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Кумертауский</w:t>
      </w:r>
      <w:proofErr w:type="spellEnd"/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</w:t>
      </w:r>
      <w:proofErr w:type="spellStart"/>
      <w:r w:rsidRPr="00503A26">
        <w:rPr>
          <w:lang w:eastAsia="ru-RU"/>
        </w:rPr>
        <w:t>Кумертауский</w:t>
      </w:r>
      <w:proofErr w:type="spellEnd"/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14:paraId="24F3D430" w14:textId="6D86D4D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proofErr w:type="spellStart"/>
      <w:r w:rsidRPr="00502441">
        <w:rPr>
          <w:sz w:val="28"/>
          <w:szCs w:val="28"/>
        </w:rPr>
        <w:t>Зам.директора</w:t>
      </w:r>
      <w:proofErr w:type="spellEnd"/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по</w:t>
      </w:r>
      <w:r w:rsidR="00DB5C50" w:rsidRPr="00502441">
        <w:rPr>
          <w:sz w:val="28"/>
          <w:szCs w:val="28"/>
        </w:rPr>
        <w:t xml:space="preserve"> </w:t>
      </w:r>
      <w:proofErr w:type="spellStart"/>
      <w:r w:rsidRPr="00502441">
        <w:rPr>
          <w:sz w:val="28"/>
          <w:szCs w:val="28"/>
        </w:rPr>
        <w:t>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  <w:proofErr w:type="spellEnd"/>
    </w:p>
    <w:p w14:paraId="392008FC" w14:textId="607FB989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r w:rsidR="00245B85" w:rsidRPr="00502441">
        <w:rPr>
          <w:sz w:val="28"/>
          <w:szCs w:val="28"/>
        </w:rPr>
        <w:t>Л.Ю.</w:t>
      </w:r>
      <w:r w:rsidR="00DB5C50" w:rsidRPr="00502441">
        <w:rPr>
          <w:sz w:val="28"/>
          <w:szCs w:val="28"/>
        </w:rPr>
        <w:t xml:space="preserve"> </w:t>
      </w:r>
      <w:r w:rsidR="00245B85" w:rsidRPr="00502441">
        <w:rPr>
          <w:sz w:val="28"/>
          <w:szCs w:val="28"/>
        </w:rPr>
        <w:t>Полякова</w:t>
      </w:r>
    </w:p>
    <w:p w14:paraId="1D057355" w14:textId="344AF79B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_____________20__г.</w:t>
      </w:r>
    </w:p>
    <w:p w14:paraId="752637CD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5637AEF4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212B798A" w14:textId="647557C4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  <w:r w:rsidR="00502441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ОЦЕНОЧНЫХ</w:t>
      </w:r>
      <w:r w:rsidR="00DB5C50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СРЕДСТВ</w:t>
      </w:r>
    </w:p>
    <w:p w14:paraId="1BE25689" w14:textId="1CDA92D3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</w:t>
      </w:r>
      <w:r w:rsidR="00DB5C50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УЧЕБНОЙ</w:t>
      </w:r>
      <w:r w:rsidR="00DB5C50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ДИСЦИПЛИН</w:t>
      </w:r>
      <w:r w:rsidR="00FA1800">
        <w:rPr>
          <w:b/>
          <w:sz w:val="28"/>
          <w:szCs w:val="28"/>
        </w:rPr>
        <w:t>Е</w:t>
      </w:r>
    </w:p>
    <w:p w14:paraId="551E9079" w14:textId="45A1727C" w:rsidR="000F6851" w:rsidRPr="00CC671D" w:rsidRDefault="0092156E" w:rsidP="000F6851">
      <w:pPr>
        <w:pStyle w:val="4"/>
        <w:jc w:val="center"/>
        <w:rPr>
          <w:sz w:val="28"/>
          <w:u w:val="single"/>
        </w:rPr>
      </w:pPr>
      <w:r>
        <w:rPr>
          <w:sz w:val="28"/>
          <w:u w:val="single"/>
        </w:rPr>
        <w:t>ОП.0</w:t>
      </w:r>
      <w:r w:rsidR="00DE7CEA">
        <w:rPr>
          <w:sz w:val="28"/>
          <w:u w:val="single"/>
        </w:rPr>
        <w:t>3</w:t>
      </w:r>
      <w:r w:rsidR="00DB5C50">
        <w:rPr>
          <w:sz w:val="28"/>
          <w:u w:val="single"/>
        </w:rPr>
        <w:t xml:space="preserve"> </w:t>
      </w:r>
      <w:r w:rsidR="00DE7CEA">
        <w:rPr>
          <w:sz w:val="28"/>
          <w:u w:val="single"/>
        </w:rPr>
        <w:t>РИСУНОК</w:t>
      </w:r>
      <w:r w:rsidR="00DB5C50">
        <w:rPr>
          <w:sz w:val="28"/>
          <w:u w:val="single"/>
        </w:rPr>
        <w:t xml:space="preserve"> </w:t>
      </w:r>
      <w:r w:rsidR="00DE7CEA">
        <w:rPr>
          <w:sz w:val="28"/>
          <w:u w:val="single"/>
        </w:rPr>
        <w:t>И</w:t>
      </w:r>
      <w:r w:rsidR="00DB5C50">
        <w:rPr>
          <w:sz w:val="28"/>
          <w:u w:val="single"/>
        </w:rPr>
        <w:t xml:space="preserve"> </w:t>
      </w:r>
      <w:r w:rsidR="00DE7CEA">
        <w:rPr>
          <w:sz w:val="28"/>
          <w:u w:val="single"/>
        </w:rPr>
        <w:t>ЖИВОПИСЬ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4FACCFE4" w14:textId="792AA623" w:rsidR="003452BD" w:rsidRDefault="003452BD" w:rsidP="001D4B6D">
      <w:pPr>
        <w:rPr>
          <w:sz w:val="28"/>
          <w:szCs w:val="28"/>
        </w:rPr>
      </w:pPr>
    </w:p>
    <w:p w14:paraId="743490D0" w14:textId="2495C94C" w:rsidR="00502441" w:rsidRDefault="00502441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07EE0784" w14:textId="279C21A0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691EFCF1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502441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066EBAD1" w:rsidR="000F6851" w:rsidRPr="00F64CEC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учеб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DE7CEA" w:rsidRPr="00DE7CEA">
        <w:rPr>
          <w:b w:val="0"/>
          <w:bCs w:val="0"/>
          <w:color w:val="000000"/>
          <w:sz w:val="28"/>
        </w:rPr>
        <w:t>Рисунок</w:t>
      </w:r>
      <w:r w:rsidR="00DB5C50">
        <w:rPr>
          <w:b w:val="0"/>
          <w:bCs w:val="0"/>
          <w:color w:val="000000"/>
          <w:sz w:val="28"/>
        </w:rPr>
        <w:t xml:space="preserve"> </w:t>
      </w:r>
      <w:r w:rsidR="00DE7CEA" w:rsidRPr="00DE7CEA">
        <w:rPr>
          <w:b w:val="0"/>
          <w:bCs w:val="0"/>
          <w:color w:val="000000"/>
          <w:sz w:val="28"/>
        </w:rPr>
        <w:t>и</w:t>
      </w:r>
      <w:r w:rsidR="00DB5C50">
        <w:rPr>
          <w:b w:val="0"/>
          <w:bCs w:val="0"/>
          <w:color w:val="000000"/>
          <w:sz w:val="28"/>
        </w:rPr>
        <w:t xml:space="preserve"> </w:t>
      </w:r>
      <w:r w:rsidR="00DE7CEA" w:rsidRPr="00DE7CEA">
        <w:rPr>
          <w:b w:val="0"/>
          <w:bCs w:val="0"/>
          <w:color w:val="000000"/>
          <w:sz w:val="28"/>
        </w:rPr>
        <w:t>живопись</w:t>
      </w:r>
      <w:r w:rsidRPr="00DE7CEA">
        <w:rPr>
          <w:b w:val="0"/>
          <w:bCs w:val="0"/>
          <w:sz w:val="28"/>
        </w:rPr>
        <w:t>»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учеб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DB5C50">
        <w:rPr>
          <w:b w:val="0"/>
          <w:bCs w:val="0"/>
          <w:caps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DE7CEA" w:rsidRPr="00DE7CEA">
        <w:rPr>
          <w:b w:val="0"/>
          <w:bCs w:val="0"/>
          <w:color w:val="000000"/>
          <w:sz w:val="28"/>
        </w:rPr>
        <w:t>Рисунок</w:t>
      </w:r>
      <w:r w:rsidR="00DB5C50">
        <w:rPr>
          <w:b w:val="0"/>
          <w:bCs w:val="0"/>
          <w:color w:val="000000"/>
          <w:sz w:val="28"/>
        </w:rPr>
        <w:t xml:space="preserve"> </w:t>
      </w:r>
      <w:r w:rsidR="00DE7CEA" w:rsidRPr="00DE7CEA">
        <w:rPr>
          <w:b w:val="0"/>
          <w:bCs w:val="0"/>
          <w:color w:val="000000"/>
          <w:sz w:val="28"/>
        </w:rPr>
        <w:t>и</w:t>
      </w:r>
      <w:r w:rsidR="00DB5C50">
        <w:rPr>
          <w:b w:val="0"/>
          <w:bCs w:val="0"/>
          <w:color w:val="000000"/>
          <w:sz w:val="28"/>
        </w:rPr>
        <w:t xml:space="preserve"> </w:t>
      </w:r>
      <w:r w:rsidR="00DE7CEA" w:rsidRPr="00DE7CEA">
        <w:rPr>
          <w:b w:val="0"/>
          <w:bCs w:val="0"/>
          <w:color w:val="000000"/>
          <w:sz w:val="28"/>
        </w:rPr>
        <w:t>живопись</w:t>
      </w:r>
      <w:r w:rsidRPr="00F64CEC">
        <w:rPr>
          <w:b w:val="0"/>
          <w:bCs w:val="0"/>
          <w:sz w:val="28"/>
        </w:rPr>
        <w:t>»</w:t>
      </w:r>
      <w:r w:rsidR="00DB5C50">
        <w:rPr>
          <w:b w:val="0"/>
          <w:bCs w:val="0"/>
          <w:caps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DB5C50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07.02.01</w:t>
      </w:r>
      <w:r w:rsidR="00DB5C50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Архитектура</w:t>
      </w:r>
      <w:r w:rsidR="00F64CEC">
        <w:rPr>
          <w:b w:val="0"/>
          <w:bCs w:val="0"/>
          <w:sz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proofErr w:type="spellStart"/>
      <w:r w:rsidR="00245B85" w:rsidRPr="006E4B45">
        <w:rPr>
          <w:sz w:val="28"/>
          <w:szCs w:val="28"/>
          <w:u w:val="single"/>
        </w:rPr>
        <w:t>Кумертауский</w:t>
      </w:r>
      <w:proofErr w:type="spellEnd"/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0690580E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Е.В.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Аверьянова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0CDEBF88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 w:rsidR="00DB5C50">
        <w:rPr>
          <w:sz w:val="28"/>
          <w:szCs w:val="28"/>
        </w:rPr>
        <w:t xml:space="preserve">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дисциплин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55FE88EA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proofErr w:type="spellStart"/>
      <w:r w:rsidR="00F64CEC">
        <w:rPr>
          <w:sz w:val="28"/>
          <w:szCs w:val="28"/>
        </w:rPr>
        <w:t>Г.Г.Черноглазова</w:t>
      </w:r>
      <w:proofErr w:type="spellEnd"/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6F9FF64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оценочных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средств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дисциплины</w:t>
      </w:r>
    </w:p>
    <w:p w14:paraId="220B1F1A" w14:textId="1715B8D8" w:rsidR="00A45E5F" w:rsidRPr="00DE7CEA" w:rsidRDefault="00DE7CEA" w:rsidP="00A45E5F">
      <w:pPr>
        <w:jc w:val="center"/>
        <w:rPr>
          <w:b/>
          <w:sz w:val="32"/>
          <w:szCs w:val="32"/>
          <w:u w:val="single"/>
        </w:rPr>
      </w:pPr>
      <w:r w:rsidRPr="00DE7CEA">
        <w:rPr>
          <w:b/>
          <w:sz w:val="32"/>
          <w:szCs w:val="32"/>
          <w:u w:val="single"/>
        </w:rPr>
        <w:t>Рисунок</w:t>
      </w:r>
      <w:r w:rsidR="00DB5C50">
        <w:rPr>
          <w:b/>
          <w:sz w:val="32"/>
          <w:szCs w:val="32"/>
          <w:u w:val="single"/>
        </w:rPr>
        <w:t xml:space="preserve"> </w:t>
      </w:r>
      <w:r w:rsidRPr="00DE7CEA">
        <w:rPr>
          <w:b/>
          <w:sz w:val="32"/>
          <w:szCs w:val="32"/>
          <w:u w:val="single"/>
        </w:rPr>
        <w:t>и</w:t>
      </w:r>
      <w:r w:rsidR="00DB5C50">
        <w:rPr>
          <w:b/>
          <w:sz w:val="32"/>
          <w:szCs w:val="32"/>
          <w:u w:val="single"/>
        </w:rPr>
        <w:t xml:space="preserve"> </w:t>
      </w:r>
      <w:r w:rsidRPr="00DE7CEA">
        <w:rPr>
          <w:b/>
          <w:sz w:val="32"/>
          <w:szCs w:val="32"/>
          <w:u w:val="single"/>
        </w:rPr>
        <w:t>живопись</w:t>
      </w:r>
    </w:p>
    <w:p w14:paraId="1FB4E5AA" w14:textId="0C35C355" w:rsidR="00A45E5F" w:rsidRPr="008E14DD" w:rsidRDefault="00A45E5F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>В</w:t>
      </w:r>
      <w:r w:rsidR="00DB5C50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результате</w:t>
      </w:r>
      <w:r w:rsidR="00DB5C50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освоения</w:t>
      </w:r>
      <w:r w:rsidR="00DB5C50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учебной</w:t>
      </w:r>
      <w:r w:rsidR="00DB5C50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дисциплины</w:t>
      </w:r>
      <w:r w:rsidR="00DB5C50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обучающийся</w:t>
      </w:r>
      <w:r w:rsidR="00DB5C50">
        <w:rPr>
          <w:sz w:val="28"/>
          <w:szCs w:val="28"/>
        </w:rPr>
        <w:t xml:space="preserve"> </w:t>
      </w:r>
      <w:r w:rsidRPr="008E14DD">
        <w:rPr>
          <w:sz w:val="28"/>
          <w:szCs w:val="28"/>
        </w:rPr>
        <w:t>должен</w:t>
      </w:r>
      <w:r w:rsidR="00DB5C50">
        <w:rPr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уметь:</w:t>
      </w:r>
    </w:p>
    <w:p w14:paraId="3AE59122" w14:textId="15E6AA64" w:rsidR="007619D6" w:rsidRPr="007619D6" w:rsidRDefault="007619D6" w:rsidP="007619D6">
      <w:pPr>
        <w:suppressAutoHyphens/>
        <w:ind w:firstLine="709"/>
        <w:jc w:val="both"/>
        <w:rPr>
          <w:sz w:val="28"/>
          <w:szCs w:val="28"/>
        </w:rPr>
      </w:pPr>
      <w:r w:rsidRPr="007619D6">
        <w:rPr>
          <w:sz w:val="28"/>
          <w:szCs w:val="28"/>
        </w:rPr>
        <w:t>-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определять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этапы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решения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задач;</w:t>
      </w:r>
    </w:p>
    <w:p w14:paraId="13FD9AB3" w14:textId="1E9FBDDB" w:rsidR="007619D6" w:rsidRPr="007619D6" w:rsidRDefault="007619D6" w:rsidP="007619D6">
      <w:pPr>
        <w:suppressAutoHyphens/>
        <w:ind w:firstLine="709"/>
        <w:jc w:val="both"/>
        <w:rPr>
          <w:sz w:val="28"/>
          <w:szCs w:val="28"/>
        </w:rPr>
      </w:pPr>
      <w:r w:rsidRPr="007619D6">
        <w:rPr>
          <w:bCs/>
          <w:sz w:val="28"/>
          <w:szCs w:val="28"/>
        </w:rPr>
        <w:t>-</w:t>
      </w:r>
      <w:r w:rsidR="00DB5C50">
        <w:rPr>
          <w:bCs/>
          <w:sz w:val="28"/>
          <w:szCs w:val="28"/>
        </w:rPr>
        <w:t xml:space="preserve"> </w:t>
      </w:r>
      <w:r w:rsidRPr="007619D6">
        <w:rPr>
          <w:bCs/>
          <w:sz w:val="28"/>
          <w:szCs w:val="28"/>
        </w:rPr>
        <w:t>взаимодействует</w:t>
      </w:r>
      <w:r w:rsidR="00DB5C50">
        <w:rPr>
          <w:bCs/>
          <w:sz w:val="28"/>
          <w:szCs w:val="28"/>
        </w:rPr>
        <w:t xml:space="preserve"> </w:t>
      </w:r>
      <w:r w:rsidRPr="007619D6">
        <w:rPr>
          <w:bCs/>
          <w:sz w:val="28"/>
          <w:szCs w:val="28"/>
        </w:rPr>
        <w:t>с</w:t>
      </w:r>
      <w:r w:rsidR="00DB5C50">
        <w:rPr>
          <w:bCs/>
          <w:sz w:val="28"/>
          <w:szCs w:val="28"/>
        </w:rPr>
        <w:t xml:space="preserve"> </w:t>
      </w:r>
      <w:r w:rsidRPr="007619D6">
        <w:rPr>
          <w:bCs/>
          <w:sz w:val="28"/>
          <w:szCs w:val="28"/>
        </w:rPr>
        <w:t>коллегами</w:t>
      </w:r>
      <w:r w:rsidR="00DB5C50">
        <w:rPr>
          <w:bCs/>
          <w:sz w:val="28"/>
          <w:szCs w:val="28"/>
        </w:rPr>
        <w:t xml:space="preserve"> </w:t>
      </w:r>
      <w:r w:rsidRPr="007619D6">
        <w:rPr>
          <w:bCs/>
          <w:sz w:val="28"/>
          <w:szCs w:val="28"/>
        </w:rPr>
        <w:t>и</w:t>
      </w:r>
      <w:r w:rsidR="00DB5C50">
        <w:rPr>
          <w:bCs/>
          <w:sz w:val="28"/>
          <w:szCs w:val="28"/>
        </w:rPr>
        <w:t xml:space="preserve"> </w:t>
      </w:r>
      <w:r w:rsidRPr="007619D6">
        <w:rPr>
          <w:bCs/>
          <w:sz w:val="28"/>
          <w:szCs w:val="28"/>
        </w:rPr>
        <w:t>преподавателем</w:t>
      </w:r>
      <w:r w:rsidR="00DB5C50">
        <w:rPr>
          <w:bCs/>
          <w:sz w:val="28"/>
          <w:szCs w:val="28"/>
        </w:rPr>
        <w:t xml:space="preserve"> </w:t>
      </w:r>
      <w:r w:rsidRPr="007619D6">
        <w:rPr>
          <w:bCs/>
          <w:sz w:val="28"/>
          <w:szCs w:val="28"/>
        </w:rPr>
        <w:t>в</w:t>
      </w:r>
      <w:r w:rsidR="00DB5C50">
        <w:rPr>
          <w:bCs/>
          <w:sz w:val="28"/>
          <w:szCs w:val="28"/>
        </w:rPr>
        <w:t xml:space="preserve"> </w:t>
      </w:r>
      <w:r w:rsidRPr="007619D6">
        <w:rPr>
          <w:bCs/>
          <w:sz w:val="28"/>
          <w:szCs w:val="28"/>
        </w:rPr>
        <w:t>ходе</w:t>
      </w:r>
      <w:r w:rsidR="00DB5C50">
        <w:rPr>
          <w:bCs/>
          <w:sz w:val="28"/>
          <w:szCs w:val="28"/>
        </w:rPr>
        <w:t xml:space="preserve"> </w:t>
      </w:r>
      <w:r w:rsidRPr="007619D6">
        <w:rPr>
          <w:bCs/>
          <w:sz w:val="28"/>
          <w:szCs w:val="28"/>
        </w:rPr>
        <w:t>работы</w:t>
      </w:r>
      <w:r w:rsidR="00DB5C50">
        <w:rPr>
          <w:bCs/>
          <w:sz w:val="28"/>
          <w:szCs w:val="28"/>
        </w:rPr>
        <w:t xml:space="preserve"> </w:t>
      </w:r>
      <w:r w:rsidRPr="007619D6">
        <w:rPr>
          <w:bCs/>
          <w:sz w:val="28"/>
          <w:szCs w:val="28"/>
        </w:rPr>
        <w:t>над</w:t>
      </w:r>
      <w:r w:rsidR="00DB5C50">
        <w:rPr>
          <w:bCs/>
          <w:sz w:val="28"/>
          <w:szCs w:val="28"/>
        </w:rPr>
        <w:t xml:space="preserve"> </w:t>
      </w:r>
      <w:r w:rsidRPr="007619D6">
        <w:rPr>
          <w:bCs/>
          <w:sz w:val="28"/>
          <w:szCs w:val="28"/>
        </w:rPr>
        <w:t>рисунком;</w:t>
      </w:r>
    </w:p>
    <w:p w14:paraId="0324743C" w14:textId="3AFC7204" w:rsidR="007619D6" w:rsidRPr="007619D6" w:rsidRDefault="007619D6" w:rsidP="007619D6">
      <w:pPr>
        <w:suppressAutoHyphens/>
        <w:ind w:firstLine="709"/>
        <w:jc w:val="both"/>
        <w:rPr>
          <w:sz w:val="28"/>
          <w:szCs w:val="28"/>
        </w:rPr>
      </w:pPr>
      <w:r w:rsidRPr="007619D6">
        <w:rPr>
          <w:sz w:val="28"/>
          <w:szCs w:val="28"/>
        </w:rPr>
        <w:t>-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изображать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отдельные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едметы,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группы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едметов,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архитектурные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другие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формы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с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натуры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с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учетом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ерспективных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сокращений;</w:t>
      </w:r>
    </w:p>
    <w:p w14:paraId="288BE5E9" w14:textId="5723233B" w:rsidR="007619D6" w:rsidRPr="007619D6" w:rsidRDefault="007619D6" w:rsidP="007619D6">
      <w:pPr>
        <w:suppressAutoHyphens/>
        <w:ind w:firstLine="709"/>
        <w:jc w:val="both"/>
        <w:rPr>
          <w:sz w:val="28"/>
          <w:szCs w:val="28"/>
        </w:rPr>
      </w:pPr>
      <w:r w:rsidRPr="007619D6">
        <w:rPr>
          <w:sz w:val="28"/>
          <w:szCs w:val="28"/>
        </w:rPr>
        <w:t>-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определять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в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оцессе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анализа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основные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опорции,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составляющие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композицию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едметов</w:t>
      </w:r>
      <w:r w:rsidR="00DB5C50">
        <w:rPr>
          <w:sz w:val="28"/>
          <w:szCs w:val="28"/>
        </w:rPr>
        <w:t xml:space="preserve">   </w:t>
      </w:r>
      <w:r w:rsidRPr="007619D6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авильно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располагать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их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листе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определенного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формата;</w:t>
      </w:r>
    </w:p>
    <w:p w14:paraId="7D19AFCE" w14:textId="450E7A47" w:rsidR="007619D6" w:rsidRDefault="007619D6" w:rsidP="00761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6"/>
          <w:sz w:val="28"/>
          <w:szCs w:val="28"/>
          <w:lang w:eastAsia="zh-CN"/>
        </w:rPr>
      </w:pPr>
      <w:r w:rsidRPr="007619D6">
        <w:rPr>
          <w:sz w:val="28"/>
          <w:szCs w:val="28"/>
        </w:rPr>
        <w:t>-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ользоваться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различными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изобразительными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материалами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техническими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иемами</w:t>
      </w:r>
      <w:r w:rsidRPr="007619D6">
        <w:rPr>
          <w:spacing w:val="-6"/>
          <w:sz w:val="28"/>
          <w:szCs w:val="28"/>
          <w:lang w:eastAsia="zh-CN"/>
        </w:rPr>
        <w:t>.</w:t>
      </w:r>
      <w:r w:rsidR="00DB5C50">
        <w:rPr>
          <w:spacing w:val="-6"/>
          <w:sz w:val="28"/>
          <w:szCs w:val="28"/>
          <w:lang w:eastAsia="zh-CN"/>
        </w:rPr>
        <w:t xml:space="preserve"> </w:t>
      </w:r>
    </w:p>
    <w:p w14:paraId="2D870358" w14:textId="44D8B773" w:rsidR="00A45E5F" w:rsidRPr="007619D6" w:rsidRDefault="00A45E5F" w:rsidP="00761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619D6">
        <w:rPr>
          <w:sz w:val="28"/>
          <w:szCs w:val="28"/>
        </w:rPr>
        <w:t>В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результате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освоения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учебной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дисциплины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обучающийся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должен</w:t>
      </w:r>
      <w:r w:rsidR="00DB5C50">
        <w:rPr>
          <w:sz w:val="28"/>
          <w:szCs w:val="28"/>
        </w:rPr>
        <w:t xml:space="preserve"> </w:t>
      </w:r>
      <w:r w:rsidRPr="007619D6">
        <w:rPr>
          <w:b/>
          <w:sz w:val="28"/>
          <w:szCs w:val="28"/>
        </w:rPr>
        <w:t>знать:</w:t>
      </w:r>
    </w:p>
    <w:p w14:paraId="2DD0C5F2" w14:textId="2D3A993A" w:rsidR="007619D6" w:rsidRPr="007619D6" w:rsidRDefault="007619D6" w:rsidP="007619D6">
      <w:pPr>
        <w:ind w:firstLine="709"/>
        <w:jc w:val="both"/>
        <w:rPr>
          <w:spacing w:val="-6"/>
          <w:sz w:val="28"/>
          <w:szCs w:val="28"/>
          <w:lang w:eastAsia="zh-CN"/>
        </w:rPr>
      </w:pPr>
      <w:r w:rsidRPr="007619D6">
        <w:rPr>
          <w:spacing w:val="-6"/>
          <w:sz w:val="28"/>
          <w:szCs w:val="28"/>
          <w:lang w:eastAsia="zh-CN"/>
        </w:rPr>
        <w:t>-</w:t>
      </w:r>
      <w:r w:rsidR="00DB5C50">
        <w:rPr>
          <w:spacing w:val="-6"/>
          <w:sz w:val="28"/>
          <w:szCs w:val="28"/>
          <w:lang w:eastAsia="zh-CN"/>
        </w:rPr>
        <w:t xml:space="preserve"> </w:t>
      </w:r>
      <w:r w:rsidRPr="007619D6">
        <w:rPr>
          <w:spacing w:val="-6"/>
          <w:sz w:val="28"/>
          <w:szCs w:val="28"/>
          <w:lang w:eastAsia="zh-CN"/>
        </w:rPr>
        <w:t>методов</w:t>
      </w:r>
      <w:r w:rsidR="00DB5C50">
        <w:rPr>
          <w:spacing w:val="-6"/>
          <w:sz w:val="28"/>
          <w:szCs w:val="28"/>
          <w:lang w:eastAsia="zh-CN"/>
        </w:rPr>
        <w:t xml:space="preserve"> </w:t>
      </w:r>
      <w:r w:rsidRPr="007619D6">
        <w:rPr>
          <w:spacing w:val="-6"/>
          <w:sz w:val="28"/>
          <w:szCs w:val="28"/>
          <w:lang w:eastAsia="zh-CN"/>
        </w:rPr>
        <w:t>самоанализа</w:t>
      </w:r>
      <w:r w:rsidR="00DB5C50">
        <w:rPr>
          <w:spacing w:val="-6"/>
          <w:sz w:val="28"/>
          <w:szCs w:val="28"/>
          <w:lang w:eastAsia="zh-CN"/>
        </w:rPr>
        <w:t xml:space="preserve"> </w:t>
      </w:r>
      <w:r w:rsidRPr="007619D6">
        <w:rPr>
          <w:spacing w:val="-6"/>
          <w:sz w:val="28"/>
          <w:szCs w:val="28"/>
          <w:lang w:eastAsia="zh-CN"/>
        </w:rPr>
        <w:t>и</w:t>
      </w:r>
      <w:r w:rsidR="00DB5C50">
        <w:rPr>
          <w:spacing w:val="-6"/>
          <w:sz w:val="28"/>
          <w:szCs w:val="28"/>
          <w:lang w:eastAsia="zh-CN"/>
        </w:rPr>
        <w:t xml:space="preserve"> </w:t>
      </w:r>
      <w:r w:rsidRPr="007619D6">
        <w:rPr>
          <w:spacing w:val="-6"/>
          <w:sz w:val="28"/>
          <w:szCs w:val="28"/>
          <w:lang w:eastAsia="zh-CN"/>
        </w:rPr>
        <w:t>коррекции</w:t>
      </w:r>
      <w:r w:rsidR="00DB5C50">
        <w:rPr>
          <w:spacing w:val="-6"/>
          <w:sz w:val="28"/>
          <w:szCs w:val="28"/>
          <w:lang w:eastAsia="zh-CN"/>
        </w:rPr>
        <w:t xml:space="preserve"> </w:t>
      </w:r>
      <w:r w:rsidRPr="007619D6">
        <w:rPr>
          <w:spacing w:val="-6"/>
          <w:sz w:val="28"/>
          <w:szCs w:val="28"/>
          <w:lang w:eastAsia="zh-CN"/>
        </w:rPr>
        <w:t>своей</w:t>
      </w:r>
      <w:r w:rsidR="00DB5C50">
        <w:rPr>
          <w:spacing w:val="-6"/>
          <w:sz w:val="28"/>
          <w:szCs w:val="28"/>
          <w:lang w:eastAsia="zh-CN"/>
        </w:rPr>
        <w:t xml:space="preserve"> </w:t>
      </w:r>
      <w:r w:rsidRPr="007619D6">
        <w:rPr>
          <w:spacing w:val="-6"/>
          <w:sz w:val="28"/>
          <w:szCs w:val="28"/>
          <w:lang w:eastAsia="zh-CN"/>
        </w:rPr>
        <w:t>деятельности</w:t>
      </w:r>
      <w:r w:rsidR="00DB5C50">
        <w:rPr>
          <w:spacing w:val="-6"/>
          <w:sz w:val="28"/>
          <w:szCs w:val="28"/>
          <w:lang w:eastAsia="zh-CN"/>
        </w:rPr>
        <w:t xml:space="preserve"> </w:t>
      </w:r>
      <w:r w:rsidRPr="007619D6">
        <w:rPr>
          <w:spacing w:val="-6"/>
          <w:sz w:val="28"/>
          <w:szCs w:val="28"/>
          <w:lang w:eastAsia="zh-CN"/>
        </w:rPr>
        <w:t>на</w:t>
      </w:r>
      <w:r w:rsidR="00DB5C50">
        <w:rPr>
          <w:spacing w:val="-6"/>
          <w:sz w:val="28"/>
          <w:szCs w:val="28"/>
          <w:lang w:eastAsia="zh-CN"/>
        </w:rPr>
        <w:t xml:space="preserve"> </w:t>
      </w:r>
      <w:r w:rsidRPr="007619D6">
        <w:rPr>
          <w:spacing w:val="-6"/>
          <w:sz w:val="28"/>
          <w:szCs w:val="28"/>
          <w:lang w:eastAsia="zh-CN"/>
        </w:rPr>
        <w:t>основании</w:t>
      </w:r>
      <w:r w:rsidR="00DB5C50">
        <w:rPr>
          <w:spacing w:val="-6"/>
          <w:sz w:val="28"/>
          <w:szCs w:val="28"/>
          <w:lang w:eastAsia="zh-CN"/>
        </w:rPr>
        <w:t xml:space="preserve"> </w:t>
      </w:r>
      <w:r w:rsidRPr="007619D6">
        <w:rPr>
          <w:spacing w:val="-6"/>
          <w:sz w:val="28"/>
          <w:szCs w:val="28"/>
          <w:lang w:eastAsia="zh-CN"/>
        </w:rPr>
        <w:t>достигнутых</w:t>
      </w:r>
      <w:r w:rsidR="00DB5C50">
        <w:rPr>
          <w:spacing w:val="-6"/>
          <w:sz w:val="28"/>
          <w:szCs w:val="28"/>
          <w:lang w:eastAsia="zh-CN"/>
        </w:rPr>
        <w:t xml:space="preserve"> </w:t>
      </w:r>
      <w:r w:rsidRPr="007619D6">
        <w:rPr>
          <w:spacing w:val="-6"/>
          <w:sz w:val="28"/>
          <w:szCs w:val="28"/>
          <w:lang w:eastAsia="zh-CN"/>
        </w:rPr>
        <w:t>результатов;</w:t>
      </w:r>
    </w:p>
    <w:p w14:paraId="3D46AE74" w14:textId="14CB1A36" w:rsidR="007619D6" w:rsidRPr="007619D6" w:rsidRDefault="007619D6" w:rsidP="007619D6">
      <w:pPr>
        <w:suppressAutoHyphens/>
        <w:ind w:firstLine="709"/>
        <w:jc w:val="both"/>
        <w:rPr>
          <w:sz w:val="28"/>
          <w:szCs w:val="28"/>
        </w:rPr>
      </w:pPr>
      <w:r w:rsidRPr="007619D6">
        <w:rPr>
          <w:sz w:val="28"/>
          <w:szCs w:val="28"/>
        </w:rPr>
        <w:t>-</w:t>
      </w:r>
      <w:r w:rsidR="00DB5C50" w:rsidRP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инципы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образования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структуры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объема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его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формообразующие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элементы;</w:t>
      </w:r>
    </w:p>
    <w:p w14:paraId="5B9F744D" w14:textId="6920B021" w:rsidR="007619D6" w:rsidRPr="007619D6" w:rsidRDefault="007619D6" w:rsidP="007619D6">
      <w:pPr>
        <w:suppressAutoHyphens/>
        <w:ind w:firstLine="709"/>
        <w:jc w:val="both"/>
        <w:rPr>
          <w:sz w:val="28"/>
          <w:szCs w:val="28"/>
        </w:rPr>
      </w:pPr>
      <w:r w:rsidRPr="007619D6">
        <w:rPr>
          <w:sz w:val="28"/>
          <w:szCs w:val="28"/>
        </w:rPr>
        <w:t>-</w:t>
      </w:r>
      <w:r w:rsidR="00DB5C50" w:rsidRP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иемы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нахождения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точных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опорций;</w:t>
      </w:r>
    </w:p>
    <w:p w14:paraId="0F3D97DA" w14:textId="60718DF5" w:rsidR="007619D6" w:rsidRPr="007619D6" w:rsidRDefault="007619D6" w:rsidP="007619D6">
      <w:pPr>
        <w:suppressAutoHyphens/>
        <w:ind w:firstLine="709"/>
        <w:jc w:val="both"/>
        <w:rPr>
          <w:sz w:val="28"/>
          <w:szCs w:val="28"/>
        </w:rPr>
      </w:pPr>
      <w:r w:rsidRPr="007619D6">
        <w:rPr>
          <w:sz w:val="28"/>
          <w:szCs w:val="28"/>
        </w:rPr>
        <w:t>-</w:t>
      </w:r>
      <w:r w:rsidR="00DB5C50" w:rsidRP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способы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ередачи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в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рисунке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тоновой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информации,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выражающей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ластику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формы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едмета;</w:t>
      </w:r>
    </w:p>
    <w:p w14:paraId="48F72C8F" w14:textId="33265760" w:rsidR="007619D6" w:rsidRPr="007619D6" w:rsidRDefault="007619D6" w:rsidP="007619D6">
      <w:pPr>
        <w:suppressAutoHyphens/>
        <w:ind w:firstLine="709"/>
        <w:jc w:val="both"/>
        <w:rPr>
          <w:sz w:val="28"/>
          <w:szCs w:val="28"/>
        </w:rPr>
      </w:pPr>
      <w:r w:rsidRPr="007619D6">
        <w:rPr>
          <w:sz w:val="28"/>
          <w:szCs w:val="28"/>
        </w:rPr>
        <w:t>-</w:t>
      </w:r>
      <w:r w:rsidR="00DB5C50" w:rsidRP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основы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композиционных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закономерностей,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стилевых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особенностей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конструктивной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логики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архитектурного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сооружения.</w:t>
      </w:r>
    </w:p>
    <w:p w14:paraId="4D7543CA" w14:textId="77777777" w:rsidR="007619D6" w:rsidRPr="00426792" w:rsidRDefault="007619D6" w:rsidP="00761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14:paraId="5DB0FBF6" w14:textId="05159A6E" w:rsidR="00A45E5F" w:rsidRDefault="00A45E5F" w:rsidP="00A45E5F">
      <w:pPr>
        <w:ind w:firstLine="709"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Содержание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дисциплины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должно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быть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ориентировано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на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подготовку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студентов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к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освоению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профессиональных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модулей,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овладению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общими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и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профессиональными</w:t>
      </w:r>
      <w:r w:rsidR="00DB5C50">
        <w:rPr>
          <w:b/>
          <w:sz w:val="28"/>
          <w:szCs w:val="28"/>
        </w:rPr>
        <w:t xml:space="preserve"> </w:t>
      </w:r>
      <w:r w:rsidRPr="008E14DD">
        <w:rPr>
          <w:b/>
          <w:sz w:val="28"/>
          <w:szCs w:val="28"/>
        </w:rPr>
        <w:t>компетенциями</w:t>
      </w:r>
      <w:r w:rsidRPr="00E61DB4">
        <w:rPr>
          <w:b/>
          <w:sz w:val="28"/>
          <w:szCs w:val="28"/>
        </w:rPr>
        <w:t>:</w:t>
      </w:r>
    </w:p>
    <w:p w14:paraId="6781A416" w14:textId="2D9957B6" w:rsidR="007619D6" w:rsidRPr="007619D6" w:rsidRDefault="007619D6" w:rsidP="007619D6">
      <w:pPr>
        <w:pStyle w:val="TableParagraph"/>
        <w:ind w:firstLine="709"/>
        <w:jc w:val="both"/>
        <w:rPr>
          <w:sz w:val="28"/>
          <w:szCs w:val="28"/>
        </w:rPr>
      </w:pPr>
      <w:r w:rsidRPr="007619D6">
        <w:rPr>
          <w:sz w:val="28"/>
          <w:szCs w:val="28"/>
        </w:rPr>
        <w:t>ОК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01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Выбирать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способы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решения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задач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офессиональной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деятельности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применительно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к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различным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контекстам</w:t>
      </w:r>
    </w:p>
    <w:p w14:paraId="7380C73E" w14:textId="1A2CD488" w:rsidR="007619D6" w:rsidRPr="007619D6" w:rsidRDefault="007619D6" w:rsidP="007619D6">
      <w:pPr>
        <w:pStyle w:val="TableParagraph"/>
        <w:ind w:firstLine="709"/>
        <w:jc w:val="both"/>
        <w:rPr>
          <w:sz w:val="28"/>
          <w:szCs w:val="28"/>
        </w:rPr>
      </w:pPr>
      <w:r w:rsidRPr="007619D6">
        <w:rPr>
          <w:sz w:val="28"/>
          <w:szCs w:val="28"/>
        </w:rPr>
        <w:t>ОК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04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Работать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в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коллективе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команде,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эффективно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взаимодействовать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с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коллегами,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руководством,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клиентами;</w:t>
      </w:r>
    </w:p>
    <w:p w14:paraId="2E687AE7" w14:textId="5400721B" w:rsidR="007619D6" w:rsidRPr="007619D6" w:rsidRDefault="007619D6" w:rsidP="007619D6">
      <w:pPr>
        <w:pStyle w:val="TableParagraph"/>
        <w:ind w:firstLine="709"/>
        <w:jc w:val="both"/>
        <w:rPr>
          <w:sz w:val="28"/>
          <w:szCs w:val="28"/>
        </w:rPr>
      </w:pPr>
      <w:r w:rsidRPr="007619D6">
        <w:rPr>
          <w:sz w:val="28"/>
          <w:szCs w:val="28"/>
        </w:rPr>
        <w:t>ПК</w:t>
      </w:r>
      <w:r w:rsidR="00DB5C50">
        <w:rPr>
          <w:sz w:val="28"/>
          <w:szCs w:val="28"/>
        </w:rPr>
        <w:t xml:space="preserve"> </w:t>
      </w:r>
      <w:r w:rsidRPr="007619D6">
        <w:rPr>
          <w:sz w:val="28"/>
          <w:szCs w:val="28"/>
        </w:rPr>
        <w:t>1.1</w:t>
      </w:r>
      <w:r w:rsidR="00DB5C50">
        <w:rPr>
          <w:sz w:val="28"/>
          <w:szCs w:val="28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Подготавливать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исходные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данные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для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проектирования,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в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том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числе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для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разработки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отдельных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архитектурных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и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объемно-планировочных</w:t>
      </w:r>
      <w:r w:rsidR="00DB5C50">
        <w:rPr>
          <w:rFonts w:eastAsia="Calibri"/>
          <w:sz w:val="28"/>
          <w:szCs w:val="28"/>
          <w:lang w:eastAsia="en-US"/>
        </w:rPr>
        <w:t xml:space="preserve"> </w:t>
      </w:r>
      <w:r w:rsidRPr="007619D6">
        <w:rPr>
          <w:rFonts w:eastAsia="Calibri"/>
          <w:sz w:val="28"/>
          <w:szCs w:val="28"/>
          <w:lang w:eastAsia="en-US"/>
        </w:rPr>
        <w:t>решений</w:t>
      </w:r>
    </w:p>
    <w:p w14:paraId="3BEBFE25" w14:textId="77777777" w:rsidR="007619D6" w:rsidRDefault="007619D6" w:rsidP="00A45E5F">
      <w:pPr>
        <w:ind w:firstLine="709"/>
        <w:jc w:val="both"/>
        <w:rPr>
          <w:b/>
          <w:sz w:val="28"/>
          <w:szCs w:val="28"/>
        </w:rPr>
      </w:pPr>
    </w:p>
    <w:p w14:paraId="67377724" w14:textId="77777777" w:rsidR="004910B1" w:rsidRDefault="004910B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1AD4184" w14:textId="28D217D9" w:rsidR="004910B1" w:rsidRDefault="004910B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EE9A7EA" w14:textId="04DB8BCF" w:rsidR="00CF7AF1" w:rsidRDefault="00CF7AF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58F48D5" w14:textId="14E9FBE8" w:rsidR="00CF7AF1" w:rsidRDefault="00CF7AF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F71B5BD" w14:textId="78561848" w:rsidR="00CF7AF1" w:rsidRDefault="00CF7AF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9EE6F7B" w14:textId="6B3775C2" w:rsidR="00CF7AF1" w:rsidRDefault="00CF7AF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9AD7688" w14:textId="77777777" w:rsidR="00CF7AF1" w:rsidRDefault="00CF7AF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B0CD428" w14:textId="77777777" w:rsidR="004910B1" w:rsidRDefault="004910B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38221AC" w14:textId="77777777" w:rsidR="004910B1" w:rsidRDefault="004910B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AD8B99A" w14:textId="77777777" w:rsidR="004910B1" w:rsidRDefault="004910B1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49CBA80" w14:textId="1F4ADEFD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lastRenderedPageBreak/>
        <w:t>Перечень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оценочных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средств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по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разделам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(темам)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учебной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дисциплины</w:t>
      </w:r>
    </w:p>
    <w:p w14:paraId="5BAB7579" w14:textId="6E11361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55478D4" w14:textId="3B6AED14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0"/>
        <w:gridCol w:w="5179"/>
        <w:gridCol w:w="3285"/>
      </w:tblGrid>
      <w:tr w:rsidR="0095627C" w:rsidRPr="00D847A4" w14:paraId="556DE0B8" w14:textId="77777777" w:rsidTr="0095627C">
        <w:tc>
          <w:tcPr>
            <w:tcW w:w="705" w:type="pct"/>
          </w:tcPr>
          <w:p w14:paraId="4C450BC6" w14:textId="7B2D0B1B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п/п</w:t>
            </w:r>
          </w:p>
        </w:tc>
        <w:tc>
          <w:tcPr>
            <w:tcW w:w="2628" w:type="pct"/>
          </w:tcPr>
          <w:p w14:paraId="0FE186B8" w14:textId="4017828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(темы)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дисциплины</w:t>
            </w:r>
          </w:p>
        </w:tc>
        <w:tc>
          <w:tcPr>
            <w:tcW w:w="1667" w:type="pct"/>
          </w:tcPr>
          <w:p w14:paraId="680CFDB4" w14:textId="38DD9FCE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оценочного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средства</w:t>
            </w:r>
          </w:p>
        </w:tc>
      </w:tr>
      <w:tr w:rsidR="00C62E33" w:rsidRPr="00D847A4" w14:paraId="243AAAB3" w14:textId="77777777" w:rsidTr="0095627C">
        <w:tc>
          <w:tcPr>
            <w:tcW w:w="705" w:type="pct"/>
          </w:tcPr>
          <w:p w14:paraId="7352D61F" w14:textId="77777777" w:rsidR="00C62E33" w:rsidRPr="00D847A4" w:rsidRDefault="00C62E33" w:rsidP="00C62E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628" w:type="pct"/>
          </w:tcPr>
          <w:p w14:paraId="4BED56F3" w14:textId="289EAC85" w:rsidR="00C62E33" w:rsidRPr="00CF7AF1" w:rsidRDefault="00C62E33" w:rsidP="00C62E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bCs/>
              </w:rPr>
            </w:pPr>
            <w:r w:rsidRPr="00CF7AF1">
              <w:rPr>
                <w:b/>
                <w:bCs/>
                <w:sz w:val="20"/>
                <w:szCs w:val="20"/>
              </w:rPr>
              <w:t>РАЗДЕЛ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1.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ГЕОМЕТРИЧЕСКИЕ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СТРУКТУРЫ</w:t>
            </w:r>
          </w:p>
        </w:tc>
        <w:tc>
          <w:tcPr>
            <w:tcW w:w="1667" w:type="pct"/>
          </w:tcPr>
          <w:p w14:paraId="70E59C93" w14:textId="30F7874F" w:rsidR="00C62E33" w:rsidRDefault="00C62E33" w:rsidP="00C62E3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</w:t>
            </w:r>
            <w:r w:rsidR="00DB5C50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опрос</w:t>
            </w:r>
          </w:p>
          <w:p w14:paraId="33B4B57B" w14:textId="77777777" w:rsidR="00C62E33" w:rsidRDefault="00C62E33" w:rsidP="00C62E3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23D457D7" w14:textId="368B2848" w:rsidR="00C62E33" w:rsidRPr="00D847A4" w:rsidRDefault="00C62E33" w:rsidP="00C62E3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ourier New"/>
              </w:rPr>
              <w:t>Выполнение</w:t>
            </w:r>
            <w:r w:rsidR="00DB5C50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практических</w:t>
            </w:r>
            <w:r w:rsidR="00DB5C50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работ</w:t>
            </w:r>
          </w:p>
        </w:tc>
      </w:tr>
      <w:tr w:rsidR="00C62E33" w:rsidRPr="00D847A4" w14:paraId="49FA3F31" w14:textId="77777777" w:rsidTr="0095627C">
        <w:tc>
          <w:tcPr>
            <w:tcW w:w="705" w:type="pct"/>
          </w:tcPr>
          <w:p w14:paraId="79B35576" w14:textId="77777777" w:rsidR="00C62E33" w:rsidRPr="00D847A4" w:rsidRDefault="00C62E33" w:rsidP="00C62E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628" w:type="pct"/>
          </w:tcPr>
          <w:p w14:paraId="6FE29829" w14:textId="720D941B" w:rsidR="00C62E33" w:rsidRPr="00CF7AF1" w:rsidRDefault="00C62E33" w:rsidP="00C62E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bCs/>
              </w:rPr>
            </w:pPr>
            <w:r w:rsidRPr="00CF7AF1">
              <w:rPr>
                <w:b/>
                <w:bCs/>
                <w:sz w:val="20"/>
                <w:szCs w:val="20"/>
              </w:rPr>
              <w:t>РАЗДЕЛ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2.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ОСНОВЫ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КОЛОРИСТИКИ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И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ЦВЕТОВОЙ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КОМПОЗИЦИИ</w:t>
            </w:r>
          </w:p>
        </w:tc>
        <w:tc>
          <w:tcPr>
            <w:tcW w:w="1667" w:type="pct"/>
          </w:tcPr>
          <w:p w14:paraId="18F0C157" w14:textId="77838E5E" w:rsidR="00C62E33" w:rsidRDefault="00C62E33" w:rsidP="00C62E3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</w:t>
            </w:r>
            <w:r w:rsidR="00DB5C50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опрос</w:t>
            </w:r>
          </w:p>
          <w:p w14:paraId="6735EF35" w14:textId="77777777" w:rsidR="00C62E33" w:rsidRDefault="00C62E33" w:rsidP="00C62E3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3959ED88" w14:textId="7F4B2B2D" w:rsidR="00C62E33" w:rsidRPr="00D847A4" w:rsidRDefault="00C62E33" w:rsidP="00C62E3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ourier New"/>
              </w:rPr>
              <w:t>Выполнение</w:t>
            </w:r>
            <w:r w:rsidR="00DB5C50">
              <w:rPr>
                <w:rFonts w:eastAsia="Courier New"/>
              </w:rPr>
              <w:t xml:space="preserve"> </w:t>
            </w:r>
            <w:r w:rsidR="00190D34">
              <w:rPr>
                <w:rFonts w:eastAsia="Courier New"/>
              </w:rPr>
              <w:t xml:space="preserve">практических </w:t>
            </w:r>
            <w:r>
              <w:rPr>
                <w:rFonts w:eastAsia="Courier New"/>
              </w:rPr>
              <w:t>работ</w:t>
            </w:r>
          </w:p>
        </w:tc>
      </w:tr>
      <w:tr w:rsidR="00C62E33" w:rsidRPr="00D847A4" w14:paraId="5958B2B1" w14:textId="77777777" w:rsidTr="0095627C">
        <w:tc>
          <w:tcPr>
            <w:tcW w:w="705" w:type="pct"/>
          </w:tcPr>
          <w:p w14:paraId="20570AE7" w14:textId="77777777" w:rsidR="00C62E33" w:rsidRPr="00D847A4" w:rsidRDefault="00C62E33" w:rsidP="00C62E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628" w:type="pct"/>
          </w:tcPr>
          <w:p w14:paraId="4649FA10" w14:textId="0A4BA7A8" w:rsidR="00C62E33" w:rsidRPr="00CF7AF1" w:rsidRDefault="00C62E33" w:rsidP="00C62E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bCs/>
              </w:rPr>
            </w:pPr>
            <w:r w:rsidRPr="00CF7AF1">
              <w:rPr>
                <w:b/>
                <w:bCs/>
                <w:sz w:val="20"/>
                <w:szCs w:val="20"/>
              </w:rPr>
              <w:t>РАЗДЕЛ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3.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АРХИТЕКТУРНЫЕ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ДЕТАЛИ</w:t>
            </w:r>
          </w:p>
        </w:tc>
        <w:tc>
          <w:tcPr>
            <w:tcW w:w="1667" w:type="pct"/>
          </w:tcPr>
          <w:p w14:paraId="28AC86FF" w14:textId="220452AF" w:rsidR="00C62E33" w:rsidRDefault="00C62E33" w:rsidP="00C62E3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</w:t>
            </w:r>
            <w:r w:rsidR="00DB5C50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опрос</w:t>
            </w:r>
          </w:p>
          <w:p w14:paraId="7DC3B82E" w14:textId="77777777" w:rsidR="00C62E33" w:rsidRDefault="00C62E33" w:rsidP="00C62E3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68106DFF" w14:textId="4CA08B1D" w:rsidR="00C62E33" w:rsidRPr="00D847A4" w:rsidRDefault="00C62E33" w:rsidP="00C62E3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ourier New"/>
              </w:rPr>
              <w:t>Выполнение</w:t>
            </w:r>
            <w:r w:rsidR="00DB5C50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практических</w:t>
            </w:r>
            <w:r w:rsidR="00DB5C50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работ</w:t>
            </w:r>
          </w:p>
        </w:tc>
      </w:tr>
      <w:tr w:rsidR="00C62E33" w:rsidRPr="00D847A4" w14:paraId="56FB5FA1" w14:textId="77777777" w:rsidTr="0095627C">
        <w:tc>
          <w:tcPr>
            <w:tcW w:w="705" w:type="pct"/>
          </w:tcPr>
          <w:p w14:paraId="3ACC0F16" w14:textId="77777777" w:rsidR="00C62E33" w:rsidRPr="00D847A4" w:rsidRDefault="00C62E33" w:rsidP="00C62E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2628" w:type="pct"/>
          </w:tcPr>
          <w:p w14:paraId="416B9037" w14:textId="19D23402" w:rsidR="00C62E33" w:rsidRPr="00CF7AF1" w:rsidRDefault="00C62E33" w:rsidP="00C62E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bCs/>
              </w:rPr>
            </w:pPr>
            <w:r w:rsidRPr="00CF7AF1">
              <w:rPr>
                <w:b/>
                <w:bCs/>
                <w:sz w:val="20"/>
                <w:szCs w:val="20"/>
              </w:rPr>
              <w:t>РАЗДЕЛ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4.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РИСУНОК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ИНТЕРЬЕРА</w:t>
            </w:r>
          </w:p>
        </w:tc>
        <w:tc>
          <w:tcPr>
            <w:tcW w:w="1667" w:type="pct"/>
          </w:tcPr>
          <w:p w14:paraId="2AD7BC6D" w14:textId="77777777" w:rsidR="001E2E27" w:rsidRDefault="001E2E27" w:rsidP="001E2E2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 опрос</w:t>
            </w:r>
          </w:p>
          <w:p w14:paraId="620ACFF4" w14:textId="33291CAF" w:rsidR="00C62E33" w:rsidRDefault="00C62E33" w:rsidP="00C62E3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3B62C3B9" w14:textId="20B154C4" w:rsidR="00C62E33" w:rsidRPr="00D847A4" w:rsidRDefault="00C62E33" w:rsidP="00C62E3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ourier New"/>
              </w:rPr>
              <w:t>Выполнение</w:t>
            </w:r>
            <w:r w:rsidR="00DB5C50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практических</w:t>
            </w:r>
            <w:r w:rsidR="00DB5C50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работ</w:t>
            </w:r>
          </w:p>
        </w:tc>
      </w:tr>
      <w:tr w:rsidR="00C62E33" w:rsidRPr="00D847A4" w14:paraId="39043674" w14:textId="77777777" w:rsidTr="0095627C">
        <w:tc>
          <w:tcPr>
            <w:tcW w:w="705" w:type="pct"/>
          </w:tcPr>
          <w:p w14:paraId="04909203" w14:textId="77777777" w:rsidR="00C62E33" w:rsidRPr="00D847A4" w:rsidRDefault="00C62E33" w:rsidP="00C62E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2628" w:type="pct"/>
          </w:tcPr>
          <w:p w14:paraId="393E2D7F" w14:textId="78B8FB3B" w:rsidR="00C62E33" w:rsidRPr="00CF7AF1" w:rsidRDefault="00C62E33" w:rsidP="00C62E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bCs/>
              </w:rPr>
            </w:pPr>
            <w:r w:rsidRPr="00CF7AF1">
              <w:rPr>
                <w:b/>
                <w:bCs/>
                <w:sz w:val="20"/>
                <w:szCs w:val="20"/>
              </w:rPr>
              <w:t>РАЗДЕЛ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5.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ИЗОБРАЖЕНИЕ</w:t>
            </w:r>
            <w:r w:rsidR="00DB5C50" w:rsidRPr="00CF7AF1">
              <w:rPr>
                <w:b/>
                <w:bCs/>
                <w:sz w:val="20"/>
                <w:szCs w:val="20"/>
              </w:rPr>
              <w:t xml:space="preserve"> </w:t>
            </w:r>
            <w:r w:rsidRPr="00CF7AF1">
              <w:rPr>
                <w:b/>
                <w:bCs/>
                <w:sz w:val="20"/>
                <w:szCs w:val="20"/>
              </w:rPr>
              <w:t>ЧЕЛОВЕКА</w:t>
            </w:r>
          </w:p>
        </w:tc>
        <w:tc>
          <w:tcPr>
            <w:tcW w:w="1667" w:type="pct"/>
          </w:tcPr>
          <w:p w14:paraId="36F76FF8" w14:textId="77777777" w:rsidR="001E2E27" w:rsidRDefault="001E2E27" w:rsidP="001E2E2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 опрос</w:t>
            </w:r>
          </w:p>
          <w:p w14:paraId="4DAC3BC8" w14:textId="31647897" w:rsidR="00C62E33" w:rsidRDefault="00C62E33" w:rsidP="00C62E3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Тестирование</w:t>
            </w:r>
          </w:p>
          <w:p w14:paraId="5B5DD012" w14:textId="58970B72" w:rsidR="00C62E33" w:rsidRPr="0098568A" w:rsidRDefault="00C62E33" w:rsidP="00C62E3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Выполнение</w:t>
            </w:r>
            <w:r w:rsidR="00DB5C50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практических</w:t>
            </w:r>
            <w:r w:rsidR="00DB5C50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работ</w:t>
            </w:r>
          </w:p>
        </w:tc>
      </w:tr>
    </w:tbl>
    <w:p w14:paraId="1015EDE9" w14:textId="4A02AC4D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398DF83" w14:textId="67E0A1FE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FB37414" w14:textId="4E267CDB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3590C6AF" w14:textId="258C3833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F54D2EC" w14:textId="3E69A71D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763CC877" w14:textId="77777777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3103D8CC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РЕДСТВА</w:t>
      </w:r>
    </w:p>
    <w:p w14:paraId="13AEB18D" w14:textId="2FDE2512" w:rsidR="00C62E33" w:rsidRPr="00C62E33" w:rsidRDefault="00C62E33" w:rsidP="00C62E33">
      <w:pPr>
        <w:tabs>
          <w:tab w:val="left" w:pos="2295"/>
        </w:tabs>
        <w:jc w:val="both"/>
        <w:rPr>
          <w:b/>
          <w:bCs/>
          <w:sz w:val="28"/>
          <w:szCs w:val="28"/>
        </w:rPr>
      </w:pPr>
    </w:p>
    <w:p w14:paraId="3929C015" w14:textId="3210255D" w:rsidR="00C62E33" w:rsidRDefault="00C62E33" w:rsidP="00041AA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62E33">
        <w:rPr>
          <w:b/>
          <w:bCs/>
          <w:sz w:val="28"/>
          <w:szCs w:val="28"/>
        </w:rPr>
        <w:t>РАЗДЕЛ</w:t>
      </w:r>
      <w:r w:rsidR="00DB5C50">
        <w:rPr>
          <w:b/>
          <w:bCs/>
          <w:sz w:val="28"/>
          <w:szCs w:val="28"/>
        </w:rPr>
        <w:t xml:space="preserve"> </w:t>
      </w:r>
      <w:r w:rsidRPr="00C62E33">
        <w:rPr>
          <w:b/>
          <w:bCs/>
          <w:sz w:val="28"/>
          <w:szCs w:val="28"/>
        </w:rPr>
        <w:t>1.</w:t>
      </w:r>
      <w:r w:rsidR="00DB5C50">
        <w:rPr>
          <w:b/>
          <w:bCs/>
          <w:sz w:val="28"/>
          <w:szCs w:val="28"/>
        </w:rPr>
        <w:t xml:space="preserve"> </w:t>
      </w:r>
      <w:r w:rsidRPr="00C62E33">
        <w:rPr>
          <w:b/>
          <w:bCs/>
          <w:sz w:val="28"/>
          <w:szCs w:val="28"/>
        </w:rPr>
        <w:t>ГЕОМЕТРИЧЕСКИЕ</w:t>
      </w:r>
      <w:r w:rsidR="00DB5C50">
        <w:rPr>
          <w:b/>
          <w:bCs/>
          <w:sz w:val="28"/>
          <w:szCs w:val="28"/>
        </w:rPr>
        <w:t xml:space="preserve"> </w:t>
      </w:r>
      <w:r w:rsidRPr="00C62E33">
        <w:rPr>
          <w:b/>
          <w:bCs/>
          <w:sz w:val="28"/>
          <w:szCs w:val="28"/>
        </w:rPr>
        <w:t>СТРУКТУРЫ</w:t>
      </w:r>
    </w:p>
    <w:p w14:paraId="288FE08E" w14:textId="77777777" w:rsidR="00B652C2" w:rsidRDefault="00B652C2" w:rsidP="001729C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</w:rPr>
      </w:pPr>
    </w:p>
    <w:p w14:paraId="2B9D2F5B" w14:textId="0BD2944C" w:rsidR="00C62E33" w:rsidRPr="00041AAD" w:rsidRDefault="00C62E33" w:rsidP="00041AA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041AAD">
        <w:rPr>
          <w:rFonts w:eastAsiaTheme="minorHAnsi"/>
          <w:b/>
          <w:bCs/>
          <w:sz w:val="28"/>
          <w:szCs w:val="28"/>
        </w:rPr>
        <w:t>Вопросы</w:t>
      </w:r>
      <w:r w:rsidR="00DB5C50" w:rsidRPr="00041AAD">
        <w:rPr>
          <w:rFonts w:eastAsiaTheme="minorHAnsi"/>
          <w:b/>
          <w:bCs/>
          <w:sz w:val="28"/>
          <w:szCs w:val="28"/>
        </w:rPr>
        <w:t xml:space="preserve"> </w:t>
      </w:r>
      <w:r w:rsidRPr="00041AAD">
        <w:rPr>
          <w:rFonts w:eastAsiaTheme="minorHAnsi"/>
          <w:b/>
          <w:bCs/>
          <w:sz w:val="28"/>
          <w:szCs w:val="28"/>
        </w:rPr>
        <w:t>к</w:t>
      </w:r>
      <w:r w:rsidR="00DB5C50" w:rsidRPr="00041AAD">
        <w:rPr>
          <w:rFonts w:eastAsiaTheme="minorHAnsi"/>
          <w:b/>
          <w:bCs/>
          <w:sz w:val="28"/>
          <w:szCs w:val="28"/>
        </w:rPr>
        <w:t xml:space="preserve"> </w:t>
      </w:r>
      <w:r w:rsidRPr="00041AAD">
        <w:rPr>
          <w:rFonts w:eastAsiaTheme="minorHAnsi"/>
          <w:b/>
          <w:bCs/>
          <w:sz w:val="28"/>
          <w:szCs w:val="28"/>
        </w:rPr>
        <w:t>устному</w:t>
      </w:r>
      <w:r w:rsidR="00DB5C50" w:rsidRPr="00041AAD">
        <w:rPr>
          <w:rFonts w:eastAsiaTheme="minorHAnsi"/>
          <w:b/>
          <w:bCs/>
          <w:sz w:val="28"/>
          <w:szCs w:val="28"/>
        </w:rPr>
        <w:t xml:space="preserve"> </w:t>
      </w:r>
      <w:r w:rsidRPr="00041AAD">
        <w:rPr>
          <w:rFonts w:eastAsiaTheme="minorHAnsi"/>
          <w:b/>
          <w:bCs/>
          <w:sz w:val="28"/>
          <w:szCs w:val="28"/>
        </w:rPr>
        <w:t>опросу</w:t>
      </w:r>
    </w:p>
    <w:p w14:paraId="23A78AC5" w14:textId="55E1B6F2" w:rsidR="00B652C2" w:rsidRPr="00041AAD" w:rsidRDefault="00B652C2" w:rsidP="00041AAD">
      <w:pPr>
        <w:pStyle w:val="a4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041AAD">
        <w:rPr>
          <w:rFonts w:ascii="Times New Roman" w:eastAsiaTheme="minorHAnsi" w:hAnsi="Times New Roman"/>
          <w:sz w:val="28"/>
          <w:szCs w:val="28"/>
          <w:lang w:eastAsia="ar-SA"/>
        </w:rPr>
        <w:t>Что такое линия горизонта?</w:t>
      </w:r>
    </w:p>
    <w:p w14:paraId="6D837005" w14:textId="265796C4" w:rsidR="00B652C2" w:rsidRPr="00041AAD" w:rsidRDefault="00B652C2" w:rsidP="00041AAD">
      <w:pPr>
        <w:pStyle w:val="a4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041AAD">
        <w:rPr>
          <w:rFonts w:ascii="Times New Roman" w:eastAsiaTheme="minorHAnsi" w:hAnsi="Times New Roman"/>
          <w:sz w:val="28"/>
          <w:szCs w:val="28"/>
          <w:lang w:eastAsia="ar-SA"/>
        </w:rPr>
        <w:t>Как выполняется построение предметов на горизонтальной и вертикальной плоскости</w:t>
      </w:r>
    </w:p>
    <w:p w14:paraId="3FB9C921" w14:textId="77777777" w:rsidR="00041AAD" w:rsidRDefault="00041AAD" w:rsidP="00041AAD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</w:rPr>
      </w:pPr>
    </w:p>
    <w:p w14:paraId="0C83DDE4" w14:textId="6D0DA682" w:rsidR="00C62E33" w:rsidRPr="00041AAD" w:rsidRDefault="00C62E33" w:rsidP="00041AA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041AAD">
        <w:rPr>
          <w:rFonts w:eastAsiaTheme="minorHAnsi"/>
          <w:b/>
          <w:bCs/>
          <w:sz w:val="28"/>
          <w:szCs w:val="28"/>
        </w:rPr>
        <w:t>Тестирование</w:t>
      </w:r>
    </w:p>
    <w:p w14:paraId="39E42894" w14:textId="251CDE66" w:rsidR="00C62E33" w:rsidRPr="00041AAD" w:rsidRDefault="00C62E33" w:rsidP="00041AA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041AAD">
        <w:rPr>
          <w:rFonts w:eastAsiaTheme="minorHAnsi"/>
          <w:i/>
          <w:iCs/>
          <w:sz w:val="28"/>
          <w:szCs w:val="28"/>
        </w:rPr>
        <w:t>Полный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перечень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тестовых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заданий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по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дисциплине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приведен</w:t>
      </w:r>
      <w:r w:rsidRPr="00041AAD">
        <w:rPr>
          <w:rFonts w:eastAsiaTheme="minorHAnsi"/>
          <w:sz w:val="28"/>
          <w:szCs w:val="28"/>
        </w:rPr>
        <w:t>:</w:t>
      </w:r>
    </w:p>
    <w:p w14:paraId="00F58AD0" w14:textId="09B39662" w:rsidR="00C62E33" w:rsidRPr="00041AAD" w:rsidRDefault="00C62E33" w:rsidP="00041A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Фонд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тестовых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заданий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дисциплины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«Рисунок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и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живопись»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для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обучающихся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по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специальности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sz w:val="28"/>
          <w:szCs w:val="28"/>
        </w:rPr>
        <w:t>07.02.01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Архитектура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очной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формы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обучения/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сост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Е.В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Аверьянова</w:t>
      </w:r>
      <w:r w:rsidRPr="00041AAD">
        <w:rPr>
          <w:rFonts w:eastAsiaTheme="minorHAnsi"/>
          <w:sz w:val="28"/>
          <w:szCs w:val="28"/>
        </w:rPr>
        <w:t>-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Кумертау: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proofErr w:type="spellStart"/>
      <w:r w:rsidRPr="00041AAD">
        <w:rPr>
          <w:rFonts w:eastAsiaTheme="minorHAnsi"/>
          <w:sz w:val="28"/>
          <w:szCs w:val="28"/>
        </w:rPr>
        <w:t>Кумертауский</w:t>
      </w:r>
      <w:proofErr w:type="spellEnd"/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филиал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ОГУ,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2023.</w:t>
      </w:r>
    </w:p>
    <w:p w14:paraId="30FB0FC4" w14:textId="77777777" w:rsidR="001729C7" w:rsidRPr="00041AAD" w:rsidRDefault="001729C7" w:rsidP="00041AA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6DE4ADCD" w14:textId="6F8FFE1F" w:rsidR="003A1336" w:rsidRPr="00041AAD" w:rsidRDefault="003A1336" w:rsidP="00041AAD">
      <w:pPr>
        <w:outlineLvl w:val="0"/>
        <w:rPr>
          <w:sz w:val="28"/>
          <w:szCs w:val="28"/>
        </w:rPr>
      </w:pPr>
      <w:r w:rsidRPr="00041AAD">
        <w:rPr>
          <w:sz w:val="28"/>
          <w:szCs w:val="28"/>
        </w:rPr>
        <w:t>1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Штрих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–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это</w:t>
      </w:r>
    </w:p>
    <w:p w14:paraId="78EC7D84" w14:textId="234BBA02" w:rsidR="003A1336" w:rsidRPr="00041AAD" w:rsidRDefault="003E1A9B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А</w:t>
      </w:r>
      <w:r w:rsidR="003A1336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конструктивное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остроение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редмета</w:t>
      </w:r>
    </w:p>
    <w:p w14:paraId="239839D9" w14:textId="4482E4CF" w:rsidR="003A1336" w:rsidRPr="00D32C54" w:rsidRDefault="003E1A9B" w:rsidP="00041AAD">
      <w:pPr>
        <w:ind w:firstLine="709"/>
        <w:rPr>
          <w:b/>
          <w:bCs/>
          <w:sz w:val="28"/>
          <w:szCs w:val="28"/>
        </w:rPr>
      </w:pPr>
      <w:r w:rsidRPr="00D32C54">
        <w:rPr>
          <w:b/>
          <w:bCs/>
          <w:sz w:val="28"/>
          <w:szCs w:val="28"/>
        </w:rPr>
        <w:t>Б</w:t>
      </w:r>
      <w:r w:rsidR="003A1336" w:rsidRPr="00D32C54">
        <w:rPr>
          <w:b/>
          <w:bCs/>
          <w:sz w:val="28"/>
          <w:szCs w:val="28"/>
        </w:rPr>
        <w:t>)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короткая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линия,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выполненная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одним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движением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руки</w:t>
      </w:r>
    </w:p>
    <w:p w14:paraId="21F00E47" w14:textId="05E97B8B" w:rsidR="003A1336" w:rsidRPr="00041AAD" w:rsidRDefault="003E1A9B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3A1336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декоративное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обобщение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в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рисунке</w:t>
      </w:r>
    </w:p>
    <w:p w14:paraId="54613FD1" w14:textId="37AD9599" w:rsidR="003A1336" w:rsidRPr="00041AAD" w:rsidRDefault="003E1A9B" w:rsidP="00041A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1AAD">
        <w:rPr>
          <w:sz w:val="28"/>
          <w:szCs w:val="28"/>
        </w:rPr>
        <w:t>Г</w:t>
      </w:r>
      <w:r w:rsidR="003A1336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способ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определения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ерспективных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сокращений</w:t>
      </w:r>
    </w:p>
    <w:p w14:paraId="53BB268D" w14:textId="3ED397F4" w:rsidR="003A1336" w:rsidRPr="00041AAD" w:rsidRDefault="003A1336" w:rsidP="00041AAD">
      <w:pPr>
        <w:outlineLvl w:val="0"/>
        <w:rPr>
          <w:i/>
          <w:sz w:val="28"/>
          <w:szCs w:val="28"/>
        </w:rPr>
      </w:pPr>
      <w:r w:rsidRPr="00041AAD">
        <w:rPr>
          <w:sz w:val="28"/>
          <w:szCs w:val="28"/>
        </w:rPr>
        <w:t>2.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Компоновка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–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это</w:t>
      </w:r>
      <w:r w:rsidR="00DB5C50" w:rsidRPr="00041AAD">
        <w:rPr>
          <w:i/>
          <w:sz w:val="28"/>
          <w:szCs w:val="28"/>
        </w:rPr>
        <w:t xml:space="preserve"> </w:t>
      </w:r>
    </w:p>
    <w:p w14:paraId="4DC2C012" w14:textId="4EE8D4CE" w:rsidR="003A1336" w:rsidRPr="00D32C54" w:rsidRDefault="003E1A9B" w:rsidP="00041AAD">
      <w:pPr>
        <w:ind w:firstLine="709"/>
        <w:rPr>
          <w:b/>
          <w:bCs/>
          <w:sz w:val="28"/>
          <w:szCs w:val="28"/>
        </w:rPr>
      </w:pPr>
      <w:r w:rsidRPr="00D32C54">
        <w:rPr>
          <w:b/>
          <w:bCs/>
          <w:sz w:val="28"/>
          <w:szCs w:val="28"/>
        </w:rPr>
        <w:t>А</w:t>
      </w:r>
      <w:r w:rsidR="003A1336" w:rsidRPr="00D32C54">
        <w:rPr>
          <w:b/>
          <w:bCs/>
          <w:sz w:val="28"/>
          <w:szCs w:val="28"/>
        </w:rPr>
        <w:t>)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выбор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размера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и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расположения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предмета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на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листе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бумаги</w:t>
      </w:r>
    </w:p>
    <w:p w14:paraId="434F4C01" w14:textId="7BED530D" w:rsidR="003A1336" w:rsidRPr="00041AAD" w:rsidRDefault="003E1A9B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Б</w:t>
      </w:r>
      <w:r w:rsidR="003A1336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форма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объекта,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ередающая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его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характерные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очертания</w:t>
      </w:r>
    </w:p>
    <w:p w14:paraId="5423978E" w14:textId="189A65AD" w:rsidR="003A1336" w:rsidRPr="00041AAD" w:rsidRDefault="003E1A9B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3A1336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определение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цветовых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и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тональных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соотношений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в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рисунке</w:t>
      </w:r>
    </w:p>
    <w:p w14:paraId="63732FD2" w14:textId="41CD22D7" w:rsidR="003A1336" w:rsidRPr="00041AAD" w:rsidRDefault="00562D70" w:rsidP="00041AAD">
      <w:pPr>
        <w:ind w:firstLine="709"/>
        <w:jc w:val="both"/>
        <w:outlineLvl w:val="0"/>
        <w:rPr>
          <w:sz w:val="28"/>
          <w:szCs w:val="28"/>
        </w:rPr>
      </w:pPr>
      <w:r w:rsidRPr="00041AAD">
        <w:rPr>
          <w:sz w:val="28"/>
          <w:szCs w:val="28"/>
        </w:rPr>
        <w:t>Г</w:t>
      </w:r>
      <w:r w:rsidR="003A1336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выбор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техники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выполнения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графических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композиций</w:t>
      </w:r>
    </w:p>
    <w:p w14:paraId="734B614A" w14:textId="4608A344" w:rsidR="003A1336" w:rsidRPr="00041AAD" w:rsidRDefault="003A1336" w:rsidP="00041AAD">
      <w:pPr>
        <w:jc w:val="both"/>
        <w:outlineLvl w:val="0"/>
        <w:rPr>
          <w:sz w:val="28"/>
          <w:szCs w:val="28"/>
        </w:rPr>
      </w:pPr>
      <w:r w:rsidRPr="00041AAD">
        <w:rPr>
          <w:sz w:val="28"/>
          <w:szCs w:val="28"/>
        </w:rPr>
        <w:t>3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Визирование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–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это</w:t>
      </w:r>
    </w:p>
    <w:p w14:paraId="2DE047F3" w14:textId="24685E4A" w:rsidR="003A1336" w:rsidRPr="00041AAD" w:rsidRDefault="00562D70" w:rsidP="00041AAD">
      <w:pPr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А</w:t>
      </w:r>
      <w:r w:rsidR="003A1336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композиционное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расположение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на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формате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редметов</w:t>
      </w:r>
    </w:p>
    <w:p w14:paraId="1034F6B1" w14:textId="00DFAE05" w:rsidR="003A1336" w:rsidRPr="00D32C54" w:rsidRDefault="00562D70" w:rsidP="00041AAD">
      <w:pPr>
        <w:ind w:firstLine="709"/>
        <w:jc w:val="both"/>
        <w:rPr>
          <w:b/>
          <w:bCs/>
          <w:sz w:val="28"/>
          <w:szCs w:val="28"/>
        </w:rPr>
      </w:pPr>
      <w:r w:rsidRPr="00D32C54">
        <w:rPr>
          <w:b/>
          <w:bCs/>
          <w:sz w:val="28"/>
          <w:szCs w:val="28"/>
        </w:rPr>
        <w:t>Б</w:t>
      </w:r>
      <w:r w:rsidR="003A1336" w:rsidRPr="00D32C54">
        <w:rPr>
          <w:b/>
          <w:bCs/>
          <w:sz w:val="28"/>
          <w:szCs w:val="28"/>
        </w:rPr>
        <w:t>)</w:t>
      </w:r>
      <w:r w:rsidRPr="00D32C54">
        <w:rPr>
          <w:b/>
          <w:bCs/>
          <w:sz w:val="28"/>
          <w:szCs w:val="28"/>
        </w:rPr>
        <w:t> </w:t>
      </w:r>
      <w:r w:rsidR="003A1336" w:rsidRPr="00D32C54">
        <w:rPr>
          <w:b/>
          <w:bCs/>
          <w:sz w:val="28"/>
          <w:szCs w:val="28"/>
        </w:rPr>
        <w:t>метод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определения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пропорций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с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помощью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карандаша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в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вытянутой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руке</w:t>
      </w:r>
    </w:p>
    <w:p w14:paraId="5AE8ADBB" w14:textId="1361B114" w:rsidR="003A1336" w:rsidRPr="00041AAD" w:rsidRDefault="00562D70" w:rsidP="00041AAD">
      <w:pPr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3A1336" w:rsidRPr="00041AAD">
        <w:rPr>
          <w:sz w:val="28"/>
          <w:szCs w:val="28"/>
        </w:rPr>
        <w:t>)</w:t>
      </w:r>
      <w:r w:rsidRPr="00041AAD">
        <w:rPr>
          <w:sz w:val="28"/>
          <w:szCs w:val="28"/>
        </w:rPr>
        <w:t> </w:t>
      </w:r>
      <w:r w:rsidR="003A1336" w:rsidRPr="00041AAD">
        <w:rPr>
          <w:sz w:val="28"/>
          <w:szCs w:val="28"/>
        </w:rPr>
        <w:t>метод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сквозной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рорисовки,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выявляющий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конструкцию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редмета</w:t>
      </w:r>
    </w:p>
    <w:p w14:paraId="17C84C1B" w14:textId="4BAD66EF" w:rsidR="003A1336" w:rsidRPr="00041AAD" w:rsidRDefault="00562D70" w:rsidP="00041A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1AAD">
        <w:rPr>
          <w:sz w:val="28"/>
          <w:szCs w:val="28"/>
        </w:rPr>
        <w:t>Г</w:t>
      </w:r>
      <w:r w:rsidR="003A1336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фигура,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олученная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ри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мысленном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рассечении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редмета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лоскостью</w:t>
      </w:r>
    </w:p>
    <w:p w14:paraId="78D56A12" w14:textId="56129B20" w:rsidR="003A1336" w:rsidRPr="00041AAD" w:rsidRDefault="003A1336" w:rsidP="00041AAD">
      <w:pPr>
        <w:outlineLvl w:val="0"/>
        <w:rPr>
          <w:sz w:val="28"/>
          <w:szCs w:val="28"/>
        </w:rPr>
      </w:pPr>
      <w:r w:rsidRPr="00041AAD">
        <w:rPr>
          <w:sz w:val="28"/>
          <w:szCs w:val="28"/>
        </w:rPr>
        <w:t>4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Конструкция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–это</w:t>
      </w:r>
    </w:p>
    <w:p w14:paraId="2E531F3D" w14:textId="3F327B8B" w:rsidR="003A1336" w:rsidRPr="00041AAD" w:rsidRDefault="00562D70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А</w:t>
      </w:r>
      <w:r w:rsidR="003A1336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внешняя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оверхность,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текстура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материала</w:t>
      </w:r>
    </w:p>
    <w:p w14:paraId="45E233D0" w14:textId="1B5CC34B" w:rsidR="003A1336" w:rsidRPr="00D32C54" w:rsidRDefault="00562D70" w:rsidP="00041AAD">
      <w:pPr>
        <w:ind w:firstLine="709"/>
        <w:rPr>
          <w:b/>
          <w:bCs/>
          <w:sz w:val="28"/>
          <w:szCs w:val="28"/>
        </w:rPr>
      </w:pPr>
      <w:r w:rsidRPr="00D32C54">
        <w:rPr>
          <w:b/>
          <w:bCs/>
          <w:sz w:val="28"/>
          <w:szCs w:val="28"/>
        </w:rPr>
        <w:t>Б</w:t>
      </w:r>
      <w:r w:rsidR="003A1336" w:rsidRPr="00D32C54">
        <w:rPr>
          <w:b/>
          <w:bCs/>
          <w:sz w:val="28"/>
          <w:szCs w:val="28"/>
        </w:rPr>
        <w:t>)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основа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формы,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каркас,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связывающий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отдельные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элементы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и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части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в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единое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целое</w:t>
      </w:r>
    </w:p>
    <w:p w14:paraId="11EA8570" w14:textId="7577B3AD" w:rsidR="003A1336" w:rsidRPr="00041AAD" w:rsidRDefault="00562D70" w:rsidP="00041AAD">
      <w:pPr>
        <w:ind w:firstLine="709"/>
        <w:rPr>
          <w:sz w:val="28"/>
          <w:szCs w:val="28"/>
        </w:rPr>
      </w:pPr>
      <w:proofErr w:type="gramStart"/>
      <w:r w:rsidRPr="00041AAD">
        <w:rPr>
          <w:sz w:val="28"/>
          <w:szCs w:val="28"/>
        </w:rPr>
        <w:t>В</w:t>
      </w:r>
      <w:r w:rsidR="003A1336" w:rsidRPr="00041AAD">
        <w:rPr>
          <w:sz w:val="28"/>
          <w:szCs w:val="28"/>
        </w:rPr>
        <w:t>)плоскостное</w:t>
      </w:r>
      <w:proofErr w:type="gramEnd"/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изображение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редметов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в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ространстве</w:t>
      </w:r>
    </w:p>
    <w:p w14:paraId="31397F67" w14:textId="6771FDCF" w:rsidR="003A1336" w:rsidRPr="00041AAD" w:rsidRDefault="00562D70" w:rsidP="00041A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1AAD">
        <w:rPr>
          <w:sz w:val="28"/>
          <w:szCs w:val="28"/>
        </w:rPr>
        <w:t>Г</w:t>
      </w:r>
      <w:r w:rsidR="003A1336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угловая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ерспектива,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сложный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ракурс</w:t>
      </w:r>
    </w:p>
    <w:p w14:paraId="199D5084" w14:textId="5C35764F" w:rsidR="003A1336" w:rsidRPr="00041AAD" w:rsidRDefault="003A1336" w:rsidP="00041AAD">
      <w:pPr>
        <w:outlineLvl w:val="0"/>
        <w:rPr>
          <w:i/>
          <w:sz w:val="28"/>
          <w:szCs w:val="28"/>
        </w:rPr>
      </w:pPr>
      <w:r w:rsidRPr="00041AAD">
        <w:rPr>
          <w:sz w:val="28"/>
          <w:szCs w:val="28"/>
        </w:rPr>
        <w:t>5</w:t>
      </w:r>
      <w:r w:rsidRPr="00041AAD">
        <w:rPr>
          <w:i/>
          <w:sz w:val="28"/>
          <w:szCs w:val="28"/>
        </w:rPr>
        <w:t>.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В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перспективе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квадрат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превращается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в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…</w:t>
      </w:r>
    </w:p>
    <w:p w14:paraId="432688BB" w14:textId="22E1FC78" w:rsidR="003A1336" w:rsidRPr="00041AAD" w:rsidRDefault="00562D70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А</w:t>
      </w:r>
      <w:r w:rsidR="003A1336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круг</w:t>
      </w:r>
    </w:p>
    <w:p w14:paraId="3858514A" w14:textId="41DAD103" w:rsidR="003A1336" w:rsidRPr="00041AAD" w:rsidRDefault="00562D70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Б</w:t>
      </w:r>
      <w:r w:rsidR="003A1336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эллипс</w:t>
      </w:r>
    </w:p>
    <w:p w14:paraId="2F33582E" w14:textId="1956C667" w:rsidR="003A1336" w:rsidRPr="00041AAD" w:rsidRDefault="00562D70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3A1336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3A1336" w:rsidRPr="00041AAD">
        <w:rPr>
          <w:sz w:val="28"/>
          <w:szCs w:val="28"/>
        </w:rPr>
        <w:t>прямоугольник</w:t>
      </w:r>
    </w:p>
    <w:p w14:paraId="7EFE89F5" w14:textId="512D6515" w:rsidR="003A1336" w:rsidRPr="00D32C54" w:rsidRDefault="00562D70" w:rsidP="00041AA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32C54">
        <w:rPr>
          <w:b/>
          <w:bCs/>
          <w:sz w:val="28"/>
          <w:szCs w:val="28"/>
        </w:rPr>
        <w:t>Г</w:t>
      </w:r>
      <w:r w:rsidR="003A1336" w:rsidRPr="00D32C54">
        <w:rPr>
          <w:b/>
          <w:bCs/>
          <w:sz w:val="28"/>
          <w:szCs w:val="28"/>
        </w:rPr>
        <w:t>)</w:t>
      </w:r>
      <w:r w:rsidR="00DB5C50" w:rsidRPr="00D32C54">
        <w:rPr>
          <w:b/>
          <w:bCs/>
          <w:sz w:val="28"/>
          <w:szCs w:val="28"/>
        </w:rPr>
        <w:t xml:space="preserve"> </w:t>
      </w:r>
      <w:r w:rsidR="003A1336" w:rsidRPr="00D32C54">
        <w:rPr>
          <w:b/>
          <w:bCs/>
          <w:sz w:val="28"/>
          <w:szCs w:val="28"/>
        </w:rPr>
        <w:t>трапецию</w:t>
      </w:r>
    </w:p>
    <w:p w14:paraId="365B02D8" w14:textId="399D7277" w:rsidR="00041AAD" w:rsidRDefault="00041AA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F7DDE9" w14:textId="65DCD665" w:rsidR="00C62E33" w:rsidRPr="00041AAD" w:rsidRDefault="00C62E33" w:rsidP="00041AAD">
      <w:pPr>
        <w:jc w:val="both"/>
        <w:rPr>
          <w:rFonts w:eastAsiaTheme="minorHAnsi"/>
          <w:i/>
          <w:sz w:val="28"/>
          <w:szCs w:val="28"/>
        </w:rPr>
      </w:pPr>
      <w:r w:rsidRPr="00041AAD">
        <w:rPr>
          <w:rFonts w:eastAsia="Courier New"/>
          <w:b/>
          <w:sz w:val="28"/>
          <w:szCs w:val="28"/>
        </w:rPr>
        <w:lastRenderedPageBreak/>
        <w:t>Выполнение</w:t>
      </w:r>
      <w:r w:rsidR="00DB5C50" w:rsidRPr="00041AAD">
        <w:rPr>
          <w:rFonts w:eastAsia="Courier New"/>
          <w:b/>
          <w:sz w:val="28"/>
          <w:szCs w:val="28"/>
        </w:rPr>
        <w:t xml:space="preserve"> </w:t>
      </w:r>
      <w:r w:rsidRPr="00041AAD">
        <w:rPr>
          <w:rFonts w:eastAsia="Courier New"/>
          <w:b/>
          <w:sz w:val="28"/>
          <w:szCs w:val="28"/>
        </w:rPr>
        <w:t>практических</w:t>
      </w:r>
      <w:r w:rsidR="00DB5C50" w:rsidRPr="00041AAD">
        <w:rPr>
          <w:rFonts w:eastAsia="Courier New"/>
          <w:b/>
          <w:sz w:val="28"/>
          <w:szCs w:val="28"/>
        </w:rPr>
        <w:t xml:space="preserve"> </w:t>
      </w:r>
      <w:r w:rsidRPr="00041AAD">
        <w:rPr>
          <w:rFonts w:eastAsia="Courier New"/>
          <w:b/>
          <w:sz w:val="28"/>
          <w:szCs w:val="28"/>
        </w:rPr>
        <w:t>работ</w:t>
      </w:r>
    </w:p>
    <w:p w14:paraId="5B092AA1" w14:textId="1811D7F3" w:rsidR="00C62E33" w:rsidRPr="00041AAD" w:rsidRDefault="00C62E33" w:rsidP="00041AAD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41AAD">
        <w:rPr>
          <w:rFonts w:eastAsiaTheme="minorHAnsi"/>
          <w:i/>
          <w:sz w:val="28"/>
          <w:szCs w:val="28"/>
        </w:rPr>
        <w:t>Варианты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заданий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на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выполнение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практических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работ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приведены:</w:t>
      </w:r>
    </w:p>
    <w:p w14:paraId="09B558E1" w14:textId="60E96923" w:rsidR="00C62E33" w:rsidRPr="00041AAD" w:rsidRDefault="00C62E33" w:rsidP="00041AAD">
      <w:pPr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Аверьянова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Е.В.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Методические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рекомендации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для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проведения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практических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занятий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по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дисциплине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«Рисунок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и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живопись»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/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Сост.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proofErr w:type="spellStart"/>
      <w:r w:rsidRPr="00041AAD">
        <w:rPr>
          <w:rFonts w:eastAsiaTheme="minorHAnsi"/>
          <w:sz w:val="28"/>
          <w:szCs w:val="28"/>
        </w:rPr>
        <w:t>Е.В.Аверьянова</w:t>
      </w:r>
      <w:proofErr w:type="spellEnd"/>
      <w:r w:rsidRPr="00041AAD">
        <w:rPr>
          <w:rFonts w:eastAsiaTheme="minorHAnsi"/>
          <w:sz w:val="28"/>
          <w:szCs w:val="28"/>
        </w:rPr>
        <w:t>.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-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Кумертау: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proofErr w:type="spellStart"/>
      <w:r w:rsidRPr="00041AAD">
        <w:rPr>
          <w:rFonts w:eastAsiaTheme="minorHAnsi"/>
          <w:sz w:val="28"/>
          <w:szCs w:val="28"/>
        </w:rPr>
        <w:t>Кумертауский</w:t>
      </w:r>
      <w:proofErr w:type="spellEnd"/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филиал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ОГУ,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2023.</w:t>
      </w:r>
      <w:r w:rsidR="00DB5C50" w:rsidRPr="00041AAD">
        <w:rPr>
          <w:rFonts w:eastAsiaTheme="minorHAnsi"/>
          <w:sz w:val="28"/>
          <w:szCs w:val="28"/>
        </w:rPr>
        <w:t xml:space="preserve"> </w:t>
      </w:r>
    </w:p>
    <w:p w14:paraId="653BF18D" w14:textId="33F30E94" w:rsidR="00C62E33" w:rsidRPr="00041AAD" w:rsidRDefault="00C62E33" w:rsidP="00041AAD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011AA893" w14:textId="77777777" w:rsidR="00B652C2" w:rsidRPr="00041AAD" w:rsidRDefault="00B652C2" w:rsidP="00041AAD">
      <w:pPr>
        <w:ind w:firstLine="709"/>
        <w:jc w:val="both"/>
        <w:rPr>
          <w:sz w:val="28"/>
          <w:szCs w:val="28"/>
        </w:rPr>
      </w:pPr>
      <w:r w:rsidRPr="00041AAD">
        <w:rPr>
          <w:color w:val="000000"/>
          <w:spacing w:val="-1"/>
          <w:sz w:val="28"/>
          <w:szCs w:val="28"/>
        </w:rPr>
        <w:t>Тема:</w:t>
      </w:r>
      <w:r w:rsidRPr="00041AAD">
        <w:rPr>
          <w:color w:val="000000"/>
          <w:spacing w:val="14"/>
          <w:sz w:val="28"/>
          <w:szCs w:val="28"/>
        </w:rPr>
        <w:t xml:space="preserve"> </w:t>
      </w:r>
      <w:r w:rsidRPr="00041AAD">
        <w:rPr>
          <w:sz w:val="28"/>
          <w:szCs w:val="28"/>
        </w:rPr>
        <w:t>Рисунок сложных форм.</w:t>
      </w:r>
    </w:p>
    <w:p w14:paraId="7F594EE4" w14:textId="2C5641AC" w:rsidR="00B652C2" w:rsidRPr="00041AAD" w:rsidRDefault="00B652C2" w:rsidP="00041AAD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Цель</w:t>
      </w:r>
      <w:r w:rsidRPr="00041AAD">
        <w:rPr>
          <w:color w:val="000000"/>
          <w:spacing w:val="8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аботы:</w:t>
      </w:r>
      <w:r w:rsidRPr="00041AAD">
        <w:rPr>
          <w:color w:val="000000"/>
          <w:spacing w:val="8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зучение</w:t>
      </w:r>
      <w:r w:rsidRPr="00041AAD">
        <w:rPr>
          <w:color w:val="000000"/>
          <w:spacing w:val="8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авил</w:t>
      </w:r>
      <w:r w:rsidRPr="00041AAD">
        <w:rPr>
          <w:color w:val="000000"/>
          <w:spacing w:val="8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остроения</w:t>
      </w:r>
      <w:r w:rsidRPr="00041AAD">
        <w:rPr>
          <w:color w:val="000000"/>
          <w:spacing w:val="8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еометрических</w:t>
      </w:r>
      <w:r w:rsidRPr="00041AAD">
        <w:rPr>
          <w:color w:val="000000"/>
          <w:spacing w:val="84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фигур</w:t>
      </w:r>
      <w:r w:rsidRPr="00041AAD">
        <w:rPr>
          <w:color w:val="000000"/>
          <w:spacing w:val="8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фронтально</w:t>
      </w:r>
      <w:r w:rsidRPr="00041AAD">
        <w:rPr>
          <w:color w:val="000000"/>
          <w:spacing w:val="8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="00D31C3E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огласно правилам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ерспективы.</w:t>
      </w:r>
    </w:p>
    <w:p w14:paraId="70E30179" w14:textId="77777777" w:rsidR="00B652C2" w:rsidRPr="00041AAD" w:rsidRDefault="00B652C2" w:rsidP="00041AAD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Ход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аботы:</w:t>
      </w:r>
    </w:p>
    <w:p w14:paraId="57AD0A73" w14:textId="58FDCEC3" w:rsidR="00B652C2" w:rsidRPr="00041AAD" w:rsidRDefault="00B652C2" w:rsidP="00041AAD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Выполните</w:t>
      </w:r>
      <w:r w:rsidRPr="00041AAD">
        <w:rPr>
          <w:color w:val="000000"/>
          <w:spacing w:val="61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рисунки</w:t>
      </w:r>
      <w:r w:rsidRPr="00041AAD">
        <w:rPr>
          <w:color w:val="000000"/>
          <w:spacing w:val="6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еометрических</w:t>
      </w:r>
      <w:r w:rsidRPr="00041AAD">
        <w:rPr>
          <w:color w:val="000000"/>
          <w:spacing w:val="62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фигур</w:t>
      </w:r>
      <w:r w:rsidRPr="00041AAD">
        <w:rPr>
          <w:color w:val="000000"/>
          <w:spacing w:val="6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(круг,</w:t>
      </w:r>
      <w:r w:rsidRPr="00041AAD">
        <w:rPr>
          <w:color w:val="000000"/>
          <w:spacing w:val="6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вадрат,</w:t>
      </w:r>
      <w:r w:rsidRPr="00041AAD">
        <w:rPr>
          <w:color w:val="000000"/>
          <w:spacing w:val="6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шестиугольник</w:t>
      </w:r>
      <w:r w:rsidRPr="00041AAD">
        <w:rPr>
          <w:color w:val="000000"/>
          <w:spacing w:val="6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6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т.д.)</w:t>
      </w:r>
      <w:r w:rsidRPr="00041AAD">
        <w:rPr>
          <w:color w:val="000000"/>
          <w:spacing w:val="6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</w:t>
      </w:r>
      <w:r w:rsidR="00CF7AF1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азных положениях</w:t>
      </w:r>
      <w:r w:rsidRPr="00041AAD">
        <w:rPr>
          <w:color w:val="000000"/>
          <w:spacing w:val="2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согласно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законам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ерспективы, с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дной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или</w:t>
      </w:r>
      <w:r w:rsidRPr="00041AAD">
        <w:rPr>
          <w:color w:val="000000"/>
          <w:spacing w:val="2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двумя</w:t>
      </w:r>
      <w:r w:rsidRPr="00041AAD">
        <w:rPr>
          <w:color w:val="000000"/>
          <w:spacing w:val="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точками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хода.</w:t>
      </w:r>
    </w:p>
    <w:p w14:paraId="25665EA0" w14:textId="2E663F9F" w:rsidR="00B652C2" w:rsidRPr="00041AAD" w:rsidRDefault="00B652C2" w:rsidP="00041AAD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Рисованию</w:t>
      </w:r>
      <w:r w:rsidRPr="00041AAD">
        <w:rPr>
          <w:color w:val="000000"/>
          <w:spacing w:val="-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любого</w:t>
      </w:r>
      <w:r w:rsidRPr="00041AAD">
        <w:rPr>
          <w:color w:val="000000"/>
          <w:spacing w:val="-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едмета</w:t>
      </w:r>
      <w:r w:rsidRPr="00041AAD">
        <w:rPr>
          <w:color w:val="000000"/>
          <w:spacing w:val="-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едшествует</w:t>
      </w:r>
      <w:r w:rsidRPr="00041AAD">
        <w:rPr>
          <w:color w:val="000000"/>
          <w:spacing w:val="-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зучение</w:t>
      </w:r>
      <w:r w:rsidRPr="00041AAD">
        <w:rPr>
          <w:color w:val="000000"/>
          <w:spacing w:val="-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его</w:t>
      </w:r>
      <w:r w:rsidRPr="00041AAD">
        <w:rPr>
          <w:color w:val="000000"/>
          <w:spacing w:val="-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онструкции</w:t>
      </w:r>
      <w:r w:rsidRPr="00041AAD">
        <w:rPr>
          <w:color w:val="000000"/>
          <w:spacing w:val="-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-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асположение</w:t>
      </w:r>
      <w:r w:rsidRPr="00041AAD">
        <w:rPr>
          <w:color w:val="000000"/>
          <w:spacing w:val="-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</w:t>
      </w:r>
      <w:r w:rsidR="00CF7AF1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остранстве</w:t>
      </w:r>
      <w:r w:rsidRPr="00041AAD">
        <w:rPr>
          <w:color w:val="000000"/>
          <w:spacing w:val="-1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(рис.</w:t>
      </w:r>
      <w:r w:rsidRPr="00041AAD">
        <w:rPr>
          <w:color w:val="000000"/>
          <w:spacing w:val="-1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2).</w:t>
      </w:r>
      <w:r w:rsidRPr="00041AAD">
        <w:rPr>
          <w:color w:val="000000"/>
          <w:spacing w:val="-1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</w:t>
      </w:r>
      <w:r w:rsidRPr="00041AAD">
        <w:rPr>
          <w:color w:val="000000"/>
          <w:spacing w:val="-1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данном</w:t>
      </w:r>
      <w:r w:rsidRPr="00041AAD">
        <w:rPr>
          <w:color w:val="000000"/>
          <w:spacing w:val="-13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случае</w:t>
      </w:r>
      <w:r w:rsidRPr="00041AAD">
        <w:rPr>
          <w:color w:val="000000"/>
          <w:spacing w:val="-1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еобходимо</w:t>
      </w:r>
      <w:r w:rsidRPr="00041AAD">
        <w:rPr>
          <w:color w:val="000000"/>
          <w:spacing w:val="-1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онять</w:t>
      </w:r>
      <w:r w:rsidRPr="00041AAD">
        <w:rPr>
          <w:color w:val="000000"/>
          <w:spacing w:val="-1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оотношение</w:t>
      </w:r>
      <w:r w:rsidRPr="00041AAD">
        <w:rPr>
          <w:color w:val="000000"/>
          <w:spacing w:val="-1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идимых</w:t>
      </w:r>
      <w:r w:rsidRPr="00041AAD">
        <w:rPr>
          <w:color w:val="000000"/>
          <w:spacing w:val="-1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азмеров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раней</w:t>
      </w:r>
      <w:r w:rsidRPr="00041AAD">
        <w:rPr>
          <w:color w:val="000000"/>
          <w:spacing w:val="4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4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ебер</w:t>
      </w:r>
      <w:r w:rsidRPr="00041AAD">
        <w:rPr>
          <w:color w:val="000000"/>
          <w:spacing w:val="39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куба,</w:t>
      </w:r>
      <w:r w:rsidRPr="00041AAD">
        <w:rPr>
          <w:color w:val="000000"/>
          <w:spacing w:val="39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определить,</w:t>
      </w:r>
      <w:r w:rsidRPr="00041AAD">
        <w:rPr>
          <w:color w:val="000000"/>
          <w:spacing w:val="3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акая</w:t>
      </w:r>
      <w:r w:rsidRPr="00041AAD">
        <w:rPr>
          <w:color w:val="000000"/>
          <w:spacing w:val="38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из</w:t>
      </w:r>
      <w:r w:rsidRPr="00041AAD">
        <w:rPr>
          <w:color w:val="000000"/>
          <w:spacing w:val="3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ертикальных</w:t>
      </w:r>
      <w:r w:rsidRPr="00041AAD">
        <w:rPr>
          <w:color w:val="000000"/>
          <w:spacing w:val="4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раней</w:t>
      </w:r>
      <w:r w:rsidRPr="00041AAD">
        <w:rPr>
          <w:color w:val="000000"/>
          <w:spacing w:val="4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ткрыта</w:t>
      </w:r>
      <w:r w:rsidRPr="00041AAD">
        <w:rPr>
          <w:color w:val="000000"/>
          <w:spacing w:val="3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больше,</w:t>
      </w:r>
      <w:r w:rsidRPr="00041AAD">
        <w:rPr>
          <w:color w:val="000000"/>
          <w:spacing w:val="3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акая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меньше.</w:t>
      </w:r>
      <w:r w:rsidRPr="00041AAD">
        <w:rPr>
          <w:color w:val="000000"/>
          <w:spacing w:val="6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рани</w:t>
      </w:r>
      <w:r w:rsidRPr="00041AAD">
        <w:rPr>
          <w:color w:val="000000"/>
          <w:spacing w:val="6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уба</w:t>
      </w:r>
      <w:r w:rsidRPr="00041AAD">
        <w:rPr>
          <w:color w:val="000000"/>
          <w:spacing w:val="6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едставляют</w:t>
      </w:r>
      <w:r w:rsidRPr="00041AAD">
        <w:rPr>
          <w:color w:val="000000"/>
          <w:spacing w:val="68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основу</w:t>
      </w:r>
      <w:r w:rsidRPr="00041AAD">
        <w:rPr>
          <w:color w:val="000000"/>
          <w:spacing w:val="6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(каркас)</w:t>
      </w:r>
      <w:r w:rsidRPr="00041AAD">
        <w:rPr>
          <w:color w:val="000000"/>
          <w:spacing w:val="69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всей</w:t>
      </w:r>
      <w:r w:rsidRPr="00041AAD">
        <w:rPr>
          <w:color w:val="000000"/>
          <w:spacing w:val="6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онструкции,</w:t>
      </w:r>
      <w:r w:rsidRPr="00041AAD">
        <w:rPr>
          <w:color w:val="000000"/>
          <w:spacing w:val="6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оэтому</w:t>
      </w:r>
      <w:r w:rsidRPr="00041AAD">
        <w:rPr>
          <w:color w:val="000000"/>
          <w:spacing w:val="6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</w:t>
      </w:r>
      <w:r w:rsidRPr="00041AAD">
        <w:rPr>
          <w:color w:val="000000"/>
          <w:spacing w:val="6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их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ледует</w:t>
      </w:r>
      <w:r w:rsidRPr="00041AAD">
        <w:rPr>
          <w:color w:val="000000"/>
          <w:spacing w:val="16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ачинать</w:t>
      </w:r>
      <w:r w:rsidRPr="00041AAD">
        <w:rPr>
          <w:color w:val="000000"/>
          <w:spacing w:val="16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остроение.</w:t>
      </w:r>
      <w:r w:rsidRPr="00041AAD">
        <w:rPr>
          <w:color w:val="000000"/>
          <w:spacing w:val="16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Чтобы</w:t>
      </w:r>
      <w:r w:rsidRPr="00041AAD">
        <w:rPr>
          <w:color w:val="000000"/>
          <w:spacing w:val="16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остроить</w:t>
      </w:r>
      <w:r w:rsidRPr="00041AAD">
        <w:rPr>
          <w:color w:val="000000"/>
          <w:spacing w:val="15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ерспективу</w:t>
      </w:r>
      <w:r w:rsidRPr="00041AAD">
        <w:rPr>
          <w:color w:val="000000"/>
          <w:spacing w:val="15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оставляющих</w:t>
      </w:r>
      <w:r w:rsidRPr="00041AAD">
        <w:rPr>
          <w:color w:val="000000"/>
          <w:spacing w:val="163"/>
          <w:sz w:val="28"/>
          <w:szCs w:val="28"/>
        </w:rPr>
        <w:t xml:space="preserve"> </w:t>
      </w:r>
      <w:r w:rsidRPr="00041AAD">
        <w:rPr>
          <w:color w:val="000000"/>
          <w:spacing w:val="-2"/>
          <w:sz w:val="28"/>
          <w:szCs w:val="28"/>
        </w:rPr>
        <w:t>куб</w:t>
      </w:r>
      <w:r w:rsidR="001729C7" w:rsidRPr="00041AAD">
        <w:rPr>
          <w:color w:val="000000"/>
          <w:spacing w:val="-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лоскостей,</w:t>
      </w:r>
      <w:r w:rsidRPr="00041AAD">
        <w:rPr>
          <w:color w:val="000000"/>
          <w:spacing w:val="-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адо</w:t>
      </w:r>
      <w:r w:rsidRPr="00041AAD">
        <w:rPr>
          <w:color w:val="000000"/>
          <w:spacing w:val="-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ачинать</w:t>
      </w:r>
      <w:r w:rsidRPr="00041AAD">
        <w:rPr>
          <w:color w:val="000000"/>
          <w:spacing w:val="-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исовать</w:t>
      </w:r>
      <w:r w:rsidRPr="00041AAD">
        <w:rPr>
          <w:color w:val="000000"/>
          <w:spacing w:val="-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</w:t>
      </w:r>
      <w:r w:rsidRPr="00041AAD">
        <w:rPr>
          <w:color w:val="000000"/>
          <w:spacing w:val="-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ближнего</w:t>
      </w:r>
      <w:r w:rsidRPr="00041AAD">
        <w:rPr>
          <w:color w:val="000000"/>
          <w:spacing w:val="-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лана,</w:t>
      </w:r>
      <w:r w:rsidRPr="00041AAD">
        <w:rPr>
          <w:color w:val="000000"/>
          <w:spacing w:val="-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</w:t>
      </w:r>
      <w:r w:rsidRPr="00041AAD">
        <w:rPr>
          <w:color w:val="000000"/>
          <w:spacing w:val="-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ближайшего</w:t>
      </w:r>
      <w:r w:rsidRPr="00041AAD">
        <w:rPr>
          <w:color w:val="000000"/>
          <w:spacing w:val="-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ертикального</w:t>
      </w:r>
      <w:r w:rsidRPr="00041AAD">
        <w:rPr>
          <w:color w:val="000000"/>
          <w:spacing w:val="-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ебра.</w:t>
      </w:r>
    </w:p>
    <w:p w14:paraId="30996882" w14:textId="2C199E8E" w:rsidR="00B652C2" w:rsidRPr="00041AAD" w:rsidRDefault="00B652C2" w:rsidP="00041AAD">
      <w:pPr>
        <w:widowControl w:val="0"/>
        <w:autoSpaceDE w:val="0"/>
        <w:autoSpaceDN w:val="0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041AAD">
        <w:rPr>
          <w:color w:val="000000"/>
          <w:spacing w:val="-1"/>
          <w:sz w:val="28"/>
          <w:szCs w:val="28"/>
        </w:rPr>
        <w:t>От</w:t>
      </w:r>
      <w:r w:rsidRPr="00041AAD">
        <w:rPr>
          <w:color w:val="000000"/>
          <w:spacing w:val="1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ижнего</w:t>
      </w:r>
      <w:r w:rsidRPr="00041AAD">
        <w:rPr>
          <w:color w:val="000000"/>
          <w:spacing w:val="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1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ерхнего</w:t>
      </w:r>
      <w:r w:rsidRPr="00041AAD">
        <w:rPr>
          <w:color w:val="000000"/>
          <w:spacing w:val="7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конца</w:t>
      </w:r>
      <w:r w:rsidRPr="00041AAD">
        <w:rPr>
          <w:color w:val="000000"/>
          <w:spacing w:val="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этого</w:t>
      </w:r>
      <w:r w:rsidRPr="00041AAD">
        <w:rPr>
          <w:color w:val="000000"/>
          <w:spacing w:val="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ертикального</w:t>
      </w:r>
      <w:r w:rsidRPr="00041AAD">
        <w:rPr>
          <w:color w:val="000000"/>
          <w:spacing w:val="1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ебра</w:t>
      </w:r>
      <w:r w:rsidRPr="00041AAD">
        <w:rPr>
          <w:color w:val="000000"/>
          <w:spacing w:val="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оводят</w:t>
      </w:r>
      <w:r w:rsidRPr="00041AAD">
        <w:rPr>
          <w:color w:val="000000"/>
          <w:spacing w:val="1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аправления</w:t>
      </w:r>
      <w:r w:rsidRPr="00041AAD">
        <w:rPr>
          <w:color w:val="000000"/>
          <w:spacing w:val="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ижних</w:t>
      </w:r>
      <w:r w:rsidRPr="00041AAD">
        <w:rPr>
          <w:color w:val="000000"/>
          <w:spacing w:val="1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ерхних</w:t>
      </w:r>
      <w:r w:rsidRPr="00041AAD">
        <w:rPr>
          <w:color w:val="000000"/>
          <w:spacing w:val="5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оризонтальных</w:t>
      </w:r>
      <w:r w:rsidRPr="00041AAD">
        <w:rPr>
          <w:color w:val="000000"/>
          <w:spacing w:val="5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ебер,</w:t>
      </w:r>
      <w:r w:rsidRPr="00041AAD">
        <w:rPr>
          <w:color w:val="000000"/>
          <w:spacing w:val="5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едварительно</w:t>
      </w:r>
      <w:r w:rsidRPr="00041AAD">
        <w:rPr>
          <w:color w:val="000000"/>
          <w:spacing w:val="5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пределив</w:t>
      </w:r>
      <w:r w:rsidRPr="00041AAD">
        <w:rPr>
          <w:color w:val="000000"/>
          <w:spacing w:val="57"/>
          <w:sz w:val="28"/>
          <w:szCs w:val="28"/>
        </w:rPr>
        <w:t xml:space="preserve"> </w:t>
      </w:r>
      <w:r w:rsidRPr="00041AAD">
        <w:rPr>
          <w:color w:val="000000"/>
          <w:spacing w:val="-2"/>
          <w:sz w:val="28"/>
          <w:szCs w:val="28"/>
        </w:rPr>
        <w:t>углы</w:t>
      </w:r>
      <w:r w:rsidRPr="00041AAD">
        <w:rPr>
          <w:color w:val="000000"/>
          <w:spacing w:val="57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наклона</w:t>
      </w:r>
      <w:r w:rsidRPr="00041AAD">
        <w:rPr>
          <w:color w:val="000000"/>
          <w:spacing w:val="5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этих</w:t>
      </w:r>
      <w:r w:rsidRPr="00041AAD">
        <w:rPr>
          <w:color w:val="000000"/>
          <w:spacing w:val="5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ебер</w:t>
      </w:r>
      <w:r w:rsidRPr="00041AAD">
        <w:rPr>
          <w:color w:val="000000"/>
          <w:spacing w:val="5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атуре.</w:t>
      </w:r>
      <w:r w:rsidRPr="00041AAD">
        <w:rPr>
          <w:color w:val="000000"/>
          <w:spacing w:val="3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Далее</w:t>
      </w:r>
      <w:r w:rsidRPr="00041AAD">
        <w:rPr>
          <w:color w:val="000000"/>
          <w:spacing w:val="3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оводят</w:t>
      </w:r>
      <w:r w:rsidRPr="00041AAD">
        <w:rPr>
          <w:color w:val="000000"/>
          <w:spacing w:val="3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два</w:t>
      </w:r>
      <w:r w:rsidRPr="00041AAD">
        <w:rPr>
          <w:color w:val="000000"/>
          <w:spacing w:val="33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крайних</w:t>
      </w:r>
      <w:r w:rsidRPr="00041AAD">
        <w:rPr>
          <w:color w:val="000000"/>
          <w:spacing w:val="3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ертикальных</w:t>
      </w:r>
      <w:r w:rsidRPr="00041AAD">
        <w:rPr>
          <w:color w:val="000000"/>
          <w:spacing w:val="3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ебра</w:t>
      </w:r>
      <w:r w:rsidRPr="00041AAD">
        <w:rPr>
          <w:color w:val="000000"/>
          <w:spacing w:val="3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левой</w:t>
      </w:r>
      <w:r w:rsidRPr="00041AAD">
        <w:rPr>
          <w:color w:val="000000"/>
          <w:spacing w:val="3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3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авой</w:t>
      </w:r>
      <w:r w:rsidRPr="00041AAD">
        <w:rPr>
          <w:color w:val="000000"/>
          <w:spacing w:val="3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раней</w:t>
      </w:r>
      <w:r w:rsidRPr="00041AAD">
        <w:rPr>
          <w:color w:val="000000"/>
          <w:spacing w:val="3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уба</w:t>
      </w:r>
      <w:r w:rsidRPr="00041AAD">
        <w:rPr>
          <w:color w:val="000000"/>
          <w:spacing w:val="3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таким</w:t>
      </w:r>
      <w:r w:rsidRPr="00041AAD">
        <w:rPr>
          <w:color w:val="000000"/>
          <w:spacing w:val="4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бразом</w:t>
      </w:r>
      <w:r w:rsidRPr="00041AAD">
        <w:rPr>
          <w:color w:val="000000"/>
          <w:spacing w:val="3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амечают</w:t>
      </w:r>
      <w:r w:rsidRPr="00041AAD">
        <w:rPr>
          <w:color w:val="000000"/>
          <w:spacing w:val="42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видимую</w:t>
      </w:r>
      <w:r w:rsidRPr="00041AAD">
        <w:rPr>
          <w:color w:val="000000"/>
          <w:spacing w:val="43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высоту</w:t>
      </w:r>
      <w:r w:rsidRPr="00041AAD">
        <w:rPr>
          <w:color w:val="000000"/>
          <w:spacing w:val="3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ертикальных</w:t>
      </w:r>
      <w:r w:rsidRPr="00041AAD">
        <w:rPr>
          <w:color w:val="000000"/>
          <w:spacing w:val="4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раней.</w:t>
      </w:r>
      <w:r w:rsidRPr="00041AAD">
        <w:rPr>
          <w:color w:val="000000"/>
          <w:spacing w:val="41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При</w:t>
      </w:r>
      <w:r w:rsidRPr="00041AAD">
        <w:rPr>
          <w:color w:val="000000"/>
          <w:spacing w:val="4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этом</w:t>
      </w:r>
      <w:r w:rsidRPr="00041AAD">
        <w:rPr>
          <w:color w:val="000000"/>
          <w:spacing w:val="3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еобходимо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ледить</w:t>
      </w:r>
      <w:r w:rsidRPr="00041AAD">
        <w:rPr>
          <w:color w:val="000000"/>
          <w:spacing w:val="111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за</w:t>
      </w:r>
      <w:r w:rsidRPr="00041AAD">
        <w:rPr>
          <w:color w:val="000000"/>
          <w:spacing w:val="10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заимными</w:t>
      </w:r>
      <w:r w:rsidRPr="00041AAD">
        <w:rPr>
          <w:color w:val="000000"/>
          <w:spacing w:val="11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опорциями</w:t>
      </w:r>
      <w:r w:rsidRPr="00041AAD">
        <w:rPr>
          <w:color w:val="000000"/>
          <w:spacing w:val="11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ширины</w:t>
      </w:r>
      <w:r w:rsidRPr="00041AAD">
        <w:rPr>
          <w:color w:val="000000"/>
          <w:spacing w:val="11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этих</w:t>
      </w:r>
      <w:r w:rsidRPr="00041AAD">
        <w:rPr>
          <w:color w:val="000000"/>
          <w:spacing w:val="11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раней</w:t>
      </w:r>
      <w:r w:rsidRPr="00041AAD">
        <w:rPr>
          <w:color w:val="000000"/>
          <w:spacing w:val="10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112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высотой</w:t>
      </w:r>
      <w:r w:rsidRPr="00041AAD">
        <w:rPr>
          <w:color w:val="000000"/>
          <w:spacing w:val="11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ближайшего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ертикального</w:t>
      </w:r>
      <w:r w:rsidRPr="00041AAD">
        <w:rPr>
          <w:color w:val="000000"/>
          <w:spacing w:val="4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ебра.</w:t>
      </w:r>
      <w:r w:rsidRPr="00041AAD">
        <w:rPr>
          <w:color w:val="000000"/>
          <w:spacing w:val="46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От</w:t>
      </w:r>
      <w:r w:rsidRPr="00041AAD">
        <w:rPr>
          <w:color w:val="000000"/>
          <w:spacing w:val="4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авильного</w:t>
      </w:r>
      <w:r w:rsidRPr="00041AAD">
        <w:rPr>
          <w:color w:val="000000"/>
          <w:spacing w:val="4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остроения</w:t>
      </w:r>
      <w:r w:rsidRPr="00041AAD">
        <w:rPr>
          <w:color w:val="000000"/>
          <w:spacing w:val="48"/>
          <w:sz w:val="28"/>
          <w:szCs w:val="28"/>
        </w:rPr>
        <w:t xml:space="preserve"> </w:t>
      </w:r>
      <w:r w:rsidRPr="00041AAD">
        <w:rPr>
          <w:color w:val="000000"/>
          <w:spacing w:val="-2"/>
          <w:sz w:val="28"/>
          <w:szCs w:val="28"/>
        </w:rPr>
        <w:t>углов</w:t>
      </w:r>
      <w:r w:rsidRPr="00041AAD">
        <w:rPr>
          <w:color w:val="000000"/>
          <w:spacing w:val="4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аклона</w:t>
      </w:r>
      <w:r w:rsidRPr="00041AAD">
        <w:rPr>
          <w:color w:val="000000"/>
          <w:spacing w:val="4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оризонтальных</w:t>
      </w:r>
      <w:r w:rsidRPr="00041AAD">
        <w:rPr>
          <w:color w:val="000000"/>
          <w:spacing w:val="4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ебер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уба</w:t>
      </w:r>
      <w:r w:rsidRPr="00041AAD">
        <w:rPr>
          <w:color w:val="000000"/>
          <w:spacing w:val="14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14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облюдения</w:t>
      </w:r>
      <w:r w:rsidRPr="00041AAD">
        <w:rPr>
          <w:color w:val="000000"/>
          <w:spacing w:val="14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опорций</w:t>
      </w:r>
      <w:r w:rsidRPr="00041AAD">
        <w:rPr>
          <w:color w:val="000000"/>
          <w:spacing w:val="14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идимых</w:t>
      </w:r>
      <w:r w:rsidRPr="00041AAD">
        <w:rPr>
          <w:color w:val="000000"/>
          <w:spacing w:val="14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азмеров</w:t>
      </w:r>
      <w:r w:rsidRPr="00041AAD">
        <w:rPr>
          <w:color w:val="000000"/>
          <w:spacing w:val="14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раней</w:t>
      </w:r>
      <w:r w:rsidRPr="00041AAD">
        <w:rPr>
          <w:color w:val="000000"/>
          <w:spacing w:val="14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зависит</w:t>
      </w:r>
      <w:r w:rsidRPr="00041AAD">
        <w:rPr>
          <w:color w:val="000000"/>
          <w:spacing w:val="14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авильность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дальнейшего</w:t>
      </w:r>
      <w:r w:rsidRPr="00041AAD">
        <w:rPr>
          <w:color w:val="000000"/>
          <w:spacing w:val="5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зображения.</w:t>
      </w:r>
      <w:r w:rsidRPr="00041AAD">
        <w:rPr>
          <w:color w:val="000000"/>
          <w:spacing w:val="55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Замкнув</w:t>
      </w:r>
      <w:r w:rsidRPr="00041AAD">
        <w:rPr>
          <w:color w:val="000000"/>
          <w:spacing w:val="5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ебрами</w:t>
      </w:r>
      <w:r w:rsidRPr="00041AAD">
        <w:rPr>
          <w:color w:val="000000"/>
          <w:spacing w:val="5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две</w:t>
      </w:r>
      <w:r w:rsidRPr="00041AAD">
        <w:rPr>
          <w:color w:val="000000"/>
          <w:spacing w:val="5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идимые</w:t>
      </w:r>
      <w:r w:rsidRPr="00041AAD">
        <w:rPr>
          <w:color w:val="000000"/>
          <w:spacing w:val="5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ертикальные</w:t>
      </w:r>
      <w:r w:rsidRPr="00041AAD">
        <w:rPr>
          <w:color w:val="000000"/>
          <w:spacing w:val="5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рани,</w:t>
      </w:r>
      <w:r w:rsidRPr="00041AAD">
        <w:rPr>
          <w:color w:val="000000"/>
          <w:spacing w:val="5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троят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ерхнее</w:t>
      </w:r>
      <w:r w:rsidRPr="00041AAD">
        <w:rPr>
          <w:color w:val="000000"/>
          <w:spacing w:val="12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12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ижнее</w:t>
      </w:r>
      <w:r w:rsidRPr="00041AAD">
        <w:rPr>
          <w:color w:val="000000"/>
          <w:spacing w:val="12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снования</w:t>
      </w:r>
      <w:r w:rsidRPr="00041AAD">
        <w:rPr>
          <w:color w:val="000000"/>
          <w:spacing w:val="125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куба.</w:t>
      </w:r>
      <w:r w:rsidRPr="00041AAD">
        <w:rPr>
          <w:color w:val="000000"/>
          <w:spacing w:val="12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се</w:t>
      </w:r>
      <w:r w:rsidRPr="00041AAD">
        <w:rPr>
          <w:color w:val="000000"/>
          <w:spacing w:val="12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оризонтальные</w:t>
      </w:r>
      <w:r w:rsidRPr="00041AAD">
        <w:rPr>
          <w:color w:val="000000"/>
          <w:spacing w:val="12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ебра,</w:t>
      </w:r>
      <w:r w:rsidRPr="00041AAD">
        <w:rPr>
          <w:color w:val="000000"/>
          <w:spacing w:val="12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дущие</w:t>
      </w:r>
      <w:r w:rsidRPr="00041AAD">
        <w:rPr>
          <w:color w:val="000000"/>
          <w:spacing w:val="12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</w:t>
      </w:r>
      <w:r w:rsidRPr="00041AAD">
        <w:rPr>
          <w:color w:val="000000"/>
          <w:spacing w:val="12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дном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аправлении,</w:t>
      </w:r>
      <w:r w:rsidRPr="00041AAD">
        <w:rPr>
          <w:color w:val="000000"/>
          <w:spacing w:val="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должны</w:t>
      </w:r>
      <w:r w:rsidRPr="00041AAD">
        <w:rPr>
          <w:color w:val="000000"/>
          <w:spacing w:val="2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на</w:t>
      </w:r>
      <w:r w:rsidRPr="00041AAD">
        <w:rPr>
          <w:color w:val="000000"/>
          <w:spacing w:val="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исунке</w:t>
      </w:r>
      <w:r w:rsidRPr="00041AAD">
        <w:rPr>
          <w:color w:val="000000"/>
          <w:spacing w:val="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ходиться</w:t>
      </w:r>
      <w:r w:rsidRPr="00041AAD">
        <w:rPr>
          <w:color w:val="000000"/>
          <w:spacing w:val="4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(при</w:t>
      </w:r>
      <w:r w:rsidRPr="00041AAD">
        <w:rPr>
          <w:color w:val="000000"/>
          <w:spacing w:val="7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их</w:t>
      </w:r>
      <w:r w:rsidRPr="00041AAD">
        <w:rPr>
          <w:color w:val="000000"/>
          <w:spacing w:val="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одолжении)</w:t>
      </w:r>
      <w:r w:rsidRPr="00041AAD">
        <w:rPr>
          <w:color w:val="000000"/>
          <w:spacing w:val="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</w:t>
      </w:r>
      <w:r w:rsidRPr="00041AAD">
        <w:rPr>
          <w:color w:val="000000"/>
          <w:spacing w:val="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дной</w:t>
      </w:r>
      <w:r w:rsidRPr="00041AAD">
        <w:rPr>
          <w:color w:val="000000"/>
          <w:spacing w:val="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той</w:t>
      </w:r>
      <w:r w:rsidRPr="00041AAD">
        <w:rPr>
          <w:color w:val="000000"/>
          <w:spacing w:val="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же</w:t>
      </w:r>
      <w:r w:rsidRPr="00041AAD">
        <w:rPr>
          <w:color w:val="000000"/>
          <w:spacing w:val="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точке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хода,</w:t>
      </w:r>
      <w:r w:rsidRPr="00041AAD">
        <w:rPr>
          <w:color w:val="000000"/>
          <w:spacing w:val="-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лежащей</w:t>
      </w:r>
      <w:r w:rsidRPr="00041AAD">
        <w:rPr>
          <w:color w:val="000000"/>
          <w:spacing w:val="-3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на</w:t>
      </w:r>
      <w:r w:rsidRPr="00041AAD">
        <w:rPr>
          <w:color w:val="000000"/>
          <w:spacing w:val="-4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линии</w:t>
      </w:r>
      <w:r w:rsidRPr="00041AAD">
        <w:rPr>
          <w:color w:val="000000"/>
          <w:spacing w:val="-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оризонта.</w:t>
      </w:r>
      <w:r w:rsidRPr="00041AAD">
        <w:rPr>
          <w:color w:val="000000"/>
          <w:spacing w:val="-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исовальщик,</w:t>
      </w:r>
      <w:r w:rsidRPr="00041AAD">
        <w:rPr>
          <w:color w:val="000000"/>
          <w:spacing w:val="-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ыполнив</w:t>
      </w:r>
      <w:r w:rsidRPr="00041AAD">
        <w:rPr>
          <w:color w:val="000000"/>
          <w:spacing w:val="-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есколько</w:t>
      </w:r>
      <w:r w:rsidRPr="00041AAD">
        <w:rPr>
          <w:color w:val="000000"/>
          <w:spacing w:val="-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исунков</w:t>
      </w:r>
      <w:r w:rsidRPr="00041AAD">
        <w:rPr>
          <w:color w:val="000000"/>
          <w:spacing w:val="-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дного</w:t>
      </w:r>
      <w:r w:rsidRPr="00041AAD">
        <w:rPr>
          <w:color w:val="000000"/>
          <w:spacing w:val="-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того</w:t>
      </w:r>
      <w:r w:rsidRPr="00041AAD">
        <w:rPr>
          <w:color w:val="000000"/>
          <w:spacing w:val="-1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же</w:t>
      </w:r>
      <w:r w:rsidRPr="00041AAD">
        <w:rPr>
          <w:color w:val="000000"/>
          <w:spacing w:val="-1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уба</w:t>
      </w:r>
      <w:r w:rsidRPr="00041AAD">
        <w:rPr>
          <w:color w:val="000000"/>
          <w:spacing w:val="-1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</w:t>
      </w:r>
      <w:r w:rsidRPr="00041AAD">
        <w:rPr>
          <w:color w:val="000000"/>
          <w:spacing w:val="-1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азличных</w:t>
      </w:r>
      <w:r w:rsidRPr="00041AAD">
        <w:rPr>
          <w:color w:val="000000"/>
          <w:spacing w:val="-1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оложениях</w:t>
      </w:r>
      <w:r w:rsidRPr="00041AAD">
        <w:rPr>
          <w:color w:val="000000"/>
          <w:spacing w:val="-9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по</w:t>
      </w:r>
      <w:r w:rsidRPr="00041AAD">
        <w:rPr>
          <w:color w:val="000000"/>
          <w:spacing w:val="-1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тношению</w:t>
      </w:r>
      <w:r w:rsidRPr="00041AAD">
        <w:rPr>
          <w:color w:val="000000"/>
          <w:spacing w:val="-1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-1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</w:t>
      </w:r>
      <w:r w:rsidRPr="00041AAD">
        <w:rPr>
          <w:color w:val="000000"/>
          <w:spacing w:val="-1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линии</w:t>
      </w:r>
      <w:r w:rsidRPr="00041AAD">
        <w:rPr>
          <w:color w:val="000000"/>
          <w:spacing w:val="-1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оризонта,</w:t>
      </w:r>
      <w:r w:rsidRPr="00041AAD">
        <w:rPr>
          <w:color w:val="000000"/>
          <w:spacing w:val="-1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-1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асположению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осматриваемых</w:t>
      </w:r>
      <w:r w:rsidRPr="00041AAD">
        <w:rPr>
          <w:color w:val="000000"/>
          <w:spacing w:val="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раней</w:t>
      </w:r>
      <w:r w:rsidRPr="00041AAD">
        <w:rPr>
          <w:color w:val="000000"/>
          <w:spacing w:val="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(левой</w:t>
      </w:r>
      <w:r w:rsidRPr="00041AAD">
        <w:rPr>
          <w:color w:val="000000"/>
          <w:spacing w:val="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авой),</w:t>
      </w:r>
      <w:r w:rsidRPr="00041AAD">
        <w:rPr>
          <w:color w:val="000000"/>
          <w:spacing w:val="10"/>
          <w:sz w:val="28"/>
          <w:szCs w:val="28"/>
        </w:rPr>
        <w:t xml:space="preserve"> </w:t>
      </w:r>
      <w:r w:rsidR="00D31C3E">
        <w:rPr>
          <w:color w:val="000000"/>
          <w:spacing w:val="10"/>
          <w:sz w:val="28"/>
          <w:szCs w:val="28"/>
        </w:rPr>
        <w:t>у</w:t>
      </w:r>
      <w:r w:rsidRPr="00041AAD">
        <w:rPr>
          <w:color w:val="000000"/>
          <w:spacing w:val="-1"/>
          <w:sz w:val="28"/>
          <w:szCs w:val="28"/>
        </w:rPr>
        <w:t>беждается,</w:t>
      </w:r>
      <w:r w:rsidRPr="00041AAD">
        <w:rPr>
          <w:color w:val="000000"/>
          <w:spacing w:val="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что</w:t>
      </w:r>
      <w:r w:rsidRPr="00041AAD">
        <w:rPr>
          <w:color w:val="000000"/>
          <w:spacing w:val="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чем</w:t>
      </w:r>
      <w:r w:rsidRPr="00041AAD">
        <w:rPr>
          <w:color w:val="000000"/>
          <w:spacing w:val="4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ближе</w:t>
      </w:r>
      <w:r w:rsidRPr="00041AAD">
        <w:rPr>
          <w:color w:val="000000"/>
          <w:spacing w:val="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</w:t>
      </w:r>
      <w:r w:rsidRPr="00041AAD">
        <w:rPr>
          <w:color w:val="000000"/>
          <w:spacing w:val="6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линии</w:t>
      </w:r>
      <w:r w:rsidRPr="00041AAD">
        <w:rPr>
          <w:color w:val="000000"/>
          <w:spacing w:val="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оризонта,</w:t>
      </w:r>
      <w:r w:rsidR="001729C7" w:rsidRPr="00041AAD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тем</w:t>
      </w:r>
      <w:r w:rsidRPr="00041AAD">
        <w:rPr>
          <w:color w:val="000000"/>
          <w:spacing w:val="5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более</w:t>
      </w:r>
      <w:r w:rsidRPr="00041AAD">
        <w:rPr>
          <w:color w:val="000000"/>
          <w:spacing w:val="5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плюснутой</w:t>
      </w:r>
      <w:r w:rsidRPr="00041AAD">
        <w:rPr>
          <w:color w:val="000000"/>
          <w:spacing w:val="57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будет</w:t>
      </w:r>
      <w:r w:rsidRPr="00041AAD">
        <w:rPr>
          <w:color w:val="000000"/>
          <w:spacing w:val="5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оризонтальная</w:t>
      </w:r>
      <w:r w:rsidRPr="00041AAD">
        <w:rPr>
          <w:color w:val="000000"/>
          <w:spacing w:val="5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лоскость</w:t>
      </w:r>
      <w:r w:rsidRPr="00041AAD">
        <w:rPr>
          <w:color w:val="000000"/>
          <w:spacing w:val="54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куба,</w:t>
      </w:r>
      <w:r w:rsidRPr="00041AAD">
        <w:rPr>
          <w:color w:val="000000"/>
          <w:spacing w:val="56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чем</w:t>
      </w:r>
      <w:r w:rsidRPr="00041AAD">
        <w:rPr>
          <w:color w:val="000000"/>
          <w:spacing w:val="5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дальше</w:t>
      </w:r>
      <w:r w:rsidRPr="00041AAD">
        <w:rPr>
          <w:color w:val="000000"/>
          <w:spacing w:val="5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–</w:t>
      </w:r>
      <w:r w:rsidRPr="00041AAD">
        <w:rPr>
          <w:color w:val="000000"/>
          <w:spacing w:val="5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тем</w:t>
      </w:r>
      <w:r w:rsidRPr="00041AAD">
        <w:rPr>
          <w:color w:val="000000"/>
          <w:spacing w:val="52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более</w:t>
      </w:r>
      <w:r w:rsidR="001729C7"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аспластанной.</w:t>
      </w:r>
      <w:r w:rsidRPr="00041AAD">
        <w:rPr>
          <w:color w:val="000000"/>
          <w:spacing w:val="1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и</w:t>
      </w:r>
      <w:r w:rsidRPr="00041AAD">
        <w:rPr>
          <w:color w:val="000000"/>
          <w:spacing w:val="1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этом</w:t>
      </w:r>
      <w:r w:rsidRPr="00041AAD">
        <w:rPr>
          <w:color w:val="000000"/>
          <w:spacing w:val="1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</w:t>
      </w:r>
      <w:r w:rsidRPr="00041AAD">
        <w:rPr>
          <w:color w:val="000000"/>
          <w:spacing w:val="16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каждом</w:t>
      </w:r>
      <w:r w:rsidRPr="00041AAD">
        <w:rPr>
          <w:color w:val="000000"/>
          <w:spacing w:val="1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тдельном</w:t>
      </w:r>
      <w:r w:rsidRPr="00041AAD">
        <w:rPr>
          <w:color w:val="000000"/>
          <w:spacing w:val="1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лучае</w:t>
      </w:r>
      <w:r w:rsidRPr="00041AAD">
        <w:rPr>
          <w:color w:val="000000"/>
          <w:spacing w:val="1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еобходимо</w:t>
      </w:r>
      <w:r w:rsidRPr="00041AAD">
        <w:rPr>
          <w:color w:val="000000"/>
          <w:spacing w:val="1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пределять</w:t>
      </w:r>
      <w:r w:rsidRPr="00041AAD">
        <w:rPr>
          <w:color w:val="000000"/>
          <w:spacing w:val="1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опорции</w:t>
      </w:r>
      <w:r w:rsidR="00D31C3E">
        <w:rPr>
          <w:color w:val="00000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раней, наклоны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ебер и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точки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хода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на</w:t>
      </w:r>
      <w:r w:rsidRPr="00041AAD">
        <w:rPr>
          <w:color w:val="000000"/>
          <w:spacing w:val="-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линии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оризонта</w:t>
      </w:r>
    </w:p>
    <w:p w14:paraId="278B75F6" w14:textId="5C9AC387" w:rsidR="00B652C2" w:rsidRDefault="002E049F" w:rsidP="00041AAD">
      <w:pPr>
        <w:autoSpaceDE w:val="0"/>
        <w:autoSpaceDN w:val="0"/>
        <w:adjustRightInd w:val="0"/>
        <w:jc w:val="both"/>
        <w:rPr>
          <w:rFonts w:eastAsia="Courier New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1C401C" wp14:editId="627776D6">
            <wp:extent cx="5019675" cy="5193027"/>
            <wp:effectExtent l="0" t="0" r="0" b="8255"/>
            <wp:docPr id="112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69" cy="5194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31393" w14:textId="3E444869" w:rsidR="00B652C2" w:rsidRDefault="00B652C2" w:rsidP="00041AAD">
      <w:pPr>
        <w:autoSpaceDE w:val="0"/>
        <w:autoSpaceDN w:val="0"/>
        <w:adjustRightInd w:val="0"/>
        <w:jc w:val="both"/>
        <w:rPr>
          <w:rFonts w:eastAsia="Courier New"/>
          <w:b/>
          <w:bCs/>
          <w:sz w:val="28"/>
          <w:szCs w:val="28"/>
        </w:rPr>
      </w:pPr>
    </w:p>
    <w:p w14:paraId="7CAEE9C1" w14:textId="5D4A7D02" w:rsidR="00B652C2" w:rsidRDefault="00B652C2" w:rsidP="00041AAD">
      <w:pPr>
        <w:autoSpaceDE w:val="0"/>
        <w:autoSpaceDN w:val="0"/>
        <w:adjustRightInd w:val="0"/>
        <w:jc w:val="both"/>
        <w:rPr>
          <w:rFonts w:eastAsia="Courier New"/>
          <w:b/>
          <w:bCs/>
          <w:sz w:val="28"/>
          <w:szCs w:val="28"/>
        </w:rPr>
      </w:pPr>
    </w:p>
    <w:p w14:paraId="11BAC5B1" w14:textId="62B41E31" w:rsidR="00C62E33" w:rsidRDefault="00C62E33" w:rsidP="00041AA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62E33">
        <w:rPr>
          <w:b/>
          <w:bCs/>
          <w:sz w:val="28"/>
          <w:szCs w:val="28"/>
        </w:rPr>
        <w:t>РАЗДЕЛ</w:t>
      </w:r>
      <w:r w:rsidR="00DB5C50">
        <w:rPr>
          <w:b/>
          <w:bCs/>
          <w:sz w:val="28"/>
          <w:szCs w:val="28"/>
        </w:rPr>
        <w:t xml:space="preserve"> </w:t>
      </w:r>
      <w:r w:rsidRPr="00C62E33">
        <w:rPr>
          <w:b/>
          <w:bCs/>
          <w:sz w:val="28"/>
          <w:szCs w:val="28"/>
        </w:rPr>
        <w:t>2.</w:t>
      </w:r>
      <w:r w:rsidR="00DB5C50">
        <w:rPr>
          <w:b/>
          <w:bCs/>
          <w:sz w:val="28"/>
          <w:szCs w:val="28"/>
        </w:rPr>
        <w:t xml:space="preserve"> </w:t>
      </w:r>
      <w:r w:rsidRPr="00C62E33">
        <w:rPr>
          <w:b/>
          <w:bCs/>
          <w:sz w:val="28"/>
          <w:szCs w:val="28"/>
        </w:rPr>
        <w:t>ОСНОВЫ</w:t>
      </w:r>
      <w:r w:rsidR="00DB5C50">
        <w:rPr>
          <w:b/>
          <w:bCs/>
          <w:sz w:val="28"/>
          <w:szCs w:val="28"/>
        </w:rPr>
        <w:t xml:space="preserve"> </w:t>
      </w:r>
      <w:r w:rsidRPr="00C62E33">
        <w:rPr>
          <w:b/>
          <w:bCs/>
          <w:sz w:val="28"/>
          <w:szCs w:val="28"/>
        </w:rPr>
        <w:t>КОЛОРИСТИКИ</w:t>
      </w:r>
      <w:r w:rsidR="00DB5C50">
        <w:rPr>
          <w:b/>
          <w:bCs/>
          <w:sz w:val="28"/>
          <w:szCs w:val="28"/>
        </w:rPr>
        <w:t xml:space="preserve"> </w:t>
      </w:r>
      <w:r w:rsidRPr="00C62E33">
        <w:rPr>
          <w:b/>
          <w:bCs/>
          <w:sz w:val="28"/>
          <w:szCs w:val="28"/>
        </w:rPr>
        <w:t>И</w:t>
      </w:r>
      <w:r w:rsidR="00DB5C50">
        <w:rPr>
          <w:b/>
          <w:bCs/>
          <w:sz w:val="28"/>
          <w:szCs w:val="28"/>
        </w:rPr>
        <w:t xml:space="preserve"> </w:t>
      </w:r>
      <w:r w:rsidRPr="00C62E33">
        <w:rPr>
          <w:b/>
          <w:bCs/>
          <w:sz w:val="28"/>
          <w:szCs w:val="28"/>
        </w:rPr>
        <w:t>ЦВЕТОВОЙ</w:t>
      </w:r>
      <w:r w:rsidR="00DB5C50">
        <w:rPr>
          <w:b/>
          <w:bCs/>
          <w:sz w:val="28"/>
          <w:szCs w:val="28"/>
        </w:rPr>
        <w:t xml:space="preserve"> </w:t>
      </w:r>
      <w:r w:rsidRPr="00C62E33">
        <w:rPr>
          <w:b/>
          <w:bCs/>
          <w:sz w:val="28"/>
          <w:szCs w:val="28"/>
        </w:rPr>
        <w:t>КОМПОЗИЦИИ</w:t>
      </w:r>
    </w:p>
    <w:p w14:paraId="11BFD049" w14:textId="06A62B88" w:rsidR="00C62E33" w:rsidRDefault="00C62E33" w:rsidP="00041AA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831A980" w14:textId="4DF59E36" w:rsidR="00C62E33" w:rsidRPr="00CF7AF1" w:rsidRDefault="00C62E33" w:rsidP="00041AAD">
      <w:pPr>
        <w:autoSpaceDE w:val="0"/>
        <w:autoSpaceDN w:val="0"/>
        <w:adjustRightInd w:val="0"/>
        <w:jc w:val="both"/>
        <w:rPr>
          <w:rFonts w:eastAsia="Courier New"/>
          <w:b/>
          <w:bCs/>
          <w:sz w:val="28"/>
          <w:szCs w:val="28"/>
        </w:rPr>
      </w:pPr>
      <w:r w:rsidRPr="00CF7AF1">
        <w:rPr>
          <w:rFonts w:eastAsia="Courier New"/>
          <w:b/>
          <w:bCs/>
          <w:sz w:val="28"/>
          <w:szCs w:val="28"/>
        </w:rPr>
        <w:t>Вопросы</w:t>
      </w:r>
      <w:r w:rsidR="00DB5C50" w:rsidRPr="00CF7AF1">
        <w:rPr>
          <w:rFonts w:eastAsia="Courier New"/>
          <w:b/>
          <w:bCs/>
          <w:sz w:val="28"/>
          <w:szCs w:val="28"/>
        </w:rPr>
        <w:t xml:space="preserve"> </w:t>
      </w:r>
      <w:r w:rsidRPr="00CF7AF1">
        <w:rPr>
          <w:rFonts w:eastAsia="Courier New"/>
          <w:b/>
          <w:bCs/>
          <w:sz w:val="28"/>
          <w:szCs w:val="28"/>
        </w:rPr>
        <w:t>к</w:t>
      </w:r>
      <w:r w:rsidR="00DB5C50" w:rsidRPr="00CF7AF1">
        <w:rPr>
          <w:rFonts w:eastAsia="Courier New"/>
          <w:b/>
          <w:bCs/>
          <w:sz w:val="28"/>
          <w:szCs w:val="28"/>
        </w:rPr>
        <w:t xml:space="preserve"> </w:t>
      </w:r>
      <w:r w:rsidRPr="00CF7AF1">
        <w:rPr>
          <w:rFonts w:eastAsia="Courier New"/>
          <w:b/>
          <w:bCs/>
          <w:sz w:val="28"/>
          <w:szCs w:val="28"/>
        </w:rPr>
        <w:t>устному</w:t>
      </w:r>
      <w:r w:rsidR="00DB5C50" w:rsidRPr="00CF7AF1">
        <w:rPr>
          <w:rFonts w:eastAsia="Courier New"/>
          <w:b/>
          <w:bCs/>
          <w:sz w:val="28"/>
          <w:szCs w:val="28"/>
        </w:rPr>
        <w:t xml:space="preserve"> </w:t>
      </w:r>
      <w:r w:rsidRPr="00CF7AF1">
        <w:rPr>
          <w:rFonts w:eastAsia="Courier New"/>
          <w:b/>
          <w:bCs/>
          <w:sz w:val="28"/>
          <w:szCs w:val="28"/>
        </w:rPr>
        <w:t>опросу</w:t>
      </w:r>
    </w:p>
    <w:p w14:paraId="2B8E2ABE" w14:textId="170AE960" w:rsidR="00D62AAD" w:rsidRPr="00041AAD" w:rsidRDefault="00562D70" w:rsidP="00041AAD">
      <w:pPr>
        <w:widowControl w:val="0"/>
        <w:autoSpaceDE w:val="0"/>
        <w:autoSpaceDN w:val="0"/>
        <w:ind w:firstLine="709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 xml:space="preserve">1. </w:t>
      </w:r>
      <w:r w:rsidR="00D62AAD" w:rsidRPr="00041AAD">
        <w:rPr>
          <w:rFonts w:eastAsiaTheme="minorHAnsi"/>
          <w:sz w:val="28"/>
          <w:szCs w:val="28"/>
        </w:rPr>
        <w:t>Что такое точка опоры?</w:t>
      </w:r>
    </w:p>
    <w:p w14:paraId="080A8F3F" w14:textId="7907181E" w:rsidR="00D62AAD" w:rsidRPr="00041AAD" w:rsidRDefault="00562D70" w:rsidP="00041AAD">
      <w:pPr>
        <w:widowControl w:val="0"/>
        <w:autoSpaceDE w:val="0"/>
        <w:autoSpaceDN w:val="0"/>
        <w:spacing w:before="10"/>
        <w:ind w:firstLine="709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2.</w:t>
      </w:r>
      <w:r w:rsidR="00D62AAD" w:rsidRPr="00041AAD">
        <w:rPr>
          <w:rFonts w:eastAsiaTheme="minorHAnsi"/>
          <w:sz w:val="28"/>
          <w:szCs w:val="28"/>
        </w:rPr>
        <w:t xml:space="preserve"> Что такое драпировка?</w:t>
      </w:r>
    </w:p>
    <w:p w14:paraId="18261DA9" w14:textId="34DA6ED5" w:rsidR="00D62AAD" w:rsidRPr="00041AAD" w:rsidRDefault="00562D70" w:rsidP="00041AAD">
      <w:pPr>
        <w:widowControl w:val="0"/>
        <w:autoSpaceDE w:val="0"/>
        <w:autoSpaceDN w:val="0"/>
        <w:spacing w:before="10"/>
        <w:ind w:firstLine="709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3.</w:t>
      </w:r>
      <w:r w:rsidR="00D62AAD" w:rsidRPr="00041AAD">
        <w:rPr>
          <w:rFonts w:eastAsiaTheme="minorHAnsi"/>
          <w:sz w:val="28"/>
          <w:szCs w:val="28"/>
        </w:rPr>
        <w:t xml:space="preserve"> Какие типы складок вы знаете?</w:t>
      </w:r>
    </w:p>
    <w:p w14:paraId="79BA27ED" w14:textId="77777777" w:rsidR="00CE3B79" w:rsidRPr="00041AAD" w:rsidRDefault="00CE3B79" w:rsidP="00041A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550C40D" w14:textId="77777777" w:rsidR="00C62E33" w:rsidRPr="00CF7AF1" w:rsidRDefault="00C62E33" w:rsidP="00041AA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CF7AF1">
        <w:rPr>
          <w:rFonts w:eastAsiaTheme="minorHAnsi"/>
          <w:b/>
          <w:bCs/>
          <w:sz w:val="28"/>
          <w:szCs w:val="28"/>
        </w:rPr>
        <w:t>Тестирование</w:t>
      </w:r>
    </w:p>
    <w:p w14:paraId="367E2A86" w14:textId="0AFBC92C" w:rsidR="00C62E33" w:rsidRPr="00CF7AF1" w:rsidRDefault="00C62E33" w:rsidP="00041AA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</w:rPr>
      </w:pPr>
      <w:r w:rsidRPr="00CF7AF1">
        <w:rPr>
          <w:rFonts w:eastAsiaTheme="minorHAnsi"/>
          <w:i/>
          <w:iCs/>
          <w:sz w:val="28"/>
          <w:szCs w:val="28"/>
        </w:rPr>
        <w:t>Полный</w:t>
      </w:r>
      <w:r w:rsidR="00DB5C50" w:rsidRPr="00CF7AF1">
        <w:rPr>
          <w:rFonts w:eastAsiaTheme="minorHAnsi"/>
          <w:i/>
          <w:iCs/>
          <w:sz w:val="28"/>
          <w:szCs w:val="28"/>
        </w:rPr>
        <w:t xml:space="preserve"> </w:t>
      </w:r>
      <w:r w:rsidRPr="00CF7AF1">
        <w:rPr>
          <w:rFonts w:eastAsiaTheme="minorHAnsi"/>
          <w:i/>
          <w:iCs/>
          <w:sz w:val="28"/>
          <w:szCs w:val="28"/>
        </w:rPr>
        <w:t>перечень</w:t>
      </w:r>
      <w:r w:rsidR="00DB5C50" w:rsidRPr="00CF7AF1">
        <w:rPr>
          <w:rFonts w:eastAsiaTheme="minorHAnsi"/>
          <w:i/>
          <w:iCs/>
          <w:sz w:val="28"/>
          <w:szCs w:val="28"/>
        </w:rPr>
        <w:t xml:space="preserve"> </w:t>
      </w:r>
      <w:r w:rsidRPr="00CF7AF1">
        <w:rPr>
          <w:rFonts w:eastAsiaTheme="minorHAnsi"/>
          <w:i/>
          <w:iCs/>
          <w:sz w:val="28"/>
          <w:szCs w:val="28"/>
        </w:rPr>
        <w:t>тестовых</w:t>
      </w:r>
      <w:r w:rsidR="00DB5C50" w:rsidRPr="00CF7AF1">
        <w:rPr>
          <w:rFonts w:eastAsiaTheme="minorHAnsi"/>
          <w:i/>
          <w:iCs/>
          <w:sz w:val="28"/>
          <w:szCs w:val="28"/>
        </w:rPr>
        <w:t xml:space="preserve"> </w:t>
      </w:r>
      <w:r w:rsidRPr="00CF7AF1">
        <w:rPr>
          <w:rFonts w:eastAsiaTheme="minorHAnsi"/>
          <w:i/>
          <w:iCs/>
          <w:sz w:val="28"/>
          <w:szCs w:val="28"/>
        </w:rPr>
        <w:t>заданий</w:t>
      </w:r>
      <w:r w:rsidR="00DB5C50" w:rsidRPr="00CF7AF1">
        <w:rPr>
          <w:rFonts w:eastAsiaTheme="minorHAnsi"/>
          <w:i/>
          <w:iCs/>
          <w:sz w:val="28"/>
          <w:szCs w:val="28"/>
        </w:rPr>
        <w:t xml:space="preserve"> </w:t>
      </w:r>
      <w:r w:rsidRPr="00CF7AF1">
        <w:rPr>
          <w:rFonts w:eastAsiaTheme="minorHAnsi"/>
          <w:i/>
          <w:iCs/>
          <w:sz w:val="28"/>
          <w:szCs w:val="28"/>
        </w:rPr>
        <w:t>по</w:t>
      </w:r>
      <w:r w:rsidR="00DB5C50" w:rsidRPr="00CF7AF1">
        <w:rPr>
          <w:rFonts w:eastAsiaTheme="minorHAnsi"/>
          <w:i/>
          <w:iCs/>
          <w:sz w:val="28"/>
          <w:szCs w:val="28"/>
        </w:rPr>
        <w:t xml:space="preserve"> </w:t>
      </w:r>
      <w:r w:rsidRPr="00CF7AF1">
        <w:rPr>
          <w:rFonts w:eastAsiaTheme="minorHAnsi"/>
          <w:i/>
          <w:iCs/>
          <w:sz w:val="28"/>
          <w:szCs w:val="28"/>
        </w:rPr>
        <w:t>дисциплине</w:t>
      </w:r>
      <w:r w:rsidR="00DB5C50" w:rsidRPr="00CF7AF1">
        <w:rPr>
          <w:rFonts w:eastAsiaTheme="minorHAnsi"/>
          <w:i/>
          <w:iCs/>
          <w:sz w:val="28"/>
          <w:szCs w:val="28"/>
        </w:rPr>
        <w:t xml:space="preserve"> </w:t>
      </w:r>
      <w:r w:rsidRPr="00CF7AF1">
        <w:rPr>
          <w:rFonts w:eastAsiaTheme="minorHAnsi"/>
          <w:i/>
          <w:iCs/>
          <w:sz w:val="28"/>
          <w:szCs w:val="28"/>
        </w:rPr>
        <w:t>приведен</w:t>
      </w:r>
      <w:r w:rsidRPr="00CF7AF1">
        <w:rPr>
          <w:rFonts w:eastAsiaTheme="minorHAnsi"/>
          <w:sz w:val="28"/>
          <w:szCs w:val="28"/>
        </w:rPr>
        <w:t>:</w:t>
      </w:r>
    </w:p>
    <w:p w14:paraId="21321DA4" w14:textId="3821CC10" w:rsidR="00C62E33" w:rsidRPr="00CF7AF1" w:rsidRDefault="00C62E33" w:rsidP="00041A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CF7AF1">
        <w:rPr>
          <w:rFonts w:eastAsiaTheme="minorHAnsi"/>
          <w:sz w:val="28"/>
          <w:szCs w:val="28"/>
        </w:rPr>
        <w:t>Фонд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тестовых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заданий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дисциплины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«Рисунок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и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живопись»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для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обучающихся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по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специальности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sz w:val="28"/>
          <w:szCs w:val="28"/>
        </w:rPr>
        <w:t>07.02.01</w:t>
      </w:r>
      <w:r w:rsidR="00DB5C50" w:rsidRPr="00CF7AF1">
        <w:rPr>
          <w:sz w:val="28"/>
          <w:szCs w:val="28"/>
        </w:rPr>
        <w:t xml:space="preserve"> </w:t>
      </w:r>
      <w:r w:rsidRPr="00CF7AF1">
        <w:rPr>
          <w:sz w:val="28"/>
          <w:szCs w:val="28"/>
        </w:rPr>
        <w:t>Архитектура</w:t>
      </w:r>
      <w:r w:rsidR="00DB5C50" w:rsidRPr="00CF7AF1">
        <w:rPr>
          <w:sz w:val="28"/>
          <w:szCs w:val="28"/>
        </w:rPr>
        <w:t xml:space="preserve"> </w:t>
      </w:r>
      <w:r w:rsidRPr="00CF7AF1">
        <w:rPr>
          <w:sz w:val="28"/>
          <w:szCs w:val="28"/>
        </w:rPr>
        <w:t>очной</w:t>
      </w:r>
      <w:r w:rsidR="00DB5C50" w:rsidRPr="00CF7AF1">
        <w:rPr>
          <w:sz w:val="28"/>
          <w:szCs w:val="28"/>
        </w:rPr>
        <w:t xml:space="preserve"> </w:t>
      </w:r>
      <w:r w:rsidRPr="00CF7AF1">
        <w:rPr>
          <w:sz w:val="28"/>
          <w:szCs w:val="28"/>
        </w:rPr>
        <w:t>формы</w:t>
      </w:r>
      <w:r w:rsidR="00DB5C50" w:rsidRPr="00CF7AF1">
        <w:rPr>
          <w:sz w:val="28"/>
          <w:szCs w:val="28"/>
        </w:rPr>
        <w:t xml:space="preserve"> </w:t>
      </w:r>
      <w:r w:rsidRPr="00CF7AF1">
        <w:rPr>
          <w:sz w:val="28"/>
          <w:szCs w:val="28"/>
        </w:rPr>
        <w:t>обучения/</w:t>
      </w:r>
      <w:r w:rsidR="00DB5C50" w:rsidRPr="00CF7AF1">
        <w:rPr>
          <w:sz w:val="28"/>
          <w:szCs w:val="28"/>
        </w:rPr>
        <w:t xml:space="preserve"> </w:t>
      </w:r>
      <w:r w:rsidRPr="00CF7AF1">
        <w:rPr>
          <w:sz w:val="28"/>
          <w:szCs w:val="28"/>
        </w:rPr>
        <w:t>сост.</w:t>
      </w:r>
      <w:r w:rsidR="00DB5C50" w:rsidRPr="00CF7AF1">
        <w:rPr>
          <w:sz w:val="28"/>
          <w:szCs w:val="28"/>
        </w:rPr>
        <w:t xml:space="preserve"> </w:t>
      </w:r>
      <w:r w:rsidRPr="00CF7AF1">
        <w:rPr>
          <w:sz w:val="28"/>
          <w:szCs w:val="28"/>
        </w:rPr>
        <w:t>Е.В.</w:t>
      </w:r>
      <w:r w:rsidR="00DB5C50" w:rsidRPr="00CF7AF1">
        <w:rPr>
          <w:sz w:val="28"/>
          <w:szCs w:val="28"/>
        </w:rPr>
        <w:t xml:space="preserve"> </w:t>
      </w:r>
      <w:r w:rsidRPr="00CF7AF1">
        <w:rPr>
          <w:sz w:val="28"/>
          <w:szCs w:val="28"/>
        </w:rPr>
        <w:t>Аверьянова</w:t>
      </w:r>
      <w:r w:rsidRPr="00CF7AF1">
        <w:rPr>
          <w:rFonts w:eastAsiaTheme="minorHAnsi"/>
          <w:sz w:val="28"/>
          <w:szCs w:val="28"/>
        </w:rPr>
        <w:t>-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Кумертау: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proofErr w:type="spellStart"/>
      <w:r w:rsidRPr="00CF7AF1">
        <w:rPr>
          <w:rFonts w:eastAsiaTheme="minorHAnsi"/>
          <w:sz w:val="28"/>
          <w:szCs w:val="28"/>
        </w:rPr>
        <w:t>Кумертауский</w:t>
      </w:r>
      <w:proofErr w:type="spellEnd"/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филиал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ОГУ,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2023.</w:t>
      </w:r>
    </w:p>
    <w:p w14:paraId="496698C1" w14:textId="77777777" w:rsidR="00CE3B79" w:rsidRPr="00CF7AF1" w:rsidRDefault="00CE3B79" w:rsidP="00041A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</w:p>
    <w:p w14:paraId="4CAD0DA7" w14:textId="759AA987" w:rsidR="009F64F2" w:rsidRPr="00CF7AF1" w:rsidRDefault="009F64F2" w:rsidP="00041AAD">
      <w:pPr>
        <w:jc w:val="both"/>
        <w:outlineLvl w:val="0"/>
        <w:rPr>
          <w:sz w:val="28"/>
          <w:szCs w:val="28"/>
        </w:rPr>
      </w:pPr>
      <w:r w:rsidRPr="00CF7AF1">
        <w:rPr>
          <w:sz w:val="28"/>
          <w:szCs w:val="28"/>
        </w:rPr>
        <w:t>1.</w:t>
      </w:r>
      <w:r w:rsidR="00DB5C50" w:rsidRPr="00CF7AF1">
        <w:rPr>
          <w:sz w:val="28"/>
          <w:szCs w:val="28"/>
        </w:rPr>
        <w:t xml:space="preserve"> </w:t>
      </w:r>
      <w:r w:rsidRPr="00CF7AF1">
        <w:rPr>
          <w:i/>
          <w:sz w:val="28"/>
          <w:szCs w:val="28"/>
        </w:rPr>
        <w:t>Примеры</w:t>
      </w:r>
      <w:r w:rsidR="00DB5C50" w:rsidRPr="00CF7AF1">
        <w:rPr>
          <w:i/>
          <w:sz w:val="28"/>
          <w:szCs w:val="28"/>
        </w:rPr>
        <w:t xml:space="preserve"> </w:t>
      </w:r>
      <w:r w:rsidRPr="00CF7AF1">
        <w:rPr>
          <w:i/>
          <w:sz w:val="28"/>
          <w:szCs w:val="28"/>
        </w:rPr>
        <w:t>контраста</w:t>
      </w:r>
      <w:r w:rsidR="00CE3B79" w:rsidRPr="00CF7AF1">
        <w:rPr>
          <w:i/>
          <w:sz w:val="28"/>
          <w:szCs w:val="28"/>
        </w:rPr>
        <w:t xml:space="preserve"> </w:t>
      </w:r>
      <w:r w:rsidRPr="00CF7AF1">
        <w:rPr>
          <w:i/>
          <w:sz w:val="28"/>
          <w:szCs w:val="28"/>
        </w:rPr>
        <w:t>-</w:t>
      </w:r>
    </w:p>
    <w:p w14:paraId="25F19B28" w14:textId="72396424" w:rsidR="009F64F2" w:rsidRPr="0051201E" w:rsidRDefault="00CE3B79" w:rsidP="00041AAD">
      <w:pPr>
        <w:ind w:right="284" w:firstLine="709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t>А</w:t>
      </w:r>
      <w:r w:rsidR="009F64F2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9F64F2" w:rsidRPr="0051201E">
        <w:rPr>
          <w:b/>
          <w:bCs/>
          <w:sz w:val="28"/>
          <w:szCs w:val="28"/>
        </w:rPr>
        <w:t>толстый</w:t>
      </w:r>
      <w:r w:rsidR="00DB5C50" w:rsidRPr="0051201E">
        <w:rPr>
          <w:b/>
          <w:bCs/>
          <w:sz w:val="28"/>
          <w:szCs w:val="28"/>
        </w:rPr>
        <w:t xml:space="preserve"> </w:t>
      </w:r>
      <w:r w:rsidR="009F64F2" w:rsidRPr="0051201E">
        <w:rPr>
          <w:b/>
          <w:bCs/>
          <w:sz w:val="28"/>
          <w:szCs w:val="28"/>
        </w:rPr>
        <w:t>-</w:t>
      </w:r>
      <w:r w:rsidR="00DB5C50" w:rsidRPr="0051201E">
        <w:rPr>
          <w:b/>
          <w:bCs/>
          <w:sz w:val="28"/>
          <w:szCs w:val="28"/>
        </w:rPr>
        <w:t xml:space="preserve"> </w:t>
      </w:r>
      <w:r w:rsidR="009F64F2" w:rsidRPr="0051201E">
        <w:rPr>
          <w:b/>
          <w:bCs/>
          <w:sz w:val="28"/>
          <w:szCs w:val="28"/>
        </w:rPr>
        <w:t>тонкий</w:t>
      </w:r>
    </w:p>
    <w:p w14:paraId="40DA1F0E" w14:textId="53746A40" w:rsidR="009F64F2" w:rsidRPr="00041AAD" w:rsidRDefault="00CE3B79" w:rsidP="00041AAD">
      <w:pPr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Б</w:t>
      </w:r>
      <w:r w:rsidR="009F64F2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9F64F2" w:rsidRPr="00041AAD">
        <w:rPr>
          <w:sz w:val="28"/>
          <w:szCs w:val="28"/>
        </w:rPr>
        <w:t>тонкий</w:t>
      </w:r>
      <w:r w:rsidR="00DB5C50" w:rsidRPr="00041AAD">
        <w:rPr>
          <w:sz w:val="28"/>
          <w:szCs w:val="28"/>
        </w:rPr>
        <w:t xml:space="preserve"> </w:t>
      </w:r>
      <w:r w:rsidR="009F64F2" w:rsidRPr="00041AAD">
        <w:rPr>
          <w:sz w:val="28"/>
          <w:szCs w:val="28"/>
        </w:rPr>
        <w:t>–</w:t>
      </w:r>
      <w:r w:rsidR="00DB5C50" w:rsidRPr="00041AAD">
        <w:rPr>
          <w:sz w:val="28"/>
          <w:szCs w:val="28"/>
        </w:rPr>
        <w:t xml:space="preserve"> </w:t>
      </w:r>
      <w:r w:rsidR="009F64F2" w:rsidRPr="00041AAD">
        <w:rPr>
          <w:sz w:val="28"/>
          <w:szCs w:val="28"/>
        </w:rPr>
        <w:t>тонкий</w:t>
      </w:r>
    </w:p>
    <w:p w14:paraId="0AE6278B" w14:textId="56F11C27" w:rsidR="009F64F2" w:rsidRPr="00041AAD" w:rsidRDefault="00CE3B79" w:rsidP="00041AAD">
      <w:pPr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9F64F2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9F64F2" w:rsidRPr="00041AAD">
        <w:rPr>
          <w:sz w:val="28"/>
          <w:szCs w:val="28"/>
        </w:rPr>
        <w:t>тонкий</w:t>
      </w:r>
      <w:r w:rsidR="00DB5C50" w:rsidRPr="00041AAD">
        <w:rPr>
          <w:sz w:val="28"/>
          <w:szCs w:val="28"/>
        </w:rPr>
        <w:t xml:space="preserve"> </w:t>
      </w:r>
      <w:r w:rsidR="009F64F2" w:rsidRPr="00041AAD">
        <w:rPr>
          <w:sz w:val="28"/>
          <w:szCs w:val="28"/>
        </w:rPr>
        <w:t>–</w:t>
      </w:r>
      <w:r w:rsidR="00DB5C50" w:rsidRPr="00041AAD">
        <w:rPr>
          <w:sz w:val="28"/>
          <w:szCs w:val="28"/>
        </w:rPr>
        <w:t xml:space="preserve"> </w:t>
      </w:r>
      <w:r w:rsidR="009F64F2" w:rsidRPr="00041AAD">
        <w:rPr>
          <w:sz w:val="28"/>
          <w:szCs w:val="28"/>
        </w:rPr>
        <w:t>узкий</w:t>
      </w:r>
    </w:p>
    <w:p w14:paraId="1D2B861F" w14:textId="63E4FA5E" w:rsidR="009F64F2" w:rsidRPr="00041AAD" w:rsidRDefault="00CE3B79" w:rsidP="00041A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1AAD">
        <w:rPr>
          <w:sz w:val="28"/>
          <w:szCs w:val="28"/>
        </w:rPr>
        <w:t>Г</w:t>
      </w:r>
      <w:r w:rsidR="009F64F2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9F64F2" w:rsidRPr="00041AAD">
        <w:rPr>
          <w:sz w:val="28"/>
          <w:szCs w:val="28"/>
        </w:rPr>
        <w:t>широкий</w:t>
      </w:r>
      <w:r w:rsidR="00DB5C50" w:rsidRPr="00041AAD">
        <w:rPr>
          <w:sz w:val="28"/>
          <w:szCs w:val="28"/>
        </w:rPr>
        <w:t xml:space="preserve"> </w:t>
      </w:r>
      <w:r w:rsidR="009F64F2" w:rsidRPr="00041AAD">
        <w:rPr>
          <w:sz w:val="28"/>
          <w:szCs w:val="28"/>
        </w:rPr>
        <w:t>–</w:t>
      </w:r>
      <w:r w:rsidR="00DB5C50" w:rsidRPr="00041AAD">
        <w:rPr>
          <w:sz w:val="28"/>
          <w:szCs w:val="28"/>
        </w:rPr>
        <w:t xml:space="preserve"> </w:t>
      </w:r>
      <w:r w:rsidR="009F64F2" w:rsidRPr="00041AAD">
        <w:rPr>
          <w:sz w:val="28"/>
          <w:szCs w:val="28"/>
        </w:rPr>
        <w:t>широкий</w:t>
      </w:r>
    </w:p>
    <w:p w14:paraId="6C4D6859" w14:textId="5A77E238" w:rsidR="001B4724" w:rsidRPr="00041AAD" w:rsidRDefault="001B4724" w:rsidP="00041AAD">
      <w:pPr>
        <w:jc w:val="both"/>
        <w:outlineLvl w:val="0"/>
        <w:rPr>
          <w:sz w:val="28"/>
          <w:szCs w:val="28"/>
        </w:rPr>
      </w:pPr>
      <w:r w:rsidRPr="00041AAD">
        <w:rPr>
          <w:sz w:val="28"/>
          <w:szCs w:val="28"/>
        </w:rPr>
        <w:lastRenderedPageBreak/>
        <w:t>2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Статика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–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это</w:t>
      </w:r>
    </w:p>
    <w:p w14:paraId="70A91A8F" w14:textId="7542D368" w:rsidR="001B4724" w:rsidRPr="00041AAD" w:rsidRDefault="00CE3B79" w:rsidP="00041AAD">
      <w:pPr>
        <w:ind w:right="284" w:firstLine="709"/>
        <w:rPr>
          <w:sz w:val="28"/>
          <w:szCs w:val="28"/>
        </w:rPr>
      </w:pPr>
      <w:r w:rsidRPr="00041AAD">
        <w:rPr>
          <w:sz w:val="28"/>
          <w:szCs w:val="28"/>
        </w:rPr>
        <w:t>А</w:t>
      </w:r>
      <w:r w:rsidR="001B4724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напряжение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столкновение</w:t>
      </w:r>
    </w:p>
    <w:p w14:paraId="226CE673" w14:textId="052B35BB" w:rsidR="001B4724" w:rsidRPr="00041AAD" w:rsidRDefault="00CE3B79" w:rsidP="00041AAD">
      <w:pPr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Б</w:t>
      </w:r>
      <w:r w:rsidR="001B4724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развитие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изменение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динамика</w:t>
      </w:r>
    </w:p>
    <w:p w14:paraId="46D17F0D" w14:textId="053D3661" w:rsidR="001B4724" w:rsidRPr="0051201E" w:rsidRDefault="00CE3B79" w:rsidP="00041AAD">
      <w:pPr>
        <w:ind w:right="284" w:firstLine="709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t>В</w:t>
      </w:r>
      <w:r w:rsidR="001B4724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покой,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равновесие,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устойчивость</w:t>
      </w:r>
    </w:p>
    <w:p w14:paraId="08F35791" w14:textId="17BA0675" w:rsidR="009F64F2" w:rsidRPr="00041AAD" w:rsidRDefault="00CE3B79" w:rsidP="00041A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1AAD">
        <w:rPr>
          <w:sz w:val="28"/>
          <w:szCs w:val="28"/>
        </w:rPr>
        <w:t>Г</w:t>
      </w:r>
      <w:r w:rsidR="001B4724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движение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динамичность</w:t>
      </w:r>
    </w:p>
    <w:p w14:paraId="0FEC6292" w14:textId="0941DA6A" w:rsidR="001B4724" w:rsidRPr="00041AAD" w:rsidRDefault="001B4724" w:rsidP="00041AAD">
      <w:pPr>
        <w:jc w:val="both"/>
        <w:outlineLvl w:val="0"/>
        <w:rPr>
          <w:sz w:val="28"/>
          <w:szCs w:val="28"/>
        </w:rPr>
      </w:pPr>
      <w:r w:rsidRPr="00041AAD">
        <w:rPr>
          <w:sz w:val="28"/>
          <w:szCs w:val="28"/>
        </w:rPr>
        <w:t>3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В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ленточном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орнаменте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мотив…</w:t>
      </w:r>
    </w:p>
    <w:p w14:paraId="7A8E3627" w14:textId="6307F861" w:rsidR="001B4724" w:rsidRPr="00041AAD" w:rsidRDefault="00CE3B79" w:rsidP="00041AAD">
      <w:pPr>
        <w:ind w:right="284" w:firstLine="709"/>
        <w:rPr>
          <w:sz w:val="28"/>
          <w:szCs w:val="28"/>
        </w:rPr>
      </w:pPr>
      <w:r w:rsidRPr="00041AAD">
        <w:rPr>
          <w:sz w:val="28"/>
          <w:szCs w:val="28"/>
        </w:rPr>
        <w:t>А</w:t>
      </w:r>
      <w:r w:rsidR="001B4724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многократно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повторяется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развиваясь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в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трёх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направлениях</w:t>
      </w:r>
    </w:p>
    <w:p w14:paraId="3CC0826F" w14:textId="345B6E68" w:rsidR="001B4724" w:rsidRPr="0051201E" w:rsidRDefault="00CE3B79" w:rsidP="00041AAD">
      <w:pPr>
        <w:ind w:right="284" w:firstLine="709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t>Б</w:t>
      </w:r>
      <w:r w:rsidR="001B4724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многократно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повторяется,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развиваясь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в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одном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направлении</w:t>
      </w:r>
    </w:p>
    <w:p w14:paraId="4058B75D" w14:textId="5A0F40A6" w:rsidR="001B4724" w:rsidRPr="00041AAD" w:rsidRDefault="00CE3B79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1B4724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повторяется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по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вертикали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и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горизонтали</w:t>
      </w:r>
    </w:p>
    <w:p w14:paraId="28C5DF44" w14:textId="4C56AFB0" w:rsidR="009F64F2" w:rsidRPr="00041AAD" w:rsidRDefault="00CE3B79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Г</w:t>
      </w:r>
      <w:r w:rsidR="001B4724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мотив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располагается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в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квадрате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круге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прямоугольнике</w:t>
      </w:r>
    </w:p>
    <w:p w14:paraId="0DC20A66" w14:textId="2AFDB4FA" w:rsidR="001B4724" w:rsidRPr="00041AAD" w:rsidRDefault="001B4724" w:rsidP="00041AAD">
      <w:pPr>
        <w:jc w:val="both"/>
        <w:outlineLvl w:val="0"/>
        <w:rPr>
          <w:sz w:val="28"/>
          <w:szCs w:val="28"/>
        </w:rPr>
      </w:pPr>
      <w:r w:rsidRPr="00041AAD">
        <w:rPr>
          <w:sz w:val="28"/>
          <w:szCs w:val="28"/>
        </w:rPr>
        <w:t>4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Основные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цвета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-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это</w:t>
      </w:r>
    </w:p>
    <w:p w14:paraId="6815AA84" w14:textId="4A792798" w:rsidR="001B4724" w:rsidRPr="00041AAD" w:rsidRDefault="00CE3B79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А</w:t>
      </w:r>
      <w:r w:rsidR="001B4724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красный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синий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голубой</w:t>
      </w:r>
    </w:p>
    <w:p w14:paraId="223B8463" w14:textId="46B13786" w:rsidR="001B4724" w:rsidRPr="00041AAD" w:rsidRDefault="00CE3B79" w:rsidP="00041AAD">
      <w:pPr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Б</w:t>
      </w:r>
      <w:r w:rsidR="001B4724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жёлтый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синий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зелёный</w:t>
      </w:r>
    </w:p>
    <w:p w14:paraId="60529C29" w14:textId="397241C1" w:rsidR="001B4724" w:rsidRPr="0051201E" w:rsidRDefault="00CE3B79" w:rsidP="00041AAD">
      <w:pPr>
        <w:ind w:firstLine="709"/>
        <w:jc w:val="both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t>В</w:t>
      </w:r>
      <w:r w:rsidR="001B4724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красный,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жёлтый,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синий</w:t>
      </w:r>
    </w:p>
    <w:p w14:paraId="5C3DB4B3" w14:textId="220B8845" w:rsidR="001B4724" w:rsidRPr="00041AAD" w:rsidRDefault="00CE3B79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Г</w:t>
      </w:r>
      <w:r w:rsidR="001B4724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жёлтый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красный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зелёный</w:t>
      </w:r>
    </w:p>
    <w:p w14:paraId="4086E783" w14:textId="201E6AE6" w:rsidR="001B4724" w:rsidRPr="00041AAD" w:rsidRDefault="001B4724" w:rsidP="00041AAD">
      <w:pPr>
        <w:jc w:val="both"/>
        <w:outlineLvl w:val="0"/>
        <w:rPr>
          <w:sz w:val="28"/>
          <w:szCs w:val="28"/>
        </w:rPr>
      </w:pPr>
      <w:r w:rsidRPr="00041AAD">
        <w:rPr>
          <w:sz w:val="28"/>
          <w:szCs w:val="28"/>
        </w:rPr>
        <w:t>5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Группа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холодных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цветов</w:t>
      </w:r>
    </w:p>
    <w:p w14:paraId="126C61A3" w14:textId="166639AB" w:rsidR="001B4724" w:rsidRPr="0051201E" w:rsidRDefault="00CE3B79" w:rsidP="00041AAD">
      <w:pPr>
        <w:ind w:right="284" w:firstLine="709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t>А</w:t>
      </w:r>
      <w:r w:rsidR="001B4724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синий,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голубой,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фиолетовый,</w:t>
      </w:r>
      <w:r w:rsidR="00DB5C50" w:rsidRPr="0051201E">
        <w:rPr>
          <w:b/>
          <w:bCs/>
          <w:sz w:val="28"/>
          <w:szCs w:val="28"/>
        </w:rPr>
        <w:t xml:space="preserve"> </w:t>
      </w:r>
      <w:r w:rsidR="001B4724" w:rsidRPr="0051201E">
        <w:rPr>
          <w:b/>
          <w:bCs/>
          <w:sz w:val="28"/>
          <w:szCs w:val="28"/>
        </w:rPr>
        <w:t>голубовато-зелёный</w:t>
      </w:r>
    </w:p>
    <w:p w14:paraId="62EA63E8" w14:textId="3F6E9399" w:rsidR="001B4724" w:rsidRPr="00041AAD" w:rsidRDefault="00CE3B79" w:rsidP="00041AAD">
      <w:pPr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Б</w:t>
      </w:r>
      <w:r w:rsidR="001B4724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красный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оранжевый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жёлтый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жёлто-зелёный</w:t>
      </w:r>
    </w:p>
    <w:p w14:paraId="5507B63D" w14:textId="620A8D68" w:rsidR="001B4724" w:rsidRPr="00041AAD" w:rsidRDefault="00CE3B79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1B4724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синий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голубовато-зелёный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оранжевый,</w:t>
      </w:r>
      <w:r w:rsidR="00DB5C50" w:rsidRPr="00041AAD">
        <w:rPr>
          <w:sz w:val="28"/>
          <w:szCs w:val="28"/>
        </w:rPr>
        <w:t xml:space="preserve"> </w:t>
      </w:r>
      <w:r w:rsidR="001B4724" w:rsidRPr="00041AAD">
        <w:rPr>
          <w:sz w:val="28"/>
          <w:szCs w:val="28"/>
        </w:rPr>
        <w:t>жёлтый</w:t>
      </w:r>
    </w:p>
    <w:p w14:paraId="1633A065" w14:textId="283D006E" w:rsidR="001B4724" w:rsidRPr="00CF7AF1" w:rsidRDefault="00CE3B79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AF1">
        <w:rPr>
          <w:sz w:val="28"/>
          <w:szCs w:val="28"/>
        </w:rPr>
        <w:t>Г</w:t>
      </w:r>
      <w:r w:rsidR="001B4724" w:rsidRPr="00CF7AF1">
        <w:rPr>
          <w:sz w:val="28"/>
          <w:szCs w:val="28"/>
        </w:rPr>
        <w:t>)</w:t>
      </w:r>
      <w:r w:rsidR="00DB5C50" w:rsidRPr="00CF7AF1">
        <w:rPr>
          <w:sz w:val="28"/>
          <w:szCs w:val="28"/>
        </w:rPr>
        <w:t xml:space="preserve"> </w:t>
      </w:r>
      <w:r w:rsidR="001B4724" w:rsidRPr="00CF7AF1">
        <w:rPr>
          <w:sz w:val="28"/>
          <w:szCs w:val="28"/>
        </w:rPr>
        <w:t>голубовато-зелёный,</w:t>
      </w:r>
      <w:r w:rsidR="00DB5C50" w:rsidRPr="00CF7AF1">
        <w:rPr>
          <w:sz w:val="28"/>
          <w:szCs w:val="28"/>
        </w:rPr>
        <w:t xml:space="preserve"> </w:t>
      </w:r>
      <w:r w:rsidR="001B4724" w:rsidRPr="00CF7AF1">
        <w:rPr>
          <w:sz w:val="28"/>
          <w:szCs w:val="28"/>
        </w:rPr>
        <w:t>жёлто-зелёный</w:t>
      </w:r>
    </w:p>
    <w:p w14:paraId="50A2FECA" w14:textId="77777777" w:rsidR="001B4724" w:rsidRPr="00CF7AF1" w:rsidRDefault="001B4724" w:rsidP="00041AA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2F999DB" w14:textId="52E8DEB7" w:rsidR="00C62E33" w:rsidRPr="00CF7AF1" w:rsidRDefault="00C62E33" w:rsidP="00041AAD">
      <w:pPr>
        <w:jc w:val="both"/>
        <w:rPr>
          <w:rFonts w:eastAsiaTheme="minorHAnsi"/>
          <w:i/>
          <w:sz w:val="28"/>
          <w:szCs w:val="28"/>
        </w:rPr>
      </w:pPr>
      <w:r w:rsidRPr="00CF7AF1">
        <w:rPr>
          <w:rFonts w:eastAsia="Courier New"/>
          <w:b/>
          <w:sz w:val="28"/>
          <w:szCs w:val="28"/>
        </w:rPr>
        <w:t>Выполнение</w:t>
      </w:r>
      <w:r w:rsidR="00DB5C50" w:rsidRPr="00CF7AF1">
        <w:rPr>
          <w:rFonts w:eastAsia="Courier New"/>
          <w:b/>
          <w:sz w:val="28"/>
          <w:szCs w:val="28"/>
        </w:rPr>
        <w:t xml:space="preserve"> </w:t>
      </w:r>
      <w:r w:rsidRPr="00CF7AF1">
        <w:rPr>
          <w:rFonts w:eastAsia="Courier New"/>
          <w:b/>
          <w:sz w:val="28"/>
          <w:szCs w:val="28"/>
        </w:rPr>
        <w:t>практических</w:t>
      </w:r>
      <w:r w:rsidR="00DB5C50" w:rsidRPr="00CF7AF1">
        <w:rPr>
          <w:rFonts w:eastAsia="Courier New"/>
          <w:b/>
          <w:sz w:val="28"/>
          <w:szCs w:val="28"/>
        </w:rPr>
        <w:t xml:space="preserve"> </w:t>
      </w:r>
      <w:r w:rsidRPr="00CF7AF1">
        <w:rPr>
          <w:rFonts w:eastAsia="Courier New"/>
          <w:b/>
          <w:sz w:val="28"/>
          <w:szCs w:val="28"/>
        </w:rPr>
        <w:t>работ</w:t>
      </w:r>
    </w:p>
    <w:p w14:paraId="2C90231A" w14:textId="6AD0EC4B" w:rsidR="00C62E33" w:rsidRPr="00CF7AF1" w:rsidRDefault="00C62E33" w:rsidP="00041AAD">
      <w:pPr>
        <w:ind w:firstLine="708"/>
        <w:jc w:val="both"/>
        <w:rPr>
          <w:rFonts w:eastAsiaTheme="minorHAnsi"/>
          <w:i/>
          <w:sz w:val="28"/>
          <w:szCs w:val="28"/>
        </w:rPr>
      </w:pPr>
      <w:r w:rsidRPr="00CF7AF1">
        <w:rPr>
          <w:rFonts w:eastAsiaTheme="minorHAnsi"/>
          <w:i/>
          <w:sz w:val="28"/>
          <w:szCs w:val="28"/>
        </w:rPr>
        <w:t>Варианты</w:t>
      </w:r>
      <w:r w:rsidR="00DB5C50" w:rsidRPr="00CF7AF1">
        <w:rPr>
          <w:rFonts w:eastAsiaTheme="minorHAnsi"/>
          <w:i/>
          <w:sz w:val="28"/>
          <w:szCs w:val="28"/>
        </w:rPr>
        <w:t xml:space="preserve"> </w:t>
      </w:r>
      <w:r w:rsidRPr="00CF7AF1">
        <w:rPr>
          <w:rFonts w:eastAsiaTheme="minorHAnsi"/>
          <w:i/>
          <w:sz w:val="28"/>
          <w:szCs w:val="28"/>
        </w:rPr>
        <w:t>заданий</w:t>
      </w:r>
      <w:r w:rsidR="00DB5C50" w:rsidRPr="00CF7AF1">
        <w:rPr>
          <w:rFonts w:eastAsiaTheme="minorHAnsi"/>
          <w:i/>
          <w:sz w:val="28"/>
          <w:szCs w:val="28"/>
        </w:rPr>
        <w:t xml:space="preserve"> </w:t>
      </w:r>
      <w:r w:rsidRPr="00CF7AF1">
        <w:rPr>
          <w:rFonts w:eastAsiaTheme="minorHAnsi"/>
          <w:i/>
          <w:sz w:val="28"/>
          <w:szCs w:val="28"/>
        </w:rPr>
        <w:t>на</w:t>
      </w:r>
      <w:r w:rsidR="00DB5C50" w:rsidRPr="00CF7AF1">
        <w:rPr>
          <w:rFonts w:eastAsiaTheme="minorHAnsi"/>
          <w:i/>
          <w:sz w:val="28"/>
          <w:szCs w:val="28"/>
        </w:rPr>
        <w:t xml:space="preserve"> </w:t>
      </w:r>
      <w:r w:rsidRPr="00CF7AF1">
        <w:rPr>
          <w:rFonts w:eastAsiaTheme="minorHAnsi"/>
          <w:i/>
          <w:sz w:val="28"/>
          <w:szCs w:val="28"/>
        </w:rPr>
        <w:t>выполнение</w:t>
      </w:r>
      <w:r w:rsidR="00DB5C50" w:rsidRPr="00CF7AF1">
        <w:rPr>
          <w:rFonts w:eastAsiaTheme="minorHAnsi"/>
          <w:i/>
          <w:sz w:val="28"/>
          <w:szCs w:val="28"/>
        </w:rPr>
        <w:t xml:space="preserve"> </w:t>
      </w:r>
      <w:r w:rsidRPr="00CF7AF1">
        <w:rPr>
          <w:rFonts w:eastAsiaTheme="minorHAnsi"/>
          <w:i/>
          <w:sz w:val="28"/>
          <w:szCs w:val="28"/>
        </w:rPr>
        <w:t>практических</w:t>
      </w:r>
      <w:r w:rsidR="00DB5C50" w:rsidRPr="00CF7AF1">
        <w:rPr>
          <w:rFonts w:eastAsiaTheme="minorHAnsi"/>
          <w:i/>
          <w:sz w:val="28"/>
          <w:szCs w:val="28"/>
        </w:rPr>
        <w:t xml:space="preserve"> </w:t>
      </w:r>
      <w:r w:rsidRPr="00CF7AF1">
        <w:rPr>
          <w:rFonts w:eastAsiaTheme="minorHAnsi"/>
          <w:i/>
          <w:sz w:val="28"/>
          <w:szCs w:val="28"/>
        </w:rPr>
        <w:t>работ</w:t>
      </w:r>
      <w:r w:rsidR="00DB5C50" w:rsidRPr="00CF7AF1">
        <w:rPr>
          <w:rFonts w:eastAsiaTheme="minorHAnsi"/>
          <w:i/>
          <w:sz w:val="28"/>
          <w:szCs w:val="28"/>
        </w:rPr>
        <w:t xml:space="preserve"> </w:t>
      </w:r>
      <w:r w:rsidRPr="00CF7AF1">
        <w:rPr>
          <w:rFonts w:eastAsiaTheme="minorHAnsi"/>
          <w:i/>
          <w:sz w:val="28"/>
          <w:szCs w:val="28"/>
        </w:rPr>
        <w:t>приведены:</w:t>
      </w:r>
    </w:p>
    <w:p w14:paraId="309F6D4B" w14:textId="6E4E941C" w:rsidR="00C62E33" w:rsidRPr="00CF7AF1" w:rsidRDefault="00C62E33" w:rsidP="00041AAD">
      <w:pPr>
        <w:ind w:firstLine="708"/>
        <w:jc w:val="both"/>
        <w:rPr>
          <w:rFonts w:eastAsiaTheme="minorHAnsi"/>
          <w:sz w:val="28"/>
          <w:szCs w:val="28"/>
        </w:rPr>
      </w:pPr>
      <w:r w:rsidRPr="00CF7AF1">
        <w:rPr>
          <w:rFonts w:eastAsiaTheme="minorHAnsi"/>
          <w:sz w:val="28"/>
          <w:szCs w:val="28"/>
        </w:rPr>
        <w:t>Аверьянова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Е.В.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Методические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рекомендации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для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проведения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практических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занятий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по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дисциплине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«Рисунок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и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живопись»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/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Сост.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proofErr w:type="spellStart"/>
      <w:r w:rsidRPr="00CF7AF1">
        <w:rPr>
          <w:rFonts w:eastAsiaTheme="minorHAnsi"/>
          <w:sz w:val="28"/>
          <w:szCs w:val="28"/>
        </w:rPr>
        <w:t>Е.В.Аверьянова</w:t>
      </w:r>
      <w:proofErr w:type="spellEnd"/>
      <w:r w:rsidRPr="00CF7AF1">
        <w:rPr>
          <w:rFonts w:eastAsiaTheme="minorHAnsi"/>
          <w:sz w:val="28"/>
          <w:szCs w:val="28"/>
        </w:rPr>
        <w:t>.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-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Кумертау: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proofErr w:type="spellStart"/>
      <w:r w:rsidRPr="00CF7AF1">
        <w:rPr>
          <w:rFonts w:eastAsiaTheme="minorHAnsi"/>
          <w:sz w:val="28"/>
          <w:szCs w:val="28"/>
        </w:rPr>
        <w:t>Кумертауский</w:t>
      </w:r>
      <w:proofErr w:type="spellEnd"/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филиал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ОГУ,</w:t>
      </w:r>
      <w:r w:rsidR="00DB5C50" w:rsidRPr="00CF7AF1">
        <w:rPr>
          <w:rFonts w:eastAsiaTheme="minorHAnsi"/>
          <w:sz w:val="28"/>
          <w:szCs w:val="28"/>
        </w:rPr>
        <w:t xml:space="preserve"> </w:t>
      </w:r>
      <w:r w:rsidRPr="00CF7AF1">
        <w:rPr>
          <w:rFonts w:eastAsiaTheme="minorHAnsi"/>
          <w:sz w:val="28"/>
          <w:szCs w:val="28"/>
        </w:rPr>
        <w:t>2023.</w:t>
      </w:r>
      <w:r w:rsidR="00DB5C50" w:rsidRPr="00CF7AF1">
        <w:rPr>
          <w:rFonts w:eastAsiaTheme="minorHAnsi"/>
          <w:sz w:val="28"/>
          <w:szCs w:val="28"/>
        </w:rPr>
        <w:t xml:space="preserve"> </w:t>
      </w:r>
    </w:p>
    <w:p w14:paraId="2C63BED3" w14:textId="77777777" w:rsidR="00D94C55" w:rsidRPr="00CF7AF1" w:rsidRDefault="00D94C55" w:rsidP="00041AAD">
      <w:pPr>
        <w:ind w:firstLine="708"/>
        <w:jc w:val="both"/>
        <w:rPr>
          <w:rFonts w:eastAsiaTheme="minorHAnsi"/>
          <w:b/>
          <w:bCs/>
          <w:sz w:val="28"/>
          <w:szCs w:val="28"/>
        </w:rPr>
      </w:pPr>
    </w:p>
    <w:p w14:paraId="2A7AB5CB" w14:textId="5E552B7B" w:rsidR="00FA09E1" w:rsidRPr="00041AAD" w:rsidRDefault="00FA09E1" w:rsidP="00041AAD">
      <w:pPr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b/>
          <w:bCs/>
          <w:sz w:val="28"/>
          <w:szCs w:val="28"/>
        </w:rPr>
        <w:t>Практическое занятие</w:t>
      </w:r>
      <w:r w:rsidRPr="00041AAD">
        <w:rPr>
          <w:rFonts w:eastAsiaTheme="minorHAnsi"/>
          <w:sz w:val="28"/>
          <w:szCs w:val="28"/>
        </w:rPr>
        <w:t>: Натюрморт.</w:t>
      </w:r>
    </w:p>
    <w:p w14:paraId="7F79C22F" w14:textId="409CF0EE" w:rsidR="00FA09E1" w:rsidRPr="00041AAD" w:rsidRDefault="00FA09E1" w:rsidP="00041AAD">
      <w:pPr>
        <w:ind w:firstLine="708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Выполнение живописи натюрморта, составленного из 2-х, 3-х предметов с драпировкой в теплом колорите.</w:t>
      </w:r>
    </w:p>
    <w:p w14:paraId="339A433B" w14:textId="77777777" w:rsidR="00FA09E1" w:rsidRPr="00041AAD" w:rsidRDefault="00FA09E1" w:rsidP="00041AAD">
      <w:pPr>
        <w:widowControl w:val="0"/>
        <w:autoSpaceDE w:val="0"/>
        <w:autoSpaceDN w:val="0"/>
        <w:ind w:firstLine="708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Обеспеченность занятия:</w:t>
      </w:r>
    </w:p>
    <w:p w14:paraId="502250DD" w14:textId="77777777" w:rsidR="00FA09E1" w:rsidRPr="00041AAD" w:rsidRDefault="00FA09E1" w:rsidP="00041AAD">
      <w:pPr>
        <w:widowControl w:val="0"/>
        <w:autoSpaceDE w:val="0"/>
        <w:autoSpaceDN w:val="0"/>
        <w:ind w:firstLine="708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методические указания для студентов по выполнению практических занятий,</w:t>
      </w:r>
    </w:p>
    <w:p w14:paraId="4F85160F" w14:textId="77777777" w:rsidR="00FA09E1" w:rsidRPr="00041AAD" w:rsidRDefault="00FA09E1" w:rsidP="00041AAD">
      <w:pPr>
        <w:widowControl w:val="0"/>
        <w:autoSpaceDE w:val="0"/>
        <w:autoSpaceDN w:val="0"/>
        <w:spacing w:before="27"/>
        <w:ind w:firstLine="708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. предметы натюрмортного фонда,</w:t>
      </w:r>
    </w:p>
    <w:p w14:paraId="3FAC2D3E" w14:textId="77777777" w:rsidR="00FA09E1" w:rsidRPr="00041AAD" w:rsidRDefault="00FA09E1" w:rsidP="00041AAD">
      <w:pPr>
        <w:widowControl w:val="0"/>
        <w:autoSpaceDE w:val="0"/>
        <w:autoSpaceDN w:val="0"/>
        <w:spacing w:before="25"/>
        <w:ind w:firstLine="708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. натюрмортный столик,</w:t>
      </w:r>
    </w:p>
    <w:p w14:paraId="4B507DA9" w14:textId="77777777" w:rsidR="00FA09E1" w:rsidRPr="00041AAD" w:rsidRDefault="00FA09E1" w:rsidP="00041AAD">
      <w:pPr>
        <w:widowControl w:val="0"/>
        <w:autoSpaceDE w:val="0"/>
        <w:autoSpaceDN w:val="0"/>
        <w:spacing w:before="27"/>
        <w:ind w:firstLine="708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. простые графитные карандаши,</w:t>
      </w:r>
    </w:p>
    <w:p w14:paraId="0F7FBE58" w14:textId="2C1E701A" w:rsidR="00FA09E1" w:rsidRPr="00041AAD" w:rsidRDefault="00FA09E1" w:rsidP="00041A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белая эскизная бумага Ф-А3.</w:t>
      </w:r>
    </w:p>
    <w:p w14:paraId="06765B5A" w14:textId="4A96580B" w:rsidR="00FA09E1" w:rsidRPr="00041AAD" w:rsidRDefault="00FA09E1" w:rsidP="00041AAD">
      <w:pPr>
        <w:autoSpaceDE w:val="0"/>
        <w:autoSpaceDN w:val="0"/>
        <w:adjustRightInd w:val="0"/>
        <w:ind w:firstLine="708"/>
        <w:jc w:val="both"/>
        <w:rPr>
          <w:rFonts w:eastAsia="Courier New"/>
          <w:b/>
          <w:bCs/>
          <w:sz w:val="28"/>
          <w:szCs w:val="28"/>
        </w:rPr>
      </w:pPr>
      <w:r w:rsidRPr="00041AAD">
        <w:rPr>
          <w:rFonts w:eastAsia="Courier New"/>
          <w:b/>
          <w:bCs/>
          <w:sz w:val="28"/>
          <w:szCs w:val="28"/>
        </w:rPr>
        <w:t>Ход работы</w:t>
      </w:r>
    </w:p>
    <w:p w14:paraId="708BA887" w14:textId="6908DC00" w:rsidR="00FA09E1" w:rsidRPr="00041AAD" w:rsidRDefault="00FA09E1" w:rsidP="00041AAD">
      <w:pPr>
        <w:widowControl w:val="0"/>
        <w:autoSpaceDE w:val="0"/>
        <w:autoSpaceDN w:val="0"/>
        <w:ind w:firstLine="708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 xml:space="preserve">Драпировка – это ткань, наброшенная на предмет или закрепленная на плоскости в одной или нескольких точках, спадающая вниз и образующая различные складки. Ткань не имеет четкой стабильной формы и принимает форму того предмета, на который она накинута. Если ткань спускается с предмета или с иной точки опоры, то образует различного вида складки – драпируется. Все складки можно разделить на три основные типа: прямые, диагональные (косые) и радиальные. Поверхность наибольшей выпуклости принято называть гребнем складки, а поверхность наибольшей глубины – дном </w:t>
      </w:r>
      <w:r w:rsidRPr="00041AAD">
        <w:rPr>
          <w:rFonts w:eastAsiaTheme="minorHAnsi"/>
          <w:sz w:val="28"/>
          <w:szCs w:val="28"/>
        </w:rPr>
        <w:lastRenderedPageBreak/>
        <w:t>складки.</w:t>
      </w:r>
    </w:p>
    <w:p w14:paraId="38CD3070" w14:textId="77777777" w:rsidR="00FA09E1" w:rsidRPr="00041AAD" w:rsidRDefault="00FA09E1" w:rsidP="00041AAD">
      <w:pPr>
        <w:widowControl w:val="0"/>
        <w:autoSpaceDE w:val="0"/>
        <w:autoSpaceDN w:val="0"/>
        <w:ind w:firstLine="708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Расстояние от дна складки до гребня называют высотой, или глубиной, складки.</w:t>
      </w:r>
    </w:p>
    <w:p w14:paraId="73D320EF" w14:textId="02C9BD18" w:rsidR="00FA09E1" w:rsidRPr="00041AAD" w:rsidRDefault="00FA09E1" w:rsidP="00041AAD">
      <w:pPr>
        <w:widowControl w:val="0"/>
        <w:autoSpaceDE w:val="0"/>
        <w:autoSpaceDN w:val="0"/>
        <w:ind w:firstLine="708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Необходимо прочувствовать объемность складок, их конструкцию, постараться на первом этапе «разбить» большие массы, выявлять объем за счет толщины линии, удаленность каждой складки.</w:t>
      </w:r>
    </w:p>
    <w:p w14:paraId="69B97D57" w14:textId="0C0A68D9" w:rsidR="00FA09E1" w:rsidRPr="00041AAD" w:rsidRDefault="00FA09E1" w:rsidP="00041AAD">
      <w:pPr>
        <w:autoSpaceDE w:val="0"/>
        <w:autoSpaceDN w:val="0"/>
        <w:adjustRightInd w:val="0"/>
        <w:jc w:val="both"/>
        <w:rPr>
          <w:rFonts w:eastAsia="Courier New"/>
          <w:b/>
          <w:bCs/>
          <w:sz w:val="28"/>
          <w:szCs w:val="28"/>
        </w:rPr>
      </w:pPr>
    </w:p>
    <w:p w14:paraId="0664F213" w14:textId="05CFFDF2" w:rsidR="00FA09E1" w:rsidRPr="00041AAD" w:rsidRDefault="00FA09E1" w:rsidP="00041AAD">
      <w:pPr>
        <w:autoSpaceDE w:val="0"/>
        <w:autoSpaceDN w:val="0"/>
        <w:adjustRightInd w:val="0"/>
        <w:jc w:val="center"/>
        <w:rPr>
          <w:rFonts w:eastAsia="Courier New"/>
          <w:b/>
          <w:bCs/>
          <w:sz w:val="28"/>
          <w:szCs w:val="28"/>
        </w:rPr>
      </w:pPr>
      <w:r w:rsidRPr="00041AAD">
        <w:rPr>
          <w:noProof/>
          <w:sz w:val="28"/>
          <w:szCs w:val="28"/>
          <w:lang w:eastAsia="ru-RU"/>
        </w:rPr>
        <w:drawing>
          <wp:inline distT="0" distB="0" distL="0" distR="0" wp14:anchorId="174DD035" wp14:editId="17D0E685">
            <wp:extent cx="3724275" cy="16020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874" t="28334" r="23553" b="37576"/>
                    <a:stretch/>
                  </pic:blipFill>
                  <pic:spPr bwMode="auto">
                    <a:xfrm>
                      <a:off x="0" y="0"/>
                      <a:ext cx="3765256" cy="161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51E56" w14:textId="0C92B946" w:rsidR="000418E0" w:rsidRPr="00041AAD" w:rsidRDefault="000418E0" w:rsidP="00041AAD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Конкретизировав строение формы драпировки, переходя к лепке ее светотенью</w:t>
      </w:r>
    </w:p>
    <w:p w14:paraId="37357CFB" w14:textId="77777777" w:rsidR="000418E0" w:rsidRPr="00041AAD" w:rsidRDefault="000418E0" w:rsidP="00041AAD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Для грамотного рисования складок нужно правильно определить их пластику, а также знать их формообразование.</w:t>
      </w:r>
    </w:p>
    <w:p w14:paraId="75CAABFC" w14:textId="77777777" w:rsidR="000418E0" w:rsidRPr="00041AAD" w:rsidRDefault="000418E0" w:rsidP="00041AAD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 xml:space="preserve">В складках ткани можно увидеть знакомые нам геометрические формы. Цилиндрическая форма характерна для прямых или диагональных складок, коническая – для радиальных. учебных рисунках: после общей компоновки на листе намечаем направление складок, строим форму, состоящую из выпуклых и углубленных частей ткани; далее приступаем к выявлению формы складок при помощи светотени. При тональной разработке складок штрих лучше всего класть по форме их движения, а в углублениях — вдоль натяжения поверхности ткани. </w:t>
      </w:r>
    </w:p>
    <w:p w14:paraId="76ED0F82" w14:textId="4EC5547A" w:rsidR="000418E0" w:rsidRPr="00041AAD" w:rsidRDefault="000418E0" w:rsidP="00041AAD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Рисуя ткань, закрепленную в двух точках опоры на вертикальной плоскости, прежде всего необходимо проследить, как образуются складки. Главные складки идут от опорных точек вертикально вниз и имеют вид конусов, а между ними образуются дугообразные складки.</w:t>
      </w:r>
    </w:p>
    <w:p w14:paraId="1F94A29E" w14:textId="535D6FFA" w:rsidR="00FA09E1" w:rsidRPr="00041AAD" w:rsidRDefault="00D94C55" w:rsidP="00041A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noProof/>
          <w:sz w:val="28"/>
          <w:szCs w:val="28"/>
          <w:lang w:eastAsia="ru-RU"/>
        </w:rPr>
        <w:drawing>
          <wp:inline distT="0" distB="0" distL="0" distR="0" wp14:anchorId="429DB03F" wp14:editId="3C94233A">
            <wp:extent cx="4945380" cy="2187380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252" t="31654" r="23428" b="32706"/>
                    <a:stretch/>
                  </pic:blipFill>
                  <pic:spPr bwMode="auto">
                    <a:xfrm>
                      <a:off x="0" y="0"/>
                      <a:ext cx="4962889" cy="219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9B5EB" w14:textId="77777777" w:rsidR="00CE3B79" w:rsidRPr="00041AAD" w:rsidRDefault="00CE3B79" w:rsidP="00041AA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D3E6733" w14:textId="77777777" w:rsidR="00041AAD" w:rsidRDefault="00041AA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3EC588" w14:textId="42AC762D" w:rsidR="00C62E33" w:rsidRPr="00041AAD" w:rsidRDefault="00C62E33" w:rsidP="00041AA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41AAD">
        <w:rPr>
          <w:b/>
          <w:bCs/>
          <w:sz w:val="28"/>
          <w:szCs w:val="28"/>
        </w:rPr>
        <w:lastRenderedPageBreak/>
        <w:t>РАЗДЕЛ</w:t>
      </w:r>
      <w:r w:rsidR="00DB5C50" w:rsidRPr="00041AAD">
        <w:rPr>
          <w:b/>
          <w:bCs/>
          <w:sz w:val="28"/>
          <w:szCs w:val="28"/>
        </w:rPr>
        <w:t xml:space="preserve"> </w:t>
      </w:r>
      <w:r w:rsidRPr="00041AAD">
        <w:rPr>
          <w:b/>
          <w:bCs/>
          <w:sz w:val="28"/>
          <w:szCs w:val="28"/>
        </w:rPr>
        <w:t>3.</w:t>
      </w:r>
      <w:r w:rsidR="00DB5C50" w:rsidRPr="00041AAD">
        <w:rPr>
          <w:b/>
          <w:bCs/>
          <w:sz w:val="28"/>
          <w:szCs w:val="28"/>
        </w:rPr>
        <w:t xml:space="preserve"> </w:t>
      </w:r>
      <w:r w:rsidRPr="00041AAD">
        <w:rPr>
          <w:b/>
          <w:bCs/>
          <w:sz w:val="28"/>
          <w:szCs w:val="28"/>
        </w:rPr>
        <w:t>АРХИТЕКТУРНЫЕ</w:t>
      </w:r>
      <w:r w:rsidR="00DB5C50" w:rsidRPr="00041AAD">
        <w:rPr>
          <w:b/>
          <w:bCs/>
          <w:sz w:val="28"/>
          <w:szCs w:val="28"/>
        </w:rPr>
        <w:t xml:space="preserve"> </w:t>
      </w:r>
      <w:r w:rsidRPr="00041AAD">
        <w:rPr>
          <w:b/>
          <w:bCs/>
          <w:sz w:val="28"/>
          <w:szCs w:val="28"/>
        </w:rPr>
        <w:t>ДЕТАЛИ</w:t>
      </w:r>
    </w:p>
    <w:p w14:paraId="4A54DE77" w14:textId="77777777" w:rsidR="00C62E33" w:rsidRPr="00041AAD" w:rsidRDefault="00C62E33" w:rsidP="00041AA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F30AFB5" w14:textId="65915F06" w:rsidR="00C62E33" w:rsidRPr="00041AAD" w:rsidRDefault="00C62E33" w:rsidP="00041AAD">
      <w:pPr>
        <w:autoSpaceDE w:val="0"/>
        <w:autoSpaceDN w:val="0"/>
        <w:adjustRightInd w:val="0"/>
        <w:jc w:val="both"/>
        <w:rPr>
          <w:rFonts w:eastAsia="Courier New"/>
          <w:b/>
          <w:bCs/>
          <w:sz w:val="28"/>
          <w:szCs w:val="28"/>
        </w:rPr>
      </w:pPr>
      <w:r w:rsidRPr="00041AAD">
        <w:rPr>
          <w:rFonts w:eastAsia="Courier New"/>
          <w:b/>
          <w:bCs/>
          <w:sz w:val="28"/>
          <w:szCs w:val="28"/>
        </w:rPr>
        <w:t>Вопросы</w:t>
      </w:r>
      <w:r w:rsidR="00DB5C50" w:rsidRPr="00041AAD">
        <w:rPr>
          <w:rFonts w:eastAsia="Courier New"/>
          <w:b/>
          <w:bCs/>
          <w:sz w:val="28"/>
          <w:szCs w:val="28"/>
        </w:rPr>
        <w:t xml:space="preserve"> </w:t>
      </w:r>
      <w:r w:rsidRPr="00041AAD">
        <w:rPr>
          <w:rFonts w:eastAsia="Courier New"/>
          <w:b/>
          <w:bCs/>
          <w:sz w:val="28"/>
          <w:szCs w:val="28"/>
        </w:rPr>
        <w:t>к</w:t>
      </w:r>
      <w:r w:rsidR="00DB5C50" w:rsidRPr="00041AAD">
        <w:rPr>
          <w:rFonts w:eastAsia="Courier New"/>
          <w:b/>
          <w:bCs/>
          <w:sz w:val="28"/>
          <w:szCs w:val="28"/>
        </w:rPr>
        <w:t xml:space="preserve"> </w:t>
      </w:r>
      <w:r w:rsidRPr="00041AAD">
        <w:rPr>
          <w:rFonts w:eastAsia="Courier New"/>
          <w:b/>
          <w:bCs/>
          <w:sz w:val="28"/>
          <w:szCs w:val="28"/>
        </w:rPr>
        <w:t>устному</w:t>
      </w:r>
      <w:r w:rsidR="00DB5C50" w:rsidRPr="00041AAD">
        <w:rPr>
          <w:rFonts w:eastAsia="Courier New"/>
          <w:b/>
          <w:bCs/>
          <w:sz w:val="28"/>
          <w:szCs w:val="28"/>
        </w:rPr>
        <w:t xml:space="preserve"> </w:t>
      </w:r>
      <w:r w:rsidRPr="00041AAD">
        <w:rPr>
          <w:rFonts w:eastAsia="Courier New"/>
          <w:b/>
          <w:bCs/>
          <w:sz w:val="28"/>
          <w:szCs w:val="28"/>
        </w:rPr>
        <w:t>опросу</w:t>
      </w:r>
    </w:p>
    <w:p w14:paraId="39D1AE50" w14:textId="4C4039EB" w:rsidR="00C62E33" w:rsidRPr="00041AAD" w:rsidRDefault="00CE3B79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 xml:space="preserve">1. </w:t>
      </w:r>
      <w:r w:rsidR="001969C1" w:rsidRPr="00041AAD">
        <w:rPr>
          <w:sz w:val="28"/>
          <w:szCs w:val="28"/>
        </w:rPr>
        <w:t>Антаблемент</w:t>
      </w:r>
      <w:r w:rsidR="00EA0F5B" w:rsidRPr="00041AAD">
        <w:rPr>
          <w:sz w:val="28"/>
          <w:szCs w:val="28"/>
        </w:rPr>
        <w:t xml:space="preserve"> это</w:t>
      </w:r>
      <w:r w:rsidR="001969C1" w:rsidRPr="00041AAD">
        <w:rPr>
          <w:sz w:val="28"/>
          <w:szCs w:val="28"/>
        </w:rPr>
        <w:t>?</w:t>
      </w:r>
    </w:p>
    <w:p w14:paraId="344E1114" w14:textId="5A9CF2FE" w:rsidR="001969C1" w:rsidRPr="00041AAD" w:rsidRDefault="00CE3B79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 xml:space="preserve">2. </w:t>
      </w:r>
      <w:r w:rsidR="001969C1" w:rsidRPr="00041AAD">
        <w:rPr>
          <w:sz w:val="28"/>
          <w:szCs w:val="28"/>
        </w:rPr>
        <w:t>Карниз</w:t>
      </w:r>
      <w:r w:rsidR="00EA0F5B" w:rsidRPr="00041AAD">
        <w:rPr>
          <w:sz w:val="28"/>
          <w:szCs w:val="28"/>
        </w:rPr>
        <w:t>- это</w:t>
      </w:r>
      <w:r w:rsidR="001969C1" w:rsidRPr="00041AAD">
        <w:rPr>
          <w:sz w:val="28"/>
          <w:szCs w:val="28"/>
        </w:rPr>
        <w:t>?</w:t>
      </w:r>
    </w:p>
    <w:p w14:paraId="1C272699" w14:textId="6E84F74F" w:rsidR="001969C1" w:rsidRPr="00041AAD" w:rsidRDefault="00CE3B79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 xml:space="preserve">3. </w:t>
      </w:r>
      <w:r w:rsidR="001969C1" w:rsidRPr="00041AAD">
        <w:rPr>
          <w:sz w:val="28"/>
          <w:szCs w:val="28"/>
        </w:rPr>
        <w:t>Фриз?</w:t>
      </w:r>
    </w:p>
    <w:p w14:paraId="75F34749" w14:textId="1DF41AA4" w:rsidR="001969C1" w:rsidRPr="00041AAD" w:rsidRDefault="00CE3B79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 xml:space="preserve">4. </w:t>
      </w:r>
      <w:proofErr w:type="gramStart"/>
      <w:r w:rsidR="001969C1" w:rsidRPr="00041AAD">
        <w:rPr>
          <w:sz w:val="28"/>
          <w:szCs w:val="28"/>
        </w:rPr>
        <w:t>Архитрав</w:t>
      </w:r>
      <w:r w:rsidR="00EA0F5B" w:rsidRPr="00041AAD">
        <w:rPr>
          <w:sz w:val="28"/>
          <w:szCs w:val="28"/>
        </w:rPr>
        <w:t xml:space="preserve">  это</w:t>
      </w:r>
      <w:proofErr w:type="gramEnd"/>
      <w:r w:rsidR="001969C1" w:rsidRPr="00041AAD">
        <w:rPr>
          <w:sz w:val="28"/>
          <w:szCs w:val="28"/>
        </w:rPr>
        <w:t>?</w:t>
      </w:r>
    </w:p>
    <w:p w14:paraId="4103AF1F" w14:textId="3A753FB0" w:rsidR="00CE3B79" w:rsidRPr="00041AAD" w:rsidRDefault="00CE3B79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 xml:space="preserve">5. </w:t>
      </w:r>
      <w:r w:rsidR="001969C1" w:rsidRPr="00041AAD">
        <w:rPr>
          <w:sz w:val="28"/>
          <w:szCs w:val="28"/>
        </w:rPr>
        <w:t>Аттик</w:t>
      </w:r>
      <w:r w:rsidR="00EA0F5B" w:rsidRPr="00041AAD">
        <w:rPr>
          <w:sz w:val="28"/>
          <w:szCs w:val="28"/>
        </w:rPr>
        <w:t xml:space="preserve"> -это</w:t>
      </w:r>
      <w:r w:rsidR="001969C1" w:rsidRPr="00041AAD">
        <w:rPr>
          <w:sz w:val="28"/>
          <w:szCs w:val="28"/>
        </w:rPr>
        <w:t>?</w:t>
      </w:r>
    </w:p>
    <w:p w14:paraId="79A78171" w14:textId="35C0A3BC" w:rsidR="001969C1" w:rsidRPr="00041AAD" w:rsidRDefault="00CE3B79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 xml:space="preserve">6. </w:t>
      </w:r>
      <w:r w:rsidR="001969C1" w:rsidRPr="00041AAD">
        <w:rPr>
          <w:sz w:val="28"/>
          <w:szCs w:val="28"/>
        </w:rPr>
        <w:t>Балюстрада?</w:t>
      </w:r>
    </w:p>
    <w:p w14:paraId="4320FC91" w14:textId="77777777" w:rsidR="00EA0F5B" w:rsidRPr="00041AAD" w:rsidRDefault="00EA0F5B" w:rsidP="00041AA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C18FAC5" w14:textId="3F192804" w:rsidR="00C62E33" w:rsidRPr="00041AAD" w:rsidRDefault="00C62E33" w:rsidP="00041AAD">
      <w:pPr>
        <w:autoSpaceDE w:val="0"/>
        <w:autoSpaceDN w:val="0"/>
        <w:adjustRightInd w:val="0"/>
        <w:rPr>
          <w:rFonts w:eastAsiaTheme="minorHAnsi"/>
          <w:b/>
          <w:sz w:val="28"/>
          <w:szCs w:val="28"/>
        </w:rPr>
      </w:pPr>
      <w:r w:rsidRPr="00041AAD">
        <w:rPr>
          <w:rFonts w:eastAsiaTheme="minorHAnsi"/>
          <w:b/>
          <w:sz w:val="28"/>
          <w:szCs w:val="28"/>
        </w:rPr>
        <w:t>Тестирование</w:t>
      </w:r>
    </w:p>
    <w:p w14:paraId="25592AE3" w14:textId="371E4993" w:rsidR="00C62E33" w:rsidRPr="00041AAD" w:rsidRDefault="00C62E33" w:rsidP="00041AA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041AAD">
        <w:rPr>
          <w:rFonts w:eastAsiaTheme="minorHAnsi"/>
          <w:i/>
          <w:iCs/>
          <w:sz w:val="28"/>
          <w:szCs w:val="28"/>
        </w:rPr>
        <w:t>Полный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перечень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тестовых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заданий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по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дисциплине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приведен</w:t>
      </w:r>
      <w:r w:rsidRPr="00041AAD">
        <w:rPr>
          <w:rFonts w:eastAsiaTheme="minorHAnsi"/>
          <w:sz w:val="28"/>
          <w:szCs w:val="28"/>
        </w:rPr>
        <w:t>:</w:t>
      </w:r>
    </w:p>
    <w:p w14:paraId="68CF1FB4" w14:textId="04FF65D4" w:rsidR="00C62E33" w:rsidRPr="00041AAD" w:rsidRDefault="00C62E33" w:rsidP="00041A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Фонд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тестовых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заданий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дисциплины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«Рисунок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и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живопись»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для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обучающихся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по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специальности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sz w:val="28"/>
          <w:szCs w:val="28"/>
        </w:rPr>
        <w:t>07.02.01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Архитектура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очной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формы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обучения/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сост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Е.В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Аверьянова</w:t>
      </w:r>
      <w:r w:rsidRPr="00041AAD">
        <w:rPr>
          <w:rFonts w:eastAsiaTheme="minorHAnsi"/>
          <w:sz w:val="28"/>
          <w:szCs w:val="28"/>
        </w:rPr>
        <w:t>-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Кумертау: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proofErr w:type="spellStart"/>
      <w:r w:rsidRPr="00041AAD">
        <w:rPr>
          <w:rFonts w:eastAsiaTheme="minorHAnsi"/>
          <w:sz w:val="28"/>
          <w:szCs w:val="28"/>
        </w:rPr>
        <w:t>Кумертауский</w:t>
      </w:r>
      <w:proofErr w:type="spellEnd"/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филиал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ОГУ,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2023.</w:t>
      </w:r>
    </w:p>
    <w:p w14:paraId="51A1BE10" w14:textId="4505589C" w:rsidR="001B4724" w:rsidRPr="00041AAD" w:rsidRDefault="001B4724" w:rsidP="00041AA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1129C7B2" w14:textId="6C9EB8B5" w:rsidR="00EF7569" w:rsidRPr="00041AAD" w:rsidRDefault="00EF7569" w:rsidP="00041AAD">
      <w:pPr>
        <w:outlineLvl w:val="0"/>
        <w:rPr>
          <w:sz w:val="28"/>
          <w:szCs w:val="28"/>
        </w:rPr>
      </w:pPr>
      <w:r w:rsidRPr="00041AAD">
        <w:rPr>
          <w:sz w:val="28"/>
          <w:szCs w:val="28"/>
        </w:rPr>
        <w:t>1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В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симметричной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композиции</w:t>
      </w:r>
    </w:p>
    <w:p w14:paraId="0ADEB99B" w14:textId="001092B4" w:rsidR="00EF7569" w:rsidRPr="0051201E" w:rsidRDefault="00220480" w:rsidP="00041AAD">
      <w:pPr>
        <w:ind w:firstLine="709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t>А</w:t>
      </w:r>
      <w:r w:rsidR="00EF7569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части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целого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соответствуют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друг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другу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относительно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средней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линии</w:t>
      </w:r>
    </w:p>
    <w:p w14:paraId="1D831CCB" w14:textId="10964F3A" w:rsidR="00EF7569" w:rsidRPr="00041AAD" w:rsidRDefault="00220480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Б</w:t>
      </w:r>
      <w:r w:rsidR="00EF7569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части</w:t>
      </w:r>
      <w:r w:rsidR="00DB5C50" w:rsidRPr="00041AAD">
        <w:rPr>
          <w:sz w:val="28"/>
          <w:szCs w:val="28"/>
        </w:rPr>
        <w:t xml:space="preserve"> </w:t>
      </w:r>
      <w:proofErr w:type="gramStart"/>
      <w:r w:rsidR="00EF7569" w:rsidRPr="00041AAD">
        <w:rPr>
          <w:sz w:val="28"/>
          <w:szCs w:val="28"/>
        </w:rPr>
        <w:t>целого</w:t>
      </w:r>
      <w:r w:rsidR="00DB5C50" w:rsidRPr="00041AAD">
        <w:rPr>
          <w:sz w:val="28"/>
          <w:szCs w:val="28"/>
        </w:rPr>
        <w:t xml:space="preserve">  </w:t>
      </w:r>
      <w:r w:rsidR="00EF7569" w:rsidRPr="00041AAD">
        <w:rPr>
          <w:sz w:val="28"/>
          <w:szCs w:val="28"/>
        </w:rPr>
        <w:t>не</w:t>
      </w:r>
      <w:proofErr w:type="gramEnd"/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соответствуют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друг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другу</w:t>
      </w:r>
    </w:p>
    <w:p w14:paraId="49F4550A" w14:textId="0C4AF432" w:rsidR="00EF7569" w:rsidRPr="00041AAD" w:rsidRDefault="00220480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EF7569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части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целого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разбалансированы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между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собой</w:t>
      </w:r>
    </w:p>
    <w:p w14:paraId="7925289E" w14:textId="792F0CB7" w:rsidR="001B4724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1AAD">
        <w:rPr>
          <w:sz w:val="28"/>
          <w:szCs w:val="28"/>
        </w:rPr>
        <w:t>Г</w:t>
      </w:r>
      <w:r w:rsidR="00EF7569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все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элементы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и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части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целого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дисгармоничны</w:t>
      </w:r>
    </w:p>
    <w:p w14:paraId="50D6CF15" w14:textId="274A868E" w:rsidR="00EF7569" w:rsidRPr="00041AAD" w:rsidRDefault="00EF7569" w:rsidP="00041AAD">
      <w:pPr>
        <w:outlineLvl w:val="0"/>
        <w:rPr>
          <w:sz w:val="28"/>
          <w:szCs w:val="28"/>
        </w:rPr>
      </w:pPr>
      <w:r w:rsidRPr="00041AAD">
        <w:rPr>
          <w:sz w:val="28"/>
          <w:szCs w:val="28"/>
        </w:rPr>
        <w:t>2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Объёмная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композиция…</w:t>
      </w:r>
    </w:p>
    <w:p w14:paraId="5BD3273A" w14:textId="4AFBDDBD" w:rsidR="00EF7569" w:rsidRPr="00041AAD" w:rsidRDefault="00220480" w:rsidP="00041AAD">
      <w:pPr>
        <w:ind w:right="284" w:firstLine="709"/>
        <w:rPr>
          <w:sz w:val="28"/>
          <w:szCs w:val="28"/>
        </w:rPr>
      </w:pPr>
      <w:r w:rsidRPr="00041AAD">
        <w:rPr>
          <w:sz w:val="28"/>
          <w:szCs w:val="28"/>
        </w:rPr>
        <w:t>А</w:t>
      </w:r>
      <w:r w:rsidR="00EF7569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воспринимается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в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одной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плоскости</w:t>
      </w:r>
    </w:p>
    <w:p w14:paraId="4E94CAAA" w14:textId="4CD98667" w:rsidR="00EF7569" w:rsidRPr="0051201E" w:rsidRDefault="00220480" w:rsidP="00041AAD">
      <w:pPr>
        <w:ind w:firstLine="709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t>Б</w:t>
      </w:r>
      <w:r w:rsidR="00EF7569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воспринимается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со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всех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сторон</w:t>
      </w:r>
    </w:p>
    <w:p w14:paraId="3D2FB97E" w14:textId="0E7E6113" w:rsidR="00EF7569" w:rsidRPr="00041AAD" w:rsidRDefault="00220480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EF7569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воспринимается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в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горизонтальном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и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вертикальном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направлениях</w:t>
      </w:r>
    </w:p>
    <w:p w14:paraId="4CC25350" w14:textId="5000D623" w:rsidR="001B4724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Г</w:t>
      </w:r>
      <w:r w:rsidR="00EF7569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воспринимается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в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вертикальном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направлении</w:t>
      </w:r>
    </w:p>
    <w:p w14:paraId="422DF2FA" w14:textId="660FEF65" w:rsidR="00EF7569" w:rsidRPr="00041AAD" w:rsidRDefault="00EF7569" w:rsidP="00041AAD">
      <w:pPr>
        <w:outlineLvl w:val="0"/>
        <w:rPr>
          <w:sz w:val="28"/>
          <w:szCs w:val="28"/>
        </w:rPr>
      </w:pPr>
      <w:r w:rsidRPr="00041AAD">
        <w:rPr>
          <w:sz w:val="28"/>
          <w:szCs w:val="28"/>
        </w:rPr>
        <w:t>3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Орнамент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–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это</w:t>
      </w:r>
    </w:p>
    <w:p w14:paraId="77CF3C01" w14:textId="3A9723FD" w:rsidR="00EF7569" w:rsidRPr="00041AAD" w:rsidRDefault="00220480" w:rsidP="00041AAD">
      <w:pPr>
        <w:ind w:right="284" w:firstLine="709"/>
        <w:rPr>
          <w:sz w:val="28"/>
          <w:szCs w:val="28"/>
        </w:rPr>
      </w:pPr>
      <w:r w:rsidRPr="00041AAD">
        <w:rPr>
          <w:sz w:val="28"/>
          <w:szCs w:val="28"/>
        </w:rPr>
        <w:t>А</w:t>
      </w:r>
      <w:r w:rsidR="00EF7569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декоративная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стилизованная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композиция</w:t>
      </w:r>
    </w:p>
    <w:p w14:paraId="643DF4BD" w14:textId="37F40A96" w:rsidR="00EF7569" w:rsidRPr="00041AAD" w:rsidRDefault="00220480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Б</w:t>
      </w:r>
      <w:r w:rsidR="00EF7569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декоративная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миниатюрная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живопись</w:t>
      </w:r>
    </w:p>
    <w:p w14:paraId="37E2D299" w14:textId="4522CF86" w:rsidR="00EF7569" w:rsidRPr="0051201E" w:rsidRDefault="00220480" w:rsidP="00041AAD">
      <w:pPr>
        <w:ind w:firstLine="709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t>В</w:t>
      </w:r>
      <w:r w:rsidR="00EF7569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узор,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украшение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из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ритмически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упорядоченных</w:t>
      </w:r>
      <w:r w:rsidR="00DB5C50" w:rsidRPr="0051201E">
        <w:rPr>
          <w:b/>
          <w:bCs/>
          <w:sz w:val="28"/>
          <w:szCs w:val="28"/>
        </w:rPr>
        <w:t xml:space="preserve"> </w:t>
      </w:r>
      <w:r w:rsidR="00EF7569" w:rsidRPr="0051201E">
        <w:rPr>
          <w:b/>
          <w:bCs/>
          <w:sz w:val="28"/>
          <w:szCs w:val="28"/>
        </w:rPr>
        <w:t>элементов</w:t>
      </w:r>
    </w:p>
    <w:p w14:paraId="75F0508B" w14:textId="48363E99" w:rsidR="00EF7569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Г</w:t>
      </w:r>
      <w:r w:rsidR="00EF7569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монохромная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декоративная</w:t>
      </w:r>
      <w:r w:rsidR="00DB5C50" w:rsidRPr="00041AAD">
        <w:rPr>
          <w:sz w:val="28"/>
          <w:szCs w:val="28"/>
        </w:rPr>
        <w:t xml:space="preserve"> </w:t>
      </w:r>
      <w:r w:rsidR="00EF7569" w:rsidRPr="00041AAD">
        <w:rPr>
          <w:sz w:val="28"/>
          <w:szCs w:val="28"/>
        </w:rPr>
        <w:t>композиция</w:t>
      </w:r>
    </w:p>
    <w:p w14:paraId="47F52FE6" w14:textId="419B10D3" w:rsidR="00100327" w:rsidRPr="00041AAD" w:rsidRDefault="00100327" w:rsidP="00041AAD">
      <w:pPr>
        <w:outlineLvl w:val="0"/>
        <w:rPr>
          <w:sz w:val="28"/>
          <w:szCs w:val="28"/>
        </w:rPr>
      </w:pPr>
      <w:r w:rsidRPr="00041AAD">
        <w:rPr>
          <w:sz w:val="28"/>
          <w:szCs w:val="28"/>
        </w:rPr>
        <w:t>4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Розетка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–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это</w:t>
      </w:r>
    </w:p>
    <w:p w14:paraId="243B685E" w14:textId="458A6AD9" w:rsidR="00100327" w:rsidRPr="0051201E" w:rsidRDefault="00220480" w:rsidP="00041AAD">
      <w:pPr>
        <w:ind w:firstLine="709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t>А</w:t>
      </w:r>
      <w:r w:rsidR="00100327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100327" w:rsidRPr="0051201E">
        <w:rPr>
          <w:b/>
          <w:bCs/>
          <w:sz w:val="28"/>
          <w:szCs w:val="28"/>
        </w:rPr>
        <w:t>декоративный</w:t>
      </w:r>
      <w:r w:rsidR="00DB5C50" w:rsidRPr="0051201E">
        <w:rPr>
          <w:b/>
          <w:bCs/>
          <w:sz w:val="28"/>
          <w:szCs w:val="28"/>
        </w:rPr>
        <w:t xml:space="preserve"> </w:t>
      </w:r>
      <w:r w:rsidR="00100327" w:rsidRPr="0051201E">
        <w:rPr>
          <w:b/>
          <w:bCs/>
          <w:sz w:val="28"/>
          <w:szCs w:val="28"/>
        </w:rPr>
        <w:t>мотив</w:t>
      </w:r>
      <w:r w:rsidR="00DB5C50" w:rsidRPr="0051201E">
        <w:rPr>
          <w:b/>
          <w:bCs/>
          <w:sz w:val="28"/>
          <w:szCs w:val="28"/>
        </w:rPr>
        <w:t xml:space="preserve"> </w:t>
      </w:r>
      <w:r w:rsidR="00100327" w:rsidRPr="0051201E">
        <w:rPr>
          <w:b/>
          <w:bCs/>
          <w:sz w:val="28"/>
          <w:szCs w:val="28"/>
        </w:rPr>
        <w:t>в</w:t>
      </w:r>
      <w:r w:rsidR="00DB5C50" w:rsidRPr="0051201E">
        <w:rPr>
          <w:b/>
          <w:bCs/>
          <w:sz w:val="28"/>
          <w:szCs w:val="28"/>
        </w:rPr>
        <w:t xml:space="preserve"> </w:t>
      </w:r>
      <w:r w:rsidR="00100327" w:rsidRPr="0051201E">
        <w:rPr>
          <w:b/>
          <w:bCs/>
          <w:sz w:val="28"/>
          <w:szCs w:val="28"/>
        </w:rPr>
        <w:t>виде</w:t>
      </w:r>
      <w:r w:rsidR="00DB5C50" w:rsidRPr="0051201E">
        <w:rPr>
          <w:b/>
          <w:bCs/>
          <w:sz w:val="28"/>
          <w:szCs w:val="28"/>
        </w:rPr>
        <w:t xml:space="preserve"> </w:t>
      </w:r>
      <w:r w:rsidR="00100327" w:rsidRPr="0051201E">
        <w:rPr>
          <w:b/>
          <w:bCs/>
          <w:sz w:val="28"/>
          <w:szCs w:val="28"/>
        </w:rPr>
        <w:t>круглого</w:t>
      </w:r>
      <w:r w:rsidR="00DB5C50" w:rsidRPr="0051201E">
        <w:rPr>
          <w:b/>
          <w:bCs/>
          <w:sz w:val="28"/>
          <w:szCs w:val="28"/>
        </w:rPr>
        <w:t xml:space="preserve"> </w:t>
      </w:r>
      <w:r w:rsidR="00100327" w:rsidRPr="0051201E">
        <w:rPr>
          <w:b/>
          <w:bCs/>
          <w:sz w:val="28"/>
          <w:szCs w:val="28"/>
        </w:rPr>
        <w:t>цветка</w:t>
      </w:r>
    </w:p>
    <w:p w14:paraId="161FA183" w14:textId="2E8CF132" w:rsidR="00100327" w:rsidRPr="00041AAD" w:rsidRDefault="00220480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Б</w:t>
      </w:r>
      <w:r w:rsidR="00100327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линейный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орнамент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в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полосе</w:t>
      </w:r>
    </w:p>
    <w:p w14:paraId="5683DD61" w14:textId="60A6E291" w:rsidR="00100327" w:rsidRPr="00041AAD" w:rsidRDefault="00220480" w:rsidP="00041AAD">
      <w:pPr>
        <w:ind w:firstLine="709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100327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фризовое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изображение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на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стене</w:t>
      </w:r>
    </w:p>
    <w:p w14:paraId="4DA44CE2" w14:textId="521626C2" w:rsidR="00EF7569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Г</w:t>
      </w:r>
      <w:r w:rsidR="00100327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вид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изобразительного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искусства</w:t>
      </w:r>
    </w:p>
    <w:p w14:paraId="48FD7C8B" w14:textId="59C6319B" w:rsidR="00100327" w:rsidRPr="00041AAD" w:rsidRDefault="00100327" w:rsidP="00041AAD">
      <w:pPr>
        <w:jc w:val="both"/>
        <w:rPr>
          <w:i/>
          <w:sz w:val="28"/>
          <w:szCs w:val="28"/>
        </w:rPr>
      </w:pPr>
      <w:r w:rsidRPr="00041AAD">
        <w:rPr>
          <w:sz w:val="28"/>
          <w:szCs w:val="28"/>
        </w:rPr>
        <w:t>5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Развёртка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стен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–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это</w:t>
      </w:r>
      <w:r w:rsidR="00DB5C50" w:rsidRPr="00041AAD">
        <w:rPr>
          <w:sz w:val="28"/>
          <w:szCs w:val="28"/>
        </w:rPr>
        <w:t xml:space="preserve"> </w:t>
      </w:r>
    </w:p>
    <w:p w14:paraId="3F9FB8FD" w14:textId="5A1283FE" w:rsidR="00100327" w:rsidRPr="00041AAD" w:rsidRDefault="00220480" w:rsidP="00041AAD">
      <w:pPr>
        <w:ind w:firstLine="709"/>
        <w:jc w:val="both"/>
        <w:outlineLvl w:val="0"/>
        <w:rPr>
          <w:sz w:val="28"/>
          <w:szCs w:val="28"/>
        </w:rPr>
      </w:pPr>
      <w:r w:rsidRPr="00041AAD">
        <w:rPr>
          <w:sz w:val="28"/>
          <w:szCs w:val="28"/>
        </w:rPr>
        <w:t>А</w:t>
      </w:r>
      <w:r w:rsidR="00100327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перспективное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построение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интерьера</w:t>
      </w:r>
    </w:p>
    <w:p w14:paraId="6D88893D" w14:textId="2DE7AC0D" w:rsidR="00100327" w:rsidRPr="00041AAD" w:rsidRDefault="00220480" w:rsidP="00041AAD">
      <w:pPr>
        <w:ind w:firstLine="709"/>
        <w:jc w:val="both"/>
        <w:outlineLvl w:val="0"/>
        <w:rPr>
          <w:sz w:val="28"/>
          <w:szCs w:val="28"/>
        </w:rPr>
      </w:pPr>
      <w:r w:rsidRPr="00041AAD">
        <w:rPr>
          <w:sz w:val="28"/>
          <w:szCs w:val="28"/>
        </w:rPr>
        <w:t>Б</w:t>
      </w:r>
      <w:r w:rsidR="00100327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чертёж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в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технике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отмывки</w:t>
      </w:r>
    </w:p>
    <w:p w14:paraId="2A05E65E" w14:textId="076533C0" w:rsidR="00100327" w:rsidRPr="0051201E" w:rsidRDefault="00220480" w:rsidP="00041AAD">
      <w:pPr>
        <w:ind w:firstLine="709"/>
        <w:jc w:val="both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t>В</w:t>
      </w:r>
      <w:r w:rsidR="00100327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100327" w:rsidRPr="0051201E">
        <w:rPr>
          <w:b/>
          <w:bCs/>
          <w:sz w:val="28"/>
          <w:szCs w:val="28"/>
        </w:rPr>
        <w:t>чертеж</w:t>
      </w:r>
      <w:r w:rsidR="00DB5C50" w:rsidRPr="0051201E">
        <w:rPr>
          <w:b/>
          <w:bCs/>
          <w:sz w:val="28"/>
          <w:szCs w:val="28"/>
        </w:rPr>
        <w:t xml:space="preserve"> </w:t>
      </w:r>
      <w:r w:rsidR="00100327" w:rsidRPr="0051201E">
        <w:rPr>
          <w:b/>
          <w:bCs/>
          <w:sz w:val="28"/>
          <w:szCs w:val="28"/>
        </w:rPr>
        <w:t>в</w:t>
      </w:r>
      <w:r w:rsidR="00DB5C50" w:rsidRPr="0051201E">
        <w:rPr>
          <w:b/>
          <w:bCs/>
          <w:sz w:val="28"/>
          <w:szCs w:val="28"/>
        </w:rPr>
        <w:t xml:space="preserve"> </w:t>
      </w:r>
      <w:r w:rsidR="00100327" w:rsidRPr="0051201E">
        <w:rPr>
          <w:b/>
          <w:bCs/>
          <w:sz w:val="28"/>
          <w:szCs w:val="28"/>
        </w:rPr>
        <w:t>масштабе,</w:t>
      </w:r>
      <w:r w:rsidR="00DB5C50" w:rsidRPr="0051201E">
        <w:rPr>
          <w:b/>
          <w:bCs/>
          <w:sz w:val="28"/>
          <w:szCs w:val="28"/>
        </w:rPr>
        <w:t xml:space="preserve"> </w:t>
      </w:r>
      <w:r w:rsidR="00100327" w:rsidRPr="0051201E">
        <w:rPr>
          <w:b/>
          <w:bCs/>
          <w:sz w:val="28"/>
          <w:szCs w:val="28"/>
        </w:rPr>
        <w:t>размеры</w:t>
      </w:r>
      <w:r w:rsidR="00DB5C50" w:rsidRPr="0051201E">
        <w:rPr>
          <w:b/>
          <w:bCs/>
          <w:sz w:val="28"/>
          <w:szCs w:val="28"/>
        </w:rPr>
        <w:t xml:space="preserve"> </w:t>
      </w:r>
      <w:r w:rsidR="00100327" w:rsidRPr="0051201E">
        <w:rPr>
          <w:b/>
          <w:bCs/>
          <w:sz w:val="28"/>
          <w:szCs w:val="28"/>
        </w:rPr>
        <w:t>и</w:t>
      </w:r>
      <w:r w:rsidR="00DB5C50" w:rsidRPr="0051201E">
        <w:rPr>
          <w:b/>
          <w:bCs/>
          <w:sz w:val="28"/>
          <w:szCs w:val="28"/>
        </w:rPr>
        <w:t xml:space="preserve"> </w:t>
      </w:r>
      <w:r w:rsidR="00100327" w:rsidRPr="0051201E">
        <w:rPr>
          <w:b/>
          <w:bCs/>
          <w:sz w:val="28"/>
          <w:szCs w:val="28"/>
        </w:rPr>
        <w:t>расположение</w:t>
      </w:r>
      <w:r w:rsidR="00DB5C50" w:rsidRPr="0051201E">
        <w:rPr>
          <w:b/>
          <w:bCs/>
          <w:sz w:val="28"/>
          <w:szCs w:val="28"/>
        </w:rPr>
        <w:t xml:space="preserve"> </w:t>
      </w:r>
      <w:r w:rsidR="00100327" w:rsidRPr="0051201E">
        <w:rPr>
          <w:b/>
          <w:bCs/>
          <w:sz w:val="28"/>
          <w:szCs w:val="28"/>
        </w:rPr>
        <w:t>экспонатов</w:t>
      </w:r>
    </w:p>
    <w:p w14:paraId="167F4301" w14:textId="3543AB35" w:rsidR="00100327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Г</w:t>
      </w:r>
      <w:r w:rsidR="00100327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расположение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экспонатов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в</w:t>
      </w:r>
      <w:r w:rsidR="00DB5C50" w:rsidRPr="00041AAD">
        <w:rPr>
          <w:sz w:val="28"/>
          <w:szCs w:val="28"/>
        </w:rPr>
        <w:t xml:space="preserve"> </w:t>
      </w:r>
      <w:r w:rsidR="00100327" w:rsidRPr="00041AAD">
        <w:rPr>
          <w:sz w:val="28"/>
          <w:szCs w:val="28"/>
        </w:rPr>
        <w:t>перспективе</w:t>
      </w:r>
    </w:p>
    <w:p w14:paraId="6BE94424" w14:textId="77777777" w:rsidR="00831878" w:rsidRPr="00041AAD" w:rsidRDefault="00831878" w:rsidP="00041A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A3BD047" w14:textId="77777777" w:rsidR="00041AAD" w:rsidRDefault="00041AAD">
      <w:pPr>
        <w:spacing w:after="200" w:line="276" w:lineRule="auto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br w:type="page"/>
      </w:r>
    </w:p>
    <w:p w14:paraId="394D30FE" w14:textId="22B87A62" w:rsidR="00C62E33" w:rsidRPr="00041AAD" w:rsidRDefault="00C62E33" w:rsidP="00041AAD">
      <w:pPr>
        <w:jc w:val="both"/>
        <w:rPr>
          <w:rFonts w:eastAsiaTheme="minorHAnsi"/>
          <w:i/>
          <w:sz w:val="28"/>
          <w:szCs w:val="28"/>
        </w:rPr>
      </w:pPr>
      <w:r w:rsidRPr="00041AAD">
        <w:rPr>
          <w:rFonts w:eastAsia="Courier New"/>
          <w:b/>
          <w:sz w:val="28"/>
          <w:szCs w:val="28"/>
        </w:rPr>
        <w:lastRenderedPageBreak/>
        <w:t>Выполнение</w:t>
      </w:r>
      <w:r w:rsidR="00DB5C50" w:rsidRPr="00041AAD">
        <w:rPr>
          <w:rFonts w:eastAsia="Courier New"/>
          <w:b/>
          <w:sz w:val="28"/>
          <w:szCs w:val="28"/>
        </w:rPr>
        <w:t xml:space="preserve"> </w:t>
      </w:r>
      <w:r w:rsidRPr="00041AAD">
        <w:rPr>
          <w:rFonts w:eastAsia="Courier New"/>
          <w:b/>
          <w:sz w:val="28"/>
          <w:szCs w:val="28"/>
        </w:rPr>
        <w:t>практических</w:t>
      </w:r>
      <w:r w:rsidR="00DB5C50" w:rsidRPr="00041AAD">
        <w:rPr>
          <w:rFonts w:eastAsia="Courier New"/>
          <w:b/>
          <w:sz w:val="28"/>
          <w:szCs w:val="28"/>
        </w:rPr>
        <w:t xml:space="preserve"> </w:t>
      </w:r>
      <w:r w:rsidRPr="00041AAD">
        <w:rPr>
          <w:rFonts w:eastAsia="Courier New"/>
          <w:b/>
          <w:sz w:val="28"/>
          <w:szCs w:val="28"/>
        </w:rPr>
        <w:t>работ</w:t>
      </w:r>
    </w:p>
    <w:p w14:paraId="615D4B93" w14:textId="2539F004" w:rsidR="00C62E33" w:rsidRPr="00041AAD" w:rsidRDefault="00C62E33" w:rsidP="00041AAD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41AAD">
        <w:rPr>
          <w:rFonts w:eastAsiaTheme="minorHAnsi"/>
          <w:i/>
          <w:sz w:val="28"/>
          <w:szCs w:val="28"/>
        </w:rPr>
        <w:t>Варианты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заданий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на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выполнение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практических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работ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приведены:</w:t>
      </w:r>
    </w:p>
    <w:p w14:paraId="5329354C" w14:textId="33AB9935" w:rsidR="00C62E33" w:rsidRPr="00041AAD" w:rsidRDefault="00DB5C50" w:rsidP="00041AAD">
      <w:pPr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 xml:space="preserve">  </w:t>
      </w:r>
      <w:r w:rsidR="00C62E33" w:rsidRPr="00041AAD">
        <w:rPr>
          <w:rFonts w:eastAsiaTheme="minorHAnsi"/>
          <w:sz w:val="28"/>
          <w:szCs w:val="28"/>
        </w:rPr>
        <w:t>Аверьянова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Е.В.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Методические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рекомендации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для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проведения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практических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занятий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по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дисциплине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«Рисунок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и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живопись»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/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Сост.</w:t>
      </w:r>
      <w:r w:rsidRPr="00041AAD">
        <w:rPr>
          <w:rFonts w:eastAsiaTheme="minorHAnsi"/>
          <w:sz w:val="28"/>
          <w:szCs w:val="28"/>
        </w:rPr>
        <w:t xml:space="preserve"> </w:t>
      </w:r>
      <w:proofErr w:type="spellStart"/>
      <w:r w:rsidR="00C62E33" w:rsidRPr="00041AAD">
        <w:rPr>
          <w:rFonts w:eastAsiaTheme="minorHAnsi"/>
          <w:sz w:val="28"/>
          <w:szCs w:val="28"/>
        </w:rPr>
        <w:t>Е.В.Аверьянова</w:t>
      </w:r>
      <w:proofErr w:type="spellEnd"/>
      <w:r w:rsidR="00C62E33" w:rsidRPr="00041AAD">
        <w:rPr>
          <w:rFonts w:eastAsiaTheme="minorHAnsi"/>
          <w:sz w:val="28"/>
          <w:szCs w:val="28"/>
        </w:rPr>
        <w:t>.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-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Кумертау:</w:t>
      </w:r>
      <w:r w:rsidRPr="00041AAD">
        <w:rPr>
          <w:rFonts w:eastAsiaTheme="minorHAnsi"/>
          <w:sz w:val="28"/>
          <w:szCs w:val="28"/>
        </w:rPr>
        <w:t xml:space="preserve"> </w:t>
      </w:r>
      <w:proofErr w:type="spellStart"/>
      <w:r w:rsidR="00C62E33" w:rsidRPr="00041AAD">
        <w:rPr>
          <w:rFonts w:eastAsiaTheme="minorHAnsi"/>
          <w:sz w:val="28"/>
          <w:szCs w:val="28"/>
        </w:rPr>
        <w:t>Кумертауский</w:t>
      </w:r>
      <w:proofErr w:type="spellEnd"/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филиал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ОГУ,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2023.</w:t>
      </w:r>
      <w:r w:rsidRPr="00041AAD">
        <w:rPr>
          <w:rFonts w:eastAsiaTheme="minorHAnsi"/>
          <w:sz w:val="28"/>
          <w:szCs w:val="28"/>
        </w:rPr>
        <w:t xml:space="preserve"> </w:t>
      </w:r>
    </w:p>
    <w:p w14:paraId="22000325" w14:textId="77777777" w:rsidR="001969C1" w:rsidRPr="00041AAD" w:rsidRDefault="001969C1" w:rsidP="00041AA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5855C95" w14:textId="77777777" w:rsidR="001969C1" w:rsidRPr="00041AAD" w:rsidRDefault="001969C1" w:rsidP="00041AAD">
      <w:pPr>
        <w:suppressAutoHyphens/>
        <w:ind w:firstLine="709"/>
        <w:jc w:val="both"/>
        <w:rPr>
          <w:sz w:val="28"/>
          <w:szCs w:val="28"/>
        </w:rPr>
      </w:pPr>
      <w:r w:rsidRPr="00041AAD">
        <w:rPr>
          <w:b/>
          <w:i/>
          <w:iCs/>
          <w:sz w:val="28"/>
          <w:szCs w:val="28"/>
        </w:rPr>
        <w:t>Практическое занятие:</w:t>
      </w:r>
      <w:r w:rsidRPr="00041AAD">
        <w:rPr>
          <w:sz w:val="28"/>
          <w:szCs w:val="28"/>
        </w:rPr>
        <w:t xml:space="preserve"> Рисунок вазы, амфоры. </w:t>
      </w:r>
    </w:p>
    <w:p w14:paraId="183DBE89" w14:textId="77777777" w:rsidR="001969C1" w:rsidRPr="00041AAD" w:rsidRDefault="001969C1" w:rsidP="00041AAD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Задание: Выполнить кратковременный этюд предмета быта на передачу цветовых отношений.</w:t>
      </w:r>
    </w:p>
    <w:p w14:paraId="13C351BC" w14:textId="77777777" w:rsidR="001969C1" w:rsidRPr="00041AAD" w:rsidRDefault="001969C1" w:rsidP="00041AAD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Задачи: Композиция натюрморта. Определение цветовых отношений.</w:t>
      </w:r>
    </w:p>
    <w:p w14:paraId="4723431B" w14:textId="77777777" w:rsidR="001969C1" w:rsidRPr="00041AAD" w:rsidRDefault="001969C1" w:rsidP="00041AAD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 xml:space="preserve">Материалы и инструменты: гуашь, кисти, бумага ф-А3, карандаш. </w:t>
      </w:r>
    </w:p>
    <w:p w14:paraId="2ED24A49" w14:textId="77777777" w:rsidR="001969C1" w:rsidRPr="00041AAD" w:rsidRDefault="001969C1" w:rsidP="00041AAD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Требования к выполнению практической работы:</w:t>
      </w:r>
    </w:p>
    <w:p w14:paraId="5478A670" w14:textId="77777777" w:rsidR="001969C1" w:rsidRPr="00041AAD" w:rsidRDefault="001969C1" w:rsidP="00041AAD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Выполненная работа представляется преподавателю в папке для выполнения практических работ.</w:t>
      </w:r>
    </w:p>
    <w:p w14:paraId="000BD485" w14:textId="77777777" w:rsidR="00220480" w:rsidRPr="001969C1" w:rsidRDefault="00220480" w:rsidP="00041AAD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</w:rPr>
      </w:pPr>
    </w:p>
    <w:p w14:paraId="33960150" w14:textId="77777777" w:rsidR="001969C1" w:rsidRDefault="001969C1" w:rsidP="00041A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BD1FC0" wp14:editId="1E77B961">
            <wp:extent cx="4876800" cy="2658256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741" t="37410" r="35879" b="33148"/>
                    <a:stretch/>
                  </pic:blipFill>
                  <pic:spPr bwMode="auto">
                    <a:xfrm>
                      <a:off x="0" y="0"/>
                      <a:ext cx="4894596" cy="266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7D3A7" w14:textId="7FD86BE9" w:rsidR="001B156C" w:rsidRDefault="001B156C" w:rsidP="00041AAD">
      <w:pPr>
        <w:autoSpaceDE w:val="0"/>
        <w:autoSpaceDN w:val="0"/>
        <w:adjustRightInd w:val="0"/>
        <w:jc w:val="both"/>
        <w:rPr>
          <w:rFonts w:eastAsia="Courier New"/>
          <w:b/>
          <w:bCs/>
          <w:sz w:val="28"/>
          <w:szCs w:val="28"/>
        </w:rPr>
      </w:pPr>
    </w:p>
    <w:p w14:paraId="142CCF05" w14:textId="2726D4FE" w:rsidR="00C62E33" w:rsidRPr="00041AAD" w:rsidRDefault="00C62E33" w:rsidP="00041AA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41AAD">
        <w:rPr>
          <w:b/>
          <w:bCs/>
          <w:sz w:val="28"/>
          <w:szCs w:val="28"/>
        </w:rPr>
        <w:t>РАЗДЕЛ</w:t>
      </w:r>
      <w:r w:rsidR="00DB5C50" w:rsidRPr="00041AAD">
        <w:rPr>
          <w:b/>
          <w:bCs/>
          <w:sz w:val="28"/>
          <w:szCs w:val="28"/>
        </w:rPr>
        <w:t xml:space="preserve"> </w:t>
      </w:r>
      <w:r w:rsidRPr="00041AAD">
        <w:rPr>
          <w:b/>
          <w:bCs/>
          <w:sz w:val="28"/>
          <w:szCs w:val="28"/>
        </w:rPr>
        <w:t>4.</w:t>
      </w:r>
      <w:r w:rsidR="00DB5C50" w:rsidRPr="00041AAD">
        <w:rPr>
          <w:b/>
          <w:bCs/>
          <w:sz w:val="28"/>
          <w:szCs w:val="28"/>
        </w:rPr>
        <w:t xml:space="preserve"> </w:t>
      </w:r>
      <w:r w:rsidRPr="00041AAD">
        <w:rPr>
          <w:b/>
          <w:bCs/>
          <w:sz w:val="28"/>
          <w:szCs w:val="28"/>
        </w:rPr>
        <w:t>РИСУНОК</w:t>
      </w:r>
      <w:r w:rsidR="00DB5C50" w:rsidRPr="00041AAD">
        <w:rPr>
          <w:b/>
          <w:bCs/>
          <w:sz w:val="28"/>
          <w:szCs w:val="28"/>
        </w:rPr>
        <w:t xml:space="preserve"> </w:t>
      </w:r>
      <w:r w:rsidRPr="00041AAD">
        <w:rPr>
          <w:b/>
          <w:bCs/>
          <w:sz w:val="28"/>
          <w:szCs w:val="28"/>
        </w:rPr>
        <w:t>ИНТЕРЬЕРА</w:t>
      </w:r>
    </w:p>
    <w:p w14:paraId="6432CE03" w14:textId="77777777" w:rsidR="00C62E33" w:rsidRPr="00041AAD" w:rsidRDefault="00C62E33" w:rsidP="00041AA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6EEE77DA" w14:textId="5E65EBC7" w:rsidR="00C62E33" w:rsidRPr="00041AAD" w:rsidRDefault="00C62E33" w:rsidP="00041AAD">
      <w:pPr>
        <w:autoSpaceDE w:val="0"/>
        <w:autoSpaceDN w:val="0"/>
        <w:adjustRightInd w:val="0"/>
        <w:jc w:val="both"/>
        <w:rPr>
          <w:rFonts w:eastAsia="Courier New"/>
          <w:b/>
          <w:bCs/>
          <w:sz w:val="28"/>
          <w:szCs w:val="28"/>
        </w:rPr>
      </w:pPr>
      <w:r w:rsidRPr="00041AAD">
        <w:rPr>
          <w:rFonts w:eastAsia="Courier New"/>
          <w:b/>
          <w:bCs/>
          <w:sz w:val="28"/>
          <w:szCs w:val="28"/>
        </w:rPr>
        <w:t>Вопросы</w:t>
      </w:r>
      <w:r w:rsidR="00DB5C50" w:rsidRPr="00041AAD">
        <w:rPr>
          <w:rFonts w:eastAsia="Courier New"/>
          <w:b/>
          <w:bCs/>
          <w:sz w:val="28"/>
          <w:szCs w:val="28"/>
        </w:rPr>
        <w:t xml:space="preserve"> </w:t>
      </w:r>
      <w:r w:rsidRPr="00041AAD">
        <w:rPr>
          <w:rFonts w:eastAsia="Courier New"/>
          <w:b/>
          <w:bCs/>
          <w:sz w:val="28"/>
          <w:szCs w:val="28"/>
        </w:rPr>
        <w:t>к</w:t>
      </w:r>
      <w:r w:rsidR="00DB5C50" w:rsidRPr="00041AAD">
        <w:rPr>
          <w:rFonts w:eastAsia="Courier New"/>
          <w:b/>
          <w:bCs/>
          <w:sz w:val="28"/>
          <w:szCs w:val="28"/>
        </w:rPr>
        <w:t xml:space="preserve"> </w:t>
      </w:r>
      <w:r w:rsidRPr="00041AAD">
        <w:rPr>
          <w:rFonts w:eastAsia="Courier New"/>
          <w:b/>
          <w:bCs/>
          <w:sz w:val="28"/>
          <w:szCs w:val="28"/>
        </w:rPr>
        <w:t>устному</w:t>
      </w:r>
      <w:r w:rsidR="00DB5C50" w:rsidRPr="00041AAD">
        <w:rPr>
          <w:rFonts w:eastAsia="Courier New"/>
          <w:b/>
          <w:bCs/>
          <w:sz w:val="28"/>
          <w:szCs w:val="28"/>
        </w:rPr>
        <w:t xml:space="preserve"> </w:t>
      </w:r>
      <w:r w:rsidRPr="00041AAD">
        <w:rPr>
          <w:rFonts w:eastAsia="Courier New"/>
          <w:b/>
          <w:bCs/>
          <w:sz w:val="28"/>
          <w:szCs w:val="28"/>
        </w:rPr>
        <w:t>опросу</w:t>
      </w:r>
    </w:p>
    <w:p w14:paraId="26A4E62B" w14:textId="3BB3F135" w:rsidR="00F73A88" w:rsidRPr="00041AAD" w:rsidRDefault="00F73A88" w:rsidP="00041AAD">
      <w:pPr>
        <w:pStyle w:val="ac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ar-SA"/>
        </w:rPr>
      </w:pPr>
      <w:r w:rsidRPr="00041AAD">
        <w:rPr>
          <w:rFonts w:eastAsiaTheme="minorHAnsi"/>
          <w:sz w:val="28"/>
          <w:szCs w:val="28"/>
          <w:lang w:eastAsia="ar-SA"/>
        </w:rPr>
        <w:t>Выбор точки зрения?</w:t>
      </w:r>
    </w:p>
    <w:p w14:paraId="4D78DED4" w14:textId="45A9BE9F" w:rsidR="00C62E33" w:rsidRPr="00041AAD" w:rsidRDefault="00220480" w:rsidP="00041AAD">
      <w:pPr>
        <w:tabs>
          <w:tab w:val="num" w:pos="426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 xml:space="preserve">2. </w:t>
      </w:r>
      <w:r w:rsidR="00F73A88" w:rsidRPr="00041AAD">
        <w:rPr>
          <w:rFonts w:eastAsiaTheme="minorHAnsi"/>
          <w:sz w:val="28"/>
          <w:szCs w:val="28"/>
        </w:rPr>
        <w:t>Композиция интерьера?</w:t>
      </w:r>
    </w:p>
    <w:p w14:paraId="193B5AD0" w14:textId="3B45F406" w:rsidR="00F73A88" w:rsidRPr="00041AAD" w:rsidRDefault="00220480" w:rsidP="00041AAD">
      <w:pPr>
        <w:tabs>
          <w:tab w:val="num" w:pos="426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3. Определение основных пропорций</w:t>
      </w:r>
      <w:r w:rsidR="00F73A88" w:rsidRPr="00041AAD">
        <w:rPr>
          <w:rFonts w:eastAsiaTheme="minorHAnsi"/>
          <w:sz w:val="28"/>
          <w:szCs w:val="28"/>
        </w:rPr>
        <w:t xml:space="preserve"> объект</w:t>
      </w:r>
      <w:r w:rsidRPr="00041AAD">
        <w:rPr>
          <w:rFonts w:eastAsiaTheme="minorHAnsi"/>
          <w:sz w:val="28"/>
          <w:szCs w:val="28"/>
        </w:rPr>
        <w:t>а</w:t>
      </w:r>
      <w:r w:rsidR="00F73A88" w:rsidRPr="00041AAD">
        <w:rPr>
          <w:rFonts w:eastAsiaTheme="minorHAnsi"/>
          <w:sz w:val="28"/>
          <w:szCs w:val="28"/>
        </w:rPr>
        <w:t>?</w:t>
      </w:r>
    </w:p>
    <w:p w14:paraId="1C6FFB3E" w14:textId="2372B21C" w:rsidR="00F73A88" w:rsidRPr="00041AAD" w:rsidRDefault="00220480" w:rsidP="00041AAD">
      <w:pPr>
        <w:tabs>
          <w:tab w:val="num" w:pos="426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 xml:space="preserve">4. </w:t>
      </w:r>
      <w:r w:rsidR="00F73A88" w:rsidRPr="00041AAD">
        <w:rPr>
          <w:rFonts w:eastAsiaTheme="minorHAnsi"/>
          <w:sz w:val="28"/>
          <w:szCs w:val="28"/>
        </w:rPr>
        <w:t>Нахождение основных тоновых отношений?</w:t>
      </w:r>
    </w:p>
    <w:p w14:paraId="069F4E0F" w14:textId="0227951F" w:rsidR="00F73A88" w:rsidRPr="00041AAD" w:rsidRDefault="00220480" w:rsidP="00041AAD">
      <w:pPr>
        <w:tabs>
          <w:tab w:val="num" w:pos="426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 xml:space="preserve">5. </w:t>
      </w:r>
      <w:r w:rsidR="00F73A88" w:rsidRPr="00041AAD">
        <w:rPr>
          <w:rFonts w:eastAsiaTheme="minorHAnsi"/>
          <w:sz w:val="28"/>
          <w:szCs w:val="28"/>
        </w:rPr>
        <w:t>Стадия обобщения?</w:t>
      </w:r>
    </w:p>
    <w:p w14:paraId="54AC366C" w14:textId="77777777" w:rsidR="00041AAD" w:rsidRDefault="00041AAD" w:rsidP="00041AA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310955F1" w14:textId="7450A3E3" w:rsidR="00C62E33" w:rsidRPr="00041AAD" w:rsidRDefault="00C62E33" w:rsidP="00041AA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041AAD">
        <w:rPr>
          <w:rFonts w:eastAsiaTheme="minorHAnsi"/>
          <w:b/>
          <w:bCs/>
          <w:sz w:val="28"/>
          <w:szCs w:val="28"/>
        </w:rPr>
        <w:t>Тестирование</w:t>
      </w:r>
    </w:p>
    <w:p w14:paraId="4E32B9BE" w14:textId="520400C4" w:rsidR="00C62E33" w:rsidRPr="00041AAD" w:rsidRDefault="00C62E33" w:rsidP="00041A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i/>
          <w:iCs/>
          <w:sz w:val="28"/>
          <w:szCs w:val="28"/>
        </w:rPr>
        <w:t>Полный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перечень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тестовых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заданий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по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дисциплине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приведен</w:t>
      </w:r>
      <w:r w:rsidRPr="00041AAD">
        <w:rPr>
          <w:rFonts w:eastAsiaTheme="minorHAnsi"/>
          <w:sz w:val="28"/>
          <w:szCs w:val="28"/>
        </w:rPr>
        <w:t>:</w:t>
      </w:r>
    </w:p>
    <w:p w14:paraId="0B0C9AE6" w14:textId="654EF030" w:rsidR="00C62E33" w:rsidRPr="00041AAD" w:rsidRDefault="00C62E33" w:rsidP="00041A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Фонд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тестовых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заданий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дисциплины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«Рисунок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и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живопись»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для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обучающихся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по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специальности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sz w:val="28"/>
          <w:szCs w:val="28"/>
        </w:rPr>
        <w:t>07.02.01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Архитектура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очной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формы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обучения/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сост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Е.В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Аверьянова</w:t>
      </w:r>
      <w:r w:rsidRPr="00041AAD">
        <w:rPr>
          <w:rFonts w:eastAsiaTheme="minorHAnsi"/>
          <w:sz w:val="28"/>
          <w:szCs w:val="28"/>
        </w:rPr>
        <w:t>-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Кумертау: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proofErr w:type="spellStart"/>
      <w:r w:rsidRPr="00041AAD">
        <w:rPr>
          <w:rFonts w:eastAsiaTheme="minorHAnsi"/>
          <w:sz w:val="28"/>
          <w:szCs w:val="28"/>
        </w:rPr>
        <w:t>Кумертауский</w:t>
      </w:r>
      <w:proofErr w:type="spellEnd"/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филиал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ОГУ,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2023.</w:t>
      </w:r>
    </w:p>
    <w:p w14:paraId="3103C598" w14:textId="77777777" w:rsidR="009B64FA" w:rsidRPr="00041AAD" w:rsidRDefault="009B64FA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70CEF7" w14:textId="1EE54A09" w:rsidR="004B027D" w:rsidRPr="00041AAD" w:rsidRDefault="004B027D" w:rsidP="00041AA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41AAD">
        <w:rPr>
          <w:sz w:val="28"/>
          <w:szCs w:val="28"/>
        </w:rPr>
        <w:t>1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Что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не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входит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в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понятие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дизайн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интерьера:</w:t>
      </w:r>
    </w:p>
    <w:p w14:paraId="79C0C5B3" w14:textId="18E0163C" w:rsidR="004B027D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А</w:t>
      </w:r>
      <w:r w:rsidR="004B027D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оформление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и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декорирование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стен,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потолка,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пола;</w:t>
      </w:r>
      <w:r w:rsidR="00DB5C50" w:rsidRPr="00041AAD">
        <w:rPr>
          <w:sz w:val="28"/>
          <w:szCs w:val="28"/>
        </w:rPr>
        <w:t xml:space="preserve"> </w:t>
      </w:r>
    </w:p>
    <w:p w14:paraId="736D5A69" w14:textId="0C7C4175" w:rsidR="004B027D" w:rsidRPr="0051201E" w:rsidRDefault="00220480" w:rsidP="00041AA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lastRenderedPageBreak/>
        <w:t>Б</w:t>
      </w:r>
      <w:r w:rsidR="004B027D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проведение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строительных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и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ремонтных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работ;</w:t>
      </w:r>
    </w:p>
    <w:p w14:paraId="3AB49E99" w14:textId="7D13E8FA" w:rsidR="004B027D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4B027D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организация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удобной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и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комфортной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среды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для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человека.</w:t>
      </w:r>
    </w:p>
    <w:p w14:paraId="3E351E10" w14:textId="39839D22" w:rsidR="004B027D" w:rsidRPr="00041AAD" w:rsidRDefault="004B027D" w:rsidP="00041A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2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Что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такое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интерьер:</w:t>
      </w:r>
      <w:r w:rsidR="00DB5C50" w:rsidRPr="00041AAD">
        <w:rPr>
          <w:sz w:val="28"/>
          <w:szCs w:val="28"/>
        </w:rPr>
        <w:t xml:space="preserve"> </w:t>
      </w:r>
    </w:p>
    <w:p w14:paraId="16CF146C" w14:textId="79F5EF57" w:rsidR="004B027D" w:rsidRPr="0051201E" w:rsidRDefault="00220480" w:rsidP="00041AA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t>А</w:t>
      </w:r>
      <w:r w:rsidR="004B027D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внутреннее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убранство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помещения;</w:t>
      </w:r>
    </w:p>
    <w:p w14:paraId="214F2716" w14:textId="723B68B5" w:rsidR="004B027D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Б</w:t>
      </w:r>
      <w:r w:rsidR="004B027D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внешний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вид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здания;</w:t>
      </w:r>
      <w:r w:rsidR="00DB5C50" w:rsidRPr="00041AAD">
        <w:rPr>
          <w:sz w:val="28"/>
          <w:szCs w:val="28"/>
        </w:rPr>
        <w:t xml:space="preserve"> </w:t>
      </w:r>
    </w:p>
    <w:p w14:paraId="03B8613B" w14:textId="0F251246" w:rsidR="004B027D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4B027D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название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мебели.</w:t>
      </w:r>
      <w:r w:rsidR="00DB5C50" w:rsidRPr="00041AAD">
        <w:rPr>
          <w:sz w:val="28"/>
          <w:szCs w:val="28"/>
        </w:rPr>
        <w:t xml:space="preserve"> </w:t>
      </w:r>
    </w:p>
    <w:p w14:paraId="5376BE51" w14:textId="0C4FEE27" w:rsidR="004B027D" w:rsidRPr="00041AAD" w:rsidRDefault="004B027D" w:rsidP="00041A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3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Что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относится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к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функциональным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качествам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интерьера:</w:t>
      </w:r>
      <w:r w:rsidR="00DB5C50" w:rsidRPr="00041AAD">
        <w:rPr>
          <w:sz w:val="28"/>
          <w:szCs w:val="28"/>
        </w:rPr>
        <w:t xml:space="preserve"> </w:t>
      </w:r>
    </w:p>
    <w:p w14:paraId="0D7017E0" w14:textId="62D75CF1" w:rsidR="004B027D" w:rsidRPr="0051201E" w:rsidRDefault="00220480" w:rsidP="00041AA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t>А</w:t>
      </w:r>
      <w:r w:rsidR="004B027D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разделение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помещения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по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назначению;</w:t>
      </w:r>
    </w:p>
    <w:p w14:paraId="1809045D" w14:textId="2674187A" w:rsidR="004B027D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Б</w:t>
      </w:r>
      <w:r w:rsidR="004B027D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обеспечение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нормальных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гигиенических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условий;</w:t>
      </w:r>
      <w:r w:rsidR="00DB5C50" w:rsidRPr="00041AAD">
        <w:rPr>
          <w:sz w:val="28"/>
          <w:szCs w:val="28"/>
        </w:rPr>
        <w:t xml:space="preserve"> </w:t>
      </w:r>
    </w:p>
    <w:p w14:paraId="2CF92FD7" w14:textId="5DBB68B6" w:rsidR="004B027D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4B027D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гармония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вещей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и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пространства.</w:t>
      </w:r>
    </w:p>
    <w:p w14:paraId="5B36CA7D" w14:textId="7E330674" w:rsidR="004B027D" w:rsidRPr="00041AAD" w:rsidRDefault="004B027D" w:rsidP="00041A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4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Что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такое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композиция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интерьера:</w:t>
      </w:r>
    </w:p>
    <w:p w14:paraId="7B0F7953" w14:textId="7AD821D3" w:rsidR="004B027D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А</w:t>
      </w:r>
      <w:r w:rsidR="004B027D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расположение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и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взаимосвязь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помещений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в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здании;</w:t>
      </w:r>
      <w:r w:rsidR="00DB5C50" w:rsidRPr="00041AAD">
        <w:rPr>
          <w:sz w:val="28"/>
          <w:szCs w:val="28"/>
        </w:rPr>
        <w:t xml:space="preserve"> </w:t>
      </w:r>
    </w:p>
    <w:p w14:paraId="1BAE5566" w14:textId="1909FC27" w:rsidR="004B027D" w:rsidRPr="0051201E" w:rsidRDefault="00220480" w:rsidP="00041AA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t>Б</w:t>
      </w:r>
      <w:r w:rsidR="004B027D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особое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расположение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и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соотношение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составных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частей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интерьера</w:t>
      </w:r>
      <w:r w:rsidR="009E7AFB" w:rsidRPr="0051201E">
        <w:rPr>
          <w:b/>
          <w:bCs/>
          <w:sz w:val="28"/>
          <w:szCs w:val="28"/>
        </w:rPr>
        <w:t>;</w:t>
      </w:r>
    </w:p>
    <w:p w14:paraId="77EAF55A" w14:textId="4FB319CD" w:rsidR="004B027D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4B027D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оформление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и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декорирование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стен,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потолка,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пола.</w:t>
      </w:r>
      <w:r w:rsidR="00DB5C50" w:rsidRPr="00041AAD">
        <w:rPr>
          <w:sz w:val="28"/>
          <w:szCs w:val="28"/>
        </w:rPr>
        <w:t xml:space="preserve"> </w:t>
      </w:r>
    </w:p>
    <w:p w14:paraId="0BD366F9" w14:textId="2564A672" w:rsidR="004B027D" w:rsidRPr="00041AAD" w:rsidRDefault="004B027D" w:rsidP="00041A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5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Контрастное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сочетание</w:t>
      </w:r>
      <w:r w:rsidR="00DB5C50" w:rsidRPr="00041AAD">
        <w:rPr>
          <w:i/>
          <w:sz w:val="28"/>
          <w:szCs w:val="28"/>
        </w:rPr>
        <w:t xml:space="preserve"> </w:t>
      </w:r>
      <w:r w:rsidRPr="00041AAD">
        <w:rPr>
          <w:i/>
          <w:sz w:val="28"/>
          <w:szCs w:val="28"/>
        </w:rPr>
        <w:t>цвета:</w:t>
      </w:r>
      <w:r w:rsidR="00DB5C50" w:rsidRPr="00041AAD">
        <w:rPr>
          <w:sz w:val="28"/>
          <w:szCs w:val="28"/>
        </w:rPr>
        <w:t xml:space="preserve"> </w:t>
      </w:r>
    </w:p>
    <w:p w14:paraId="482219E0" w14:textId="6547DE42" w:rsidR="004B027D" w:rsidRPr="0051201E" w:rsidRDefault="00220480" w:rsidP="00041AA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1201E">
        <w:rPr>
          <w:b/>
          <w:bCs/>
          <w:sz w:val="28"/>
          <w:szCs w:val="28"/>
        </w:rPr>
        <w:t>А</w:t>
      </w:r>
      <w:r w:rsidR="004B027D" w:rsidRPr="0051201E">
        <w:rPr>
          <w:b/>
          <w:bCs/>
          <w:sz w:val="28"/>
          <w:szCs w:val="28"/>
        </w:rPr>
        <w:t>)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это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противоположные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цвета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в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цветовом</w:t>
      </w:r>
      <w:r w:rsidR="00DB5C50" w:rsidRPr="0051201E">
        <w:rPr>
          <w:b/>
          <w:bCs/>
          <w:sz w:val="28"/>
          <w:szCs w:val="28"/>
        </w:rPr>
        <w:t xml:space="preserve"> </w:t>
      </w:r>
      <w:r w:rsidR="004B027D" w:rsidRPr="0051201E">
        <w:rPr>
          <w:b/>
          <w:bCs/>
          <w:sz w:val="28"/>
          <w:szCs w:val="28"/>
        </w:rPr>
        <w:t>круге;</w:t>
      </w:r>
      <w:r w:rsidR="00DB5C50" w:rsidRPr="0051201E">
        <w:rPr>
          <w:b/>
          <w:bCs/>
          <w:sz w:val="28"/>
          <w:szCs w:val="28"/>
        </w:rPr>
        <w:t xml:space="preserve"> </w:t>
      </w:r>
    </w:p>
    <w:p w14:paraId="41400FF5" w14:textId="3DB5F30F" w:rsidR="004B027D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Б</w:t>
      </w:r>
      <w:r w:rsidR="004B027D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цвета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располагаются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в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одной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четверти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цветового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круга</w:t>
      </w:r>
      <w:r w:rsidR="009E7AFB" w:rsidRPr="00041AAD">
        <w:rPr>
          <w:sz w:val="28"/>
          <w:szCs w:val="28"/>
        </w:rPr>
        <w:t>;</w:t>
      </w:r>
      <w:r w:rsidR="00DB5C50" w:rsidRPr="00041AAD">
        <w:rPr>
          <w:sz w:val="28"/>
          <w:szCs w:val="28"/>
        </w:rPr>
        <w:t xml:space="preserve"> </w:t>
      </w:r>
    </w:p>
    <w:p w14:paraId="0FF5BB3F" w14:textId="083A4E6C" w:rsidR="004B027D" w:rsidRPr="00041AAD" w:rsidRDefault="00220480" w:rsidP="00041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AAD">
        <w:rPr>
          <w:sz w:val="28"/>
          <w:szCs w:val="28"/>
        </w:rPr>
        <w:t>В</w:t>
      </w:r>
      <w:r w:rsidR="004B027D" w:rsidRPr="00041AAD">
        <w:rPr>
          <w:sz w:val="28"/>
          <w:szCs w:val="28"/>
        </w:rPr>
        <w:t>)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один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цвет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в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сочетании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со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всеми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его</w:t>
      </w:r>
      <w:r w:rsidR="00DB5C50" w:rsidRPr="00041AAD">
        <w:rPr>
          <w:sz w:val="28"/>
          <w:szCs w:val="28"/>
        </w:rPr>
        <w:t xml:space="preserve"> </w:t>
      </w:r>
      <w:r w:rsidR="004B027D" w:rsidRPr="00041AAD">
        <w:rPr>
          <w:sz w:val="28"/>
          <w:szCs w:val="28"/>
        </w:rPr>
        <w:t>оттенками</w:t>
      </w:r>
      <w:r w:rsidR="009E7AFB" w:rsidRPr="00041AAD">
        <w:rPr>
          <w:sz w:val="28"/>
          <w:szCs w:val="28"/>
        </w:rPr>
        <w:t>;</w:t>
      </w:r>
    </w:p>
    <w:p w14:paraId="78E958D6" w14:textId="77777777" w:rsidR="00831878" w:rsidRPr="00041AAD" w:rsidRDefault="00831878" w:rsidP="00041AA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5BB9729F" w14:textId="382CE5C5" w:rsidR="00C62E33" w:rsidRPr="00041AAD" w:rsidRDefault="00C62E33" w:rsidP="00041AAD">
      <w:pPr>
        <w:jc w:val="both"/>
        <w:rPr>
          <w:rFonts w:eastAsiaTheme="minorHAnsi"/>
          <w:i/>
          <w:sz w:val="28"/>
          <w:szCs w:val="28"/>
        </w:rPr>
      </w:pPr>
      <w:r w:rsidRPr="00041AAD">
        <w:rPr>
          <w:rFonts w:eastAsia="Courier New"/>
          <w:b/>
          <w:sz w:val="28"/>
          <w:szCs w:val="28"/>
        </w:rPr>
        <w:t>Выполнение</w:t>
      </w:r>
      <w:r w:rsidR="00DB5C50" w:rsidRPr="00041AAD">
        <w:rPr>
          <w:rFonts w:eastAsia="Courier New"/>
          <w:b/>
          <w:sz w:val="28"/>
          <w:szCs w:val="28"/>
        </w:rPr>
        <w:t xml:space="preserve"> </w:t>
      </w:r>
      <w:r w:rsidRPr="00041AAD">
        <w:rPr>
          <w:rFonts w:eastAsia="Courier New"/>
          <w:b/>
          <w:sz w:val="28"/>
          <w:szCs w:val="28"/>
        </w:rPr>
        <w:t>практических</w:t>
      </w:r>
      <w:r w:rsidR="00DB5C50" w:rsidRPr="00041AAD">
        <w:rPr>
          <w:rFonts w:eastAsia="Courier New"/>
          <w:b/>
          <w:sz w:val="28"/>
          <w:szCs w:val="28"/>
        </w:rPr>
        <w:t xml:space="preserve"> </w:t>
      </w:r>
      <w:r w:rsidRPr="00041AAD">
        <w:rPr>
          <w:rFonts w:eastAsia="Courier New"/>
          <w:b/>
          <w:sz w:val="28"/>
          <w:szCs w:val="28"/>
        </w:rPr>
        <w:t>работ</w:t>
      </w:r>
    </w:p>
    <w:p w14:paraId="746F1E7E" w14:textId="66B00134" w:rsidR="00C62E33" w:rsidRPr="00041AAD" w:rsidRDefault="00C62E33" w:rsidP="00041AAD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041AAD">
        <w:rPr>
          <w:rFonts w:eastAsiaTheme="minorHAnsi"/>
          <w:i/>
          <w:sz w:val="28"/>
          <w:szCs w:val="28"/>
        </w:rPr>
        <w:t>Варианты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заданий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на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выполнение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практических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работ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приведены:</w:t>
      </w:r>
    </w:p>
    <w:p w14:paraId="65F1B4B8" w14:textId="767F6564" w:rsidR="00C62E33" w:rsidRPr="00041AAD" w:rsidRDefault="00DB5C50" w:rsidP="00041AAD">
      <w:pPr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 xml:space="preserve">  </w:t>
      </w:r>
      <w:r w:rsidR="00C62E33" w:rsidRPr="00041AAD">
        <w:rPr>
          <w:rFonts w:eastAsiaTheme="minorHAnsi"/>
          <w:sz w:val="28"/>
          <w:szCs w:val="28"/>
        </w:rPr>
        <w:t>Аверьянова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Е.В.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Методические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рекомендации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для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проведения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практических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занятий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по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дисциплине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«Рисунок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и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живопись»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/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Сост.</w:t>
      </w:r>
      <w:r w:rsidRPr="00041AAD">
        <w:rPr>
          <w:rFonts w:eastAsiaTheme="minorHAnsi"/>
          <w:sz w:val="28"/>
          <w:szCs w:val="28"/>
        </w:rPr>
        <w:t xml:space="preserve"> </w:t>
      </w:r>
      <w:proofErr w:type="spellStart"/>
      <w:r w:rsidR="00C62E33" w:rsidRPr="00041AAD">
        <w:rPr>
          <w:rFonts w:eastAsiaTheme="minorHAnsi"/>
          <w:sz w:val="28"/>
          <w:szCs w:val="28"/>
        </w:rPr>
        <w:t>Е.В.Аверьянова</w:t>
      </w:r>
      <w:proofErr w:type="spellEnd"/>
      <w:r w:rsidR="00C62E33" w:rsidRPr="00041AAD">
        <w:rPr>
          <w:rFonts w:eastAsiaTheme="minorHAnsi"/>
          <w:sz w:val="28"/>
          <w:szCs w:val="28"/>
        </w:rPr>
        <w:t>.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-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Кумертау:</w:t>
      </w:r>
      <w:r w:rsidRPr="00041AAD">
        <w:rPr>
          <w:rFonts w:eastAsiaTheme="minorHAnsi"/>
          <w:sz w:val="28"/>
          <w:szCs w:val="28"/>
        </w:rPr>
        <w:t xml:space="preserve"> </w:t>
      </w:r>
      <w:proofErr w:type="spellStart"/>
      <w:r w:rsidR="00C62E33" w:rsidRPr="00041AAD">
        <w:rPr>
          <w:rFonts w:eastAsiaTheme="minorHAnsi"/>
          <w:sz w:val="28"/>
          <w:szCs w:val="28"/>
        </w:rPr>
        <w:t>Кумертауский</w:t>
      </w:r>
      <w:proofErr w:type="spellEnd"/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филиал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ОГУ,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2023.</w:t>
      </w:r>
      <w:r w:rsidRPr="00041AAD">
        <w:rPr>
          <w:rFonts w:eastAsiaTheme="minorHAnsi"/>
          <w:sz w:val="28"/>
          <w:szCs w:val="28"/>
        </w:rPr>
        <w:t xml:space="preserve"> </w:t>
      </w:r>
    </w:p>
    <w:p w14:paraId="2A8910AB" w14:textId="0C5737A1" w:rsidR="00C62E33" w:rsidRPr="00041AAD" w:rsidRDefault="00C62E33" w:rsidP="00041AAD">
      <w:pPr>
        <w:autoSpaceDE w:val="0"/>
        <w:autoSpaceDN w:val="0"/>
        <w:adjustRightInd w:val="0"/>
        <w:ind w:firstLine="709"/>
        <w:jc w:val="both"/>
        <w:rPr>
          <w:rFonts w:eastAsia="Courier New"/>
          <w:b/>
          <w:bCs/>
          <w:sz w:val="28"/>
          <w:szCs w:val="28"/>
        </w:rPr>
      </w:pPr>
    </w:p>
    <w:p w14:paraId="59B91CBB" w14:textId="77777777" w:rsidR="00873C35" w:rsidRPr="00041AAD" w:rsidRDefault="00873C35" w:rsidP="0004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b/>
          <w:bCs/>
          <w:sz w:val="28"/>
          <w:szCs w:val="28"/>
        </w:rPr>
        <w:t>Практическое занятие:</w:t>
      </w:r>
      <w:r w:rsidRPr="00041AAD">
        <w:rPr>
          <w:rFonts w:eastAsiaTheme="minorHAnsi"/>
          <w:sz w:val="28"/>
          <w:szCs w:val="28"/>
        </w:rPr>
        <w:t xml:space="preserve"> Рисунок интерьера по представлению. </w:t>
      </w:r>
    </w:p>
    <w:p w14:paraId="09BA5ACA" w14:textId="4DD32F2C" w:rsidR="00873C35" w:rsidRPr="00041AAD" w:rsidRDefault="00873C35" w:rsidP="00041AAD">
      <w:pPr>
        <w:widowControl w:val="0"/>
        <w:autoSpaceDE w:val="0"/>
        <w:autoSpaceDN w:val="0"/>
        <w:ind w:firstLine="709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методические указания для студентов по выполнению практических занятий,</w:t>
      </w:r>
      <w:r w:rsidR="00D31C3E">
        <w:rPr>
          <w:rFonts w:eastAsiaTheme="minorHAnsi"/>
          <w:sz w:val="28"/>
          <w:szCs w:val="28"/>
        </w:rPr>
        <w:t xml:space="preserve"> </w:t>
      </w:r>
    </w:p>
    <w:p w14:paraId="4D399B93" w14:textId="77777777" w:rsidR="00873C35" w:rsidRPr="00041AAD" w:rsidRDefault="00873C35" w:rsidP="00041AAD">
      <w:pPr>
        <w:widowControl w:val="0"/>
        <w:autoSpaceDE w:val="0"/>
        <w:autoSpaceDN w:val="0"/>
        <w:spacing w:before="25"/>
        <w:ind w:firstLine="709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. предметы натюрмортного фонда,</w:t>
      </w:r>
    </w:p>
    <w:p w14:paraId="361225FA" w14:textId="77777777" w:rsidR="00873C35" w:rsidRPr="00041AAD" w:rsidRDefault="00873C35" w:rsidP="00041AAD">
      <w:pPr>
        <w:widowControl w:val="0"/>
        <w:autoSpaceDE w:val="0"/>
        <w:autoSpaceDN w:val="0"/>
        <w:spacing w:before="27"/>
        <w:ind w:firstLine="709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. натюрмортный столик,</w:t>
      </w:r>
    </w:p>
    <w:p w14:paraId="7147BDE9" w14:textId="77777777" w:rsidR="00873C35" w:rsidRPr="00041AAD" w:rsidRDefault="00873C35" w:rsidP="00041AAD">
      <w:pPr>
        <w:widowControl w:val="0"/>
        <w:autoSpaceDE w:val="0"/>
        <w:autoSpaceDN w:val="0"/>
        <w:spacing w:before="27"/>
        <w:ind w:firstLine="709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. простые графитные карандаши,</w:t>
      </w:r>
    </w:p>
    <w:p w14:paraId="395E2A23" w14:textId="18030C60" w:rsidR="00873C35" w:rsidRPr="00041AAD" w:rsidRDefault="00873C35" w:rsidP="00041A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белая эскизная бумага Ф-А3.</w:t>
      </w:r>
    </w:p>
    <w:p w14:paraId="47FE719A" w14:textId="4ADF56E1" w:rsidR="00873C35" w:rsidRPr="00041AAD" w:rsidRDefault="00880CBB" w:rsidP="00041AA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041AAD">
        <w:rPr>
          <w:rFonts w:eastAsiaTheme="minorHAnsi"/>
          <w:b/>
          <w:bCs/>
          <w:sz w:val="28"/>
          <w:szCs w:val="28"/>
        </w:rPr>
        <w:t xml:space="preserve">Ход работы </w:t>
      </w:r>
    </w:p>
    <w:p w14:paraId="35694E78" w14:textId="679F7CF8" w:rsidR="00880CBB" w:rsidRPr="00041AAD" w:rsidRDefault="00880CBB" w:rsidP="00D31C3E">
      <w:pPr>
        <w:widowControl w:val="0"/>
        <w:autoSpaceDE w:val="0"/>
        <w:autoSpaceDN w:val="0"/>
        <w:ind w:firstLine="708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Выполните линейно-конструктивные рисунки предметов быта (посуда, мебель,</w:t>
      </w:r>
      <w:r w:rsidR="00D31C3E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фрукты, овощи) в разных положениях согласно законам перспективы, анализируя</w:t>
      </w:r>
      <w:r w:rsidR="00D31C3E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конструкцию формы.</w:t>
      </w:r>
    </w:p>
    <w:p w14:paraId="60BBF5C0" w14:textId="1E07F1A6" w:rsidR="00643910" w:rsidRPr="00041AAD" w:rsidRDefault="00880CBB" w:rsidP="00D31C3E">
      <w:pPr>
        <w:widowControl w:val="0"/>
        <w:tabs>
          <w:tab w:val="left" w:pos="284"/>
        </w:tabs>
        <w:autoSpaceDE w:val="0"/>
        <w:autoSpaceDN w:val="0"/>
        <w:spacing w:before="27"/>
        <w:ind w:firstLine="708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Работа над конструктивным рисунк</w:t>
      </w:r>
      <w:r w:rsidR="00D31C3E">
        <w:rPr>
          <w:rFonts w:eastAsiaTheme="minorHAnsi"/>
          <w:sz w:val="28"/>
          <w:szCs w:val="28"/>
        </w:rPr>
        <w:t xml:space="preserve">ом натюрморта из предметов быта </w:t>
      </w:r>
      <w:r w:rsidRPr="00041AAD">
        <w:rPr>
          <w:rFonts w:eastAsiaTheme="minorHAnsi"/>
          <w:sz w:val="28"/>
          <w:szCs w:val="28"/>
        </w:rPr>
        <w:t>является</w:t>
      </w:r>
      <w:r w:rsidR="00D31C3E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продолжением познания основ рисунка. Вы продолжаете формировать у себя пространственное мышление и видение предметов натюрморта как объемов в пространстве. Этот рисунок является — в буквальном смысле — вашим вторым и очень</w:t>
      </w:r>
      <w:r w:rsidR="0092279D" w:rsidRPr="00041AAD">
        <w:rPr>
          <w:rFonts w:eastAsiaTheme="minorHAnsi"/>
          <w:sz w:val="28"/>
          <w:szCs w:val="28"/>
        </w:rPr>
        <w:t xml:space="preserve"> </w:t>
      </w:r>
      <w:r w:rsidR="00643910" w:rsidRPr="00041AAD">
        <w:rPr>
          <w:rFonts w:eastAsiaTheme="minorHAnsi"/>
          <w:sz w:val="28"/>
          <w:szCs w:val="28"/>
        </w:rPr>
        <w:t>важным шагом. Вы должны понять, что любой предмет натюрморта (и не только</w:t>
      </w:r>
      <w:r w:rsidR="00D31C3E">
        <w:rPr>
          <w:rFonts w:eastAsiaTheme="minorHAnsi"/>
          <w:sz w:val="28"/>
          <w:szCs w:val="28"/>
        </w:rPr>
        <w:t xml:space="preserve"> </w:t>
      </w:r>
      <w:r w:rsidR="00643910" w:rsidRPr="00041AAD">
        <w:rPr>
          <w:rFonts w:eastAsiaTheme="minorHAnsi"/>
          <w:sz w:val="28"/>
          <w:szCs w:val="28"/>
        </w:rPr>
        <w:t>натюрморта) состоит из суммы геометрических тел; что без знаний, полученных в</w:t>
      </w:r>
    </w:p>
    <w:p w14:paraId="2D1C26D1" w14:textId="16EDFA96" w:rsidR="00643910" w:rsidRPr="00041AAD" w:rsidRDefault="00643910" w:rsidP="00041AAD">
      <w:pPr>
        <w:widowControl w:val="0"/>
        <w:autoSpaceDE w:val="0"/>
        <w:autoSpaceDN w:val="0"/>
        <w:spacing w:before="10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предыдущем задании, вам не выполнить этот рисунок. Это более высокий виток в процессе понимания вами объема предметов.</w:t>
      </w:r>
    </w:p>
    <w:p w14:paraId="2C65935E" w14:textId="6CBE5F35" w:rsidR="00643910" w:rsidRPr="00041AAD" w:rsidRDefault="00643910" w:rsidP="00EA6636">
      <w:pPr>
        <w:widowControl w:val="0"/>
        <w:autoSpaceDE w:val="0"/>
        <w:autoSpaceDN w:val="0"/>
        <w:spacing w:before="25"/>
        <w:ind w:firstLine="708"/>
        <w:jc w:val="both"/>
        <w:rPr>
          <w:rFonts w:eastAsiaTheme="minorHAnsi"/>
          <w:sz w:val="28"/>
          <w:szCs w:val="28"/>
        </w:rPr>
      </w:pPr>
      <w:bookmarkStart w:id="1" w:name="_Hlk152542857"/>
      <w:bookmarkStart w:id="2" w:name="_Hlk152542841"/>
      <w:bookmarkStart w:id="3" w:name="_Hlk152542818"/>
      <w:r w:rsidRPr="00041AAD">
        <w:rPr>
          <w:rFonts w:eastAsiaTheme="minorHAnsi"/>
          <w:sz w:val="28"/>
          <w:szCs w:val="28"/>
        </w:rPr>
        <w:lastRenderedPageBreak/>
        <w:t>Присмотритесь к предметам натюрморта: что напоминает вам их форма? Она</w:t>
      </w:r>
      <w:r w:rsidR="00D31C3E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напоминает вам геометрические формы из предыдущего натюрморта.</w:t>
      </w:r>
      <w:bookmarkEnd w:id="1"/>
      <w:r w:rsidRPr="00041AAD">
        <w:rPr>
          <w:rFonts w:eastAsiaTheme="minorHAnsi"/>
          <w:sz w:val="28"/>
          <w:szCs w:val="28"/>
        </w:rPr>
        <w:t xml:space="preserve"> Кувшин, кружка, стакан, чашка, фрукты состоят из суммы нескольких геометрических тел, таких как конус, цилиндр, шар. </w:t>
      </w:r>
      <w:bookmarkEnd w:id="2"/>
      <w:r w:rsidRPr="00041AAD">
        <w:rPr>
          <w:rFonts w:eastAsiaTheme="minorHAnsi"/>
          <w:sz w:val="28"/>
          <w:szCs w:val="28"/>
        </w:rPr>
        <w:t>Стол и плоскость за ним напоминают плоскости куба, прямоугольной призмы. Драпировка, находящаяся на этих плоскостях, повторяет направление этих плоскостей, имеет толщину и рельеф, чем-то похожий на элементы таких геометрических фигур, как конус, цилиндр, шестигранная призма</w:t>
      </w:r>
      <w:bookmarkEnd w:id="3"/>
      <w:r w:rsidRPr="00041AAD">
        <w:rPr>
          <w:rFonts w:eastAsiaTheme="minorHAnsi"/>
          <w:sz w:val="28"/>
          <w:szCs w:val="28"/>
        </w:rPr>
        <w:t>.</w:t>
      </w:r>
    </w:p>
    <w:p w14:paraId="6D56070D" w14:textId="13D905D7" w:rsidR="00643910" w:rsidRPr="00041AAD" w:rsidRDefault="00F73A88" w:rsidP="00041AAD">
      <w:pPr>
        <w:autoSpaceDE w:val="0"/>
        <w:autoSpaceDN w:val="0"/>
        <w:adjustRightInd w:val="0"/>
        <w:jc w:val="center"/>
        <w:rPr>
          <w:rFonts w:eastAsia="Courier New"/>
          <w:b/>
          <w:bCs/>
          <w:sz w:val="28"/>
          <w:szCs w:val="28"/>
        </w:rPr>
      </w:pPr>
      <w:r w:rsidRPr="00041AAD">
        <w:rPr>
          <w:noProof/>
          <w:sz w:val="28"/>
          <w:szCs w:val="28"/>
          <w:lang w:eastAsia="ru-RU"/>
        </w:rPr>
        <w:drawing>
          <wp:inline distT="0" distB="0" distL="0" distR="0" wp14:anchorId="07C1C6ED" wp14:editId="6EEEB1A4">
            <wp:extent cx="3305175" cy="298169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874" t="33204" r="38867" b="19867"/>
                    <a:stretch/>
                  </pic:blipFill>
                  <pic:spPr bwMode="auto">
                    <a:xfrm>
                      <a:off x="0" y="0"/>
                      <a:ext cx="3313862" cy="298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751FC" w14:textId="5A310D02" w:rsidR="00643910" w:rsidRPr="00041AAD" w:rsidRDefault="00643910" w:rsidP="00041AAD">
      <w:pPr>
        <w:autoSpaceDE w:val="0"/>
        <w:autoSpaceDN w:val="0"/>
        <w:adjustRightInd w:val="0"/>
        <w:jc w:val="both"/>
        <w:rPr>
          <w:rFonts w:eastAsia="Courier New"/>
          <w:b/>
          <w:bCs/>
          <w:sz w:val="28"/>
          <w:szCs w:val="28"/>
        </w:rPr>
      </w:pPr>
    </w:p>
    <w:p w14:paraId="7840FBE0" w14:textId="47CA10E6" w:rsidR="00C62E33" w:rsidRPr="00041AAD" w:rsidRDefault="00C62E33" w:rsidP="00041AAD">
      <w:pPr>
        <w:tabs>
          <w:tab w:val="left" w:pos="2295"/>
        </w:tabs>
        <w:jc w:val="both"/>
        <w:rPr>
          <w:b/>
          <w:bCs/>
          <w:sz w:val="28"/>
          <w:szCs w:val="28"/>
        </w:rPr>
      </w:pPr>
      <w:r w:rsidRPr="00041AAD">
        <w:rPr>
          <w:b/>
          <w:bCs/>
          <w:sz w:val="28"/>
          <w:szCs w:val="28"/>
        </w:rPr>
        <w:t>РАЗДЕЛ</w:t>
      </w:r>
      <w:r w:rsidR="00DB5C50" w:rsidRPr="00041AAD">
        <w:rPr>
          <w:b/>
          <w:bCs/>
          <w:sz w:val="28"/>
          <w:szCs w:val="28"/>
        </w:rPr>
        <w:t xml:space="preserve"> </w:t>
      </w:r>
      <w:r w:rsidRPr="00041AAD">
        <w:rPr>
          <w:b/>
          <w:bCs/>
          <w:sz w:val="28"/>
          <w:szCs w:val="28"/>
        </w:rPr>
        <w:t>5.</w:t>
      </w:r>
      <w:r w:rsidR="00DB5C50" w:rsidRPr="00041AAD">
        <w:rPr>
          <w:b/>
          <w:bCs/>
          <w:sz w:val="28"/>
          <w:szCs w:val="28"/>
        </w:rPr>
        <w:t xml:space="preserve"> </w:t>
      </w:r>
      <w:r w:rsidRPr="00041AAD">
        <w:rPr>
          <w:b/>
          <w:bCs/>
          <w:sz w:val="28"/>
          <w:szCs w:val="28"/>
        </w:rPr>
        <w:t>ИЗОБРАЖЕНИЕ</w:t>
      </w:r>
      <w:r w:rsidR="00DB5C50" w:rsidRPr="00041AAD">
        <w:rPr>
          <w:b/>
          <w:bCs/>
          <w:sz w:val="28"/>
          <w:szCs w:val="28"/>
        </w:rPr>
        <w:t xml:space="preserve"> </w:t>
      </w:r>
      <w:r w:rsidRPr="00041AAD">
        <w:rPr>
          <w:b/>
          <w:bCs/>
          <w:sz w:val="28"/>
          <w:szCs w:val="28"/>
        </w:rPr>
        <w:t>ЧЕЛОВЕКА</w:t>
      </w:r>
    </w:p>
    <w:p w14:paraId="0ECAD560" w14:textId="16687242" w:rsidR="00C62E33" w:rsidRPr="00041AAD" w:rsidRDefault="00C62E33" w:rsidP="00041AAD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04AED4E2" w14:textId="5279DE40" w:rsidR="00C62E33" w:rsidRPr="00041AAD" w:rsidRDefault="00C62E33" w:rsidP="00041AAD">
      <w:pPr>
        <w:autoSpaceDE w:val="0"/>
        <w:autoSpaceDN w:val="0"/>
        <w:adjustRightInd w:val="0"/>
        <w:jc w:val="both"/>
        <w:rPr>
          <w:rFonts w:eastAsia="Courier New"/>
          <w:b/>
          <w:bCs/>
          <w:sz w:val="28"/>
          <w:szCs w:val="28"/>
        </w:rPr>
      </w:pPr>
      <w:r w:rsidRPr="00041AAD">
        <w:rPr>
          <w:rFonts w:eastAsia="Courier New"/>
          <w:b/>
          <w:bCs/>
          <w:sz w:val="28"/>
          <w:szCs w:val="28"/>
        </w:rPr>
        <w:t>Вопросы</w:t>
      </w:r>
      <w:r w:rsidR="00DB5C50" w:rsidRPr="00041AAD">
        <w:rPr>
          <w:rFonts w:eastAsia="Courier New"/>
          <w:b/>
          <w:bCs/>
          <w:sz w:val="28"/>
          <w:szCs w:val="28"/>
        </w:rPr>
        <w:t xml:space="preserve"> </w:t>
      </w:r>
      <w:r w:rsidRPr="00041AAD">
        <w:rPr>
          <w:rFonts w:eastAsia="Courier New"/>
          <w:b/>
          <w:bCs/>
          <w:sz w:val="28"/>
          <w:szCs w:val="28"/>
        </w:rPr>
        <w:t>к</w:t>
      </w:r>
      <w:r w:rsidR="00DB5C50" w:rsidRPr="00041AAD">
        <w:rPr>
          <w:rFonts w:eastAsia="Courier New"/>
          <w:b/>
          <w:bCs/>
          <w:sz w:val="28"/>
          <w:szCs w:val="28"/>
        </w:rPr>
        <w:t xml:space="preserve"> </w:t>
      </w:r>
      <w:r w:rsidRPr="00041AAD">
        <w:rPr>
          <w:rFonts w:eastAsia="Courier New"/>
          <w:b/>
          <w:bCs/>
          <w:sz w:val="28"/>
          <w:szCs w:val="28"/>
        </w:rPr>
        <w:t>устному</w:t>
      </w:r>
      <w:r w:rsidR="00DB5C50" w:rsidRPr="00041AAD">
        <w:rPr>
          <w:rFonts w:eastAsia="Courier New"/>
          <w:b/>
          <w:bCs/>
          <w:sz w:val="28"/>
          <w:szCs w:val="28"/>
        </w:rPr>
        <w:t xml:space="preserve"> </w:t>
      </w:r>
      <w:r w:rsidRPr="00041AAD">
        <w:rPr>
          <w:rFonts w:eastAsia="Courier New"/>
          <w:b/>
          <w:bCs/>
          <w:sz w:val="28"/>
          <w:szCs w:val="28"/>
        </w:rPr>
        <w:t>опросу</w:t>
      </w:r>
    </w:p>
    <w:p w14:paraId="493E7DF6" w14:textId="781719A6" w:rsidR="00113EDD" w:rsidRPr="00041AAD" w:rsidRDefault="00220480" w:rsidP="00041AAD">
      <w:pPr>
        <w:ind w:firstLine="567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 xml:space="preserve">1. </w:t>
      </w:r>
      <w:r w:rsidR="00113EDD" w:rsidRPr="00041AAD">
        <w:rPr>
          <w:rFonts w:eastAsiaTheme="minorHAnsi"/>
          <w:sz w:val="28"/>
          <w:szCs w:val="28"/>
        </w:rPr>
        <w:t>Что такое тон?</w:t>
      </w:r>
    </w:p>
    <w:p w14:paraId="7D7330D6" w14:textId="7CBC1E61" w:rsidR="00113EDD" w:rsidRPr="00041AAD" w:rsidRDefault="00220480" w:rsidP="00041AAD">
      <w:pPr>
        <w:ind w:firstLine="567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 xml:space="preserve">2. </w:t>
      </w:r>
      <w:r w:rsidR="00113EDD" w:rsidRPr="00041AAD">
        <w:rPr>
          <w:rFonts w:eastAsiaTheme="minorHAnsi"/>
          <w:sz w:val="28"/>
          <w:szCs w:val="28"/>
        </w:rPr>
        <w:t>Что такое компоновка?</w:t>
      </w:r>
    </w:p>
    <w:p w14:paraId="35E1B0E3" w14:textId="5CBBFA06" w:rsidR="00113EDD" w:rsidRPr="00041AAD" w:rsidRDefault="00220480" w:rsidP="00041AAD">
      <w:pPr>
        <w:ind w:firstLine="567"/>
        <w:jc w:val="both"/>
        <w:rPr>
          <w:rFonts w:eastAsiaTheme="minorHAnsi"/>
          <w:iCs/>
          <w:sz w:val="28"/>
          <w:szCs w:val="28"/>
        </w:rPr>
      </w:pPr>
      <w:r w:rsidRPr="00041AAD">
        <w:rPr>
          <w:rFonts w:eastAsiaTheme="minorHAnsi"/>
          <w:iCs/>
          <w:sz w:val="28"/>
          <w:szCs w:val="28"/>
        </w:rPr>
        <w:t xml:space="preserve">3. </w:t>
      </w:r>
      <w:r w:rsidR="009E7AFB" w:rsidRPr="00041AAD">
        <w:rPr>
          <w:rFonts w:eastAsiaTheme="minorHAnsi"/>
          <w:iCs/>
          <w:sz w:val="28"/>
          <w:szCs w:val="28"/>
        </w:rPr>
        <w:t>Что такое композиция?</w:t>
      </w:r>
    </w:p>
    <w:p w14:paraId="6EE0DE80" w14:textId="77777777" w:rsidR="00041AAD" w:rsidRDefault="00041AAD" w:rsidP="00041AA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14:paraId="501FC327" w14:textId="5646A2D0" w:rsidR="00C62E33" w:rsidRPr="00041AAD" w:rsidRDefault="00C62E33" w:rsidP="00041AA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041AAD">
        <w:rPr>
          <w:rFonts w:eastAsiaTheme="minorHAnsi"/>
          <w:b/>
          <w:bCs/>
          <w:sz w:val="28"/>
          <w:szCs w:val="28"/>
        </w:rPr>
        <w:t>Тестирование</w:t>
      </w:r>
    </w:p>
    <w:p w14:paraId="6D8E925F" w14:textId="60654724" w:rsidR="00C62E33" w:rsidRPr="00041AAD" w:rsidRDefault="00C62E33" w:rsidP="00041AA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</w:rPr>
      </w:pPr>
      <w:r w:rsidRPr="00041AAD">
        <w:rPr>
          <w:rFonts w:eastAsiaTheme="minorHAnsi"/>
          <w:i/>
          <w:iCs/>
          <w:sz w:val="28"/>
          <w:szCs w:val="28"/>
        </w:rPr>
        <w:t>Полный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перечень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тестовых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заданий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по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дисциплине</w:t>
      </w:r>
      <w:r w:rsidR="00DB5C50" w:rsidRPr="00041AAD">
        <w:rPr>
          <w:rFonts w:eastAsiaTheme="minorHAnsi"/>
          <w:i/>
          <w:iCs/>
          <w:sz w:val="28"/>
          <w:szCs w:val="28"/>
        </w:rPr>
        <w:t xml:space="preserve"> </w:t>
      </w:r>
      <w:r w:rsidRPr="00041AAD">
        <w:rPr>
          <w:rFonts w:eastAsiaTheme="minorHAnsi"/>
          <w:i/>
          <w:iCs/>
          <w:sz w:val="28"/>
          <w:szCs w:val="28"/>
        </w:rPr>
        <w:t>приведен</w:t>
      </w:r>
      <w:r w:rsidRPr="00041AAD">
        <w:rPr>
          <w:rFonts w:eastAsiaTheme="minorHAnsi"/>
          <w:sz w:val="28"/>
          <w:szCs w:val="28"/>
        </w:rPr>
        <w:t>:</w:t>
      </w:r>
    </w:p>
    <w:p w14:paraId="1192333C" w14:textId="1E9717A3" w:rsidR="00C62E33" w:rsidRPr="00041AAD" w:rsidRDefault="00C62E33" w:rsidP="00041A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>Фонд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тестовых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заданий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дисциплины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«Рисунок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и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живопись»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для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обучающихся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по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специальности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sz w:val="28"/>
          <w:szCs w:val="28"/>
        </w:rPr>
        <w:t>07.02.01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Архитектура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очной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формы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обучения/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сост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Е.В.</w:t>
      </w:r>
      <w:r w:rsidR="00DB5C50" w:rsidRPr="00041AAD">
        <w:rPr>
          <w:sz w:val="28"/>
          <w:szCs w:val="28"/>
        </w:rPr>
        <w:t xml:space="preserve"> </w:t>
      </w:r>
      <w:r w:rsidRPr="00041AAD">
        <w:rPr>
          <w:sz w:val="28"/>
          <w:szCs w:val="28"/>
        </w:rPr>
        <w:t>Аверьянова</w:t>
      </w:r>
      <w:r w:rsidRPr="00041AAD">
        <w:rPr>
          <w:rFonts w:eastAsiaTheme="minorHAnsi"/>
          <w:sz w:val="28"/>
          <w:szCs w:val="28"/>
        </w:rPr>
        <w:t>-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Кумертау: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proofErr w:type="spellStart"/>
      <w:r w:rsidRPr="00041AAD">
        <w:rPr>
          <w:rFonts w:eastAsiaTheme="minorHAnsi"/>
          <w:sz w:val="28"/>
          <w:szCs w:val="28"/>
        </w:rPr>
        <w:t>Кумертауский</w:t>
      </w:r>
      <w:proofErr w:type="spellEnd"/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филиал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ОГУ,</w:t>
      </w:r>
      <w:r w:rsidR="00DB5C50" w:rsidRPr="00041AAD">
        <w:rPr>
          <w:rFonts w:eastAsiaTheme="minorHAnsi"/>
          <w:sz w:val="28"/>
          <w:szCs w:val="28"/>
        </w:rPr>
        <w:t xml:space="preserve"> </w:t>
      </w:r>
      <w:r w:rsidRPr="00041AAD">
        <w:rPr>
          <w:rFonts w:eastAsiaTheme="minorHAnsi"/>
          <w:sz w:val="28"/>
          <w:szCs w:val="28"/>
        </w:rPr>
        <w:t>2023.</w:t>
      </w:r>
    </w:p>
    <w:p w14:paraId="30C44DDA" w14:textId="61D9A36F" w:rsidR="00C62E33" w:rsidRPr="00041AAD" w:rsidRDefault="00C62E33" w:rsidP="00041AA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8C51597" w14:textId="21B2A01A" w:rsidR="00DB5C50" w:rsidRPr="00041AAD" w:rsidRDefault="00DB5C50" w:rsidP="00041AAD">
      <w:pPr>
        <w:shd w:val="clear" w:color="auto" w:fill="FFFFFF"/>
        <w:ind w:firstLine="851"/>
        <w:rPr>
          <w:color w:val="181818"/>
          <w:sz w:val="28"/>
          <w:szCs w:val="28"/>
          <w:lang w:eastAsia="ru-RU"/>
        </w:rPr>
      </w:pPr>
      <w:r w:rsidRPr="00041AAD">
        <w:rPr>
          <w:color w:val="181818"/>
          <w:sz w:val="28"/>
          <w:szCs w:val="28"/>
          <w:lang w:eastAsia="ru-RU"/>
        </w:rPr>
        <w:t xml:space="preserve">1. </w:t>
      </w:r>
      <w:r w:rsidRPr="00041AAD">
        <w:rPr>
          <w:i/>
          <w:color w:val="181818"/>
          <w:sz w:val="28"/>
          <w:szCs w:val="28"/>
          <w:lang w:eastAsia="ru-RU"/>
        </w:rPr>
        <w:t xml:space="preserve"> Где в портрете находится линия глаз человека?</w:t>
      </w:r>
    </w:p>
    <w:p w14:paraId="4BDA0E6F" w14:textId="10CE00B5" w:rsidR="00DB5C50" w:rsidRPr="00041AAD" w:rsidRDefault="00220480" w:rsidP="00041AAD">
      <w:pPr>
        <w:shd w:val="clear" w:color="auto" w:fill="FFFFFF"/>
        <w:ind w:firstLine="851"/>
        <w:rPr>
          <w:color w:val="181818"/>
          <w:sz w:val="28"/>
          <w:szCs w:val="28"/>
          <w:lang w:eastAsia="ru-RU"/>
        </w:rPr>
      </w:pPr>
      <w:r w:rsidRPr="00041AAD">
        <w:rPr>
          <w:color w:val="181818"/>
          <w:sz w:val="28"/>
          <w:szCs w:val="28"/>
          <w:lang w:eastAsia="ru-RU"/>
        </w:rPr>
        <w:t xml:space="preserve">А) </w:t>
      </w:r>
      <w:r w:rsidR="00DB5C50" w:rsidRPr="00041AAD">
        <w:rPr>
          <w:color w:val="181818"/>
          <w:sz w:val="28"/>
          <w:szCs w:val="28"/>
          <w:lang w:eastAsia="ru-RU"/>
        </w:rPr>
        <w:t>Выше середины лица;</w:t>
      </w:r>
    </w:p>
    <w:p w14:paraId="0768843B" w14:textId="2BED7577" w:rsidR="00DB5C50" w:rsidRPr="0051201E" w:rsidRDefault="00220480" w:rsidP="00041AAD">
      <w:pPr>
        <w:shd w:val="clear" w:color="auto" w:fill="FFFFFF"/>
        <w:ind w:firstLine="851"/>
        <w:rPr>
          <w:b/>
          <w:bCs/>
          <w:color w:val="181818"/>
          <w:sz w:val="28"/>
          <w:szCs w:val="28"/>
          <w:lang w:eastAsia="ru-RU"/>
        </w:rPr>
      </w:pPr>
      <w:r w:rsidRPr="0051201E">
        <w:rPr>
          <w:b/>
          <w:bCs/>
          <w:color w:val="181818"/>
          <w:sz w:val="28"/>
          <w:szCs w:val="28"/>
          <w:lang w:eastAsia="ru-RU"/>
        </w:rPr>
        <w:t xml:space="preserve">Б) </w:t>
      </w:r>
      <w:r w:rsidR="00DB5C50" w:rsidRPr="0051201E">
        <w:rPr>
          <w:b/>
          <w:bCs/>
          <w:color w:val="181818"/>
          <w:sz w:val="28"/>
          <w:szCs w:val="28"/>
          <w:lang w:eastAsia="ru-RU"/>
        </w:rPr>
        <w:t>Посередине лица;</w:t>
      </w:r>
    </w:p>
    <w:p w14:paraId="4FA57EFC" w14:textId="1A31FD86" w:rsidR="00DB5C50" w:rsidRPr="00041AAD" w:rsidRDefault="00220480" w:rsidP="00041AAD">
      <w:pPr>
        <w:shd w:val="clear" w:color="auto" w:fill="FFFFFF"/>
        <w:ind w:firstLine="851"/>
        <w:rPr>
          <w:color w:val="181818"/>
          <w:sz w:val="28"/>
          <w:szCs w:val="28"/>
          <w:lang w:eastAsia="ru-RU"/>
        </w:rPr>
      </w:pPr>
      <w:r w:rsidRPr="00041AAD">
        <w:rPr>
          <w:color w:val="181818"/>
          <w:sz w:val="28"/>
          <w:szCs w:val="28"/>
          <w:lang w:eastAsia="ru-RU"/>
        </w:rPr>
        <w:t xml:space="preserve">В) </w:t>
      </w:r>
      <w:r w:rsidR="00DB5C50" w:rsidRPr="00041AAD">
        <w:rPr>
          <w:color w:val="181818"/>
          <w:sz w:val="28"/>
          <w:szCs w:val="28"/>
          <w:lang w:eastAsia="ru-RU"/>
        </w:rPr>
        <w:t>Ниже середины лица.</w:t>
      </w:r>
    </w:p>
    <w:p w14:paraId="1B056231" w14:textId="211AAE60" w:rsidR="00DB5C50" w:rsidRPr="00041AAD" w:rsidRDefault="00DB5C50" w:rsidP="00041AAD">
      <w:pPr>
        <w:shd w:val="clear" w:color="auto" w:fill="FFFFFF"/>
        <w:ind w:firstLine="851"/>
        <w:rPr>
          <w:color w:val="181818"/>
          <w:sz w:val="28"/>
          <w:szCs w:val="28"/>
          <w:lang w:eastAsia="ru-RU"/>
        </w:rPr>
      </w:pPr>
      <w:r w:rsidRPr="00041AAD">
        <w:rPr>
          <w:color w:val="181818"/>
          <w:sz w:val="28"/>
          <w:szCs w:val="28"/>
          <w:lang w:eastAsia="ru-RU"/>
        </w:rPr>
        <w:t xml:space="preserve">2.  </w:t>
      </w:r>
      <w:r w:rsidRPr="00041AAD">
        <w:rPr>
          <w:i/>
          <w:color w:val="181818"/>
          <w:sz w:val="28"/>
          <w:szCs w:val="28"/>
          <w:lang w:eastAsia="ru-RU"/>
        </w:rPr>
        <w:t>Как определить место для расположения губ на лице?</w:t>
      </w:r>
    </w:p>
    <w:p w14:paraId="3894A0B5" w14:textId="13DBAD5B" w:rsidR="00DB5C50" w:rsidRPr="00041AAD" w:rsidRDefault="00220480" w:rsidP="00041AAD">
      <w:pPr>
        <w:shd w:val="clear" w:color="auto" w:fill="FFFFFF"/>
        <w:ind w:firstLine="851"/>
        <w:rPr>
          <w:color w:val="181818"/>
          <w:sz w:val="28"/>
          <w:szCs w:val="28"/>
          <w:lang w:eastAsia="ru-RU"/>
        </w:rPr>
      </w:pPr>
      <w:r w:rsidRPr="00041AAD">
        <w:rPr>
          <w:color w:val="181818"/>
          <w:sz w:val="28"/>
          <w:szCs w:val="28"/>
          <w:lang w:eastAsia="ru-RU"/>
        </w:rPr>
        <w:t xml:space="preserve">А) </w:t>
      </w:r>
      <w:r w:rsidR="00DB5C50" w:rsidRPr="00041AAD">
        <w:rPr>
          <w:color w:val="181818"/>
          <w:sz w:val="28"/>
          <w:szCs w:val="28"/>
          <w:lang w:eastAsia="ru-RU"/>
        </w:rPr>
        <w:t>Нижнюю часть лица разделить на 4:</w:t>
      </w:r>
    </w:p>
    <w:p w14:paraId="38E60E5B" w14:textId="370EDC68" w:rsidR="00DB5C50" w:rsidRPr="0051201E" w:rsidRDefault="00220480" w:rsidP="00041AAD">
      <w:pPr>
        <w:shd w:val="clear" w:color="auto" w:fill="FFFFFF"/>
        <w:ind w:firstLine="851"/>
        <w:rPr>
          <w:b/>
          <w:bCs/>
          <w:color w:val="181818"/>
          <w:sz w:val="28"/>
          <w:szCs w:val="28"/>
          <w:lang w:eastAsia="ru-RU"/>
        </w:rPr>
      </w:pPr>
      <w:r w:rsidRPr="0051201E">
        <w:rPr>
          <w:b/>
          <w:bCs/>
          <w:color w:val="181818"/>
          <w:sz w:val="28"/>
          <w:szCs w:val="28"/>
          <w:lang w:eastAsia="ru-RU"/>
        </w:rPr>
        <w:t xml:space="preserve">Б) </w:t>
      </w:r>
      <w:r w:rsidR="00DB5C50" w:rsidRPr="0051201E">
        <w:rPr>
          <w:b/>
          <w:bCs/>
          <w:color w:val="181818"/>
          <w:sz w:val="28"/>
          <w:szCs w:val="28"/>
          <w:lang w:eastAsia="ru-RU"/>
        </w:rPr>
        <w:t>Нижнюю часть лица разделить на 3;</w:t>
      </w:r>
    </w:p>
    <w:p w14:paraId="6CC18149" w14:textId="4C8D9BA5" w:rsidR="00DB5C50" w:rsidRPr="00041AAD" w:rsidRDefault="00220480" w:rsidP="00041AAD">
      <w:pPr>
        <w:shd w:val="clear" w:color="auto" w:fill="FFFFFF"/>
        <w:ind w:firstLine="851"/>
        <w:rPr>
          <w:color w:val="181818"/>
          <w:sz w:val="28"/>
          <w:szCs w:val="28"/>
          <w:lang w:eastAsia="ru-RU"/>
        </w:rPr>
      </w:pPr>
      <w:r w:rsidRPr="00041AAD">
        <w:rPr>
          <w:color w:val="181818"/>
          <w:sz w:val="28"/>
          <w:szCs w:val="28"/>
          <w:lang w:eastAsia="ru-RU"/>
        </w:rPr>
        <w:t xml:space="preserve">В) </w:t>
      </w:r>
      <w:r w:rsidR="00DB5C50" w:rsidRPr="00041AAD">
        <w:rPr>
          <w:color w:val="181818"/>
          <w:sz w:val="28"/>
          <w:szCs w:val="28"/>
          <w:lang w:eastAsia="ru-RU"/>
        </w:rPr>
        <w:t>Нижнюю часть лица разделить на 2.</w:t>
      </w:r>
    </w:p>
    <w:p w14:paraId="5689D19E" w14:textId="7F2761A0" w:rsidR="00DB5C50" w:rsidRPr="00041AAD" w:rsidRDefault="00DB5C50" w:rsidP="00041AAD">
      <w:pPr>
        <w:shd w:val="clear" w:color="auto" w:fill="FFFFFF"/>
        <w:ind w:firstLine="851"/>
        <w:rPr>
          <w:color w:val="181818"/>
          <w:sz w:val="28"/>
          <w:szCs w:val="28"/>
          <w:lang w:eastAsia="ru-RU"/>
        </w:rPr>
      </w:pPr>
      <w:r w:rsidRPr="00041AAD">
        <w:rPr>
          <w:color w:val="181818"/>
          <w:sz w:val="28"/>
          <w:szCs w:val="28"/>
          <w:lang w:eastAsia="ru-RU"/>
        </w:rPr>
        <w:t xml:space="preserve">3.  </w:t>
      </w:r>
      <w:r w:rsidRPr="00041AAD">
        <w:rPr>
          <w:i/>
          <w:color w:val="181818"/>
          <w:sz w:val="28"/>
          <w:szCs w:val="28"/>
          <w:lang w:eastAsia="ru-RU"/>
        </w:rPr>
        <w:t>Ухо на голове человека располагается от:</w:t>
      </w:r>
    </w:p>
    <w:p w14:paraId="003B7D3C" w14:textId="55441B38" w:rsidR="00DB5C50" w:rsidRPr="00041AAD" w:rsidRDefault="00220480" w:rsidP="00041AAD">
      <w:pPr>
        <w:shd w:val="clear" w:color="auto" w:fill="FFFFFF"/>
        <w:ind w:firstLine="851"/>
        <w:rPr>
          <w:color w:val="181818"/>
          <w:sz w:val="28"/>
          <w:szCs w:val="28"/>
          <w:lang w:eastAsia="ru-RU"/>
        </w:rPr>
      </w:pPr>
      <w:r w:rsidRPr="00041AAD">
        <w:rPr>
          <w:color w:val="181818"/>
          <w:sz w:val="28"/>
          <w:szCs w:val="28"/>
          <w:lang w:eastAsia="ru-RU"/>
        </w:rPr>
        <w:lastRenderedPageBreak/>
        <w:t xml:space="preserve">А) </w:t>
      </w:r>
      <w:r w:rsidR="00DB5C50" w:rsidRPr="00041AAD">
        <w:rPr>
          <w:color w:val="181818"/>
          <w:sz w:val="28"/>
          <w:szCs w:val="28"/>
          <w:lang w:eastAsia="ru-RU"/>
        </w:rPr>
        <w:t>Макушки до подбородка;</w:t>
      </w:r>
    </w:p>
    <w:p w14:paraId="05400A51" w14:textId="786D557C" w:rsidR="00DB5C50" w:rsidRPr="0051201E" w:rsidRDefault="00220480" w:rsidP="00041AAD">
      <w:pPr>
        <w:shd w:val="clear" w:color="auto" w:fill="FFFFFF"/>
        <w:ind w:firstLine="851"/>
        <w:rPr>
          <w:b/>
          <w:bCs/>
          <w:color w:val="181818"/>
          <w:sz w:val="28"/>
          <w:szCs w:val="28"/>
          <w:lang w:eastAsia="ru-RU"/>
        </w:rPr>
      </w:pPr>
      <w:r w:rsidRPr="0051201E">
        <w:rPr>
          <w:b/>
          <w:bCs/>
          <w:color w:val="181818"/>
          <w:sz w:val="28"/>
          <w:szCs w:val="28"/>
          <w:lang w:eastAsia="ru-RU"/>
        </w:rPr>
        <w:t xml:space="preserve">Б) </w:t>
      </w:r>
      <w:r w:rsidR="00DB5C50" w:rsidRPr="0051201E">
        <w:rPr>
          <w:b/>
          <w:bCs/>
          <w:color w:val="181818"/>
          <w:sz w:val="28"/>
          <w:szCs w:val="28"/>
          <w:lang w:eastAsia="ru-RU"/>
        </w:rPr>
        <w:t>Брови до кончика носа;</w:t>
      </w:r>
    </w:p>
    <w:p w14:paraId="04D87CA7" w14:textId="52385259" w:rsidR="00DB5C50" w:rsidRPr="00041AAD" w:rsidRDefault="00220480" w:rsidP="00041AAD">
      <w:pPr>
        <w:shd w:val="clear" w:color="auto" w:fill="FFFFFF"/>
        <w:ind w:firstLine="851"/>
        <w:rPr>
          <w:color w:val="181818"/>
          <w:sz w:val="28"/>
          <w:szCs w:val="28"/>
          <w:lang w:eastAsia="ru-RU"/>
        </w:rPr>
      </w:pPr>
      <w:r w:rsidRPr="00041AAD">
        <w:rPr>
          <w:color w:val="181818"/>
          <w:sz w:val="28"/>
          <w:szCs w:val="28"/>
          <w:lang w:eastAsia="ru-RU"/>
        </w:rPr>
        <w:t xml:space="preserve">В) </w:t>
      </w:r>
      <w:r w:rsidR="00DB5C50" w:rsidRPr="00041AAD">
        <w:rPr>
          <w:color w:val="181818"/>
          <w:sz w:val="28"/>
          <w:szCs w:val="28"/>
          <w:lang w:eastAsia="ru-RU"/>
        </w:rPr>
        <w:t>От брови до крыльев носа.</w:t>
      </w:r>
    </w:p>
    <w:p w14:paraId="0032CF80" w14:textId="3D09B93B" w:rsidR="00DB5C50" w:rsidRPr="00041AAD" w:rsidRDefault="00DB5C50" w:rsidP="00041AAD">
      <w:pPr>
        <w:shd w:val="clear" w:color="auto" w:fill="FFFFFF"/>
        <w:ind w:firstLine="851"/>
        <w:rPr>
          <w:color w:val="181818"/>
          <w:sz w:val="28"/>
          <w:szCs w:val="28"/>
          <w:lang w:eastAsia="ru-RU"/>
        </w:rPr>
      </w:pPr>
      <w:r w:rsidRPr="00041AAD">
        <w:rPr>
          <w:color w:val="181818"/>
          <w:sz w:val="28"/>
          <w:szCs w:val="28"/>
          <w:lang w:eastAsia="ru-RU"/>
        </w:rPr>
        <w:t xml:space="preserve">4.  </w:t>
      </w:r>
      <w:r w:rsidRPr="00041AAD">
        <w:rPr>
          <w:i/>
          <w:color w:val="181818"/>
          <w:sz w:val="28"/>
          <w:szCs w:val="28"/>
          <w:lang w:eastAsia="ru-RU"/>
        </w:rPr>
        <w:t>Что располагается в средней части лица человека?</w:t>
      </w:r>
    </w:p>
    <w:p w14:paraId="384F10F9" w14:textId="269EC57D" w:rsidR="00DB5C50" w:rsidRPr="0051201E" w:rsidRDefault="00220480" w:rsidP="00041AAD">
      <w:pPr>
        <w:shd w:val="clear" w:color="auto" w:fill="FFFFFF"/>
        <w:ind w:firstLine="851"/>
        <w:rPr>
          <w:b/>
          <w:bCs/>
          <w:color w:val="181818"/>
          <w:sz w:val="28"/>
          <w:szCs w:val="28"/>
          <w:lang w:eastAsia="ru-RU"/>
        </w:rPr>
      </w:pPr>
      <w:r w:rsidRPr="0051201E">
        <w:rPr>
          <w:b/>
          <w:bCs/>
          <w:color w:val="181818"/>
          <w:sz w:val="28"/>
          <w:szCs w:val="28"/>
          <w:lang w:eastAsia="ru-RU"/>
        </w:rPr>
        <w:t xml:space="preserve">А) </w:t>
      </w:r>
      <w:r w:rsidR="00DB5C50" w:rsidRPr="0051201E">
        <w:rPr>
          <w:b/>
          <w:bCs/>
          <w:color w:val="181818"/>
          <w:sz w:val="28"/>
          <w:szCs w:val="28"/>
          <w:lang w:eastAsia="ru-RU"/>
        </w:rPr>
        <w:t>Глаза;</w:t>
      </w:r>
    </w:p>
    <w:p w14:paraId="4C4AF167" w14:textId="25E7AF0D" w:rsidR="00DB5C50" w:rsidRPr="0051201E" w:rsidRDefault="00220480" w:rsidP="00041AAD">
      <w:pPr>
        <w:shd w:val="clear" w:color="auto" w:fill="FFFFFF"/>
        <w:ind w:firstLine="851"/>
        <w:rPr>
          <w:b/>
          <w:bCs/>
          <w:color w:val="181818"/>
          <w:sz w:val="28"/>
          <w:szCs w:val="28"/>
          <w:lang w:eastAsia="ru-RU"/>
        </w:rPr>
      </w:pPr>
      <w:r w:rsidRPr="0051201E">
        <w:rPr>
          <w:b/>
          <w:bCs/>
          <w:color w:val="181818"/>
          <w:sz w:val="28"/>
          <w:szCs w:val="28"/>
          <w:lang w:eastAsia="ru-RU"/>
        </w:rPr>
        <w:t xml:space="preserve">Б) </w:t>
      </w:r>
      <w:r w:rsidR="00DB5C50" w:rsidRPr="0051201E">
        <w:rPr>
          <w:b/>
          <w:bCs/>
          <w:color w:val="181818"/>
          <w:sz w:val="28"/>
          <w:szCs w:val="28"/>
          <w:lang w:eastAsia="ru-RU"/>
        </w:rPr>
        <w:t>Нос;</w:t>
      </w:r>
    </w:p>
    <w:p w14:paraId="721BEB02" w14:textId="7FA702D9" w:rsidR="00DB5C50" w:rsidRPr="0051201E" w:rsidRDefault="00220480" w:rsidP="00041AAD">
      <w:pPr>
        <w:shd w:val="clear" w:color="auto" w:fill="FFFFFF"/>
        <w:ind w:firstLine="851"/>
        <w:rPr>
          <w:b/>
          <w:bCs/>
          <w:color w:val="181818"/>
          <w:sz w:val="28"/>
          <w:szCs w:val="28"/>
          <w:lang w:eastAsia="ru-RU"/>
        </w:rPr>
      </w:pPr>
      <w:r w:rsidRPr="0051201E">
        <w:rPr>
          <w:b/>
          <w:bCs/>
          <w:color w:val="181818"/>
          <w:sz w:val="28"/>
          <w:szCs w:val="28"/>
          <w:lang w:eastAsia="ru-RU"/>
        </w:rPr>
        <w:t xml:space="preserve">В) </w:t>
      </w:r>
      <w:r w:rsidR="00DB5C50" w:rsidRPr="0051201E">
        <w:rPr>
          <w:b/>
          <w:bCs/>
          <w:color w:val="181818"/>
          <w:sz w:val="28"/>
          <w:szCs w:val="28"/>
          <w:lang w:eastAsia="ru-RU"/>
        </w:rPr>
        <w:t>Уши;</w:t>
      </w:r>
    </w:p>
    <w:p w14:paraId="3413AFD4" w14:textId="3DE7F0EF" w:rsidR="00DB5C50" w:rsidRPr="0051201E" w:rsidRDefault="00220480" w:rsidP="00041AAD">
      <w:pPr>
        <w:shd w:val="clear" w:color="auto" w:fill="FFFFFF"/>
        <w:ind w:firstLine="851"/>
        <w:rPr>
          <w:b/>
          <w:bCs/>
          <w:color w:val="181818"/>
          <w:sz w:val="28"/>
          <w:szCs w:val="28"/>
          <w:lang w:eastAsia="ru-RU"/>
        </w:rPr>
      </w:pPr>
      <w:r w:rsidRPr="0051201E">
        <w:rPr>
          <w:b/>
          <w:bCs/>
          <w:color w:val="181818"/>
          <w:sz w:val="28"/>
          <w:szCs w:val="28"/>
          <w:lang w:eastAsia="ru-RU"/>
        </w:rPr>
        <w:t xml:space="preserve">Г) </w:t>
      </w:r>
      <w:r w:rsidR="00DB5C50" w:rsidRPr="0051201E">
        <w:rPr>
          <w:b/>
          <w:bCs/>
          <w:color w:val="181818"/>
          <w:sz w:val="28"/>
          <w:szCs w:val="28"/>
          <w:lang w:eastAsia="ru-RU"/>
        </w:rPr>
        <w:t>Брови;</w:t>
      </w:r>
    </w:p>
    <w:p w14:paraId="724D147B" w14:textId="1D5B51EC" w:rsidR="00DB5C50" w:rsidRPr="00041AAD" w:rsidRDefault="00220480" w:rsidP="00041AAD">
      <w:pPr>
        <w:shd w:val="clear" w:color="auto" w:fill="FFFFFF"/>
        <w:ind w:firstLine="851"/>
        <w:rPr>
          <w:color w:val="181818"/>
          <w:sz w:val="28"/>
          <w:szCs w:val="28"/>
          <w:lang w:eastAsia="ru-RU"/>
        </w:rPr>
      </w:pPr>
      <w:r w:rsidRPr="00041AAD">
        <w:rPr>
          <w:color w:val="181818"/>
          <w:sz w:val="28"/>
          <w:szCs w:val="28"/>
          <w:lang w:eastAsia="ru-RU"/>
        </w:rPr>
        <w:t xml:space="preserve">Д) </w:t>
      </w:r>
      <w:r w:rsidR="00DB5C50" w:rsidRPr="00041AAD">
        <w:rPr>
          <w:color w:val="181818"/>
          <w:sz w:val="28"/>
          <w:szCs w:val="28"/>
          <w:lang w:eastAsia="ru-RU"/>
        </w:rPr>
        <w:t>Носогубная складка.</w:t>
      </w:r>
    </w:p>
    <w:p w14:paraId="1217A2EE" w14:textId="49D50FDA" w:rsidR="00DB5C50" w:rsidRPr="00041AAD" w:rsidRDefault="00DB5C50" w:rsidP="00041AAD">
      <w:pPr>
        <w:shd w:val="clear" w:color="auto" w:fill="FFFFFF"/>
        <w:ind w:firstLine="851"/>
        <w:rPr>
          <w:color w:val="181818"/>
          <w:sz w:val="28"/>
          <w:szCs w:val="28"/>
          <w:lang w:eastAsia="ru-RU"/>
        </w:rPr>
      </w:pPr>
      <w:r w:rsidRPr="00041AAD">
        <w:rPr>
          <w:color w:val="181818"/>
          <w:sz w:val="28"/>
          <w:szCs w:val="28"/>
          <w:lang w:eastAsia="ru-RU"/>
        </w:rPr>
        <w:t xml:space="preserve">5.  </w:t>
      </w:r>
      <w:r w:rsidRPr="00041AAD">
        <w:rPr>
          <w:i/>
          <w:color w:val="181818"/>
          <w:sz w:val="28"/>
          <w:szCs w:val="28"/>
          <w:lang w:eastAsia="ru-RU"/>
        </w:rPr>
        <w:t>Определите существующие формы носа:</w:t>
      </w:r>
    </w:p>
    <w:p w14:paraId="2FD23BD6" w14:textId="070632F8" w:rsidR="00DB5C50" w:rsidRPr="0051201E" w:rsidRDefault="00220480" w:rsidP="00041AAD">
      <w:pPr>
        <w:shd w:val="clear" w:color="auto" w:fill="FFFFFF"/>
        <w:ind w:firstLine="851"/>
        <w:rPr>
          <w:b/>
          <w:bCs/>
          <w:color w:val="181818"/>
          <w:sz w:val="28"/>
          <w:szCs w:val="28"/>
          <w:lang w:eastAsia="ru-RU"/>
        </w:rPr>
      </w:pPr>
      <w:r w:rsidRPr="0051201E">
        <w:rPr>
          <w:b/>
          <w:bCs/>
          <w:color w:val="181818"/>
          <w:sz w:val="28"/>
          <w:szCs w:val="28"/>
          <w:lang w:eastAsia="ru-RU"/>
        </w:rPr>
        <w:t xml:space="preserve">А) </w:t>
      </w:r>
      <w:r w:rsidR="00DB5C50" w:rsidRPr="0051201E">
        <w:rPr>
          <w:b/>
          <w:bCs/>
          <w:color w:val="181818"/>
          <w:sz w:val="28"/>
          <w:szCs w:val="28"/>
          <w:lang w:eastAsia="ru-RU"/>
        </w:rPr>
        <w:t>Прямой;</w:t>
      </w:r>
    </w:p>
    <w:p w14:paraId="2F4E3D23" w14:textId="3BCB9D6C" w:rsidR="00DB5C50" w:rsidRPr="00041AAD" w:rsidRDefault="00220480" w:rsidP="00041AAD">
      <w:pPr>
        <w:shd w:val="clear" w:color="auto" w:fill="FFFFFF"/>
        <w:ind w:firstLine="851"/>
        <w:rPr>
          <w:color w:val="181818"/>
          <w:sz w:val="28"/>
          <w:szCs w:val="28"/>
          <w:lang w:eastAsia="ru-RU"/>
        </w:rPr>
      </w:pPr>
      <w:r w:rsidRPr="00041AAD">
        <w:rPr>
          <w:color w:val="181818"/>
          <w:sz w:val="28"/>
          <w:szCs w:val="28"/>
          <w:lang w:eastAsia="ru-RU"/>
        </w:rPr>
        <w:t xml:space="preserve">Б) </w:t>
      </w:r>
      <w:r w:rsidR="00DB5C50" w:rsidRPr="00041AAD">
        <w:rPr>
          <w:color w:val="181818"/>
          <w:sz w:val="28"/>
          <w:szCs w:val="28"/>
          <w:lang w:eastAsia="ru-RU"/>
        </w:rPr>
        <w:t>Широкий;</w:t>
      </w:r>
    </w:p>
    <w:p w14:paraId="678C2AA0" w14:textId="29FEB401" w:rsidR="00DB5C50" w:rsidRPr="0051201E" w:rsidRDefault="00220480" w:rsidP="00041AAD">
      <w:pPr>
        <w:shd w:val="clear" w:color="auto" w:fill="FFFFFF"/>
        <w:ind w:firstLine="851"/>
        <w:rPr>
          <w:b/>
          <w:bCs/>
          <w:color w:val="181818"/>
          <w:sz w:val="28"/>
          <w:szCs w:val="28"/>
          <w:lang w:eastAsia="ru-RU"/>
        </w:rPr>
      </w:pPr>
      <w:r w:rsidRPr="0051201E">
        <w:rPr>
          <w:b/>
          <w:bCs/>
          <w:color w:val="181818"/>
          <w:sz w:val="28"/>
          <w:szCs w:val="28"/>
          <w:lang w:eastAsia="ru-RU"/>
        </w:rPr>
        <w:t xml:space="preserve">В) </w:t>
      </w:r>
      <w:r w:rsidR="00DB5C50" w:rsidRPr="0051201E">
        <w:rPr>
          <w:b/>
          <w:bCs/>
          <w:color w:val="181818"/>
          <w:sz w:val="28"/>
          <w:szCs w:val="28"/>
          <w:lang w:eastAsia="ru-RU"/>
        </w:rPr>
        <w:t>Сужающийся;</w:t>
      </w:r>
    </w:p>
    <w:p w14:paraId="074C1DD6" w14:textId="27744CB3" w:rsidR="00DB5C50" w:rsidRPr="00041AAD" w:rsidRDefault="00220480" w:rsidP="00041AAD">
      <w:pPr>
        <w:shd w:val="clear" w:color="auto" w:fill="FFFFFF"/>
        <w:ind w:firstLine="851"/>
        <w:rPr>
          <w:color w:val="181818"/>
          <w:sz w:val="28"/>
          <w:szCs w:val="28"/>
          <w:lang w:eastAsia="ru-RU"/>
        </w:rPr>
      </w:pPr>
      <w:r w:rsidRPr="00041AAD">
        <w:rPr>
          <w:color w:val="181818"/>
          <w:sz w:val="28"/>
          <w:szCs w:val="28"/>
          <w:lang w:eastAsia="ru-RU"/>
        </w:rPr>
        <w:t xml:space="preserve">Г) </w:t>
      </w:r>
      <w:r w:rsidR="00DB5C50" w:rsidRPr="00041AAD">
        <w:rPr>
          <w:color w:val="181818"/>
          <w:sz w:val="28"/>
          <w:szCs w:val="28"/>
          <w:lang w:eastAsia="ru-RU"/>
        </w:rPr>
        <w:t>Расширяющийся;</w:t>
      </w:r>
    </w:p>
    <w:p w14:paraId="0E2148D4" w14:textId="66060980" w:rsidR="00DB5C50" w:rsidRPr="0051201E" w:rsidRDefault="00220480" w:rsidP="00041AAD">
      <w:pPr>
        <w:shd w:val="clear" w:color="auto" w:fill="FFFFFF"/>
        <w:ind w:firstLine="851"/>
        <w:rPr>
          <w:b/>
          <w:bCs/>
          <w:color w:val="181818"/>
          <w:sz w:val="28"/>
          <w:szCs w:val="28"/>
          <w:lang w:eastAsia="ru-RU"/>
        </w:rPr>
      </w:pPr>
      <w:r w:rsidRPr="0051201E">
        <w:rPr>
          <w:b/>
          <w:bCs/>
          <w:color w:val="181818"/>
          <w:sz w:val="28"/>
          <w:szCs w:val="28"/>
          <w:lang w:eastAsia="ru-RU"/>
        </w:rPr>
        <w:t xml:space="preserve">Д) </w:t>
      </w:r>
      <w:r w:rsidR="00DB5C50" w:rsidRPr="0051201E">
        <w:rPr>
          <w:b/>
          <w:bCs/>
          <w:color w:val="181818"/>
          <w:sz w:val="28"/>
          <w:szCs w:val="28"/>
          <w:lang w:eastAsia="ru-RU"/>
        </w:rPr>
        <w:t>Сужающийся и расширяющийся.</w:t>
      </w:r>
    </w:p>
    <w:p w14:paraId="0BEBCA20" w14:textId="77777777" w:rsidR="00DB5C50" w:rsidRPr="00041AAD" w:rsidRDefault="00DB5C50" w:rsidP="00041A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5EB81DA" w14:textId="1D37869C" w:rsidR="00C62E33" w:rsidRPr="00041AAD" w:rsidRDefault="00C62E33" w:rsidP="00041AAD">
      <w:pPr>
        <w:jc w:val="both"/>
        <w:rPr>
          <w:rFonts w:eastAsiaTheme="minorHAnsi"/>
          <w:i/>
          <w:sz w:val="28"/>
          <w:szCs w:val="28"/>
        </w:rPr>
      </w:pPr>
      <w:r w:rsidRPr="00041AAD">
        <w:rPr>
          <w:rFonts w:eastAsia="Courier New"/>
          <w:b/>
          <w:sz w:val="28"/>
          <w:szCs w:val="28"/>
        </w:rPr>
        <w:t>Выполнение</w:t>
      </w:r>
      <w:r w:rsidR="00DB5C50" w:rsidRPr="00041AAD">
        <w:rPr>
          <w:rFonts w:eastAsia="Courier New"/>
          <w:b/>
          <w:sz w:val="28"/>
          <w:szCs w:val="28"/>
        </w:rPr>
        <w:t xml:space="preserve"> </w:t>
      </w:r>
      <w:r w:rsidRPr="00041AAD">
        <w:rPr>
          <w:rFonts w:eastAsia="Courier New"/>
          <w:b/>
          <w:sz w:val="28"/>
          <w:szCs w:val="28"/>
        </w:rPr>
        <w:t>практических</w:t>
      </w:r>
      <w:r w:rsidR="00DB5C50" w:rsidRPr="00041AAD">
        <w:rPr>
          <w:rFonts w:eastAsia="Courier New"/>
          <w:b/>
          <w:sz w:val="28"/>
          <w:szCs w:val="28"/>
        </w:rPr>
        <w:t xml:space="preserve"> </w:t>
      </w:r>
      <w:r w:rsidRPr="00041AAD">
        <w:rPr>
          <w:rFonts w:eastAsia="Courier New"/>
          <w:b/>
          <w:sz w:val="28"/>
          <w:szCs w:val="28"/>
        </w:rPr>
        <w:t>работ</w:t>
      </w:r>
    </w:p>
    <w:p w14:paraId="66E18A58" w14:textId="788D6B65" w:rsidR="00C62E33" w:rsidRPr="00041AAD" w:rsidRDefault="00C62E33" w:rsidP="00041AAD">
      <w:pPr>
        <w:ind w:firstLine="708"/>
        <w:jc w:val="both"/>
        <w:rPr>
          <w:rFonts w:eastAsiaTheme="minorHAnsi"/>
          <w:i/>
          <w:sz w:val="28"/>
          <w:szCs w:val="28"/>
        </w:rPr>
      </w:pPr>
      <w:r w:rsidRPr="00041AAD">
        <w:rPr>
          <w:rFonts w:eastAsiaTheme="minorHAnsi"/>
          <w:i/>
          <w:sz w:val="28"/>
          <w:szCs w:val="28"/>
        </w:rPr>
        <w:t>Варианты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заданий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на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выполнение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практических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работ</w:t>
      </w:r>
      <w:r w:rsidR="00DB5C50" w:rsidRPr="00041AAD">
        <w:rPr>
          <w:rFonts w:eastAsiaTheme="minorHAnsi"/>
          <w:i/>
          <w:sz w:val="28"/>
          <w:szCs w:val="28"/>
        </w:rPr>
        <w:t xml:space="preserve"> </w:t>
      </w:r>
      <w:r w:rsidRPr="00041AAD">
        <w:rPr>
          <w:rFonts w:eastAsiaTheme="minorHAnsi"/>
          <w:i/>
          <w:sz w:val="28"/>
          <w:szCs w:val="28"/>
        </w:rPr>
        <w:t>приведены:</w:t>
      </w:r>
    </w:p>
    <w:p w14:paraId="75853F70" w14:textId="2C6A814C" w:rsidR="00C62E33" w:rsidRPr="00041AAD" w:rsidRDefault="00DB5C50" w:rsidP="00041AAD">
      <w:pPr>
        <w:jc w:val="both"/>
        <w:rPr>
          <w:rFonts w:eastAsiaTheme="minorHAnsi"/>
          <w:sz w:val="28"/>
          <w:szCs w:val="28"/>
        </w:rPr>
      </w:pPr>
      <w:r w:rsidRPr="00041AAD">
        <w:rPr>
          <w:rFonts w:eastAsiaTheme="minorHAnsi"/>
          <w:sz w:val="28"/>
          <w:szCs w:val="28"/>
        </w:rPr>
        <w:t xml:space="preserve">  </w:t>
      </w:r>
      <w:r w:rsidR="00C62E33" w:rsidRPr="00041AAD">
        <w:rPr>
          <w:rFonts w:eastAsiaTheme="minorHAnsi"/>
          <w:sz w:val="28"/>
          <w:szCs w:val="28"/>
        </w:rPr>
        <w:t>Аверьянова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Е.В.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Методические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рекомендации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для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проведения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практических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занятий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по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дисциплине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«Рисунок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и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живопись»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/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Сост.</w:t>
      </w:r>
      <w:r w:rsidRPr="00041AAD">
        <w:rPr>
          <w:rFonts w:eastAsiaTheme="minorHAnsi"/>
          <w:sz w:val="28"/>
          <w:szCs w:val="28"/>
        </w:rPr>
        <w:t xml:space="preserve"> </w:t>
      </w:r>
      <w:proofErr w:type="spellStart"/>
      <w:r w:rsidR="00C62E33" w:rsidRPr="00041AAD">
        <w:rPr>
          <w:rFonts w:eastAsiaTheme="minorHAnsi"/>
          <w:sz w:val="28"/>
          <w:szCs w:val="28"/>
        </w:rPr>
        <w:t>Е.В.Аверьянова</w:t>
      </w:r>
      <w:proofErr w:type="spellEnd"/>
      <w:r w:rsidR="00C62E33" w:rsidRPr="00041AAD">
        <w:rPr>
          <w:rFonts w:eastAsiaTheme="minorHAnsi"/>
          <w:sz w:val="28"/>
          <w:szCs w:val="28"/>
        </w:rPr>
        <w:t>.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-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Кумертау:</w:t>
      </w:r>
      <w:r w:rsidRPr="00041AAD">
        <w:rPr>
          <w:rFonts w:eastAsiaTheme="minorHAnsi"/>
          <w:sz w:val="28"/>
          <w:szCs w:val="28"/>
        </w:rPr>
        <w:t xml:space="preserve"> </w:t>
      </w:r>
      <w:proofErr w:type="spellStart"/>
      <w:r w:rsidR="00C62E33" w:rsidRPr="00041AAD">
        <w:rPr>
          <w:rFonts w:eastAsiaTheme="minorHAnsi"/>
          <w:sz w:val="28"/>
          <w:szCs w:val="28"/>
        </w:rPr>
        <w:t>Кумертауский</w:t>
      </w:r>
      <w:proofErr w:type="spellEnd"/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филиал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ОГУ,</w:t>
      </w:r>
      <w:r w:rsidRPr="00041AAD">
        <w:rPr>
          <w:rFonts w:eastAsiaTheme="minorHAnsi"/>
          <w:sz w:val="28"/>
          <w:szCs w:val="28"/>
        </w:rPr>
        <w:t xml:space="preserve"> </w:t>
      </w:r>
      <w:r w:rsidR="00C62E33" w:rsidRPr="00041AAD">
        <w:rPr>
          <w:rFonts w:eastAsiaTheme="minorHAnsi"/>
          <w:sz w:val="28"/>
          <w:szCs w:val="28"/>
        </w:rPr>
        <w:t>2023.</w:t>
      </w:r>
      <w:r w:rsidRPr="00041AAD">
        <w:rPr>
          <w:rFonts w:eastAsiaTheme="minorHAnsi"/>
          <w:sz w:val="28"/>
          <w:szCs w:val="28"/>
        </w:rPr>
        <w:t xml:space="preserve"> </w:t>
      </w:r>
    </w:p>
    <w:p w14:paraId="1A5E9293" w14:textId="77777777" w:rsidR="00C62E33" w:rsidRPr="00041AAD" w:rsidRDefault="00C62E33" w:rsidP="00041AAD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42345424" w14:textId="1367DF4D" w:rsidR="001058F1" w:rsidRPr="00041AAD" w:rsidRDefault="001B156C" w:rsidP="00041AAD">
      <w:pPr>
        <w:tabs>
          <w:tab w:val="left" w:pos="2295"/>
        </w:tabs>
        <w:jc w:val="both"/>
        <w:rPr>
          <w:b/>
          <w:bCs/>
          <w:sz w:val="28"/>
          <w:szCs w:val="28"/>
        </w:rPr>
      </w:pPr>
      <w:r w:rsidRPr="00041AAD">
        <w:rPr>
          <w:b/>
          <w:bCs/>
          <w:i/>
          <w:iCs/>
          <w:sz w:val="28"/>
          <w:szCs w:val="28"/>
        </w:rPr>
        <w:t>Практическое занятие:</w:t>
      </w:r>
      <w:r w:rsidRPr="00041AAD">
        <w:rPr>
          <w:b/>
          <w:bCs/>
          <w:sz w:val="28"/>
          <w:szCs w:val="28"/>
        </w:rPr>
        <w:t xml:space="preserve"> </w:t>
      </w:r>
      <w:r w:rsidRPr="00041AAD">
        <w:rPr>
          <w:bCs/>
          <w:sz w:val="28"/>
          <w:szCs w:val="28"/>
        </w:rPr>
        <w:t>Рисунок гипсовой анатомической головы человека.</w:t>
      </w:r>
    </w:p>
    <w:p w14:paraId="2DF4A102" w14:textId="77777777" w:rsidR="001B156C" w:rsidRPr="00041AAD" w:rsidRDefault="001B156C" w:rsidP="00041AA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Обеспеченность занятия:</w:t>
      </w:r>
    </w:p>
    <w:p w14:paraId="33BEEF8D" w14:textId="77777777" w:rsidR="001B156C" w:rsidRPr="00041AAD" w:rsidRDefault="001B156C" w:rsidP="00041AA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методические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 xml:space="preserve">указания для студентов </w:t>
      </w:r>
      <w:r w:rsidRPr="00041AAD">
        <w:rPr>
          <w:color w:val="000000"/>
          <w:spacing w:val="1"/>
          <w:sz w:val="28"/>
          <w:szCs w:val="28"/>
        </w:rPr>
        <w:t>по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ыполнению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актических</w:t>
      </w:r>
      <w:r w:rsidRPr="00041AAD">
        <w:rPr>
          <w:color w:val="000000"/>
          <w:spacing w:val="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занятий,</w:t>
      </w:r>
    </w:p>
    <w:p w14:paraId="3EF8D0C2" w14:textId="77777777" w:rsidR="001B156C" w:rsidRPr="00041AAD" w:rsidRDefault="001B156C" w:rsidP="00041AA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. гипсовый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лепок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черепа,</w:t>
      </w:r>
    </w:p>
    <w:p w14:paraId="6A6D88D4" w14:textId="77777777" w:rsidR="001B156C" w:rsidRPr="00041AAD" w:rsidRDefault="001B156C" w:rsidP="00041AA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. простые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рафитные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арандаши,</w:t>
      </w:r>
    </w:p>
    <w:p w14:paraId="2E403187" w14:textId="2E47E286" w:rsidR="00C62E33" w:rsidRPr="00041AAD" w:rsidRDefault="001B156C" w:rsidP="00041AAD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  <w:r w:rsidRPr="00041AAD">
        <w:rPr>
          <w:color w:val="000000"/>
          <w:sz w:val="28"/>
          <w:szCs w:val="28"/>
        </w:rPr>
        <w:t>белая эскизная бумага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Ф</w:t>
      </w:r>
      <w:r w:rsidRPr="00041AAD">
        <w:rPr>
          <w:color w:val="000000"/>
          <w:spacing w:val="-1"/>
          <w:sz w:val="28"/>
          <w:szCs w:val="28"/>
        </w:rPr>
        <w:t>-А</w:t>
      </w:r>
      <w:r w:rsidRPr="00041AAD">
        <w:rPr>
          <w:color w:val="000000"/>
          <w:sz w:val="28"/>
          <w:szCs w:val="28"/>
        </w:rPr>
        <w:t>3</w:t>
      </w:r>
    </w:p>
    <w:p w14:paraId="2331679A" w14:textId="311ADFFF" w:rsidR="00C62E33" w:rsidRPr="00041AAD" w:rsidRDefault="00447DED" w:rsidP="00041AAD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  <w:r w:rsidRPr="00041AAD">
        <w:rPr>
          <w:b/>
          <w:bCs/>
          <w:sz w:val="28"/>
          <w:szCs w:val="28"/>
        </w:rPr>
        <w:t xml:space="preserve">Ход работы </w:t>
      </w:r>
    </w:p>
    <w:p w14:paraId="685A3F02" w14:textId="405A2135" w:rsidR="005A2BC7" w:rsidRPr="00041AAD" w:rsidRDefault="005A2BC7" w:rsidP="00041AAD">
      <w:pPr>
        <w:widowControl w:val="0"/>
        <w:autoSpaceDE w:val="0"/>
        <w:autoSpaceDN w:val="0"/>
        <w:ind w:left="566" w:firstLine="709"/>
        <w:jc w:val="both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Выполните</w:t>
      </w:r>
      <w:r w:rsidRPr="00041AAD">
        <w:rPr>
          <w:color w:val="000000"/>
          <w:spacing w:val="1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линейно</w:t>
      </w:r>
      <w:r w:rsidRPr="00041AAD">
        <w:rPr>
          <w:color w:val="000000"/>
          <w:spacing w:val="-1"/>
          <w:sz w:val="28"/>
          <w:szCs w:val="28"/>
        </w:rPr>
        <w:t>-</w:t>
      </w:r>
      <w:r w:rsidRPr="00041AAD">
        <w:rPr>
          <w:color w:val="000000"/>
          <w:sz w:val="28"/>
          <w:szCs w:val="28"/>
        </w:rPr>
        <w:t>конструктивный</w:t>
      </w:r>
      <w:r w:rsidRPr="00041AAD">
        <w:rPr>
          <w:color w:val="000000"/>
          <w:spacing w:val="21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рисунок</w:t>
      </w:r>
      <w:r w:rsidRPr="00041AAD">
        <w:rPr>
          <w:color w:val="000000"/>
          <w:spacing w:val="18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черепа</w:t>
      </w:r>
      <w:r w:rsidRPr="00041AAD">
        <w:rPr>
          <w:color w:val="000000"/>
          <w:spacing w:val="19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человека</w:t>
      </w:r>
      <w:r w:rsidRPr="00041AAD">
        <w:rPr>
          <w:color w:val="000000"/>
          <w:spacing w:val="1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</w:t>
      </w:r>
      <w:r w:rsidRPr="00041AAD">
        <w:rPr>
          <w:color w:val="000000"/>
          <w:spacing w:val="1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фас,</w:t>
      </w:r>
      <w:r w:rsidRPr="00041AAD">
        <w:rPr>
          <w:color w:val="000000"/>
          <w:spacing w:val="1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</w:t>
      </w:r>
      <w:r w:rsidRPr="00041AAD">
        <w:rPr>
          <w:color w:val="000000"/>
          <w:spacing w:val="1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офиль,</w:t>
      </w:r>
      <w:r w:rsidRPr="00041AAD">
        <w:rPr>
          <w:color w:val="000000"/>
          <w:spacing w:val="1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 трехчетвертном</w:t>
      </w:r>
      <w:r w:rsidRPr="00041AAD">
        <w:rPr>
          <w:color w:val="000000"/>
          <w:spacing w:val="100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повороте.</w:t>
      </w:r>
      <w:r w:rsidRPr="00041AAD">
        <w:rPr>
          <w:color w:val="000000"/>
          <w:spacing w:val="9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ассмотрите</w:t>
      </w:r>
      <w:r w:rsidRPr="00041AAD">
        <w:rPr>
          <w:color w:val="000000"/>
          <w:spacing w:val="1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онструктивно</w:t>
      </w:r>
      <w:r w:rsidRPr="00041AAD">
        <w:rPr>
          <w:color w:val="000000"/>
          <w:spacing w:val="-1"/>
          <w:sz w:val="28"/>
          <w:szCs w:val="28"/>
        </w:rPr>
        <w:t>-анатомическую</w:t>
      </w:r>
      <w:r w:rsidRPr="00041AAD">
        <w:rPr>
          <w:color w:val="000000"/>
          <w:spacing w:val="19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структуру</w:t>
      </w:r>
      <w:r w:rsidRPr="00041AAD">
        <w:rPr>
          <w:color w:val="000000"/>
          <w:spacing w:val="1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черепа Легкими</w:t>
      </w:r>
      <w:r w:rsidRPr="00041AAD">
        <w:rPr>
          <w:color w:val="000000"/>
          <w:spacing w:val="3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движениями</w:t>
      </w:r>
      <w:r w:rsidRPr="00041AAD">
        <w:rPr>
          <w:color w:val="000000"/>
          <w:spacing w:val="2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аметить</w:t>
      </w:r>
      <w:r w:rsidRPr="00041AAD">
        <w:rPr>
          <w:color w:val="000000"/>
          <w:spacing w:val="3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бщий</w:t>
      </w:r>
      <w:r w:rsidRPr="00041AAD">
        <w:rPr>
          <w:color w:val="000000"/>
          <w:spacing w:val="2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иблизительный</w:t>
      </w:r>
      <w:r w:rsidRPr="00041AAD">
        <w:rPr>
          <w:color w:val="000000"/>
          <w:spacing w:val="30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силуэт</w:t>
      </w:r>
      <w:r w:rsidRPr="00041AAD">
        <w:rPr>
          <w:color w:val="000000"/>
          <w:spacing w:val="3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черепа.</w:t>
      </w:r>
      <w:r w:rsidRPr="00041AAD">
        <w:rPr>
          <w:color w:val="000000"/>
          <w:spacing w:val="2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 xml:space="preserve">Проверить </w:t>
      </w:r>
      <w:r w:rsidRPr="00041AAD">
        <w:rPr>
          <w:color w:val="000000"/>
          <w:spacing w:val="-1"/>
          <w:sz w:val="28"/>
          <w:szCs w:val="28"/>
        </w:rPr>
        <w:t>человека.</w:t>
      </w:r>
    </w:p>
    <w:p w14:paraId="75EE2EAF" w14:textId="3859CCF6" w:rsidR="005A2BC7" w:rsidRPr="00041AAD" w:rsidRDefault="005A2BC7" w:rsidP="00041AAD">
      <w:pPr>
        <w:widowControl w:val="0"/>
        <w:autoSpaceDE w:val="0"/>
        <w:autoSpaceDN w:val="0"/>
        <w:ind w:left="708" w:firstLine="709"/>
        <w:jc w:val="both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Прежде</w:t>
      </w:r>
      <w:r w:rsidRPr="00041AAD">
        <w:rPr>
          <w:color w:val="000000"/>
          <w:spacing w:val="1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чем</w:t>
      </w:r>
      <w:r w:rsidRPr="00041AAD">
        <w:rPr>
          <w:color w:val="000000"/>
          <w:spacing w:val="1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ачать</w:t>
      </w:r>
      <w:r w:rsidRPr="00041AAD">
        <w:rPr>
          <w:color w:val="000000"/>
          <w:spacing w:val="15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работу</w:t>
      </w:r>
      <w:r w:rsidRPr="00041AAD">
        <w:rPr>
          <w:color w:val="000000"/>
          <w:spacing w:val="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ад</w:t>
      </w:r>
      <w:r w:rsidRPr="00041AAD">
        <w:rPr>
          <w:color w:val="000000"/>
          <w:spacing w:val="1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остроением</w:t>
      </w:r>
      <w:r w:rsidRPr="00041AAD">
        <w:rPr>
          <w:color w:val="000000"/>
          <w:spacing w:val="1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исунка</w:t>
      </w:r>
      <w:r w:rsidRPr="00041AAD">
        <w:rPr>
          <w:color w:val="000000"/>
          <w:spacing w:val="1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черепа</w:t>
      </w:r>
      <w:r w:rsidRPr="00041AAD">
        <w:rPr>
          <w:color w:val="000000"/>
          <w:spacing w:val="1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</w:t>
      </w:r>
      <w:r w:rsidRPr="00041AAD">
        <w:rPr>
          <w:color w:val="000000"/>
          <w:spacing w:val="1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атуры,</w:t>
      </w:r>
      <w:r w:rsidRPr="00041AAD">
        <w:rPr>
          <w:color w:val="000000"/>
          <w:spacing w:val="1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еобходимо разместить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рисунок</w:t>
      </w:r>
      <w:r w:rsidRPr="00041AAD">
        <w:rPr>
          <w:color w:val="000000"/>
          <w:spacing w:val="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остранстве.</w:t>
      </w:r>
    </w:p>
    <w:p w14:paraId="6F0FFC9F" w14:textId="1788DDA4" w:rsidR="005A2BC7" w:rsidRPr="00041AAD" w:rsidRDefault="005A2BC7" w:rsidP="00041AAD">
      <w:pPr>
        <w:tabs>
          <w:tab w:val="left" w:pos="2295"/>
        </w:tabs>
        <w:ind w:firstLine="709"/>
        <w:jc w:val="center"/>
        <w:rPr>
          <w:sz w:val="28"/>
          <w:szCs w:val="28"/>
        </w:rPr>
      </w:pPr>
      <w:r w:rsidRPr="00041AAD">
        <w:rPr>
          <w:noProof/>
          <w:sz w:val="28"/>
          <w:szCs w:val="28"/>
          <w:lang w:eastAsia="ru-RU"/>
        </w:rPr>
        <w:drawing>
          <wp:inline distT="0" distB="0" distL="0" distR="0" wp14:anchorId="78ABA541" wp14:editId="5452B28A">
            <wp:extent cx="4015740" cy="1558853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971" t="51357" r="31521" b="28278"/>
                    <a:stretch/>
                  </pic:blipFill>
                  <pic:spPr bwMode="auto">
                    <a:xfrm>
                      <a:off x="0" y="0"/>
                      <a:ext cx="4039838" cy="156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E940F" w14:textId="746AE80A" w:rsidR="005A2BC7" w:rsidRPr="00041AAD" w:rsidRDefault="005A2BC7" w:rsidP="00041AAD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041AAD">
        <w:rPr>
          <w:color w:val="000000"/>
          <w:sz w:val="28"/>
          <w:szCs w:val="28"/>
        </w:rPr>
        <w:t>правильность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азмещения объекта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на</w:t>
      </w:r>
      <w:r w:rsidRPr="00041AAD">
        <w:rPr>
          <w:color w:val="000000"/>
          <w:spacing w:val="-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листе</w:t>
      </w:r>
    </w:p>
    <w:p w14:paraId="3E7A7CDE" w14:textId="340846CD" w:rsidR="00C62E33" w:rsidRPr="00041AAD" w:rsidRDefault="005A2BC7" w:rsidP="00041AAD">
      <w:pPr>
        <w:tabs>
          <w:tab w:val="left" w:pos="2295"/>
        </w:tabs>
        <w:ind w:firstLine="709"/>
        <w:jc w:val="center"/>
        <w:rPr>
          <w:b/>
          <w:bCs/>
          <w:sz w:val="28"/>
          <w:szCs w:val="28"/>
        </w:rPr>
      </w:pPr>
      <w:r w:rsidRPr="00041AA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C90E8EF" wp14:editId="73B8B6AC">
            <wp:extent cx="3840480" cy="1748951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842" t="41394" r="33638" b="37134"/>
                    <a:stretch/>
                  </pic:blipFill>
                  <pic:spPr bwMode="auto">
                    <a:xfrm>
                      <a:off x="0" y="0"/>
                      <a:ext cx="3867599" cy="176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1FE5" w14:textId="07526C3C" w:rsidR="00C62E33" w:rsidRPr="00041AAD" w:rsidRDefault="00C62E33" w:rsidP="00041AAD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</w:p>
    <w:p w14:paraId="0BA7BD0D" w14:textId="18690C96" w:rsidR="005A2BC7" w:rsidRPr="00041AAD" w:rsidRDefault="005A2BC7" w:rsidP="00041AA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Строить</w:t>
      </w:r>
      <w:r w:rsidRPr="00041AAD">
        <w:rPr>
          <w:color w:val="000000"/>
          <w:spacing w:val="-2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 xml:space="preserve">обобщенную </w:t>
      </w:r>
      <w:r w:rsidRPr="00041AAD">
        <w:rPr>
          <w:color w:val="000000"/>
          <w:spacing w:val="1"/>
          <w:sz w:val="28"/>
          <w:szCs w:val="28"/>
        </w:rPr>
        <w:t>форму</w:t>
      </w:r>
      <w:r w:rsidRPr="00041AAD">
        <w:rPr>
          <w:color w:val="000000"/>
          <w:spacing w:val="-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черепа</w:t>
      </w:r>
      <w:r w:rsidRPr="00041AAD">
        <w:rPr>
          <w:color w:val="000000"/>
          <w:spacing w:val="-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ледует</w:t>
      </w:r>
      <w:r w:rsidRPr="00041AAD">
        <w:rPr>
          <w:color w:val="000000"/>
          <w:spacing w:val="-2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по</w:t>
      </w:r>
      <w:r w:rsidRPr="00041AAD">
        <w:rPr>
          <w:color w:val="000000"/>
          <w:spacing w:val="-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порным</w:t>
      </w:r>
      <w:r w:rsidRPr="00041AAD">
        <w:rPr>
          <w:color w:val="000000"/>
          <w:spacing w:val="-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точкам,</w:t>
      </w:r>
      <w:r w:rsidRPr="00041AAD">
        <w:rPr>
          <w:color w:val="000000"/>
          <w:spacing w:val="-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оторыми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являются характерные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остные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выступы и</w:t>
      </w:r>
      <w:r w:rsidRPr="00041AAD">
        <w:rPr>
          <w:color w:val="000000"/>
          <w:spacing w:val="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углубления.</w:t>
      </w:r>
    </w:p>
    <w:p w14:paraId="29DFD044" w14:textId="2F6A5E25" w:rsidR="005A2BC7" w:rsidRPr="00041AAD" w:rsidRDefault="005A2BC7" w:rsidP="00041AA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1AAD">
        <w:rPr>
          <w:color w:val="000000"/>
          <w:spacing w:val="-1"/>
          <w:sz w:val="28"/>
          <w:szCs w:val="28"/>
        </w:rPr>
        <w:t>По</w:t>
      </w:r>
      <w:r w:rsidRPr="00041AAD">
        <w:rPr>
          <w:color w:val="000000"/>
          <w:spacing w:val="44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мере</w:t>
      </w:r>
      <w:r w:rsidRPr="00041AAD">
        <w:rPr>
          <w:color w:val="000000"/>
          <w:spacing w:val="4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уточнения</w:t>
      </w:r>
      <w:r w:rsidRPr="00041AAD">
        <w:rPr>
          <w:color w:val="000000"/>
          <w:spacing w:val="4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4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своения</w:t>
      </w:r>
      <w:r w:rsidRPr="00041AAD">
        <w:rPr>
          <w:color w:val="000000"/>
          <w:spacing w:val="4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рупных</w:t>
      </w:r>
      <w:r w:rsidRPr="00041AAD">
        <w:rPr>
          <w:color w:val="000000"/>
          <w:spacing w:val="46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форм,</w:t>
      </w:r>
      <w:r w:rsidRPr="00041AAD">
        <w:rPr>
          <w:color w:val="000000"/>
          <w:spacing w:val="4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еобходимо</w:t>
      </w:r>
      <w:r w:rsidRPr="00041AAD">
        <w:rPr>
          <w:color w:val="000000"/>
          <w:spacing w:val="4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иступить</w:t>
      </w:r>
      <w:r w:rsidRPr="00041AAD">
        <w:rPr>
          <w:color w:val="000000"/>
          <w:spacing w:val="4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</w:t>
      </w:r>
      <w:r w:rsidRPr="00041AAD">
        <w:rPr>
          <w:color w:val="000000"/>
          <w:spacing w:val="42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 xml:space="preserve">анализу </w:t>
      </w:r>
      <w:r w:rsidRPr="00041AAD">
        <w:rPr>
          <w:color w:val="000000"/>
          <w:sz w:val="28"/>
          <w:szCs w:val="28"/>
        </w:rPr>
        <w:t>мелких</w:t>
      </w:r>
      <w:r w:rsidRPr="00041AAD">
        <w:rPr>
          <w:color w:val="000000"/>
          <w:spacing w:val="8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форм,</w:t>
      </w:r>
      <w:r w:rsidRPr="00041AAD">
        <w:rPr>
          <w:color w:val="000000"/>
          <w:spacing w:val="7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таких,</w:t>
      </w:r>
      <w:r w:rsidRPr="00041AAD">
        <w:rPr>
          <w:color w:val="000000"/>
          <w:spacing w:val="7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ак</w:t>
      </w:r>
      <w:r w:rsidRPr="00041AAD">
        <w:rPr>
          <w:color w:val="000000"/>
          <w:spacing w:val="8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куловые</w:t>
      </w:r>
      <w:r w:rsidRPr="00041AAD">
        <w:rPr>
          <w:color w:val="000000"/>
          <w:spacing w:val="7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8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лобные</w:t>
      </w:r>
      <w:r w:rsidRPr="00041AAD">
        <w:rPr>
          <w:color w:val="000000"/>
          <w:spacing w:val="7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тростки,</w:t>
      </w:r>
      <w:r w:rsidRPr="00041AAD">
        <w:rPr>
          <w:color w:val="000000"/>
          <w:spacing w:val="7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адбровные</w:t>
      </w:r>
      <w:r w:rsidRPr="00041AAD">
        <w:rPr>
          <w:color w:val="000000"/>
          <w:spacing w:val="7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дуги,</w:t>
      </w:r>
      <w:r w:rsidRPr="00041AAD">
        <w:rPr>
          <w:color w:val="000000"/>
          <w:spacing w:val="7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лобные</w:t>
      </w:r>
      <w:r w:rsidRPr="00041AAD">
        <w:rPr>
          <w:color w:val="000000"/>
          <w:spacing w:val="7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 xml:space="preserve">и </w:t>
      </w:r>
      <w:proofErr w:type="spellStart"/>
      <w:r w:rsidRPr="00041AAD">
        <w:rPr>
          <w:color w:val="000000"/>
          <w:sz w:val="28"/>
          <w:szCs w:val="28"/>
        </w:rPr>
        <w:t>тименные</w:t>
      </w:r>
      <w:proofErr w:type="spellEnd"/>
      <w:r w:rsidRPr="00041AAD">
        <w:rPr>
          <w:color w:val="000000"/>
          <w:spacing w:val="-1"/>
          <w:sz w:val="28"/>
          <w:szCs w:val="28"/>
        </w:rPr>
        <w:t xml:space="preserve"> бугры,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ереносица, носовые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ости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т.п.</w:t>
      </w:r>
    </w:p>
    <w:p w14:paraId="0A459AC5" w14:textId="77777777" w:rsidR="005A2BC7" w:rsidRPr="00041AAD" w:rsidRDefault="005A2BC7" w:rsidP="00041AA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Приближая</w:t>
      </w:r>
      <w:r w:rsidRPr="00041AAD">
        <w:rPr>
          <w:color w:val="000000"/>
          <w:spacing w:val="14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рисунок</w:t>
      </w:r>
      <w:r w:rsidRPr="00041AAD">
        <w:rPr>
          <w:color w:val="000000"/>
          <w:spacing w:val="1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</w:t>
      </w:r>
      <w:r w:rsidRPr="00041AAD">
        <w:rPr>
          <w:color w:val="000000"/>
          <w:spacing w:val="1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завершающему</w:t>
      </w:r>
      <w:r w:rsidRPr="00041AAD">
        <w:rPr>
          <w:color w:val="000000"/>
          <w:spacing w:val="9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этапу</w:t>
      </w:r>
      <w:r w:rsidRPr="00041AAD">
        <w:rPr>
          <w:color w:val="000000"/>
          <w:spacing w:val="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остроения,</w:t>
      </w:r>
      <w:r w:rsidRPr="00041AAD">
        <w:rPr>
          <w:color w:val="000000"/>
          <w:spacing w:val="1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его</w:t>
      </w:r>
      <w:r w:rsidRPr="00041AAD">
        <w:rPr>
          <w:color w:val="000000"/>
          <w:spacing w:val="1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еобходимо</w:t>
      </w:r>
      <w:r w:rsidRPr="00041AAD">
        <w:rPr>
          <w:color w:val="000000"/>
          <w:spacing w:val="1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оверить.</w:t>
      </w:r>
    </w:p>
    <w:p w14:paraId="191BC0AF" w14:textId="103DD45D" w:rsidR="005A2BC7" w:rsidRPr="00041AAD" w:rsidRDefault="005A2BC7" w:rsidP="00041AA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Это</w:t>
      </w:r>
      <w:r w:rsidRPr="00041AAD">
        <w:rPr>
          <w:color w:val="000000"/>
          <w:spacing w:val="40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следует</w:t>
      </w:r>
      <w:r w:rsidRPr="00041AAD">
        <w:rPr>
          <w:color w:val="000000"/>
          <w:spacing w:val="4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делать</w:t>
      </w:r>
      <w:r w:rsidRPr="00041AAD">
        <w:rPr>
          <w:color w:val="000000"/>
          <w:spacing w:val="4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</w:t>
      </w:r>
      <w:r w:rsidRPr="00041AAD">
        <w:rPr>
          <w:color w:val="000000"/>
          <w:spacing w:val="4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асстояния</w:t>
      </w:r>
      <w:r w:rsidRPr="00041AAD">
        <w:rPr>
          <w:color w:val="000000"/>
          <w:spacing w:val="4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3</w:t>
      </w:r>
      <w:r w:rsidRPr="00041AAD">
        <w:rPr>
          <w:color w:val="000000"/>
          <w:spacing w:val="-1"/>
          <w:sz w:val="28"/>
          <w:szCs w:val="28"/>
        </w:rPr>
        <w:t>-</w:t>
      </w:r>
      <w:r w:rsidRPr="00041AAD">
        <w:rPr>
          <w:color w:val="000000"/>
          <w:sz w:val="28"/>
          <w:szCs w:val="28"/>
        </w:rPr>
        <w:t>4</w:t>
      </w:r>
      <w:r w:rsidRPr="00041AAD">
        <w:rPr>
          <w:color w:val="000000"/>
          <w:spacing w:val="4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метра.</w:t>
      </w:r>
      <w:r w:rsidRPr="00041AAD">
        <w:rPr>
          <w:color w:val="000000"/>
          <w:spacing w:val="4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оверив</w:t>
      </w:r>
      <w:r w:rsidRPr="00041AAD">
        <w:rPr>
          <w:color w:val="000000"/>
          <w:spacing w:val="4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4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устранив</w:t>
      </w:r>
      <w:r w:rsidRPr="00041AAD">
        <w:rPr>
          <w:color w:val="000000"/>
          <w:spacing w:val="4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шибки</w:t>
      </w:r>
      <w:r w:rsidRPr="00041AAD">
        <w:rPr>
          <w:color w:val="000000"/>
          <w:spacing w:val="3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ереходим</w:t>
      </w:r>
      <w:r w:rsidRPr="00041AAD">
        <w:rPr>
          <w:color w:val="000000"/>
          <w:spacing w:val="4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 следующему</w:t>
      </w:r>
      <w:r w:rsidRPr="00041AAD">
        <w:rPr>
          <w:color w:val="000000"/>
          <w:spacing w:val="-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этапу.</w:t>
      </w:r>
    </w:p>
    <w:p w14:paraId="70A9B7F8" w14:textId="7F4E9F21" w:rsidR="005A2BC7" w:rsidRPr="00041AAD" w:rsidRDefault="005A2BC7" w:rsidP="00041AA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Переходя</w:t>
      </w:r>
      <w:r w:rsidRPr="00041AAD">
        <w:rPr>
          <w:color w:val="000000"/>
          <w:spacing w:val="3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</w:t>
      </w:r>
      <w:r w:rsidRPr="00041AAD">
        <w:rPr>
          <w:color w:val="000000"/>
          <w:spacing w:val="12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тональной</w:t>
      </w:r>
      <w:r w:rsidRPr="00041AAD">
        <w:rPr>
          <w:color w:val="000000"/>
          <w:spacing w:val="3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моделировке</w:t>
      </w:r>
      <w:r w:rsidRPr="00041AAD">
        <w:rPr>
          <w:color w:val="000000"/>
          <w:spacing w:val="3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формы</w:t>
      </w:r>
      <w:r w:rsidRPr="00041AAD">
        <w:rPr>
          <w:color w:val="000000"/>
          <w:spacing w:val="12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черепа,</w:t>
      </w:r>
      <w:r w:rsidRPr="00041AAD">
        <w:rPr>
          <w:color w:val="000000"/>
          <w:spacing w:val="3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ледует</w:t>
      </w:r>
      <w:r w:rsidRPr="00041AAD">
        <w:rPr>
          <w:color w:val="000000"/>
          <w:spacing w:val="35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пределить</w:t>
      </w:r>
      <w:r w:rsidRPr="00041AAD">
        <w:rPr>
          <w:color w:val="000000"/>
          <w:spacing w:val="3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сточник света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тносительно модели. Уточним</w:t>
      </w:r>
      <w:r w:rsidRPr="00041AAD">
        <w:rPr>
          <w:color w:val="000000"/>
          <w:spacing w:val="7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характер</w:t>
      </w:r>
      <w:r w:rsidRPr="00041AAD">
        <w:rPr>
          <w:color w:val="000000"/>
          <w:spacing w:val="77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формы.</w:t>
      </w:r>
      <w:r w:rsidRPr="00041AAD">
        <w:rPr>
          <w:color w:val="000000"/>
          <w:spacing w:val="7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Завершив</w:t>
      </w:r>
      <w:r w:rsidRPr="00041AAD">
        <w:rPr>
          <w:color w:val="000000"/>
          <w:spacing w:val="7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линейно</w:t>
      </w:r>
      <w:r w:rsidRPr="00041AAD">
        <w:rPr>
          <w:color w:val="000000"/>
          <w:spacing w:val="-1"/>
          <w:sz w:val="28"/>
          <w:szCs w:val="28"/>
        </w:rPr>
        <w:t>-</w:t>
      </w:r>
      <w:r w:rsidRPr="00041AAD">
        <w:rPr>
          <w:color w:val="000000"/>
          <w:sz w:val="28"/>
          <w:szCs w:val="28"/>
        </w:rPr>
        <w:t>конструктивное</w:t>
      </w:r>
      <w:r w:rsidRPr="00041AAD">
        <w:rPr>
          <w:color w:val="000000"/>
          <w:spacing w:val="76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остроение,</w:t>
      </w:r>
      <w:r w:rsidRPr="00041AAD">
        <w:rPr>
          <w:color w:val="000000"/>
          <w:spacing w:val="7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легко наметим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обственные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адающие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тени,</w:t>
      </w:r>
      <w:r w:rsidRPr="00041AAD">
        <w:rPr>
          <w:color w:val="000000"/>
          <w:spacing w:val="-1"/>
          <w:sz w:val="28"/>
          <w:szCs w:val="28"/>
        </w:rPr>
        <w:t xml:space="preserve"> выявим</w:t>
      </w:r>
      <w:r w:rsidRPr="00041AAD">
        <w:rPr>
          <w:color w:val="000000"/>
          <w:sz w:val="28"/>
          <w:szCs w:val="28"/>
        </w:rPr>
        <w:t xml:space="preserve"> тональные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тношения. Работа</w:t>
      </w:r>
      <w:r w:rsidRPr="00041AAD">
        <w:rPr>
          <w:color w:val="000000"/>
          <w:spacing w:val="3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над</w:t>
      </w:r>
      <w:r w:rsidRPr="00041AAD">
        <w:rPr>
          <w:color w:val="000000"/>
          <w:spacing w:val="3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ветотенью,</w:t>
      </w:r>
      <w:r w:rsidRPr="00041AAD">
        <w:rPr>
          <w:color w:val="000000"/>
          <w:spacing w:val="3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рефлексами</w:t>
      </w:r>
      <w:r w:rsidRPr="00041AAD">
        <w:rPr>
          <w:color w:val="000000"/>
          <w:spacing w:val="3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3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олутонами.</w:t>
      </w:r>
      <w:r w:rsidRPr="00041AAD">
        <w:rPr>
          <w:color w:val="000000"/>
          <w:spacing w:val="3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оработка</w:t>
      </w:r>
      <w:r w:rsidRPr="00041AAD">
        <w:rPr>
          <w:color w:val="000000"/>
          <w:spacing w:val="30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формы,</w:t>
      </w:r>
      <w:r w:rsidRPr="00041AAD">
        <w:rPr>
          <w:color w:val="000000"/>
          <w:spacing w:val="3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бобщение рисунка,</w:t>
      </w:r>
      <w:r w:rsidRPr="00041AAD">
        <w:rPr>
          <w:color w:val="000000"/>
          <w:spacing w:val="58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соподчинение</w:t>
      </w:r>
      <w:r w:rsidRPr="00041AAD">
        <w:rPr>
          <w:color w:val="000000"/>
          <w:spacing w:val="54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деталей</w:t>
      </w:r>
      <w:r w:rsidRPr="00041AAD">
        <w:rPr>
          <w:color w:val="000000"/>
          <w:spacing w:val="59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целому.</w:t>
      </w:r>
      <w:r w:rsidRPr="00041AAD">
        <w:rPr>
          <w:color w:val="000000"/>
          <w:spacing w:val="58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Определив</w:t>
      </w:r>
      <w:r w:rsidRPr="00041AAD">
        <w:rPr>
          <w:color w:val="000000"/>
          <w:spacing w:val="5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границы</w:t>
      </w:r>
      <w:r w:rsidRPr="00041AAD">
        <w:rPr>
          <w:color w:val="000000"/>
          <w:spacing w:val="5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вета</w:t>
      </w:r>
      <w:r w:rsidRPr="00041AAD">
        <w:rPr>
          <w:color w:val="000000"/>
          <w:spacing w:val="57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и</w:t>
      </w:r>
      <w:r w:rsidRPr="00041AAD">
        <w:rPr>
          <w:color w:val="000000"/>
          <w:spacing w:val="59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теней</w:t>
      </w:r>
      <w:r w:rsidRPr="00041AAD">
        <w:rPr>
          <w:color w:val="000000"/>
          <w:spacing w:val="59"/>
          <w:sz w:val="28"/>
          <w:szCs w:val="28"/>
        </w:rPr>
        <w:t xml:space="preserve"> </w:t>
      </w:r>
      <w:r w:rsidRPr="00041AAD">
        <w:rPr>
          <w:color w:val="000000"/>
          <w:spacing w:val="1"/>
          <w:sz w:val="28"/>
          <w:szCs w:val="28"/>
        </w:rPr>
        <w:t>на</w:t>
      </w:r>
      <w:r w:rsidRPr="00041AAD">
        <w:rPr>
          <w:color w:val="000000"/>
          <w:spacing w:val="56"/>
          <w:sz w:val="28"/>
          <w:szCs w:val="28"/>
        </w:rPr>
        <w:t xml:space="preserve"> </w:t>
      </w:r>
      <w:hyperlink r:id="rId17" w:history="1">
        <w:r w:rsidRPr="00041AAD">
          <w:rPr>
            <w:color w:val="000000"/>
            <w:spacing w:val="-1"/>
            <w:sz w:val="28"/>
            <w:szCs w:val="28"/>
          </w:rPr>
          <w:t>формах</w:t>
        </w:r>
      </w:hyperlink>
      <w:r w:rsidRPr="00041AAD">
        <w:rPr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 xml:space="preserve">предмета, </w:t>
      </w:r>
      <w:r w:rsidRPr="00041AAD">
        <w:rPr>
          <w:color w:val="000000"/>
          <w:spacing w:val="1"/>
          <w:sz w:val="28"/>
          <w:szCs w:val="28"/>
        </w:rPr>
        <w:t>найдите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оложение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адающих</w:t>
      </w:r>
      <w:r w:rsidRPr="00041AAD">
        <w:rPr>
          <w:color w:val="000000"/>
          <w:spacing w:val="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теней.</w:t>
      </w:r>
    </w:p>
    <w:p w14:paraId="3A03A9F1" w14:textId="77777777" w:rsidR="005A2BC7" w:rsidRPr="00041AAD" w:rsidRDefault="005A2BC7" w:rsidP="00041AA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Наметив границы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собственных и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адающих теней, приступайте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</w:t>
      </w:r>
      <w:r w:rsidRPr="00041AAD">
        <w:rPr>
          <w:color w:val="000000"/>
          <w:spacing w:val="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рокладк</w:t>
      </w:r>
      <w:hyperlink r:id="rId18" w:history="1">
        <w:r w:rsidRPr="00041AAD">
          <w:rPr>
            <w:color w:val="000000"/>
            <w:sz w:val="28"/>
            <w:szCs w:val="28"/>
          </w:rPr>
          <w:t>е</w:t>
        </w:r>
      </w:hyperlink>
      <w:hyperlink r:id="rId19" w:history="1">
        <w:r w:rsidRPr="00041AAD">
          <w:rPr>
            <w:color w:val="000000"/>
            <w:sz w:val="28"/>
            <w:szCs w:val="28"/>
          </w:rPr>
          <w:t xml:space="preserve"> </w:t>
        </w:r>
      </w:hyperlink>
      <w:hyperlink r:id="rId20" w:history="1">
        <w:r w:rsidRPr="00041AAD">
          <w:rPr>
            <w:color w:val="000000"/>
            <w:sz w:val="28"/>
            <w:szCs w:val="28"/>
          </w:rPr>
          <w:t>тона.</w:t>
        </w:r>
      </w:hyperlink>
    </w:p>
    <w:p w14:paraId="59C8AC8C" w14:textId="27627F86" w:rsidR="005A2BC7" w:rsidRPr="00041AAD" w:rsidRDefault="00000000" w:rsidP="00041AA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hyperlink r:id="rId21" w:history="1">
        <w:r w:rsidR="005A2BC7" w:rsidRPr="00041AAD">
          <w:rPr>
            <w:color w:val="000000"/>
            <w:sz w:val="28"/>
            <w:szCs w:val="28"/>
          </w:rPr>
          <w:t>Тон</w:t>
        </w:r>
      </w:hyperlink>
      <w:hyperlink r:id="rId22" w:history="1">
        <w:r w:rsidR="005A2BC7" w:rsidRPr="00041AAD">
          <w:rPr>
            <w:color w:val="000000"/>
            <w:spacing w:val="-8"/>
            <w:sz w:val="28"/>
            <w:szCs w:val="28"/>
          </w:rPr>
          <w:t xml:space="preserve"> </w:t>
        </w:r>
      </w:hyperlink>
      <w:r w:rsidR="005A2BC7" w:rsidRPr="00041AAD">
        <w:rPr>
          <w:color w:val="000000"/>
          <w:spacing w:val="-1"/>
          <w:sz w:val="28"/>
          <w:szCs w:val="28"/>
        </w:rPr>
        <w:t>следует</w:t>
      </w:r>
      <w:r w:rsidR="005A2BC7" w:rsidRPr="00041AAD">
        <w:rPr>
          <w:color w:val="000000"/>
          <w:spacing w:val="-6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прокладывать</w:t>
      </w:r>
      <w:r w:rsidR="005A2BC7" w:rsidRPr="00041AAD">
        <w:rPr>
          <w:color w:val="000000"/>
          <w:spacing w:val="-9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постепенно,</w:t>
      </w:r>
      <w:r w:rsidR="005A2BC7" w:rsidRPr="00041AAD">
        <w:rPr>
          <w:color w:val="000000"/>
          <w:spacing w:val="-12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начиная</w:t>
      </w:r>
      <w:r w:rsidR="005A2BC7" w:rsidRPr="00041AAD">
        <w:rPr>
          <w:color w:val="000000"/>
          <w:spacing w:val="-10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от</w:t>
      </w:r>
      <w:r w:rsidR="005A2BC7" w:rsidRPr="00041AAD">
        <w:rPr>
          <w:color w:val="000000"/>
          <w:spacing w:val="-9"/>
          <w:sz w:val="28"/>
          <w:szCs w:val="28"/>
        </w:rPr>
        <w:t xml:space="preserve"> </w:t>
      </w:r>
      <w:r w:rsidR="005A2BC7" w:rsidRPr="00041AAD">
        <w:rPr>
          <w:color w:val="000000"/>
          <w:spacing w:val="-1"/>
          <w:sz w:val="28"/>
          <w:szCs w:val="28"/>
        </w:rPr>
        <w:t>самых</w:t>
      </w:r>
      <w:r w:rsidR="005A2BC7" w:rsidRPr="00041AAD">
        <w:rPr>
          <w:color w:val="000000"/>
          <w:spacing w:val="-6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темных</w:t>
      </w:r>
      <w:r w:rsidR="005A2BC7" w:rsidRPr="00041AAD">
        <w:rPr>
          <w:color w:val="000000"/>
          <w:spacing w:val="-7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мест,</w:t>
      </w:r>
      <w:r w:rsidR="005A2BC7" w:rsidRPr="00041AAD">
        <w:rPr>
          <w:color w:val="000000"/>
          <w:spacing w:val="-9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 xml:space="preserve">одновременно </w:t>
      </w:r>
      <w:r w:rsidR="005A2BC7" w:rsidRPr="00041AAD">
        <w:rPr>
          <w:color w:val="000000"/>
          <w:spacing w:val="1"/>
          <w:sz w:val="28"/>
          <w:szCs w:val="28"/>
        </w:rPr>
        <w:t>по</w:t>
      </w:r>
      <w:r w:rsidR="005A2BC7" w:rsidRPr="00041AAD">
        <w:rPr>
          <w:color w:val="000000"/>
          <w:spacing w:val="4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всему</w:t>
      </w:r>
      <w:r w:rsidR="005A2BC7" w:rsidRPr="00041AAD">
        <w:rPr>
          <w:color w:val="000000"/>
          <w:spacing w:val="4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участку</w:t>
      </w:r>
      <w:r w:rsidR="005A2BC7" w:rsidRPr="00041AAD">
        <w:rPr>
          <w:color w:val="000000"/>
          <w:spacing w:val="3"/>
          <w:sz w:val="28"/>
          <w:szCs w:val="28"/>
        </w:rPr>
        <w:t xml:space="preserve"> </w:t>
      </w:r>
      <w:hyperlink r:id="rId23" w:history="1">
        <w:r w:rsidR="005A2BC7" w:rsidRPr="00041AAD">
          <w:rPr>
            <w:color w:val="000000"/>
            <w:sz w:val="28"/>
            <w:szCs w:val="28"/>
          </w:rPr>
          <w:t>рисунка,</w:t>
        </w:r>
      </w:hyperlink>
      <w:hyperlink r:id="rId24" w:history="1">
        <w:r w:rsidR="005A2BC7" w:rsidRPr="00041AAD">
          <w:rPr>
            <w:color w:val="000000"/>
            <w:spacing w:val="5"/>
            <w:sz w:val="28"/>
            <w:szCs w:val="28"/>
          </w:rPr>
          <w:t xml:space="preserve"> </w:t>
        </w:r>
      </w:hyperlink>
      <w:r w:rsidR="005A2BC7" w:rsidRPr="00041AAD">
        <w:rPr>
          <w:color w:val="000000"/>
          <w:spacing w:val="1"/>
          <w:sz w:val="28"/>
          <w:szCs w:val="28"/>
        </w:rPr>
        <w:t>при</w:t>
      </w:r>
      <w:r w:rsidR="005A2BC7" w:rsidRPr="00041AAD">
        <w:rPr>
          <w:color w:val="000000"/>
          <w:spacing w:val="5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этом</w:t>
      </w:r>
      <w:r w:rsidR="005A2BC7" w:rsidRPr="00041AAD">
        <w:rPr>
          <w:color w:val="000000"/>
          <w:spacing w:val="4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сопоставляя</w:t>
      </w:r>
      <w:r w:rsidR="005A2BC7" w:rsidRPr="00041AAD">
        <w:rPr>
          <w:color w:val="000000"/>
          <w:spacing w:val="5"/>
          <w:sz w:val="28"/>
          <w:szCs w:val="28"/>
        </w:rPr>
        <w:t xml:space="preserve"> </w:t>
      </w:r>
      <w:r w:rsidR="005A2BC7" w:rsidRPr="00041AAD">
        <w:rPr>
          <w:color w:val="000000"/>
          <w:spacing w:val="1"/>
          <w:sz w:val="28"/>
          <w:szCs w:val="28"/>
        </w:rPr>
        <w:t>силу</w:t>
      </w:r>
      <w:r w:rsidR="005A2BC7" w:rsidRPr="00041AAD">
        <w:rPr>
          <w:color w:val="000000"/>
          <w:spacing w:val="-1"/>
          <w:sz w:val="28"/>
          <w:szCs w:val="28"/>
        </w:rPr>
        <w:t xml:space="preserve"> </w:t>
      </w:r>
      <w:hyperlink r:id="rId25" w:history="1">
        <w:r w:rsidR="005A2BC7" w:rsidRPr="00041AAD">
          <w:rPr>
            <w:color w:val="000000"/>
            <w:sz w:val="28"/>
            <w:szCs w:val="28"/>
          </w:rPr>
          <w:t>тонов</w:t>
        </w:r>
      </w:hyperlink>
      <w:hyperlink r:id="rId26" w:history="1">
        <w:r w:rsidR="005A2BC7" w:rsidRPr="00041AAD">
          <w:rPr>
            <w:color w:val="000000"/>
            <w:spacing w:val="4"/>
            <w:sz w:val="28"/>
            <w:szCs w:val="28"/>
          </w:rPr>
          <w:t xml:space="preserve"> </w:t>
        </w:r>
      </w:hyperlink>
      <w:r w:rsidR="005A2BC7" w:rsidRPr="00041AAD">
        <w:rPr>
          <w:color w:val="000000"/>
          <w:spacing w:val="1"/>
          <w:sz w:val="28"/>
          <w:szCs w:val="28"/>
        </w:rPr>
        <w:t>по</w:t>
      </w:r>
      <w:r w:rsidR="005A2BC7" w:rsidRPr="00041AAD">
        <w:rPr>
          <w:color w:val="000000"/>
          <w:spacing w:val="4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отношению</w:t>
      </w:r>
      <w:r w:rsidR="005A2BC7" w:rsidRPr="00041AAD">
        <w:rPr>
          <w:color w:val="000000"/>
          <w:spacing w:val="5"/>
          <w:sz w:val="28"/>
          <w:szCs w:val="28"/>
        </w:rPr>
        <w:t xml:space="preserve"> </w:t>
      </w:r>
      <w:r w:rsidR="005A2BC7" w:rsidRPr="00041AAD">
        <w:rPr>
          <w:color w:val="000000"/>
          <w:spacing w:val="-1"/>
          <w:sz w:val="28"/>
          <w:szCs w:val="28"/>
        </w:rPr>
        <w:t>друг</w:t>
      </w:r>
      <w:r w:rsidR="005A2BC7" w:rsidRPr="00041AAD">
        <w:rPr>
          <w:color w:val="000000"/>
          <w:spacing w:val="6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к</w:t>
      </w:r>
      <w:r w:rsidR="005A2BC7" w:rsidRPr="00041AAD">
        <w:rPr>
          <w:color w:val="000000"/>
          <w:spacing w:val="6"/>
          <w:sz w:val="28"/>
          <w:szCs w:val="28"/>
        </w:rPr>
        <w:t xml:space="preserve"> </w:t>
      </w:r>
      <w:r w:rsidR="005A2BC7" w:rsidRPr="00041AAD">
        <w:rPr>
          <w:color w:val="000000"/>
          <w:spacing w:val="1"/>
          <w:sz w:val="28"/>
          <w:szCs w:val="28"/>
        </w:rPr>
        <w:t>другу</w:t>
      </w:r>
      <w:r w:rsidR="005A2BC7" w:rsidRPr="00041AAD">
        <w:rPr>
          <w:color w:val="000000"/>
          <w:spacing w:val="-1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и в</w:t>
      </w:r>
      <w:r w:rsidR="005A2BC7" w:rsidRPr="00041AAD">
        <w:rPr>
          <w:color w:val="000000"/>
          <w:spacing w:val="-1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целом, в</w:t>
      </w:r>
      <w:r w:rsidR="005A2BC7" w:rsidRPr="00041AAD">
        <w:rPr>
          <w:color w:val="000000"/>
          <w:spacing w:val="-1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том</w:t>
      </w:r>
      <w:r w:rsidR="005A2BC7" w:rsidRPr="00041AAD">
        <w:rPr>
          <w:color w:val="000000"/>
          <w:spacing w:val="-1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>числе,</w:t>
      </w:r>
      <w:r w:rsidR="005A2BC7" w:rsidRPr="00041AAD">
        <w:rPr>
          <w:color w:val="000000"/>
          <w:spacing w:val="5"/>
          <w:sz w:val="28"/>
          <w:szCs w:val="28"/>
        </w:rPr>
        <w:t xml:space="preserve"> </w:t>
      </w:r>
      <w:r w:rsidR="005A2BC7" w:rsidRPr="00041AAD">
        <w:rPr>
          <w:color w:val="000000"/>
          <w:sz w:val="28"/>
          <w:szCs w:val="28"/>
        </w:rPr>
        <w:t xml:space="preserve">учитывая </w:t>
      </w:r>
      <w:r w:rsidR="005A2BC7" w:rsidRPr="00041AAD">
        <w:rPr>
          <w:color w:val="000000"/>
          <w:spacing w:val="1"/>
          <w:sz w:val="28"/>
          <w:szCs w:val="28"/>
        </w:rPr>
        <w:t>сил</w:t>
      </w:r>
      <w:hyperlink r:id="rId27" w:history="1">
        <w:r w:rsidR="005A2BC7" w:rsidRPr="00041AAD">
          <w:rPr>
            <w:color w:val="000000"/>
            <w:sz w:val="28"/>
            <w:szCs w:val="28"/>
          </w:rPr>
          <w:t>у</w:t>
        </w:r>
      </w:hyperlink>
      <w:hyperlink r:id="rId28" w:history="1">
        <w:r w:rsidR="005A2BC7" w:rsidRPr="00041AAD">
          <w:rPr>
            <w:color w:val="000000"/>
            <w:spacing w:val="-5"/>
            <w:sz w:val="28"/>
            <w:szCs w:val="28"/>
          </w:rPr>
          <w:t xml:space="preserve"> </w:t>
        </w:r>
      </w:hyperlink>
      <w:hyperlink r:id="rId29" w:history="1">
        <w:r w:rsidR="005A2BC7" w:rsidRPr="00041AAD">
          <w:rPr>
            <w:color w:val="000000"/>
            <w:spacing w:val="1"/>
            <w:sz w:val="28"/>
            <w:szCs w:val="28"/>
          </w:rPr>
          <w:t>тона</w:t>
        </w:r>
      </w:hyperlink>
      <w:hyperlink r:id="rId30" w:history="1">
        <w:r w:rsidR="005A2BC7" w:rsidRPr="00041AAD">
          <w:rPr>
            <w:color w:val="000000"/>
            <w:spacing w:val="-2"/>
            <w:sz w:val="28"/>
            <w:szCs w:val="28"/>
          </w:rPr>
          <w:t xml:space="preserve"> </w:t>
        </w:r>
      </w:hyperlink>
      <w:r w:rsidR="005A2BC7" w:rsidRPr="00041AAD">
        <w:rPr>
          <w:color w:val="000000"/>
          <w:sz w:val="28"/>
          <w:szCs w:val="28"/>
        </w:rPr>
        <w:t>фона.</w:t>
      </w:r>
    </w:p>
    <w:p w14:paraId="1F9EFC63" w14:textId="3B7EAFC7" w:rsidR="005A2BC7" w:rsidRPr="00041AAD" w:rsidRDefault="005A2BC7" w:rsidP="00041AA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41AAD">
        <w:rPr>
          <w:color w:val="000000"/>
          <w:sz w:val="28"/>
          <w:szCs w:val="28"/>
        </w:rPr>
        <w:t>Затем постепенно переходите</w:t>
      </w:r>
      <w:r w:rsidRPr="00041AAD">
        <w:rPr>
          <w:color w:val="000000"/>
          <w:spacing w:val="-1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к</w:t>
      </w:r>
      <w:r w:rsidRPr="00041AAD">
        <w:rPr>
          <w:color w:val="000000"/>
          <w:spacing w:val="1"/>
          <w:sz w:val="28"/>
          <w:szCs w:val="28"/>
        </w:rPr>
        <w:t xml:space="preserve"> </w:t>
      </w:r>
      <w:hyperlink r:id="rId31" w:history="1">
        <w:r w:rsidRPr="00041AAD">
          <w:rPr>
            <w:color w:val="000000"/>
            <w:sz w:val="28"/>
            <w:szCs w:val="28"/>
          </w:rPr>
          <w:t>полутонам</w:t>
        </w:r>
      </w:hyperlink>
      <w:hyperlink r:id="rId32" w:history="1">
        <w:r w:rsidRPr="00041AAD">
          <w:rPr>
            <w:color w:val="000000"/>
            <w:sz w:val="28"/>
            <w:szCs w:val="28"/>
          </w:rPr>
          <w:t xml:space="preserve"> </w:t>
        </w:r>
      </w:hyperlink>
      <w:r w:rsidRPr="00041AAD">
        <w:rPr>
          <w:color w:val="000000"/>
          <w:spacing w:val="1"/>
          <w:sz w:val="28"/>
          <w:szCs w:val="28"/>
        </w:rPr>
        <w:t>на</w:t>
      </w:r>
      <w:r w:rsidRPr="00041AAD">
        <w:rPr>
          <w:color w:val="000000"/>
          <w:sz w:val="28"/>
          <w:szCs w:val="28"/>
        </w:rPr>
        <w:t xml:space="preserve"> тех</w:t>
      </w:r>
      <w:r w:rsidRPr="00041AAD">
        <w:rPr>
          <w:color w:val="000000"/>
          <w:spacing w:val="3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оверхностях, где</w:t>
      </w:r>
      <w:r w:rsidRPr="00041AAD">
        <w:rPr>
          <w:color w:val="000000"/>
          <w:spacing w:val="-1"/>
          <w:sz w:val="28"/>
          <w:szCs w:val="28"/>
        </w:rPr>
        <w:t xml:space="preserve"> лучи</w:t>
      </w:r>
      <w:r w:rsidRPr="00041AAD">
        <w:rPr>
          <w:color w:val="000000"/>
          <w:spacing w:val="2"/>
          <w:sz w:val="28"/>
          <w:szCs w:val="28"/>
        </w:rPr>
        <w:t xml:space="preserve"> </w:t>
      </w:r>
      <w:r w:rsidRPr="00041AAD">
        <w:rPr>
          <w:color w:val="000000"/>
          <w:sz w:val="28"/>
          <w:szCs w:val="28"/>
        </w:rPr>
        <w:t>падают</w:t>
      </w:r>
      <w:r w:rsidRPr="00041AAD">
        <w:rPr>
          <w:color w:val="000000"/>
          <w:spacing w:val="1"/>
          <w:sz w:val="28"/>
          <w:szCs w:val="28"/>
        </w:rPr>
        <w:t xml:space="preserve"> под </w:t>
      </w:r>
      <w:r w:rsidRPr="00041AAD">
        <w:rPr>
          <w:color w:val="000000"/>
          <w:sz w:val="28"/>
          <w:szCs w:val="28"/>
        </w:rPr>
        <w:t>скользящими</w:t>
      </w:r>
      <w:r w:rsidRPr="00041AAD">
        <w:rPr>
          <w:color w:val="000000"/>
          <w:spacing w:val="4"/>
          <w:sz w:val="28"/>
          <w:szCs w:val="28"/>
        </w:rPr>
        <w:t xml:space="preserve"> </w:t>
      </w:r>
      <w:r w:rsidRPr="00041AAD">
        <w:rPr>
          <w:color w:val="000000"/>
          <w:spacing w:val="-1"/>
          <w:sz w:val="28"/>
          <w:szCs w:val="28"/>
        </w:rPr>
        <w:t>углами.</w:t>
      </w:r>
    </w:p>
    <w:p w14:paraId="375E951F" w14:textId="428B8B6C" w:rsidR="00C62E33" w:rsidRPr="00041AAD" w:rsidRDefault="00C62E33" w:rsidP="00041AAD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</w:p>
    <w:p w14:paraId="7E707ACF" w14:textId="0913F23B" w:rsidR="00C62E33" w:rsidRPr="00041AAD" w:rsidRDefault="005A2BC7" w:rsidP="00041AAD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  <w:r w:rsidRPr="00041AAD">
        <w:rPr>
          <w:noProof/>
          <w:sz w:val="28"/>
          <w:szCs w:val="28"/>
          <w:lang w:eastAsia="ru-RU"/>
        </w:rPr>
        <w:drawing>
          <wp:inline distT="0" distB="0" distL="0" distR="0" wp14:anchorId="5D4070B6" wp14:editId="6AB4FDCD">
            <wp:extent cx="3923844" cy="200977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995" t="35860" r="26167" b="26951"/>
                    <a:stretch/>
                  </pic:blipFill>
                  <pic:spPr bwMode="auto">
                    <a:xfrm>
                      <a:off x="0" y="0"/>
                      <a:ext cx="3944202" cy="202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7E28" w14:textId="77777777" w:rsidR="005D67CD" w:rsidRDefault="005D67CD" w:rsidP="002B36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08CA5E9" w14:textId="1D6983F8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ЯТЕЛЬНОСТИ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371FABC" w:rsidR="002B36CF" w:rsidRDefault="002B36CF" w:rsidP="002D73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ст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Pr="00041AAD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0C18547E" w:rsidR="002B36CF" w:rsidRPr="00041AAD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</w:t>
            </w:r>
            <w:r w:rsidR="00DB5C50" w:rsidRPr="00041AA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b/>
                <w:color w:val="000000"/>
                <w:sz w:val="22"/>
                <w:szCs w:val="22"/>
                <w:shd w:val="clear" w:color="auto" w:fill="FFFFFF"/>
              </w:rPr>
              <w:t>подготовки</w:t>
            </w:r>
          </w:p>
        </w:tc>
      </w:tr>
      <w:tr w:rsidR="002B36CF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Pr="00041AAD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34ACA250" w:rsidR="002B36CF" w:rsidRPr="00041AAD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ыставляетс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бучающемуся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который:</w:t>
            </w:r>
          </w:p>
          <w:p w14:paraId="60C671DB" w14:textId="5B33F2A7" w:rsidR="002B36CF" w:rsidRPr="00041AAD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олн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раскрыл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одержани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материала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бъеме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едусмотренном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ограммой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учебником;</w:t>
            </w:r>
          </w:p>
          <w:p w14:paraId="380AB9BF" w14:textId="440E7623" w:rsidR="002B36CF" w:rsidRPr="00041AAD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зложил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материал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грамотным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языком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точн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спользу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терминологию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имволику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пределенной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логической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оследовательности;</w:t>
            </w:r>
          </w:p>
          <w:p w14:paraId="0E84B067" w14:textId="4DEB449E" w:rsidR="002B36CF" w:rsidRPr="00041AAD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авильн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ыполнил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рисунки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чертежи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графики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опутствующи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твету;</w:t>
            </w:r>
          </w:p>
          <w:p w14:paraId="137014FF" w14:textId="2F013027" w:rsidR="002B36CF" w:rsidRPr="00041AAD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оказал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умени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ллюстрировать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теорию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конкретным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имерами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именять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е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овой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итуаци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ыполнени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актическог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задания;</w:t>
            </w:r>
          </w:p>
          <w:p w14:paraId="4DE2293E" w14:textId="0C0E23D4" w:rsidR="002B36CF" w:rsidRPr="00041AAD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одемонстрировал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знани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теори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ране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зученных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опутствующих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тем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формированность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устойчивость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спользуемых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твет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умений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авыков;</w:t>
            </w:r>
          </w:p>
          <w:p w14:paraId="7855089C" w14:textId="2777F0AF" w:rsidR="002B36CF" w:rsidRPr="00041AAD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твечал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амостоятельно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без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аводящих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опросо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еподавателя;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озможны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дна-дв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точност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свещени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торостепенных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опросо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л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ыкладках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которы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бучающийс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легк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справил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осл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замечани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еподавателя.</w:t>
            </w:r>
          </w:p>
        </w:tc>
      </w:tr>
      <w:tr w:rsidR="002B36CF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Pr="00041AAD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1D94D47" w:rsidR="002B36CF" w:rsidRPr="00041AAD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ыставляетс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бучающемуся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если:</w:t>
            </w:r>
          </w:p>
          <w:p w14:paraId="645FD4CD" w14:textId="462B7645" w:rsidR="002B36CF" w:rsidRPr="00041AAD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ег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твет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удовлетворяет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сновном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требованиям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а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ценку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«отлично»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этом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меет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которы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з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достатков: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зложени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допущены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больши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обелы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сказивше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одержани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твета;</w:t>
            </w:r>
          </w:p>
          <w:p w14:paraId="4B73B8EE" w14:textId="0889CBA8" w:rsidR="002B36CF" w:rsidRPr="00041AAD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допущены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1-2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дочета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свещени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сновног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одержани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твета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справленны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осл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замечани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еподавателя;</w:t>
            </w:r>
          </w:p>
          <w:p w14:paraId="318A50FD" w14:textId="6FB02ACE" w:rsidR="002B36CF" w:rsidRPr="00041AAD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допущены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шибка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л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боле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дочето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свещени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торостепенных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опросо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л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ыкладках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легк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справленны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осл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замечани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еподавателя.</w:t>
            </w:r>
          </w:p>
        </w:tc>
      </w:tr>
      <w:tr w:rsidR="002B36CF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Pr="00041AAD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07F15842" w:rsidR="002B36CF" w:rsidRPr="00041AAD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ыставляетс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бучающемуся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который:</w:t>
            </w:r>
          </w:p>
          <w:p w14:paraId="3CAD9BD8" w14:textId="594366D6" w:rsidR="002B36CF" w:rsidRPr="00041AAD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полн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злагает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одержани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материала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(содержани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зложен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фрагментарно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сегда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оследовательно)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оказывает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бще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онимани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опроса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демонстрирует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умения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достаточны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дл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усвоени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ограммног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материала;</w:t>
            </w:r>
          </w:p>
          <w:p w14:paraId="6B407D6A" w14:textId="079B9633" w:rsidR="002B36CF" w:rsidRPr="00041AAD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мелись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затруднени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л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допущены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шибк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пределени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терминологии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чертежах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ыкладках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справленны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осл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скольких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аводящих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опросо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еподавателя;</w:t>
            </w:r>
          </w:p>
          <w:p w14:paraId="24184472" w14:textId="2C9CD011" w:rsidR="002B36CF" w:rsidRPr="00041AAD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правляетс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именением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теори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овой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итуаци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ыполнени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актическог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задания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ыполняет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задани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бязательног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уровн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ложност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данной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теме.</w:t>
            </w:r>
          </w:p>
        </w:tc>
      </w:tr>
      <w:tr w:rsidR="002B36CF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Pr="00041AAD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2CEEB9DD" w:rsidR="002B36CF" w:rsidRPr="00041AAD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ыставляетс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бучающемуся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который:</w:t>
            </w:r>
          </w:p>
          <w:p w14:paraId="44075DE6" w14:textId="48942DC0" w:rsidR="002B36CF" w:rsidRPr="00041AAD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раскрывает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сновно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содержани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учебног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материала;</w:t>
            </w:r>
          </w:p>
          <w:p w14:paraId="69AA094F" w14:textId="7CD53A09" w:rsidR="002B36CF" w:rsidRPr="00041AAD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бнаружен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знани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бучающимся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большей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л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аиболе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ажной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част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учебного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материала;</w:t>
            </w:r>
          </w:p>
          <w:p w14:paraId="3B3403DA" w14:textId="3B0FEC07" w:rsidR="002B36CF" w:rsidRPr="00041AAD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sz w:val="22"/>
                <w:szCs w:val="22"/>
              </w:rPr>
              <w:t>–</w:t>
            </w:r>
            <w:r w:rsidR="00DB5C50" w:rsidRPr="00041AAD">
              <w:rPr>
                <w:sz w:val="22"/>
                <w:szCs w:val="22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допущены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шибк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определени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онятий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спользовани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терминологии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рисунках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чертежах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ли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графиках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ыкладках,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которы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исправлены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осле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ескольких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наводящих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вопросов</w:t>
            </w:r>
            <w:r w:rsidR="00DB5C50" w:rsidRPr="00041A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преподавателя.</w:t>
            </w:r>
          </w:p>
        </w:tc>
      </w:tr>
    </w:tbl>
    <w:p w14:paraId="2930BCB3" w14:textId="77777777" w:rsidR="00630EC6" w:rsidRDefault="00630EC6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3FD4DA4" w14:textId="77777777" w:rsidR="00041AAD" w:rsidRDefault="00041AAD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14:paraId="76948A11" w14:textId="0EE9375B" w:rsidR="00AC1478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AC1478" w14:paraId="0B10BC17" w14:textId="77777777" w:rsidTr="00AC147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A34A" w14:textId="77777777" w:rsidR="00AC1478" w:rsidRPr="00041AAD" w:rsidRDefault="00AC1478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241F" w14:textId="1D62A0F9" w:rsidR="00AC1478" w:rsidRPr="00041AAD" w:rsidRDefault="00AC1478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</w:t>
            </w:r>
            <w:r w:rsidR="00DB5C50" w:rsidRPr="00041AA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41AAD">
              <w:rPr>
                <w:b/>
                <w:color w:val="000000"/>
                <w:sz w:val="22"/>
                <w:szCs w:val="22"/>
                <w:shd w:val="clear" w:color="auto" w:fill="FFFFFF"/>
              </w:rPr>
              <w:t>подготовки</w:t>
            </w:r>
          </w:p>
        </w:tc>
      </w:tr>
      <w:tr w:rsidR="00AC1478" w14:paraId="6A9BA015" w14:textId="77777777" w:rsidTr="00AC147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7787" w14:textId="77777777" w:rsidR="00AC1478" w:rsidRPr="00041AAD" w:rsidRDefault="00AC1478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EB96" w14:textId="77777777" w:rsidR="00630EC6" w:rsidRPr="00041AAD" w:rsidRDefault="00630EC6" w:rsidP="00630EC6">
            <w:pPr>
              <w:shd w:val="clear" w:color="auto" w:fill="FFFFFF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041AAD">
              <w:rPr>
                <w:color w:val="1A1A1A"/>
                <w:sz w:val="22"/>
                <w:szCs w:val="22"/>
                <w:lang w:eastAsia="ru-RU"/>
              </w:rPr>
              <w:t>Точное композиционное размещение, линейно-конструктивное</w:t>
            </w:r>
          </w:p>
          <w:p w14:paraId="1D29E0A3" w14:textId="7DB739DE" w:rsidR="00AC1478" w:rsidRPr="00041AAD" w:rsidRDefault="00630EC6" w:rsidP="00041AA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1A1A1A"/>
                <w:sz w:val="22"/>
                <w:szCs w:val="22"/>
                <w:lang w:eastAsia="ru-RU"/>
              </w:rPr>
              <w:t>построение формы и ее тоновая и цветовая моделировка с учетом строения, перспективного сокращения, пространственного расположения, характера освещения. Точно организовано графическое решение. Убедительно передана материальность объектов. Свободное владение изобразительно-выразительными техниками и приемами графики. Работа полностью завершена.</w:t>
            </w:r>
          </w:p>
        </w:tc>
      </w:tr>
      <w:tr w:rsidR="00AC1478" w14:paraId="2A8196AB" w14:textId="77777777" w:rsidTr="00AC147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41C8" w14:textId="77777777" w:rsidR="00AC1478" w:rsidRPr="00041AAD" w:rsidRDefault="00AC1478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15D0" w14:textId="6BD87158" w:rsidR="00AC1478" w:rsidRPr="00041AAD" w:rsidRDefault="00630EC6" w:rsidP="00630EC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1A1A1A"/>
                <w:sz w:val="22"/>
                <w:szCs w:val="22"/>
                <w:lang w:eastAsia="ru-RU"/>
              </w:rPr>
              <w:t>Имеются несущественные ошибки в композиционном размещении, линейно-конструктивном построении формы и ее тоновой моделировке, в передаче пропорций объектов. Недостаточно полно выявлены графическими приемами особенности формы и пространственное расположение предметов, освещения. Работа завершена в основном.</w:t>
            </w:r>
          </w:p>
        </w:tc>
      </w:tr>
      <w:tr w:rsidR="00AC1478" w14:paraId="368FEE4D" w14:textId="77777777" w:rsidTr="00AC147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EA40" w14:textId="77777777" w:rsidR="00AC1478" w:rsidRPr="00041AAD" w:rsidRDefault="00AC1478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8708" w14:textId="24C70D2A" w:rsidR="00630EC6" w:rsidRPr="00041AAD" w:rsidRDefault="00630EC6" w:rsidP="00630EC6">
            <w:pPr>
              <w:shd w:val="clear" w:color="auto" w:fill="FFFFFF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041AAD">
              <w:rPr>
                <w:color w:val="1A1A1A"/>
                <w:sz w:val="22"/>
                <w:szCs w:val="22"/>
                <w:lang w:eastAsia="ru-RU"/>
              </w:rPr>
              <w:t>Имеются несущественные ошибки в композиционном размещении изображения, линейно-конструктивном построении</w:t>
            </w:r>
          </w:p>
          <w:p w14:paraId="48EE6540" w14:textId="4D643A1F" w:rsidR="00630EC6" w:rsidRPr="00041AAD" w:rsidRDefault="00630EC6" w:rsidP="00630EC6">
            <w:pPr>
              <w:shd w:val="clear" w:color="auto" w:fill="FFFFFF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041AAD">
              <w:rPr>
                <w:color w:val="1A1A1A"/>
                <w:sz w:val="22"/>
                <w:szCs w:val="22"/>
                <w:lang w:eastAsia="ru-RU"/>
              </w:rPr>
              <w:t>изображения, в организации цветовых отношений.</w:t>
            </w:r>
          </w:p>
          <w:p w14:paraId="3B012908" w14:textId="2ABD7845" w:rsidR="00AC1478" w:rsidRPr="00041AAD" w:rsidRDefault="00630EC6" w:rsidP="00630EC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1A1A1A"/>
                <w:sz w:val="22"/>
                <w:szCs w:val="22"/>
                <w:lang w:eastAsia="ru-RU"/>
              </w:rPr>
              <w:t>Недостаточно переданы пространственные особенности формы объектов, материальность предметов. Работа нуждается в завершении.</w:t>
            </w:r>
          </w:p>
        </w:tc>
      </w:tr>
      <w:tr w:rsidR="00AC1478" w14:paraId="6495D1A8" w14:textId="77777777" w:rsidTr="00AC147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C402" w14:textId="77777777" w:rsidR="00AC1478" w:rsidRPr="00041AAD" w:rsidRDefault="00AC1478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9A79" w14:textId="77777777" w:rsidR="00630EC6" w:rsidRPr="00041AAD" w:rsidRDefault="00630EC6" w:rsidP="00630EC6">
            <w:pPr>
              <w:shd w:val="clear" w:color="auto" w:fill="FFFFFF"/>
              <w:jc w:val="both"/>
              <w:rPr>
                <w:color w:val="1A1A1A"/>
                <w:sz w:val="22"/>
                <w:szCs w:val="22"/>
                <w:lang w:eastAsia="ru-RU"/>
              </w:rPr>
            </w:pPr>
            <w:r w:rsidRPr="00041AAD">
              <w:rPr>
                <w:color w:val="1A1A1A"/>
                <w:sz w:val="22"/>
                <w:szCs w:val="22"/>
                <w:lang w:eastAsia="ru-RU"/>
              </w:rPr>
              <w:t>Имеются отдельные существенные ошибки в композиционном</w:t>
            </w:r>
          </w:p>
          <w:p w14:paraId="7890C300" w14:textId="06EB2702" w:rsidR="00AC1478" w:rsidRPr="00041AAD" w:rsidRDefault="00630EC6" w:rsidP="00630EC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1AAD">
              <w:rPr>
                <w:color w:val="1A1A1A"/>
                <w:sz w:val="22"/>
                <w:szCs w:val="22"/>
                <w:lang w:eastAsia="ru-RU"/>
              </w:rPr>
              <w:t xml:space="preserve">размещении изображения (нарушение перспективных изменений округлых частей предметов, «обратная перспектива» и т.п.), цветовых и </w:t>
            </w:r>
            <w:proofErr w:type="spellStart"/>
            <w:r w:rsidRPr="00041AAD">
              <w:rPr>
                <w:color w:val="1A1A1A"/>
                <w:sz w:val="22"/>
                <w:szCs w:val="22"/>
                <w:lang w:eastAsia="ru-RU"/>
              </w:rPr>
              <w:t>пятновых</w:t>
            </w:r>
            <w:proofErr w:type="spellEnd"/>
            <w:r w:rsidRPr="00041AAD">
              <w:rPr>
                <w:color w:val="1A1A1A"/>
                <w:sz w:val="22"/>
                <w:szCs w:val="22"/>
                <w:lang w:eastAsia="ru-RU"/>
              </w:rPr>
              <w:t xml:space="preserve"> отношениях предметов друг с другом и предметов с фоном. Работа находится на начальной стадии выполнения </w:t>
            </w:r>
          </w:p>
        </w:tc>
      </w:tr>
    </w:tbl>
    <w:p w14:paraId="62990135" w14:textId="77777777" w:rsidR="00AC1478" w:rsidRDefault="00AC1478" w:rsidP="00AC1478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62E7B21B" w14:textId="49DB6CB2" w:rsidR="00AC1478" w:rsidRDefault="00AC1478" w:rsidP="00AC1478">
      <w:pPr>
        <w:ind w:firstLine="709"/>
        <w:jc w:val="both"/>
        <w:outlineLvl w:val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подаватель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ожет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высить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метку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ригинальный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вет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опрос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ли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ригинальное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ешение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дачи;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ешение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олее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ложной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дачи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ли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вет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олее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ложный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опрос,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дложенные</w:t>
      </w:r>
      <w:r w:rsidR="00DB5C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учающем</w:t>
      </w:r>
      <w:r w:rsidR="00CF7AF1">
        <w:rPr>
          <w:color w:val="000000"/>
          <w:shd w:val="clear" w:color="auto" w:fill="FFFFFF"/>
        </w:rPr>
        <w:t>у.</w:t>
      </w:r>
    </w:p>
    <w:p w14:paraId="5E3D8E2B" w14:textId="77777777" w:rsidR="00AC1478" w:rsidRDefault="00AC1478" w:rsidP="00AC1478">
      <w:pPr>
        <w:outlineLvl w:val="1"/>
        <w:rPr>
          <w:color w:val="000000"/>
          <w:shd w:val="clear" w:color="auto" w:fill="FFFFFF"/>
        </w:rPr>
      </w:pPr>
    </w:p>
    <w:p w14:paraId="75862E22" w14:textId="18E3C0A9" w:rsidR="002B36CF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оценк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тестовых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48FE850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2F40A6B6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1BBAA129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3892989E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2F7DB3E3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432999E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434870A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6753426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157BEB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3140422B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25FE4AD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5A3E4C20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1B590BEC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45543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5D9B126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40CB3236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6200390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2A78551A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574EDB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Default="00C506F6" w:rsidP="00C53661">
      <w:pPr>
        <w:contextualSpacing/>
        <w:rPr>
          <w:bCs/>
          <w:sz w:val="4"/>
          <w:szCs w:val="4"/>
          <w:lang w:eastAsia="en-US"/>
        </w:rPr>
      </w:pPr>
    </w:p>
    <w:p w14:paraId="7B002269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sectPr w:rsidR="002D7393" w:rsidRPr="002D7393" w:rsidSect="00B63F84">
      <w:headerReference w:type="default" r:id="rId34"/>
      <w:footerReference w:type="default" r:id="rId35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7380" w14:textId="77777777" w:rsidR="00383C42" w:rsidRDefault="00383C42" w:rsidP="00867943">
      <w:r>
        <w:separator/>
      </w:r>
    </w:p>
  </w:endnote>
  <w:endnote w:type="continuationSeparator" w:id="0">
    <w:p w14:paraId="11C792E1" w14:textId="77777777" w:rsidR="00383C42" w:rsidRDefault="00383C42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6250" w14:textId="77777777" w:rsidR="003E1A9B" w:rsidRPr="00867943" w:rsidRDefault="003E1A9B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23B" w14:textId="45128DB0" w:rsidR="003E1A9B" w:rsidRDefault="003E1A9B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A6636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45B2" w14:textId="77777777" w:rsidR="00383C42" w:rsidRDefault="00383C42" w:rsidP="00867943">
      <w:r>
        <w:separator/>
      </w:r>
    </w:p>
  </w:footnote>
  <w:footnote w:type="continuationSeparator" w:id="0">
    <w:p w14:paraId="69EBC681" w14:textId="77777777" w:rsidR="00383C42" w:rsidRDefault="00383C42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AE0C" w14:textId="77777777" w:rsidR="003E1A9B" w:rsidRPr="00867943" w:rsidRDefault="003E1A9B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B4C0" w14:textId="77777777" w:rsidR="003E1A9B" w:rsidRPr="00BE18C3" w:rsidRDefault="003E1A9B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68B"/>
    <w:multiLevelType w:val="hybridMultilevel"/>
    <w:tmpl w:val="183AC0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4DB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91156"/>
    <w:multiLevelType w:val="hybridMultilevel"/>
    <w:tmpl w:val="B5B463FE"/>
    <w:lvl w:ilvl="0" w:tplc="652EF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30189"/>
    <w:multiLevelType w:val="hybridMultilevel"/>
    <w:tmpl w:val="D9900F86"/>
    <w:lvl w:ilvl="0" w:tplc="657A7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6F2157C"/>
    <w:multiLevelType w:val="hybridMultilevel"/>
    <w:tmpl w:val="6B2CF1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50F33"/>
    <w:multiLevelType w:val="hybridMultilevel"/>
    <w:tmpl w:val="54EE8F5E"/>
    <w:lvl w:ilvl="0" w:tplc="7144DE6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4C74B5F"/>
    <w:multiLevelType w:val="hybridMultilevel"/>
    <w:tmpl w:val="2D7A2454"/>
    <w:lvl w:ilvl="0" w:tplc="D736E15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97C49"/>
    <w:multiLevelType w:val="hybridMultilevel"/>
    <w:tmpl w:val="1166EB1C"/>
    <w:lvl w:ilvl="0" w:tplc="46AA7824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C80D97"/>
    <w:multiLevelType w:val="multilevel"/>
    <w:tmpl w:val="329A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648BC"/>
    <w:multiLevelType w:val="hybridMultilevel"/>
    <w:tmpl w:val="305CC2BE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5774"/>
    <w:multiLevelType w:val="hybridMultilevel"/>
    <w:tmpl w:val="56CE85D8"/>
    <w:lvl w:ilvl="0" w:tplc="37146F2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CC03A8"/>
    <w:multiLevelType w:val="hybridMultilevel"/>
    <w:tmpl w:val="CD2241F8"/>
    <w:lvl w:ilvl="0" w:tplc="DC0425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3D76E6"/>
    <w:multiLevelType w:val="multilevel"/>
    <w:tmpl w:val="387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84354"/>
    <w:multiLevelType w:val="hybridMultilevel"/>
    <w:tmpl w:val="4398AC26"/>
    <w:lvl w:ilvl="0" w:tplc="B14AD0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766D81"/>
    <w:multiLevelType w:val="hybridMultilevel"/>
    <w:tmpl w:val="BAA28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6FF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762A3"/>
    <w:multiLevelType w:val="hybridMultilevel"/>
    <w:tmpl w:val="942E4E3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E818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6E7105"/>
    <w:multiLevelType w:val="hybridMultilevel"/>
    <w:tmpl w:val="F1D2CD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0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32515"/>
    <w:multiLevelType w:val="hybridMultilevel"/>
    <w:tmpl w:val="75860D1A"/>
    <w:lvl w:ilvl="0" w:tplc="3224F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42B3C"/>
    <w:multiLevelType w:val="multilevel"/>
    <w:tmpl w:val="C344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443E0"/>
    <w:multiLevelType w:val="hybridMultilevel"/>
    <w:tmpl w:val="A0BCC2CA"/>
    <w:lvl w:ilvl="0" w:tplc="7778BA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21107B"/>
    <w:multiLevelType w:val="hybridMultilevel"/>
    <w:tmpl w:val="F618AD90"/>
    <w:lvl w:ilvl="0" w:tplc="0B62F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DE1605"/>
    <w:multiLevelType w:val="hybridMultilevel"/>
    <w:tmpl w:val="B3126AF2"/>
    <w:lvl w:ilvl="0" w:tplc="52DAD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926EE5"/>
    <w:multiLevelType w:val="hybridMultilevel"/>
    <w:tmpl w:val="52DEA42C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5D12"/>
    <w:multiLevelType w:val="hybridMultilevel"/>
    <w:tmpl w:val="9E20D796"/>
    <w:lvl w:ilvl="0" w:tplc="883612E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541211386">
    <w:abstractNumId w:val="9"/>
  </w:num>
  <w:num w:numId="2" w16cid:durableId="233855044">
    <w:abstractNumId w:val="27"/>
  </w:num>
  <w:num w:numId="3" w16cid:durableId="1734155870">
    <w:abstractNumId w:val="35"/>
  </w:num>
  <w:num w:numId="4" w16cid:durableId="1536042965">
    <w:abstractNumId w:val="12"/>
  </w:num>
  <w:num w:numId="5" w16cid:durableId="1909417430">
    <w:abstractNumId w:val="26"/>
  </w:num>
  <w:num w:numId="6" w16cid:durableId="199977758">
    <w:abstractNumId w:val="24"/>
  </w:num>
  <w:num w:numId="7" w16cid:durableId="1970546856">
    <w:abstractNumId w:val="30"/>
  </w:num>
  <w:num w:numId="8" w16cid:durableId="418597782">
    <w:abstractNumId w:val="10"/>
  </w:num>
  <w:num w:numId="9" w16cid:durableId="614793531">
    <w:abstractNumId w:val="21"/>
  </w:num>
  <w:num w:numId="10" w16cid:durableId="1372850728">
    <w:abstractNumId w:val="33"/>
  </w:num>
  <w:num w:numId="11" w16cid:durableId="1358653716">
    <w:abstractNumId w:val="15"/>
  </w:num>
  <w:num w:numId="12" w16cid:durableId="732432275">
    <w:abstractNumId w:val="6"/>
  </w:num>
  <w:num w:numId="13" w16cid:durableId="1365792613">
    <w:abstractNumId w:val="32"/>
  </w:num>
  <w:num w:numId="14" w16cid:durableId="787314617">
    <w:abstractNumId w:val="28"/>
  </w:num>
  <w:num w:numId="15" w16cid:durableId="1198665196">
    <w:abstractNumId w:val="8"/>
  </w:num>
  <w:num w:numId="16" w16cid:durableId="1280868197">
    <w:abstractNumId w:val="7"/>
  </w:num>
  <w:num w:numId="17" w16cid:durableId="1780489912">
    <w:abstractNumId w:val="37"/>
  </w:num>
  <w:num w:numId="18" w16cid:durableId="961888473">
    <w:abstractNumId w:val="13"/>
  </w:num>
  <w:num w:numId="19" w16cid:durableId="1756631932">
    <w:abstractNumId w:val="36"/>
  </w:num>
  <w:num w:numId="20" w16cid:durableId="1473525487">
    <w:abstractNumId w:val="14"/>
  </w:num>
  <w:num w:numId="21" w16cid:durableId="732116542">
    <w:abstractNumId w:val="17"/>
  </w:num>
  <w:num w:numId="22" w16cid:durableId="143545105">
    <w:abstractNumId w:val="2"/>
  </w:num>
  <w:num w:numId="23" w16cid:durableId="1612280622">
    <w:abstractNumId w:val="4"/>
  </w:num>
  <w:num w:numId="24" w16cid:durableId="2121145145">
    <w:abstractNumId w:val="5"/>
  </w:num>
  <w:num w:numId="25" w16cid:durableId="1172913930">
    <w:abstractNumId w:val="18"/>
  </w:num>
  <w:num w:numId="26" w16cid:durableId="674069090">
    <w:abstractNumId w:val="29"/>
  </w:num>
  <w:num w:numId="27" w16cid:durableId="186412286">
    <w:abstractNumId w:val="16"/>
  </w:num>
  <w:num w:numId="28" w16cid:durableId="1705865184">
    <w:abstractNumId w:val="31"/>
  </w:num>
  <w:num w:numId="29" w16cid:durableId="208499745">
    <w:abstractNumId w:val="19"/>
  </w:num>
  <w:num w:numId="30" w16cid:durableId="1350566091">
    <w:abstractNumId w:val="0"/>
  </w:num>
  <w:num w:numId="31" w16cid:durableId="201093721">
    <w:abstractNumId w:val="3"/>
  </w:num>
  <w:num w:numId="32" w16cid:durableId="1947615422">
    <w:abstractNumId w:val="22"/>
  </w:num>
  <w:num w:numId="33" w16cid:durableId="1563053903">
    <w:abstractNumId w:val="20"/>
  </w:num>
  <w:num w:numId="34" w16cid:durableId="1103767196">
    <w:abstractNumId w:val="11"/>
  </w:num>
  <w:num w:numId="35" w16cid:durableId="859198983">
    <w:abstractNumId w:val="34"/>
  </w:num>
  <w:num w:numId="36" w16cid:durableId="2041542536">
    <w:abstractNumId w:val="23"/>
  </w:num>
  <w:num w:numId="37" w16cid:durableId="779760923">
    <w:abstractNumId w:val="25"/>
  </w:num>
  <w:num w:numId="38" w16cid:durableId="202115465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418E0"/>
    <w:rsid w:val="00041AAD"/>
    <w:rsid w:val="0004500D"/>
    <w:rsid w:val="00046196"/>
    <w:rsid w:val="000506BF"/>
    <w:rsid w:val="00054DD5"/>
    <w:rsid w:val="00056898"/>
    <w:rsid w:val="000602EE"/>
    <w:rsid w:val="0006384B"/>
    <w:rsid w:val="00064E7E"/>
    <w:rsid w:val="000650FA"/>
    <w:rsid w:val="000832B0"/>
    <w:rsid w:val="000879B3"/>
    <w:rsid w:val="00087E2B"/>
    <w:rsid w:val="00092DE1"/>
    <w:rsid w:val="000930FC"/>
    <w:rsid w:val="00095E70"/>
    <w:rsid w:val="000A712D"/>
    <w:rsid w:val="000B62D8"/>
    <w:rsid w:val="000B6839"/>
    <w:rsid w:val="000C1855"/>
    <w:rsid w:val="000C1D57"/>
    <w:rsid w:val="000C2216"/>
    <w:rsid w:val="000D3312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3861"/>
    <w:rsid w:val="001729C7"/>
    <w:rsid w:val="00190D34"/>
    <w:rsid w:val="001969C1"/>
    <w:rsid w:val="001A31C7"/>
    <w:rsid w:val="001A55AA"/>
    <w:rsid w:val="001B05B6"/>
    <w:rsid w:val="001B156C"/>
    <w:rsid w:val="001B1CAB"/>
    <w:rsid w:val="001B4724"/>
    <w:rsid w:val="001C461A"/>
    <w:rsid w:val="001D0A9C"/>
    <w:rsid w:val="001D14B5"/>
    <w:rsid w:val="001D4B6D"/>
    <w:rsid w:val="001D5383"/>
    <w:rsid w:val="001D7418"/>
    <w:rsid w:val="001E2E27"/>
    <w:rsid w:val="001E5620"/>
    <w:rsid w:val="001F0D6C"/>
    <w:rsid w:val="001F1D5B"/>
    <w:rsid w:val="001F2D59"/>
    <w:rsid w:val="001F48A2"/>
    <w:rsid w:val="00202C3F"/>
    <w:rsid w:val="0020584D"/>
    <w:rsid w:val="002066F2"/>
    <w:rsid w:val="002077B3"/>
    <w:rsid w:val="0021212D"/>
    <w:rsid w:val="00220480"/>
    <w:rsid w:val="00222766"/>
    <w:rsid w:val="00234E19"/>
    <w:rsid w:val="002361A0"/>
    <w:rsid w:val="0024053B"/>
    <w:rsid w:val="00245B85"/>
    <w:rsid w:val="002633D5"/>
    <w:rsid w:val="0027146A"/>
    <w:rsid w:val="002744A7"/>
    <w:rsid w:val="00282473"/>
    <w:rsid w:val="00285FED"/>
    <w:rsid w:val="002910D0"/>
    <w:rsid w:val="00291F02"/>
    <w:rsid w:val="00292643"/>
    <w:rsid w:val="00294B20"/>
    <w:rsid w:val="00297689"/>
    <w:rsid w:val="002A19EE"/>
    <w:rsid w:val="002A1E23"/>
    <w:rsid w:val="002A2B25"/>
    <w:rsid w:val="002B26DB"/>
    <w:rsid w:val="002B36CF"/>
    <w:rsid w:val="002B477E"/>
    <w:rsid w:val="002B5806"/>
    <w:rsid w:val="002D2D7C"/>
    <w:rsid w:val="002D7393"/>
    <w:rsid w:val="002E049F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8BA"/>
    <w:rsid w:val="00324980"/>
    <w:rsid w:val="003276ED"/>
    <w:rsid w:val="00330490"/>
    <w:rsid w:val="003404FE"/>
    <w:rsid w:val="00341762"/>
    <w:rsid w:val="003452BD"/>
    <w:rsid w:val="003554CA"/>
    <w:rsid w:val="00362414"/>
    <w:rsid w:val="0036733B"/>
    <w:rsid w:val="00370807"/>
    <w:rsid w:val="00371773"/>
    <w:rsid w:val="00372236"/>
    <w:rsid w:val="00380278"/>
    <w:rsid w:val="00383C42"/>
    <w:rsid w:val="00384E42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CCB"/>
    <w:rsid w:val="003D307E"/>
    <w:rsid w:val="003D73F9"/>
    <w:rsid w:val="003E1A9B"/>
    <w:rsid w:val="003F0BEA"/>
    <w:rsid w:val="003F5195"/>
    <w:rsid w:val="00400D04"/>
    <w:rsid w:val="0040392B"/>
    <w:rsid w:val="00403FC4"/>
    <w:rsid w:val="00410ED2"/>
    <w:rsid w:val="004265F2"/>
    <w:rsid w:val="00436345"/>
    <w:rsid w:val="00446929"/>
    <w:rsid w:val="00447DED"/>
    <w:rsid w:val="004559C6"/>
    <w:rsid w:val="0046047A"/>
    <w:rsid w:val="00470E2A"/>
    <w:rsid w:val="004763BF"/>
    <w:rsid w:val="00477E0B"/>
    <w:rsid w:val="004813B8"/>
    <w:rsid w:val="00484F59"/>
    <w:rsid w:val="00485EC9"/>
    <w:rsid w:val="004910B1"/>
    <w:rsid w:val="00492318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F2F4E"/>
    <w:rsid w:val="00500962"/>
    <w:rsid w:val="00501C20"/>
    <w:rsid w:val="00502441"/>
    <w:rsid w:val="0051201E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E0C"/>
    <w:rsid w:val="00545493"/>
    <w:rsid w:val="00561D2D"/>
    <w:rsid w:val="00562A84"/>
    <w:rsid w:val="00562D70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2BC7"/>
    <w:rsid w:val="005A3C39"/>
    <w:rsid w:val="005A3E6A"/>
    <w:rsid w:val="005C02A4"/>
    <w:rsid w:val="005C0714"/>
    <w:rsid w:val="005C18D8"/>
    <w:rsid w:val="005C271C"/>
    <w:rsid w:val="005C57B1"/>
    <w:rsid w:val="005C7746"/>
    <w:rsid w:val="005D67CD"/>
    <w:rsid w:val="005D6C18"/>
    <w:rsid w:val="005E1D2C"/>
    <w:rsid w:val="00611AA2"/>
    <w:rsid w:val="006120D7"/>
    <w:rsid w:val="006123A7"/>
    <w:rsid w:val="00617595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332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73CF"/>
    <w:rsid w:val="006A0CE2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408"/>
    <w:rsid w:val="00717DD3"/>
    <w:rsid w:val="00721A2F"/>
    <w:rsid w:val="00723208"/>
    <w:rsid w:val="00723779"/>
    <w:rsid w:val="00723BCD"/>
    <w:rsid w:val="00727794"/>
    <w:rsid w:val="007309E4"/>
    <w:rsid w:val="00730F4B"/>
    <w:rsid w:val="00733063"/>
    <w:rsid w:val="007351C7"/>
    <w:rsid w:val="00740E76"/>
    <w:rsid w:val="00743D2F"/>
    <w:rsid w:val="00745339"/>
    <w:rsid w:val="0075678A"/>
    <w:rsid w:val="00756805"/>
    <w:rsid w:val="00757D96"/>
    <w:rsid w:val="007619D6"/>
    <w:rsid w:val="00763B92"/>
    <w:rsid w:val="007675C3"/>
    <w:rsid w:val="007711F8"/>
    <w:rsid w:val="00781362"/>
    <w:rsid w:val="0078415C"/>
    <w:rsid w:val="00787594"/>
    <w:rsid w:val="0079044A"/>
    <w:rsid w:val="007906B6"/>
    <w:rsid w:val="007916D7"/>
    <w:rsid w:val="007A39F5"/>
    <w:rsid w:val="007A4369"/>
    <w:rsid w:val="007A486D"/>
    <w:rsid w:val="007A68DB"/>
    <w:rsid w:val="007B436F"/>
    <w:rsid w:val="007B6457"/>
    <w:rsid w:val="007D4E5C"/>
    <w:rsid w:val="007D6C82"/>
    <w:rsid w:val="007E151F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5DDA"/>
    <w:rsid w:val="0081622B"/>
    <w:rsid w:val="0082362C"/>
    <w:rsid w:val="00831878"/>
    <w:rsid w:val="00836FF1"/>
    <w:rsid w:val="00845864"/>
    <w:rsid w:val="00850D57"/>
    <w:rsid w:val="00853295"/>
    <w:rsid w:val="0085447A"/>
    <w:rsid w:val="008633B4"/>
    <w:rsid w:val="00867943"/>
    <w:rsid w:val="008718EF"/>
    <w:rsid w:val="00873068"/>
    <w:rsid w:val="00873C35"/>
    <w:rsid w:val="0087738F"/>
    <w:rsid w:val="00880CBB"/>
    <w:rsid w:val="00885448"/>
    <w:rsid w:val="00887313"/>
    <w:rsid w:val="00893410"/>
    <w:rsid w:val="00893A43"/>
    <w:rsid w:val="00897281"/>
    <w:rsid w:val="008A181F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1055B"/>
    <w:rsid w:val="0092156E"/>
    <w:rsid w:val="0092279D"/>
    <w:rsid w:val="00926AEE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E7AFB"/>
    <w:rsid w:val="009F45B8"/>
    <w:rsid w:val="009F64F2"/>
    <w:rsid w:val="00A106E1"/>
    <w:rsid w:val="00A260A2"/>
    <w:rsid w:val="00A318D6"/>
    <w:rsid w:val="00A35D74"/>
    <w:rsid w:val="00A42F2C"/>
    <w:rsid w:val="00A45E5F"/>
    <w:rsid w:val="00A51EA4"/>
    <w:rsid w:val="00A53671"/>
    <w:rsid w:val="00A55DDA"/>
    <w:rsid w:val="00A60CEF"/>
    <w:rsid w:val="00A60D0E"/>
    <w:rsid w:val="00A60D31"/>
    <w:rsid w:val="00A63BC9"/>
    <w:rsid w:val="00A7118F"/>
    <w:rsid w:val="00A722DB"/>
    <w:rsid w:val="00A725BE"/>
    <w:rsid w:val="00A73EB1"/>
    <w:rsid w:val="00A83715"/>
    <w:rsid w:val="00A84A31"/>
    <w:rsid w:val="00A964E6"/>
    <w:rsid w:val="00AA12A4"/>
    <w:rsid w:val="00AA3271"/>
    <w:rsid w:val="00AC1478"/>
    <w:rsid w:val="00AC46FA"/>
    <w:rsid w:val="00AC4BFF"/>
    <w:rsid w:val="00AC754E"/>
    <w:rsid w:val="00AD05B5"/>
    <w:rsid w:val="00AF0DA9"/>
    <w:rsid w:val="00B0593F"/>
    <w:rsid w:val="00B05C13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52C2"/>
    <w:rsid w:val="00B66321"/>
    <w:rsid w:val="00B66B3C"/>
    <w:rsid w:val="00B75850"/>
    <w:rsid w:val="00B7630E"/>
    <w:rsid w:val="00B77EA7"/>
    <w:rsid w:val="00B825E8"/>
    <w:rsid w:val="00B83453"/>
    <w:rsid w:val="00B8698F"/>
    <w:rsid w:val="00B9137C"/>
    <w:rsid w:val="00B91BD0"/>
    <w:rsid w:val="00B92083"/>
    <w:rsid w:val="00B92B67"/>
    <w:rsid w:val="00B935F9"/>
    <w:rsid w:val="00BA1D2C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62E33"/>
    <w:rsid w:val="00C82D56"/>
    <w:rsid w:val="00C83306"/>
    <w:rsid w:val="00C87562"/>
    <w:rsid w:val="00C87FDB"/>
    <w:rsid w:val="00C91840"/>
    <w:rsid w:val="00C91ACA"/>
    <w:rsid w:val="00CB6739"/>
    <w:rsid w:val="00CC671D"/>
    <w:rsid w:val="00CD117B"/>
    <w:rsid w:val="00CE2E9B"/>
    <w:rsid w:val="00CE3B79"/>
    <w:rsid w:val="00CE405B"/>
    <w:rsid w:val="00CF55CA"/>
    <w:rsid w:val="00CF7AF1"/>
    <w:rsid w:val="00D00216"/>
    <w:rsid w:val="00D02F96"/>
    <w:rsid w:val="00D1442D"/>
    <w:rsid w:val="00D217EF"/>
    <w:rsid w:val="00D21DB7"/>
    <w:rsid w:val="00D2315A"/>
    <w:rsid w:val="00D24FA2"/>
    <w:rsid w:val="00D27033"/>
    <w:rsid w:val="00D31C3E"/>
    <w:rsid w:val="00D32C54"/>
    <w:rsid w:val="00D32E68"/>
    <w:rsid w:val="00D379DF"/>
    <w:rsid w:val="00D418F6"/>
    <w:rsid w:val="00D46577"/>
    <w:rsid w:val="00D465BF"/>
    <w:rsid w:val="00D537C9"/>
    <w:rsid w:val="00D5629B"/>
    <w:rsid w:val="00D62AAD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B157E"/>
    <w:rsid w:val="00DB1CA3"/>
    <w:rsid w:val="00DB5A91"/>
    <w:rsid w:val="00DB5C50"/>
    <w:rsid w:val="00DB6B0C"/>
    <w:rsid w:val="00DC1FF4"/>
    <w:rsid w:val="00DD4F1A"/>
    <w:rsid w:val="00DD7D51"/>
    <w:rsid w:val="00DE11AA"/>
    <w:rsid w:val="00DE4EDF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266D6"/>
    <w:rsid w:val="00E310C2"/>
    <w:rsid w:val="00E35DA2"/>
    <w:rsid w:val="00E36DDF"/>
    <w:rsid w:val="00E40695"/>
    <w:rsid w:val="00E41240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0F5B"/>
    <w:rsid w:val="00EA43ED"/>
    <w:rsid w:val="00EA4A7E"/>
    <w:rsid w:val="00EA6636"/>
    <w:rsid w:val="00EA733A"/>
    <w:rsid w:val="00EB52FA"/>
    <w:rsid w:val="00EB6123"/>
    <w:rsid w:val="00EC524B"/>
    <w:rsid w:val="00EC5861"/>
    <w:rsid w:val="00ED156A"/>
    <w:rsid w:val="00ED644B"/>
    <w:rsid w:val="00EE36A6"/>
    <w:rsid w:val="00EE550C"/>
    <w:rsid w:val="00EE6B71"/>
    <w:rsid w:val="00EF7569"/>
    <w:rsid w:val="00EF7F06"/>
    <w:rsid w:val="00F026B7"/>
    <w:rsid w:val="00F05D48"/>
    <w:rsid w:val="00F07CC9"/>
    <w:rsid w:val="00F10229"/>
    <w:rsid w:val="00F14540"/>
    <w:rsid w:val="00F16C56"/>
    <w:rsid w:val="00F176CC"/>
    <w:rsid w:val="00F204A5"/>
    <w:rsid w:val="00F400D3"/>
    <w:rsid w:val="00F42668"/>
    <w:rsid w:val="00F42C48"/>
    <w:rsid w:val="00F56418"/>
    <w:rsid w:val="00F61249"/>
    <w:rsid w:val="00F62B4E"/>
    <w:rsid w:val="00F64CEC"/>
    <w:rsid w:val="00F73A88"/>
    <w:rsid w:val="00F87478"/>
    <w:rsid w:val="00F91D2A"/>
    <w:rsid w:val="00F92064"/>
    <w:rsid w:val="00F9292C"/>
    <w:rsid w:val="00F953C4"/>
    <w:rsid w:val="00FA07C9"/>
    <w:rsid w:val="00FA09E1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A4A55BED-E593-41F9-949A-A43CCE17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shedevrs.ru/materiali/364-ton.html" TargetMode="External"/><Relationship Id="rId26" Type="http://schemas.openxmlformats.org/officeDocument/2006/relationships/hyperlink" Target="http://shedevrs.ru/materiali/364-t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hedevrs.ru/materiali/364-ton.htm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hedevrs.ru/materiali/315-forma.html" TargetMode="External"/><Relationship Id="rId25" Type="http://schemas.openxmlformats.org/officeDocument/2006/relationships/hyperlink" Target="http://shedevrs.ru/materiali/364-ton.html" TargetMode="Externa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shedevrs.ru/materiali/364-ton.html" TargetMode="External"/><Relationship Id="rId29" Type="http://schemas.openxmlformats.org/officeDocument/2006/relationships/hyperlink" Target="http://shedevrs.ru/materiali/364-t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shedevrs.ru/materiali/239-risunok.html" TargetMode="External"/><Relationship Id="rId32" Type="http://schemas.openxmlformats.org/officeDocument/2006/relationships/hyperlink" Target="http://shedevrs.ru/materiali/364-t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shedevrs.ru/materiali/239-risunok.html" TargetMode="External"/><Relationship Id="rId28" Type="http://schemas.openxmlformats.org/officeDocument/2006/relationships/hyperlink" Target="http://shedevrs.ru/materiali/364-ton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shedevrs.ru/materiali/364-ton.html" TargetMode="External"/><Relationship Id="rId31" Type="http://schemas.openxmlformats.org/officeDocument/2006/relationships/hyperlink" Target="http://shedevrs.ru/materiali/364-to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shedevrs.ru/materiali/364-ton.html" TargetMode="External"/><Relationship Id="rId27" Type="http://schemas.openxmlformats.org/officeDocument/2006/relationships/hyperlink" Target="http://shedevrs.ru/materiali/364-ton.html" TargetMode="External"/><Relationship Id="rId30" Type="http://schemas.openxmlformats.org/officeDocument/2006/relationships/hyperlink" Target="http://shedevrs.ru/materiali/364-ton.htm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7204-03A7-46D9-8592-7601F991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узалия</cp:lastModifiedBy>
  <cp:revision>52</cp:revision>
  <cp:lastPrinted>2017-11-09T12:14:00Z</cp:lastPrinted>
  <dcterms:created xsi:type="dcterms:W3CDTF">2023-12-03T17:46:00Z</dcterms:created>
  <dcterms:modified xsi:type="dcterms:W3CDTF">2025-12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